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F4AD" w14:textId="77777777" w:rsidR="00295AA0" w:rsidRPr="00C1632B" w:rsidRDefault="00295AA0" w:rsidP="00295AA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83679AC"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CE699BE"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5A4FB31" w14:textId="77777777" w:rsidR="00295AA0" w:rsidRDefault="00295AA0" w:rsidP="00295AA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054579A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5595A0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FE0A91F" w14:textId="77777777" w:rsidR="00295AA0" w:rsidRPr="00CF13DA" w:rsidRDefault="00295AA0" w:rsidP="00295AA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8C4E287" w14:textId="77777777" w:rsidR="00295AA0" w:rsidRPr="00CF13DA" w:rsidRDefault="00295AA0" w:rsidP="00295AA0">
      <w:pPr>
        <w:pStyle w:val="NoSpacing"/>
        <w:tabs>
          <w:tab w:val="left" w:pos="5741"/>
        </w:tabs>
      </w:pPr>
      <w:r w:rsidRPr="00CF13DA">
        <w:tab/>
      </w:r>
    </w:p>
    <w:p w14:paraId="44332DD5" w14:textId="77777777" w:rsidR="00295AA0" w:rsidRDefault="00295AA0" w:rsidP="00295AA0">
      <w:pPr>
        <w:autoSpaceDE w:val="0"/>
        <w:autoSpaceDN w:val="0"/>
        <w:adjustRightInd w:val="0"/>
        <w:spacing w:after="0" w:line="240" w:lineRule="auto"/>
        <w:rPr>
          <w:rFonts w:ascii="BRH Malayalam RN" w:hAnsi="BRH Malayalam RN" w:cs="BRH Malayalam RN"/>
          <w:color w:val="000000"/>
          <w:sz w:val="40"/>
          <w:szCs w:val="40"/>
        </w:rPr>
      </w:pPr>
    </w:p>
    <w:p w14:paraId="7A722795" w14:textId="77777777" w:rsidR="00295AA0" w:rsidRPr="00CF13DA" w:rsidRDefault="00295AA0" w:rsidP="00295AA0">
      <w:pPr>
        <w:pStyle w:val="NoSpacing"/>
        <w:tabs>
          <w:tab w:val="left" w:pos="5741"/>
        </w:tabs>
      </w:pPr>
    </w:p>
    <w:p w14:paraId="08656BDB" w14:textId="77777777" w:rsidR="00295AA0" w:rsidRPr="00CF13DA" w:rsidRDefault="00295AA0" w:rsidP="00295AA0">
      <w:pPr>
        <w:pStyle w:val="NoSpacing"/>
      </w:pPr>
    </w:p>
    <w:p w14:paraId="35E75340" w14:textId="77777777" w:rsidR="00295AA0" w:rsidRPr="005115E9"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7A54D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14:paraId="06719BE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F77156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7E0A5C" w14:textId="77777777" w:rsidR="00295AA0" w:rsidRPr="002B677F" w:rsidRDefault="00295AA0" w:rsidP="00295AA0">
      <w:pPr>
        <w:rPr>
          <w:rFonts w:ascii="Arial" w:hAnsi="Arial" w:cs="BRH Malayalam Extra"/>
          <w:sz w:val="24"/>
          <w:szCs w:val="40"/>
        </w:rPr>
      </w:pPr>
    </w:p>
    <w:p w14:paraId="4C602664" w14:textId="77777777" w:rsidR="00295AA0" w:rsidRPr="002B677F" w:rsidRDefault="00295AA0" w:rsidP="00295AA0">
      <w:pPr>
        <w:rPr>
          <w:rFonts w:ascii="Arial" w:hAnsi="Arial" w:cs="BRH Malayalam Extra"/>
          <w:sz w:val="24"/>
          <w:szCs w:val="40"/>
        </w:rPr>
      </w:pPr>
    </w:p>
    <w:p w14:paraId="1FADA24C" w14:textId="77777777" w:rsidR="00295AA0" w:rsidRPr="002B677F" w:rsidRDefault="00295AA0" w:rsidP="00295AA0">
      <w:pPr>
        <w:rPr>
          <w:rFonts w:ascii="Arial" w:hAnsi="Arial" w:cs="BRH Malayalam Extra"/>
          <w:sz w:val="24"/>
          <w:szCs w:val="40"/>
        </w:rPr>
      </w:pPr>
    </w:p>
    <w:p w14:paraId="6337FA86" w14:textId="77777777" w:rsidR="00295AA0" w:rsidRPr="002B677F" w:rsidRDefault="00295AA0" w:rsidP="00295AA0">
      <w:pPr>
        <w:rPr>
          <w:rFonts w:ascii="Arial" w:hAnsi="Arial" w:cs="BRH Malayalam Extra"/>
          <w:sz w:val="24"/>
          <w:szCs w:val="40"/>
        </w:rPr>
      </w:pPr>
    </w:p>
    <w:p w14:paraId="7592DA5E" w14:textId="77777777" w:rsidR="00295AA0" w:rsidRPr="002B677F" w:rsidRDefault="00295AA0" w:rsidP="00295AA0">
      <w:pPr>
        <w:rPr>
          <w:rFonts w:ascii="Arial" w:hAnsi="Arial" w:cs="BRH Malayalam Extra"/>
          <w:sz w:val="24"/>
          <w:szCs w:val="40"/>
        </w:rPr>
      </w:pPr>
    </w:p>
    <w:p w14:paraId="1DD03360" w14:textId="77777777" w:rsidR="00295AA0" w:rsidRPr="002B677F" w:rsidRDefault="00295AA0" w:rsidP="00295AA0">
      <w:pPr>
        <w:rPr>
          <w:rFonts w:ascii="Arial" w:hAnsi="Arial" w:cs="BRH Malayalam Extra"/>
          <w:sz w:val="24"/>
          <w:szCs w:val="40"/>
        </w:rPr>
      </w:pPr>
    </w:p>
    <w:p w14:paraId="574F9AA7" w14:textId="77777777" w:rsidR="00295AA0" w:rsidRPr="002B677F" w:rsidRDefault="00295AA0" w:rsidP="00295AA0">
      <w:pPr>
        <w:rPr>
          <w:rFonts w:ascii="Arial" w:hAnsi="Arial" w:cs="BRH Malayalam Extra"/>
          <w:sz w:val="24"/>
          <w:szCs w:val="40"/>
        </w:rPr>
      </w:pPr>
    </w:p>
    <w:p w14:paraId="23ECDC06" w14:textId="77777777" w:rsidR="00295AA0" w:rsidRDefault="00295AA0" w:rsidP="00295AA0">
      <w:pPr>
        <w:rPr>
          <w:rFonts w:ascii="Arial" w:hAnsi="Arial" w:cs="BRH Malayalam Extra"/>
          <w:sz w:val="24"/>
          <w:szCs w:val="40"/>
        </w:rPr>
      </w:pPr>
    </w:p>
    <w:p w14:paraId="50C1A679" w14:textId="77777777" w:rsidR="00295AA0" w:rsidRDefault="00295AA0" w:rsidP="00295AA0">
      <w:pPr>
        <w:rPr>
          <w:rFonts w:ascii="Arial" w:hAnsi="Arial" w:cs="BRH Malayalam Extra"/>
          <w:sz w:val="24"/>
          <w:szCs w:val="40"/>
        </w:rPr>
      </w:pPr>
    </w:p>
    <w:p w14:paraId="301C570F" w14:textId="77777777" w:rsidR="00295AA0" w:rsidRDefault="00295AA0" w:rsidP="00295AA0">
      <w:pPr>
        <w:tabs>
          <w:tab w:val="left" w:pos="7410"/>
        </w:tabs>
        <w:rPr>
          <w:rFonts w:ascii="Arial" w:hAnsi="Arial" w:cs="BRH Malayalam Extra"/>
          <w:sz w:val="24"/>
          <w:szCs w:val="40"/>
        </w:rPr>
      </w:pPr>
      <w:r>
        <w:rPr>
          <w:rFonts w:ascii="Arial" w:hAnsi="Arial" w:cs="BRH Malayalam Extra"/>
          <w:sz w:val="24"/>
          <w:szCs w:val="40"/>
        </w:rPr>
        <w:tab/>
      </w:r>
    </w:p>
    <w:p w14:paraId="4A44B1E4" w14:textId="77777777" w:rsidR="00295AA0" w:rsidRPr="00394EA6" w:rsidRDefault="00295AA0" w:rsidP="00295AA0">
      <w:pPr>
        <w:tabs>
          <w:tab w:val="left" w:pos="7650"/>
        </w:tabs>
        <w:rPr>
          <w:rFonts w:ascii="Arial" w:hAnsi="Arial" w:cs="BRH Malayalam Extra"/>
          <w:sz w:val="24"/>
          <w:szCs w:val="40"/>
        </w:rPr>
        <w:sectPr w:rsidR="00295AA0" w:rsidRPr="00394EA6" w:rsidSect="0083611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86950B1" w14:textId="77777777" w:rsidR="00295AA0" w:rsidRPr="00CB55B6" w:rsidRDefault="00295AA0" w:rsidP="00295A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49807A"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1DD28A8F" w14:textId="77777777" w:rsidR="00295AA0" w:rsidRPr="007909D7" w:rsidRDefault="00295AA0" w:rsidP="00295A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Sep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11A594E"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5AE0D881" w14:textId="77777777" w:rsidR="00295AA0" w:rsidRPr="008A7C93" w:rsidRDefault="00295AA0" w:rsidP="00295AA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7EDEBE87" w14:textId="77777777" w:rsidR="00295AA0" w:rsidRPr="00ED6440" w:rsidRDefault="00295AA0" w:rsidP="00295AA0">
      <w:pPr>
        <w:pStyle w:val="NoSpacing"/>
        <w:rPr>
          <w:rFonts w:eastAsia="Calibri"/>
        </w:rPr>
      </w:pPr>
    </w:p>
    <w:p w14:paraId="42402FF0" w14:textId="77777777" w:rsidR="00295AA0" w:rsidRPr="00CB061F" w:rsidRDefault="00295AA0" w:rsidP="00295A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7BDD6F" w14:textId="77777777" w:rsidR="00295AA0" w:rsidRPr="00DD102F" w:rsidRDefault="00295AA0" w:rsidP="00295A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1EABD99" w14:textId="77777777" w:rsidR="00295AA0" w:rsidRPr="00DD102F" w:rsidRDefault="00295AA0" w:rsidP="00295AA0">
      <w:pPr>
        <w:spacing w:line="21" w:lineRule="atLeast"/>
        <w:ind w:right="722"/>
        <w:jc w:val="both"/>
        <w:rPr>
          <w:rFonts w:ascii="Arial" w:hAnsi="Arial" w:cs="Arial"/>
          <w:sz w:val="28"/>
          <w:szCs w:val="28"/>
        </w:rPr>
      </w:pPr>
    </w:p>
    <w:p w14:paraId="15785AF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4795E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64E40F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E33B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8B2EF5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39499C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DB169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DFF8A41"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F67DE2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EC2E984"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855B53"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50D47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98F574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150D2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1A54A8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D292F4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0088C6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FEB5F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09886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7455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80871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6ED40B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D8D3F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747C37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72313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7C27D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4C87E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0749FD" w14:textId="77777777" w:rsidR="00295AA0" w:rsidRDefault="00295AA0" w:rsidP="00295AA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CAE66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9964C77" w14:textId="77777777" w:rsidR="00295AA0" w:rsidRPr="00066064" w:rsidRDefault="00295AA0" w:rsidP="00295AA0">
      <w:pPr>
        <w:pStyle w:val="TOCHeading"/>
        <w:numPr>
          <w:ilvl w:val="0"/>
          <w:numId w:val="0"/>
        </w:numPr>
        <w:jc w:val="center"/>
        <w:rPr>
          <w:rFonts w:ascii="Arial" w:hAnsi="Arial" w:cs="Arial"/>
          <w:b w:val="0"/>
        </w:rPr>
      </w:pPr>
      <w:r w:rsidRPr="00066064">
        <w:rPr>
          <w:rFonts w:ascii="Arial" w:hAnsi="Arial" w:cs="Arial"/>
        </w:rPr>
        <w:lastRenderedPageBreak/>
        <w:t>Contents</w:t>
      </w:r>
    </w:p>
    <w:p w14:paraId="7600648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bookmarkStart w:id="0" w:name="_Toc97211305"/>
    <w:bookmarkEnd w:id="0"/>
    <w:p w14:paraId="081E173E" w14:textId="77777777" w:rsidR="009F6A9B" w:rsidRPr="009F6A9B" w:rsidRDefault="00295AA0">
      <w:pPr>
        <w:pStyle w:val="TOC1"/>
        <w:rPr>
          <w:rFonts w:asciiTheme="minorHAnsi" w:hAnsiTheme="minorHAnsi" w:cstheme="minorBidi"/>
          <w:b/>
          <w:sz w:val="22"/>
        </w:rPr>
      </w:pPr>
      <w:r w:rsidRPr="009F6A9B">
        <w:rPr>
          <w:b/>
          <w:sz w:val="520"/>
        </w:rPr>
        <w:fldChar w:fldCharType="begin"/>
      </w:r>
      <w:r w:rsidRPr="009F6A9B">
        <w:rPr>
          <w:b/>
          <w:sz w:val="520"/>
        </w:rPr>
        <w:instrText xml:space="preserve"> TOC \o "1-3" \h \z \u </w:instrText>
      </w:r>
      <w:r w:rsidRPr="009F6A9B">
        <w:rPr>
          <w:b/>
          <w:sz w:val="520"/>
        </w:rPr>
        <w:fldChar w:fldCharType="separate"/>
      </w:r>
      <w:bookmarkStart w:id="1" w:name="_Toc97211362"/>
      <w:bookmarkEnd w:id="1"/>
      <w:r w:rsidR="009F6A9B" w:rsidRPr="009F6A9B">
        <w:rPr>
          <w:rStyle w:val="Hyperlink"/>
          <w:b/>
        </w:rPr>
        <w:fldChar w:fldCharType="begin"/>
      </w:r>
      <w:r w:rsidR="009F6A9B" w:rsidRPr="009F6A9B">
        <w:rPr>
          <w:rStyle w:val="Hyperlink"/>
          <w:b/>
        </w:rPr>
        <w:instrText xml:space="preserve"> </w:instrText>
      </w:r>
      <w:r w:rsidR="009F6A9B" w:rsidRPr="009F6A9B">
        <w:rPr>
          <w:b/>
        </w:rPr>
        <w:instrText>HYPERLINK \l "_Toc115432832"</w:instrText>
      </w:r>
      <w:r w:rsidR="009F6A9B" w:rsidRPr="009F6A9B">
        <w:rPr>
          <w:rStyle w:val="Hyperlink"/>
          <w:b/>
        </w:rPr>
        <w:instrText xml:space="preserve"> </w:instrText>
      </w:r>
      <w:r w:rsidR="009F6A9B" w:rsidRPr="009F6A9B">
        <w:rPr>
          <w:rStyle w:val="Hyperlink"/>
          <w:b/>
        </w:rPr>
      </w:r>
      <w:r w:rsidR="009F6A9B" w:rsidRPr="009F6A9B">
        <w:rPr>
          <w:rStyle w:val="Hyperlink"/>
          <w:b/>
        </w:rPr>
        <w:fldChar w:fldCharType="separate"/>
      </w:r>
      <w:r w:rsidR="009F6A9B" w:rsidRPr="009F6A9B">
        <w:rPr>
          <w:rStyle w:val="Hyperlink"/>
          <w:rFonts w:ascii="Arial" w:hAnsi="Arial" w:cs="Arial"/>
          <w:b/>
        </w:rPr>
        <w:t>3.</w:t>
      </w:r>
      <w:r w:rsidR="009F6A9B" w:rsidRPr="009F6A9B">
        <w:rPr>
          <w:rFonts w:asciiTheme="minorHAnsi" w:hAnsiTheme="minorHAnsi" w:cstheme="minorBidi"/>
          <w:b/>
          <w:sz w:val="22"/>
        </w:rPr>
        <w:tab/>
      </w:r>
      <w:r w:rsidR="009F6A9B" w:rsidRPr="009F6A9B">
        <w:rPr>
          <w:rStyle w:val="Hyperlink"/>
          <w:b/>
        </w:rPr>
        <w:t>K£rê jR¡ª¥pbzj ¤¤ZÀykzj sItyZx RUxex¥V Z£ZzjI Kx¾I</w:t>
      </w:r>
      <w:r w:rsidR="009F6A9B" w:rsidRPr="009F6A9B">
        <w:rPr>
          <w:b/>
          <w:webHidden/>
        </w:rPr>
        <w:tab/>
      </w:r>
      <w:r w:rsidR="009F6A9B" w:rsidRPr="009F6A9B">
        <w:rPr>
          <w:b/>
          <w:webHidden/>
        </w:rPr>
        <w:fldChar w:fldCharType="begin"/>
      </w:r>
      <w:r w:rsidR="009F6A9B" w:rsidRPr="009F6A9B">
        <w:rPr>
          <w:b/>
          <w:webHidden/>
        </w:rPr>
        <w:instrText xml:space="preserve"> PAGEREF _Toc115432832 \h </w:instrText>
      </w:r>
      <w:r w:rsidR="009F6A9B" w:rsidRPr="009F6A9B">
        <w:rPr>
          <w:b/>
          <w:webHidden/>
        </w:rPr>
      </w:r>
      <w:r w:rsidR="009F6A9B" w:rsidRPr="009F6A9B">
        <w:rPr>
          <w:b/>
          <w:webHidden/>
        </w:rPr>
        <w:fldChar w:fldCharType="separate"/>
      </w:r>
      <w:r w:rsidR="00FF6973">
        <w:rPr>
          <w:b/>
          <w:webHidden/>
        </w:rPr>
        <w:t>6</w:t>
      </w:r>
      <w:r w:rsidR="009F6A9B" w:rsidRPr="009F6A9B">
        <w:rPr>
          <w:b/>
          <w:webHidden/>
        </w:rPr>
        <w:fldChar w:fldCharType="end"/>
      </w:r>
      <w:r w:rsidR="009F6A9B" w:rsidRPr="009F6A9B">
        <w:rPr>
          <w:rStyle w:val="Hyperlink"/>
          <w:b/>
        </w:rPr>
        <w:fldChar w:fldCharType="end"/>
      </w:r>
    </w:p>
    <w:p w14:paraId="056E6AFC" w14:textId="77777777" w:rsidR="009F6A9B" w:rsidRPr="009F6A9B" w:rsidRDefault="00000000">
      <w:pPr>
        <w:pStyle w:val="TOC2"/>
        <w:rPr>
          <w:rFonts w:asciiTheme="minorHAnsi" w:hAnsiTheme="minorHAnsi" w:cstheme="minorBidi"/>
          <w:b/>
          <w:sz w:val="22"/>
          <w:lang w:bidi="ar-SA"/>
        </w:rPr>
      </w:pPr>
      <w:hyperlink w:anchor="_Toc115432833" w:history="1">
        <w:r w:rsidR="009F6A9B" w:rsidRPr="009F6A9B">
          <w:rPr>
            <w:rStyle w:val="Hyperlink"/>
            <w:rFonts w:ascii="Arial" w:hAnsi="Arial" w:cs="Arial"/>
            <w:b/>
          </w:rPr>
          <w:t>3.2</w:t>
        </w:r>
        <w:r w:rsidR="009F6A9B" w:rsidRPr="009F6A9B">
          <w:rPr>
            <w:rFonts w:asciiTheme="minorHAnsi" w:hAnsiTheme="minorHAnsi" w:cstheme="minorBidi"/>
            <w:b/>
            <w:sz w:val="22"/>
            <w:lang w:bidi="ar-SA"/>
          </w:rPr>
          <w:tab/>
        </w:r>
        <w:r w:rsidR="009F6A9B" w:rsidRPr="009F6A9B">
          <w:rPr>
            <w:rStyle w:val="Hyperlink"/>
            <w:b/>
          </w:rPr>
          <w:t xml:space="preserve">Z£ZzjKx¥¾ bûyZzjJ öeqïJ </w:t>
        </w:r>
        <w:r w:rsidR="009F6A9B" w:rsidRPr="009F6A9B">
          <w:rPr>
            <w:rStyle w:val="Hyperlink"/>
            <w:b/>
            <w:lang w:val="en-US"/>
          </w:rPr>
          <w:t>-</w:t>
        </w:r>
        <w:r w:rsidR="009F6A9B" w:rsidRPr="009F6A9B">
          <w:rPr>
            <w:rStyle w:val="Hyperlink"/>
            <w:b/>
          </w:rPr>
          <w:t xml:space="preserve"> epixdöMxtxbzdxI põxLõxdI</w:t>
        </w:r>
        <w:r w:rsidR="009F6A9B" w:rsidRPr="009F6A9B">
          <w:rPr>
            <w:b/>
            <w:webHidden/>
          </w:rPr>
          <w:tab/>
        </w:r>
        <w:r w:rsidR="009F6A9B" w:rsidRPr="009F6A9B">
          <w:rPr>
            <w:b/>
            <w:webHidden/>
          </w:rPr>
          <w:fldChar w:fldCharType="begin"/>
        </w:r>
        <w:r w:rsidR="009F6A9B" w:rsidRPr="009F6A9B">
          <w:rPr>
            <w:b/>
            <w:webHidden/>
          </w:rPr>
          <w:instrText xml:space="preserve"> PAGEREF _Toc115432833 \h </w:instrText>
        </w:r>
        <w:r w:rsidR="009F6A9B" w:rsidRPr="009F6A9B">
          <w:rPr>
            <w:b/>
            <w:webHidden/>
          </w:rPr>
        </w:r>
        <w:r w:rsidR="009F6A9B" w:rsidRPr="009F6A9B">
          <w:rPr>
            <w:b/>
            <w:webHidden/>
          </w:rPr>
          <w:fldChar w:fldCharType="separate"/>
        </w:r>
        <w:r w:rsidR="00FF6973">
          <w:rPr>
            <w:b/>
            <w:webHidden/>
          </w:rPr>
          <w:t>6</w:t>
        </w:r>
        <w:r w:rsidR="009F6A9B" w:rsidRPr="009F6A9B">
          <w:rPr>
            <w:b/>
            <w:webHidden/>
          </w:rPr>
          <w:fldChar w:fldCharType="end"/>
        </w:r>
      </w:hyperlink>
    </w:p>
    <w:p w14:paraId="780B07A1"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4" w:history="1">
        <w:r w:rsidR="009F6A9B" w:rsidRPr="009F6A9B">
          <w:rPr>
            <w:rStyle w:val="Hyperlink"/>
            <w:rFonts w:ascii="BRH Malayalam RN" w:hAnsi="BRH Malayalam RN" w:cs="BRH Malayalam Extra"/>
            <w:b/>
            <w:noProof/>
            <w:sz w:val="32"/>
            <w:lang w:bidi="ml-IN"/>
          </w:rPr>
          <w:t>3.2.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6</w:t>
        </w:r>
        <w:r w:rsidR="009F6A9B" w:rsidRPr="009F6A9B">
          <w:rPr>
            <w:rFonts w:ascii="BRH Malayalam RN" w:hAnsi="BRH Malayalam RN"/>
            <w:b/>
            <w:noProof/>
            <w:webHidden/>
            <w:sz w:val="32"/>
          </w:rPr>
          <w:fldChar w:fldCharType="end"/>
        </w:r>
      </w:hyperlink>
    </w:p>
    <w:p w14:paraId="5A30B3A2"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5" w:history="1">
        <w:r w:rsidR="009F6A9B" w:rsidRPr="009F6A9B">
          <w:rPr>
            <w:rStyle w:val="Hyperlink"/>
            <w:rFonts w:ascii="BRH Malayalam RN" w:hAnsi="BRH Malayalam RN" w:cs="BRH Malayalam Extra"/>
            <w:b/>
            <w:noProof/>
            <w:sz w:val="32"/>
            <w:lang w:bidi="ml-IN"/>
          </w:rPr>
          <w:t>3.2.2</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2</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5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21</w:t>
        </w:r>
        <w:r w:rsidR="009F6A9B" w:rsidRPr="009F6A9B">
          <w:rPr>
            <w:rFonts w:ascii="BRH Malayalam RN" w:hAnsi="BRH Malayalam RN"/>
            <w:b/>
            <w:noProof/>
            <w:webHidden/>
            <w:sz w:val="32"/>
          </w:rPr>
          <w:fldChar w:fldCharType="end"/>
        </w:r>
      </w:hyperlink>
    </w:p>
    <w:p w14:paraId="19682957"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6" w:history="1">
        <w:r w:rsidR="009F6A9B" w:rsidRPr="009F6A9B">
          <w:rPr>
            <w:rStyle w:val="Hyperlink"/>
            <w:rFonts w:ascii="BRH Malayalam RN" w:hAnsi="BRH Malayalam RN" w:cs="BRH Malayalam Extra"/>
            <w:b/>
            <w:noProof/>
            <w:sz w:val="32"/>
            <w:lang w:bidi="ml-IN"/>
          </w:rPr>
          <w:t>3.2.3</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3</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6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38</w:t>
        </w:r>
        <w:r w:rsidR="009F6A9B" w:rsidRPr="009F6A9B">
          <w:rPr>
            <w:rFonts w:ascii="BRH Malayalam RN" w:hAnsi="BRH Malayalam RN"/>
            <w:b/>
            <w:noProof/>
            <w:webHidden/>
            <w:sz w:val="32"/>
          </w:rPr>
          <w:fldChar w:fldCharType="end"/>
        </w:r>
      </w:hyperlink>
    </w:p>
    <w:p w14:paraId="4C06C021"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7" w:history="1">
        <w:r w:rsidR="009F6A9B" w:rsidRPr="009F6A9B">
          <w:rPr>
            <w:rStyle w:val="Hyperlink"/>
            <w:rFonts w:ascii="BRH Malayalam RN" w:hAnsi="BRH Malayalam RN" w:cs="BRH Malayalam Extra"/>
            <w:b/>
            <w:noProof/>
            <w:sz w:val="32"/>
            <w:lang w:bidi="ml-IN"/>
          </w:rPr>
          <w:t>3.2.4</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4</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7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58</w:t>
        </w:r>
        <w:r w:rsidR="009F6A9B" w:rsidRPr="009F6A9B">
          <w:rPr>
            <w:rFonts w:ascii="BRH Malayalam RN" w:hAnsi="BRH Malayalam RN"/>
            <w:b/>
            <w:noProof/>
            <w:webHidden/>
            <w:sz w:val="32"/>
          </w:rPr>
          <w:fldChar w:fldCharType="end"/>
        </w:r>
      </w:hyperlink>
    </w:p>
    <w:p w14:paraId="3A057D71"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8" w:history="1">
        <w:r w:rsidR="009F6A9B" w:rsidRPr="009F6A9B">
          <w:rPr>
            <w:rStyle w:val="Hyperlink"/>
            <w:rFonts w:ascii="BRH Malayalam RN" w:hAnsi="BRH Malayalam RN" w:cs="BRH Malayalam Extra"/>
            <w:b/>
            <w:noProof/>
            <w:sz w:val="32"/>
            <w:lang w:bidi="ml-IN"/>
          </w:rPr>
          <w:t>3.2.5</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5</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8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81</w:t>
        </w:r>
        <w:r w:rsidR="009F6A9B" w:rsidRPr="009F6A9B">
          <w:rPr>
            <w:rFonts w:ascii="BRH Malayalam RN" w:hAnsi="BRH Malayalam RN"/>
            <w:b/>
            <w:noProof/>
            <w:webHidden/>
            <w:sz w:val="32"/>
          </w:rPr>
          <w:fldChar w:fldCharType="end"/>
        </w:r>
      </w:hyperlink>
    </w:p>
    <w:p w14:paraId="7FAA2E84"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9" w:history="1">
        <w:r w:rsidR="009F6A9B" w:rsidRPr="009F6A9B">
          <w:rPr>
            <w:rStyle w:val="Hyperlink"/>
            <w:rFonts w:ascii="BRH Malayalam RN" w:hAnsi="BRH Malayalam RN" w:cs="BRH Malayalam Extra"/>
            <w:b/>
            <w:noProof/>
            <w:sz w:val="32"/>
            <w:lang w:bidi="ml-IN"/>
          </w:rPr>
          <w:t>3.2.6</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6</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9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118</w:t>
        </w:r>
        <w:r w:rsidR="009F6A9B" w:rsidRPr="009F6A9B">
          <w:rPr>
            <w:rFonts w:ascii="BRH Malayalam RN" w:hAnsi="BRH Malayalam RN"/>
            <w:b/>
            <w:noProof/>
            <w:webHidden/>
            <w:sz w:val="32"/>
          </w:rPr>
          <w:fldChar w:fldCharType="end"/>
        </w:r>
      </w:hyperlink>
    </w:p>
    <w:p w14:paraId="3EC76F52"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40" w:history="1">
        <w:r w:rsidR="009F6A9B" w:rsidRPr="009F6A9B">
          <w:rPr>
            <w:rStyle w:val="Hyperlink"/>
            <w:rFonts w:ascii="BRH Malayalam RN" w:hAnsi="BRH Malayalam RN" w:cs="BRH Malayalam Extra"/>
            <w:b/>
            <w:noProof/>
            <w:sz w:val="32"/>
            <w:lang w:bidi="ml-IN"/>
          </w:rPr>
          <w:t>3.2.7</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7</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0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136</w:t>
        </w:r>
        <w:r w:rsidR="009F6A9B" w:rsidRPr="009F6A9B">
          <w:rPr>
            <w:rFonts w:ascii="BRH Malayalam RN" w:hAnsi="BRH Malayalam RN"/>
            <w:b/>
            <w:noProof/>
            <w:webHidden/>
            <w:sz w:val="32"/>
          </w:rPr>
          <w:fldChar w:fldCharType="end"/>
        </w:r>
      </w:hyperlink>
    </w:p>
    <w:p w14:paraId="04066FE3"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41" w:history="1">
        <w:r w:rsidR="009F6A9B" w:rsidRPr="009F6A9B">
          <w:rPr>
            <w:rStyle w:val="Hyperlink"/>
            <w:rFonts w:ascii="BRH Malayalam RN" w:hAnsi="BRH Malayalam RN" w:cs="BRH Malayalam Extra"/>
            <w:b/>
            <w:noProof/>
            <w:sz w:val="32"/>
            <w:lang w:bidi="ml-IN"/>
          </w:rPr>
          <w:t>3.2.8</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8</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1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152</w:t>
        </w:r>
        <w:r w:rsidR="009F6A9B" w:rsidRPr="009F6A9B">
          <w:rPr>
            <w:rFonts w:ascii="BRH Malayalam RN" w:hAnsi="BRH Malayalam RN"/>
            <w:b/>
            <w:noProof/>
            <w:webHidden/>
            <w:sz w:val="32"/>
          </w:rPr>
          <w:fldChar w:fldCharType="end"/>
        </w:r>
      </w:hyperlink>
    </w:p>
    <w:p w14:paraId="05FF1BCE"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42" w:history="1">
        <w:r w:rsidR="009F6A9B" w:rsidRPr="009F6A9B">
          <w:rPr>
            <w:rStyle w:val="Hyperlink"/>
            <w:rFonts w:ascii="BRH Malayalam RN" w:hAnsi="BRH Malayalam RN" w:cs="BRH Malayalam Extra"/>
            <w:b/>
            <w:noProof/>
            <w:sz w:val="32"/>
            <w:lang w:bidi="ml-IN"/>
          </w:rPr>
          <w:t>3.2.9</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9</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2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181</w:t>
        </w:r>
        <w:r w:rsidR="009F6A9B" w:rsidRPr="009F6A9B">
          <w:rPr>
            <w:rFonts w:ascii="BRH Malayalam RN" w:hAnsi="BRH Malayalam RN"/>
            <w:b/>
            <w:noProof/>
            <w:webHidden/>
            <w:sz w:val="32"/>
          </w:rPr>
          <w:fldChar w:fldCharType="end"/>
        </w:r>
      </w:hyperlink>
    </w:p>
    <w:p w14:paraId="26DA5420"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43" w:history="1">
        <w:r w:rsidR="009F6A9B" w:rsidRPr="009F6A9B">
          <w:rPr>
            <w:rStyle w:val="Hyperlink"/>
            <w:rFonts w:ascii="BRH Malayalam RN" w:hAnsi="BRH Malayalam RN" w:cs="BRH Malayalam Extra"/>
            <w:b/>
            <w:noProof/>
            <w:sz w:val="32"/>
            <w:lang w:bidi="ml-IN"/>
          </w:rPr>
          <w:t>3.2.10</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0</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3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218</w:t>
        </w:r>
        <w:r w:rsidR="009F6A9B" w:rsidRPr="009F6A9B">
          <w:rPr>
            <w:rFonts w:ascii="BRH Malayalam RN" w:hAnsi="BRH Malayalam RN"/>
            <w:b/>
            <w:noProof/>
            <w:webHidden/>
            <w:sz w:val="32"/>
          </w:rPr>
          <w:fldChar w:fldCharType="end"/>
        </w:r>
      </w:hyperlink>
    </w:p>
    <w:p w14:paraId="20DA227F" w14:textId="77777777" w:rsidR="009F6A9B" w:rsidRPr="009F6A9B" w:rsidRDefault="00000000">
      <w:pPr>
        <w:pStyle w:val="TOC3"/>
        <w:tabs>
          <w:tab w:val="left" w:pos="1320"/>
          <w:tab w:val="right" w:pos="10019"/>
        </w:tabs>
        <w:rPr>
          <w:rFonts w:cstheme="minorBidi"/>
          <w:b/>
          <w:noProof/>
        </w:rPr>
      </w:pPr>
      <w:hyperlink w:anchor="_Toc115432844" w:history="1">
        <w:r w:rsidR="009F6A9B" w:rsidRPr="009F6A9B">
          <w:rPr>
            <w:rStyle w:val="Hyperlink"/>
            <w:rFonts w:ascii="BRH Malayalam RN" w:hAnsi="BRH Malayalam RN" w:cs="BRH Malayalam Extra"/>
            <w:b/>
            <w:noProof/>
            <w:sz w:val="32"/>
            <w:lang w:bidi="ml-IN"/>
          </w:rPr>
          <w:t>3.2.1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231</w:t>
        </w:r>
        <w:r w:rsidR="009F6A9B" w:rsidRPr="009F6A9B">
          <w:rPr>
            <w:rFonts w:ascii="BRH Malayalam RN" w:hAnsi="BRH Malayalam RN"/>
            <w:b/>
            <w:noProof/>
            <w:webHidden/>
            <w:sz w:val="32"/>
          </w:rPr>
          <w:fldChar w:fldCharType="end"/>
        </w:r>
      </w:hyperlink>
    </w:p>
    <w:p w14:paraId="6B6A37ED" w14:textId="77777777" w:rsidR="00295AA0" w:rsidRPr="001D461C" w:rsidRDefault="00295AA0" w:rsidP="00295AA0">
      <w:pPr>
        <w:spacing w:after="0" w:line="240" w:lineRule="auto"/>
        <w:jc w:val="center"/>
        <w:rPr>
          <w:rFonts w:ascii="Arial" w:hAnsi="Arial" w:cs="Arial"/>
          <w:b/>
          <w:color w:val="000000"/>
          <w:sz w:val="32"/>
          <w:szCs w:val="40"/>
        </w:rPr>
      </w:pPr>
      <w:r w:rsidRPr="009F6A9B">
        <w:rPr>
          <w:rFonts w:ascii="BRH Malayalam RN" w:hAnsi="BRH Malayalam RN"/>
          <w:b/>
          <w:sz w:val="520"/>
        </w:rPr>
        <w:fldChar w:fldCharType="end"/>
      </w:r>
      <w:r w:rsidRPr="001D461C">
        <w:rPr>
          <w:rFonts w:ascii="Arial" w:hAnsi="Arial" w:cs="Arial"/>
          <w:b/>
          <w:color w:val="000000"/>
          <w:sz w:val="32"/>
          <w:szCs w:val="40"/>
        </w:rPr>
        <w:t>===================================</w:t>
      </w:r>
    </w:p>
    <w:p w14:paraId="64F07E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930E01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0CC88"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836E0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B20B6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0FC4F1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A7365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808A24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E4771E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E8EC5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3C01F46" w14:textId="77777777" w:rsidR="009F6A9B" w:rsidRDefault="009F6A9B" w:rsidP="00295AA0">
      <w:pPr>
        <w:widowControl w:val="0"/>
        <w:autoSpaceDE w:val="0"/>
        <w:autoSpaceDN w:val="0"/>
        <w:adjustRightInd w:val="0"/>
        <w:spacing w:after="0" w:line="240" w:lineRule="auto"/>
        <w:rPr>
          <w:rFonts w:ascii="Arial" w:hAnsi="Arial" w:cs="BRH Malayalam Extra"/>
          <w:color w:val="000000"/>
          <w:sz w:val="24"/>
          <w:szCs w:val="40"/>
        </w:rPr>
      </w:pPr>
    </w:p>
    <w:p w14:paraId="4C7C8D7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14B90D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B00E2BF" w14:textId="77777777" w:rsidR="00295AA0"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p>
    <w:p w14:paraId="5C079446" w14:textId="77777777" w:rsidR="00295AA0" w:rsidRPr="001B5A1F"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9D027EF" w14:textId="77777777" w:rsidR="00295AA0" w:rsidRPr="001B5A1F" w:rsidRDefault="00295AA0" w:rsidP="00295AA0">
      <w:pPr>
        <w:pStyle w:val="NoSpacing"/>
        <w:rPr>
          <w:sz w:val="20"/>
        </w:rPr>
      </w:pPr>
    </w:p>
    <w:p w14:paraId="3198C1E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52CE9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FCB9E38"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1826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0740B1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ED99C16" w14:textId="77777777" w:rsidR="00295AA0" w:rsidRPr="001B5A1F" w:rsidRDefault="00295AA0" w:rsidP="00295AA0">
      <w:pPr>
        <w:widowControl w:val="0"/>
        <w:autoSpaceDE w:val="0"/>
        <w:autoSpaceDN w:val="0"/>
        <w:adjustRightInd w:val="0"/>
        <w:spacing w:after="0" w:line="240" w:lineRule="auto"/>
        <w:ind w:left="360"/>
        <w:rPr>
          <w:rFonts w:ascii="Arial" w:hAnsi="Arial" w:cs="Arial"/>
          <w:color w:val="000000"/>
          <w:sz w:val="24"/>
          <w:szCs w:val="28"/>
        </w:rPr>
      </w:pPr>
    </w:p>
    <w:p w14:paraId="3D45DD12" w14:textId="77777777" w:rsidR="00295AA0" w:rsidRPr="001B5A1F" w:rsidRDefault="00295AA0" w:rsidP="00295A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3ED6A7"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1BD99B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BEBB2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1F81F1"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C8D73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F60D1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60DB3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7C76942"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81DE85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E67F40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5098BE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A4820AF"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C1AD3A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C35C39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159C8A1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316A43D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4BA2EE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05A647E9" w14:textId="77777777" w:rsidR="00295AA0" w:rsidRPr="007E4634" w:rsidRDefault="00295AA0" w:rsidP="00295A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217003"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D31009"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41B0728"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BEE53DC"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113FFF5"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74F162B" w14:textId="77777777" w:rsidR="00295AA0" w:rsidRPr="007E4634" w:rsidRDefault="00295AA0" w:rsidP="00295AA0">
      <w:pPr>
        <w:widowControl w:val="0"/>
        <w:autoSpaceDE w:val="0"/>
        <w:autoSpaceDN w:val="0"/>
        <w:adjustRightInd w:val="0"/>
        <w:spacing w:after="0" w:line="240" w:lineRule="auto"/>
        <w:rPr>
          <w:rFonts w:ascii="Arial" w:hAnsi="Arial" w:cs="Arial"/>
          <w:sz w:val="24"/>
          <w:szCs w:val="28"/>
        </w:rPr>
      </w:pPr>
    </w:p>
    <w:p w14:paraId="60126A5A"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86ECC4"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35EE85"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C0C63EB" w14:textId="77777777" w:rsidR="00295AA0" w:rsidRPr="007E4634" w:rsidRDefault="00295AA0" w:rsidP="00295AA0">
      <w:pPr>
        <w:widowControl w:val="0"/>
        <w:autoSpaceDE w:val="0"/>
        <w:autoSpaceDN w:val="0"/>
        <w:adjustRightInd w:val="0"/>
        <w:spacing w:after="0" w:line="240" w:lineRule="auto"/>
        <w:ind w:right="-115"/>
        <w:rPr>
          <w:rFonts w:ascii="Arial" w:hAnsi="Arial" w:cs="BRH Devanagari Extra"/>
          <w:color w:val="000000"/>
          <w:szCs w:val="40"/>
        </w:rPr>
      </w:pPr>
    </w:p>
    <w:p w14:paraId="42621519"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D03B0B" w14:textId="77777777" w:rsidR="00295AA0" w:rsidRPr="007E4634" w:rsidRDefault="00295AA0" w:rsidP="00295A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A76027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3C49778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7B7040" w14:textId="77777777" w:rsidR="00295AA0" w:rsidRDefault="00295AA0" w:rsidP="00295AA0">
      <w:pPr>
        <w:widowControl w:val="0"/>
        <w:autoSpaceDE w:val="0"/>
        <w:autoSpaceDN w:val="0"/>
        <w:adjustRightInd w:val="0"/>
        <w:spacing w:after="0" w:line="240" w:lineRule="auto"/>
        <w:ind w:right="-115"/>
        <w:rPr>
          <w:rFonts w:ascii="Arial" w:hAnsi="Arial" w:cs="Arial"/>
          <w:b/>
          <w:bCs/>
          <w:color w:val="000000"/>
          <w:sz w:val="28"/>
          <w:szCs w:val="28"/>
        </w:rPr>
      </w:pPr>
    </w:p>
    <w:p w14:paraId="3F8E2AE8" w14:textId="77777777" w:rsidR="00295AA0" w:rsidRDefault="00295AA0" w:rsidP="00295AA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C10D016"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3C0BB29C"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7CFE39D" w14:textId="77777777" w:rsidR="00295AA0" w:rsidRPr="0051093B" w:rsidRDefault="00295AA0" w:rsidP="00295AA0">
      <w:pPr>
        <w:rPr>
          <w:rFonts w:ascii="Arial" w:hAnsi="Arial" w:cs="BRH Malayalam Extra"/>
          <w:sz w:val="24"/>
          <w:szCs w:val="40"/>
        </w:rPr>
      </w:pPr>
    </w:p>
    <w:p w14:paraId="6D5BC8D0" w14:textId="77777777" w:rsidR="00295AA0" w:rsidRPr="0051093B" w:rsidRDefault="00295AA0" w:rsidP="00295AA0">
      <w:pPr>
        <w:rPr>
          <w:rFonts w:ascii="Arial" w:hAnsi="Arial" w:cs="BRH Malayalam Extra"/>
          <w:sz w:val="24"/>
          <w:szCs w:val="40"/>
        </w:rPr>
      </w:pPr>
    </w:p>
    <w:p w14:paraId="7533B80A" w14:textId="77777777" w:rsidR="00295AA0" w:rsidRPr="0051093B" w:rsidRDefault="00295AA0" w:rsidP="00295AA0">
      <w:pPr>
        <w:rPr>
          <w:rFonts w:ascii="Arial" w:hAnsi="Arial" w:cs="BRH Malayalam Extra"/>
          <w:sz w:val="24"/>
          <w:szCs w:val="40"/>
        </w:rPr>
      </w:pPr>
    </w:p>
    <w:p w14:paraId="5C2847CD" w14:textId="77777777" w:rsidR="00295AA0" w:rsidRPr="0051093B" w:rsidRDefault="00295AA0" w:rsidP="00295AA0">
      <w:pPr>
        <w:rPr>
          <w:rFonts w:ascii="Arial" w:hAnsi="Arial" w:cs="BRH Malayalam Extra"/>
          <w:sz w:val="24"/>
          <w:szCs w:val="40"/>
        </w:rPr>
      </w:pPr>
    </w:p>
    <w:p w14:paraId="10575A2B" w14:textId="77777777" w:rsidR="00295AA0" w:rsidRPr="0051093B" w:rsidRDefault="00295AA0" w:rsidP="00295AA0">
      <w:pPr>
        <w:tabs>
          <w:tab w:val="left" w:pos="8295"/>
        </w:tabs>
        <w:rPr>
          <w:rFonts w:ascii="Arial" w:hAnsi="Arial" w:cs="BRH Malayalam Extra"/>
          <w:sz w:val="24"/>
          <w:szCs w:val="40"/>
        </w:rPr>
        <w:sectPr w:rsidR="00295AA0" w:rsidRPr="0051093B" w:rsidSect="00836115">
          <w:headerReference w:type="even" r:id="rId14"/>
          <w:headerReference w:type="default" r:id="rId15"/>
          <w:pgSz w:w="12240" w:h="15840"/>
          <w:pgMar w:top="1134" w:right="1077" w:bottom="1134" w:left="1134" w:header="720" w:footer="720" w:gutter="0"/>
          <w:cols w:space="720"/>
          <w:noEndnote/>
          <w:docGrid w:linePitch="299"/>
        </w:sectPr>
      </w:pPr>
    </w:p>
    <w:p w14:paraId="022ADD2C"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1738147"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73365A7" w14:textId="77777777" w:rsidR="00295AA0" w:rsidRPr="00CB3CF7" w:rsidRDefault="00295AA0" w:rsidP="00295AA0">
      <w:pPr>
        <w:pStyle w:val="Heading1"/>
        <w:ind w:hanging="720"/>
      </w:pPr>
      <w:bookmarkStart w:id="3" w:name="_Toc481960836"/>
      <w:bookmarkStart w:id="4" w:name="_Toc115432732"/>
      <w:bookmarkStart w:id="5" w:name="_Toc115432832"/>
      <w:r w:rsidRPr="004D7F6F">
        <w:t xml:space="preserve">K£rê jR¡ª¥pbzj ¤¤ZÀykzj sItyZx </w:t>
      </w:r>
      <w:r w:rsidRPr="00295AA0">
        <w:t>RUx</w:t>
      </w:r>
      <w:r w:rsidRPr="004D7F6F">
        <w:t>ex¥V</w:t>
      </w:r>
      <w:r w:rsidRPr="00CB3CF7">
        <w:rPr>
          <w:szCs w:val="40"/>
        </w:rPr>
        <w:t xml:space="preserve"> </w:t>
      </w:r>
      <w:r w:rsidRPr="00947A41">
        <w:t>Z£Zzj</w:t>
      </w:r>
      <w:r w:rsidRPr="00CB3CF7">
        <w:t>I Kx¾I</w:t>
      </w:r>
      <w:bookmarkEnd w:id="3"/>
      <w:bookmarkEnd w:id="4"/>
      <w:bookmarkEnd w:id="5"/>
    </w:p>
    <w:p w14:paraId="59CF6E84" w14:textId="77777777" w:rsidR="00295AA0" w:rsidRPr="00CB3CF7" w:rsidRDefault="00295AA0" w:rsidP="00295AA0">
      <w:pPr>
        <w:pStyle w:val="Heading2"/>
      </w:pPr>
      <w:bookmarkStart w:id="6" w:name="_Toc481960837"/>
      <w:bookmarkStart w:id="7" w:name="_Toc115432733"/>
      <w:bookmarkStart w:id="8" w:name="_Toc115432833"/>
      <w:r w:rsidRPr="00947A41">
        <w:t>Z£Zzj</w:t>
      </w:r>
      <w:r w:rsidRPr="00CB3CF7">
        <w:t xml:space="preserve">Kx¥¾ </w:t>
      </w:r>
      <w:r w:rsidRPr="002F55B0">
        <w:t>bûyZzj</w:t>
      </w:r>
      <w:r w:rsidRPr="001E45A2">
        <w:t>J</w:t>
      </w:r>
      <w:r w:rsidRPr="00810701">
        <w:t xml:space="preserve"> </w:t>
      </w:r>
      <w:r w:rsidRPr="00CB3CF7">
        <w:t xml:space="preserve">öeqïJ </w:t>
      </w:r>
      <w:r>
        <w:rPr>
          <w:lang w:val="en-US"/>
        </w:rPr>
        <w:t>-</w:t>
      </w:r>
      <w:r w:rsidRPr="00CB3CF7">
        <w:t xml:space="preserve"> </w:t>
      </w:r>
      <w:bookmarkEnd w:id="6"/>
      <w:r w:rsidRPr="002F55B0">
        <w:t>epixdöMxtxbzdxI põxLõxdI</w:t>
      </w:r>
      <w:bookmarkEnd w:id="7"/>
      <w:bookmarkEnd w:id="8"/>
    </w:p>
    <w:p w14:paraId="05CF964C" w14:textId="77777777" w:rsidR="00295AA0" w:rsidRDefault="00295AA0" w:rsidP="00295AA0">
      <w:pPr>
        <w:pStyle w:val="Heading3"/>
        <w:rPr>
          <w:rFonts w:ascii="Arial" w:hAnsi="Arial" w:cs="BRH Malayalam Extra"/>
          <w:color w:val="000000"/>
          <w:sz w:val="24"/>
        </w:rPr>
      </w:pPr>
      <w:bookmarkStart w:id="9" w:name="_Toc87033191"/>
      <w:bookmarkStart w:id="10" w:name="_Toc115432734"/>
      <w:bookmarkStart w:id="11" w:name="_Toc115432834"/>
      <w:r w:rsidRPr="00BD12B6">
        <w:t xml:space="preserve">Ad¡pxKI </w:t>
      </w:r>
      <w:r w:rsidRPr="00836115">
        <w:rPr>
          <w:rFonts w:ascii="Arial" w:hAnsi="Arial" w:cs="Arial"/>
          <w:sz w:val="32"/>
        </w:rPr>
        <w:t>1</w:t>
      </w:r>
      <w:r w:rsidRPr="00BD12B6">
        <w:t xml:space="preserve"> - </w:t>
      </w:r>
      <w:bookmarkEnd w:id="9"/>
      <w:r w:rsidRPr="00295AA0">
        <w:rPr>
          <w:rFonts w:ascii="BRH Malayalam RN" w:hAnsi="BRH Malayalam RN" w:cs="BRH Malayalam RN"/>
          <w:color w:val="000000"/>
        </w:rPr>
        <w:t>RUx</w:t>
      </w:r>
      <w:bookmarkEnd w:id="10"/>
      <w:bookmarkEnd w:id="11"/>
    </w:p>
    <w:p w14:paraId="07C59B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 xml:space="preserve">jJ </w:t>
      </w:r>
      <w:r w:rsidR="0084468E" w:rsidRPr="00295AA0">
        <w:rPr>
          <w:rFonts w:ascii="BRH Malayalam" w:hAnsi="BRH Malayalam" w:cs="BRH Malayalam"/>
          <w:color w:val="000000"/>
          <w:sz w:val="32"/>
          <w:szCs w:val="40"/>
        </w:rPr>
        <w:t>| ¤¤p |</w:t>
      </w:r>
    </w:p>
    <w:p w14:paraId="42D85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x ¤¤p ¤¤p ¥jx ¥</w:t>
      </w:r>
      <w:r w:rsidRPr="00836115">
        <w:rPr>
          <w:rFonts w:ascii="BRH Malayalam Extra" w:hAnsi="BRH Malayalam Extra" w:cs="BRH Malayalam"/>
          <w:color w:val="000000"/>
          <w:sz w:val="32"/>
          <w:szCs w:val="40"/>
        </w:rPr>
        <w:t>jx</w:t>
      </w:r>
      <w:r w:rsidRPr="00295AA0">
        <w:rPr>
          <w:rFonts w:ascii="BRH Malayalam" w:hAnsi="BRH Malayalam" w:cs="BRH Malayalam"/>
          <w:color w:val="000000"/>
          <w:sz w:val="32"/>
          <w:szCs w:val="40"/>
        </w:rPr>
        <w:t xml:space="preserve"> ¤¤p | </w:t>
      </w:r>
    </w:p>
    <w:p w14:paraId="002C86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p | ep—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3115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ep—ixd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0155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ep—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B45D6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13DAA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5CCFA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3A52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7207B0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dyZõ—d¡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C1262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5850E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32CF06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jR—¥Z | Ad¡— |</w:t>
      </w:r>
    </w:p>
    <w:p w14:paraId="4B3B27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d¡— | </w:t>
      </w:r>
    </w:p>
    <w:p w14:paraId="375E1F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Ad¡— | ep—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0EEAD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F720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ep—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 |</w:t>
      </w:r>
    </w:p>
    <w:p w14:paraId="64121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 </w:t>
      </w:r>
    </w:p>
    <w:p w14:paraId="24927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B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550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x—tZy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kx—tZy | </w:t>
      </w:r>
    </w:p>
    <w:p w14:paraId="55FE45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16BF8C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kx—tZy ¥kx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4D77B6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d | ep—ix¥dhõJ |</w:t>
      </w:r>
    </w:p>
    <w:p w14:paraId="0490FA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p—ix¥dhõJ | </w:t>
      </w:r>
    </w:p>
    <w:p w14:paraId="48DD53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ep—ix¥dhõJ | Ap— |</w:t>
      </w:r>
    </w:p>
    <w:p w14:paraId="6DC7D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p— | </w:t>
      </w:r>
    </w:p>
    <w:p w14:paraId="27D54F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Ap—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D5D3E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P§ Qybõ¥Z Qy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pxp—P§ Qybõ¥Z | </w:t>
      </w:r>
    </w:p>
    <w:p w14:paraId="3D2F46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59BC74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qây—bõ¥Z Qybõ¥Z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DC0C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9756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õsy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 „sy | </w:t>
      </w:r>
    </w:p>
    <w:p w14:paraId="63E416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w:t>
      </w:r>
    </w:p>
    <w:p w14:paraId="404560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Asõs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xJ | </w:t>
      </w:r>
    </w:p>
    <w:p w14:paraId="40930C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A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4507E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ûd¡—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 | </w:t>
      </w:r>
    </w:p>
    <w:p w14:paraId="7F1F2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A5E3A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EAD2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d¡—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3AA5BF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 „dûd¡— Zûx | </w:t>
      </w:r>
    </w:p>
    <w:p w14:paraId="039DC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57D9DC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ûx „„Zûx˜ Zûx | </w:t>
      </w:r>
    </w:p>
    <w:p w14:paraId="5BEA89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B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4FB86A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h k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k—¥h | </w:t>
      </w:r>
    </w:p>
    <w:p w14:paraId="70E3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1E50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k—¥h k¥h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B96D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309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6731ED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1764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8156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E4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4E03E2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p>
    <w:p w14:paraId="061A66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ex—kj exk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3DD07E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9EA1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x˜ „sõsy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x— „sy | </w:t>
      </w:r>
    </w:p>
    <w:p w14:paraId="1A9FAE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p>
    <w:p w14:paraId="7B043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CZy— s¡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6C2236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779225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Asõs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e§Q—ÉxJ | </w:t>
      </w:r>
    </w:p>
    <w:p w14:paraId="3CBDC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 Ad¡— |</w:t>
      </w:r>
    </w:p>
    <w:p w14:paraId="58817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78BC5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6C3306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7E4C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BF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5B9449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p>
    <w:p w14:paraId="62DCD0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Zûx | </w:t>
      </w:r>
    </w:p>
    <w:p w14:paraId="4C3731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744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137CE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38FE57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063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0DB7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225115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9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50AB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0CD43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3D920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Nx˜ |</w:t>
      </w:r>
    </w:p>
    <w:p w14:paraId="25B3D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 </w:t>
      </w:r>
    </w:p>
    <w:p w14:paraId="7EBE0E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N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4CD8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N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sy | </w:t>
      </w:r>
    </w:p>
    <w:p w14:paraId="0B10F0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M—ZzQÉxJ |</w:t>
      </w:r>
    </w:p>
    <w:p w14:paraId="23DEDC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 A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J | </w:t>
      </w:r>
    </w:p>
    <w:p w14:paraId="37C240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 Ad¡— |</w:t>
      </w:r>
    </w:p>
    <w:p w14:paraId="322ED4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499B9E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w:t>
      </w:r>
    </w:p>
    <w:p w14:paraId="722BB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2978A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AA23D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1D30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p>
    <w:p w14:paraId="74B5E4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Zûx | </w:t>
      </w:r>
    </w:p>
    <w:p w14:paraId="01096B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5D1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4C6DBE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292BF4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64E19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24CF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1831E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B66E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AA73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EDC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5C94CD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539AB9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y— exkj 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14:paraId="71C76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95C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70E58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C64A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4DA940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 |</w:t>
      </w:r>
    </w:p>
    <w:p w14:paraId="7129ED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 | </w:t>
      </w:r>
    </w:p>
    <w:p w14:paraId="709755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p |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B654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p—ixd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D1BB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5A0893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dx 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J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 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162204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 Z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20C3B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MÞ§) sëx d—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A5DAB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169159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CZõ—d¡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611CE12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J |</w:t>
      </w:r>
    </w:p>
    <w:p w14:paraId="2BF675C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x jsë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J | </w:t>
      </w:r>
    </w:p>
    <w:p w14:paraId="29102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569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8312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0FA7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5B77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jR—¥Z |</w:t>
      </w:r>
    </w:p>
    <w:p w14:paraId="16FAC0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R—¥Z | </w:t>
      </w:r>
    </w:p>
    <w:p w14:paraId="2CCABC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jR—¥Z | Ad¡— |</w:t>
      </w:r>
    </w:p>
    <w:p w14:paraId="789ECD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d¡— | </w:t>
      </w:r>
    </w:p>
    <w:p w14:paraId="7F31CC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d¡— |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47B6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D27A3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B |</w:t>
      </w:r>
    </w:p>
    <w:p w14:paraId="74C6C1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 </w:t>
      </w:r>
    </w:p>
    <w:p w14:paraId="07ED1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E59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x—tZy ¥k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kx—tZy | </w:t>
      </w:r>
    </w:p>
    <w:p w14:paraId="663EA249"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4B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 |</w:t>
      </w:r>
    </w:p>
    <w:p w14:paraId="6108C6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kx—tZy ¥kx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28B366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 | ep—ix¥dhõJ |</w:t>
      </w:r>
    </w:p>
    <w:p w14:paraId="057AB1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p—ix¥dhõJ | </w:t>
      </w:r>
    </w:p>
    <w:p w14:paraId="4EE7A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p—ix¥dhõJ | Ap— |</w:t>
      </w:r>
    </w:p>
    <w:p w14:paraId="28B1BE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 | </w:t>
      </w:r>
    </w:p>
    <w:p w14:paraId="45F18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DA426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P§ Qybõ¥Z Qy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xp—P§ Qybõ¥Z | </w:t>
      </w:r>
    </w:p>
    <w:p w14:paraId="7D719E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AE602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qâ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09348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7</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p |</w:t>
      </w:r>
    </w:p>
    <w:p w14:paraId="3D2FE64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w:t>
      </w:r>
      <w:r w:rsidRPr="00B56B5E">
        <w:rPr>
          <w:rFonts w:ascii="BRH Malayalam Extra" w:hAnsi="BRH Malayalam Extra" w:cs="BRH Malayalam"/>
          <w:color w:val="000000"/>
          <w:sz w:val="32"/>
          <w:szCs w:val="40"/>
          <w:lang w:val="it-IT"/>
        </w:rPr>
        <w:t>¥jx</w:t>
      </w:r>
      <w:r w:rsidRPr="00B56B5E">
        <w:rPr>
          <w:rFonts w:ascii="BRH Malayalam" w:hAnsi="BRH Malayalam" w:cs="BRH Malayalam"/>
          <w:color w:val="000000"/>
          <w:sz w:val="32"/>
          <w:szCs w:val="40"/>
          <w:lang w:val="it-IT"/>
        </w:rPr>
        <w:t xml:space="preserve"> ¥jx ¤¤p | </w:t>
      </w:r>
    </w:p>
    <w:p w14:paraId="71A1C1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p—ixdsõ |</w:t>
      </w:r>
    </w:p>
    <w:p w14:paraId="6592D7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p—ixdsõ | </w:t>
      </w:r>
    </w:p>
    <w:p w14:paraId="4D5070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p—ixdsõ |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071D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07A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b— |</w:t>
      </w:r>
    </w:p>
    <w:p w14:paraId="412A00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b— | </w:t>
      </w:r>
    </w:p>
    <w:p w14:paraId="0357B2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7219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49B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pb—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0AA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006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474BB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3E693B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Bj¡—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0FD4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085C45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56DF6D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47366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6A369E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4C7772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1D741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0923A1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Bj¡—rJ | öe |</w:t>
      </w:r>
    </w:p>
    <w:p w14:paraId="36EDE0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5EBA32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ö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8251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330B4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2419E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A696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4C9B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DFA7D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DB40C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F5AC0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57A62D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1D19AB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CD9E3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F1FA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sõ |</w:t>
      </w:r>
    </w:p>
    <w:p w14:paraId="572138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 | </w:t>
      </w:r>
    </w:p>
    <w:p w14:paraId="308A57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5BA1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440F8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p—ixdsõ | öMtx˜J |</w:t>
      </w:r>
    </w:p>
    <w:p w14:paraId="0B8769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J | </w:t>
      </w:r>
    </w:p>
    <w:p w14:paraId="64E56A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Mtx˜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0391E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M£tõ¥Ç M£t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M£tõ¥Ç | </w:t>
      </w:r>
    </w:p>
    <w:p w14:paraId="3A475C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 |</w:t>
      </w:r>
    </w:p>
    <w:p w14:paraId="5EC1A2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 „axa— M£tõ¥Ç M£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 „a— | </w:t>
      </w:r>
    </w:p>
    <w:p w14:paraId="4589FF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a— | ¤¤p |</w:t>
      </w:r>
    </w:p>
    <w:p w14:paraId="5A10C8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ax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0E144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14B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sõ | </w:t>
      </w:r>
    </w:p>
    <w:p w14:paraId="4F335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7F7EC0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3CAE2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AM£—tzZxJ |</w:t>
      </w:r>
    </w:p>
    <w:p w14:paraId="00F102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M£—tz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M£—tz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M£—tzZxJ | </w:t>
      </w:r>
    </w:p>
    <w:p w14:paraId="3901A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AM£—tzZxJ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0F11D9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M£—t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3AE0AE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58995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0CC645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2D743F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C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5FB6EA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w:t>
      </w:r>
    </w:p>
    <w:p w14:paraId="074F0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bx—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 </w:t>
      </w:r>
    </w:p>
    <w:p w14:paraId="7DF361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7CE813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6E43B12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 Z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F06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Zx(MÞ§) së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Z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37005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 |</w:t>
      </w:r>
    </w:p>
    <w:p w14:paraId="5B8360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byZy— e¢Z - h£Z§ | </w:t>
      </w:r>
    </w:p>
    <w:p w14:paraId="5A0B57C2"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5</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Z§ |</w:t>
      </w:r>
    </w:p>
    <w:p w14:paraId="003286CC"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b§ jZ§ Z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Z§ | </w:t>
      </w:r>
    </w:p>
    <w:p w14:paraId="2D69E1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Z§ | AM£—tzZûx |</w:t>
      </w:r>
    </w:p>
    <w:p w14:paraId="51E9B3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M£—tzZûx | </w:t>
      </w:r>
    </w:p>
    <w:p w14:paraId="0D8E05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M£—tz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1C6862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6B944D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373F5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 i¡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B1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2C54DB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byZõ¡—e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4E77D9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 |</w:t>
      </w:r>
    </w:p>
    <w:p w14:paraId="66D9A7A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 py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 | </w:t>
      </w:r>
    </w:p>
    <w:p w14:paraId="4701DC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2D63E0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py pyP§ Qy—ÉõxZ§ | </w:t>
      </w:r>
    </w:p>
    <w:p w14:paraId="6BB6B8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CD4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60E3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0768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469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w:t>
      </w:r>
    </w:p>
    <w:p w14:paraId="7042F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5331D4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C529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py - Q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BD9F9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4465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29A44B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Ad¡— |</w:t>
      </w:r>
    </w:p>
    <w:p w14:paraId="1EE45A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dûd¡—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d¡— | </w:t>
      </w:r>
    </w:p>
    <w:p w14:paraId="396B35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F2D3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EB0FD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d¡— | py |</w:t>
      </w:r>
    </w:p>
    <w:p w14:paraId="4702B8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4E5F0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E88A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P§ Qy—¥bõZ | </w:t>
      </w:r>
    </w:p>
    <w:p w14:paraId="4D1A4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04A71E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qây¥bõZ Qy¥bõ ¥Zx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J | </w:t>
      </w:r>
    </w:p>
    <w:p w14:paraId="1A473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18E1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x „sõ s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x „sy | </w:t>
      </w:r>
    </w:p>
    <w:p w14:paraId="0A87CA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678D1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4169BD1"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6466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40C42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sõs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 </w:t>
      </w:r>
    </w:p>
    <w:p w14:paraId="3FE0CA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DB4C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Zûx Zû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Zûx | </w:t>
      </w:r>
    </w:p>
    <w:p w14:paraId="0BDFED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28B381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97D1B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1FA7B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ZzZy—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Zy— | </w:t>
      </w:r>
    </w:p>
    <w:p w14:paraId="7FB4C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CZy—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5649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yZz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0083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21CA7C6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7012F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D702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iy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79BC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694809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hy i£—¥qZ§ | </w:t>
      </w:r>
    </w:p>
    <w:p w14:paraId="0B8EEC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öÉx—j |</w:t>
      </w:r>
    </w:p>
    <w:p w14:paraId="050BCD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j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j | </w:t>
      </w:r>
    </w:p>
    <w:p w14:paraId="30CAAE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öÉx—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6AA3D9C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j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Éx—j Zûx | </w:t>
      </w:r>
    </w:p>
    <w:p w14:paraId="2AE6CB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30707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ZzZy—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y— | </w:t>
      </w:r>
    </w:p>
    <w:p w14:paraId="6FB7E2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C8339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38C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qû˜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0AD97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B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qû˜hõJ | </w:t>
      </w:r>
    </w:p>
    <w:p w14:paraId="536CF6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1645D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E92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FAF9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464107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47D5E8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745738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CZy— |</w:t>
      </w:r>
    </w:p>
    <w:p w14:paraId="5114E3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 </w:t>
      </w:r>
    </w:p>
    <w:p w14:paraId="2968D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CDE9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8F9D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5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861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53C5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Z - 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BED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ep—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9FAC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ep—i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F9695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EFEBC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2D8BEC4F"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3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8</w:t>
      </w:r>
      <w:r w:rsidR="0084468E" w:rsidRPr="00B56B5E">
        <w:rPr>
          <w:rFonts w:ascii="BRH Malayalam" w:hAnsi="BRH Malayalam" w:cs="BRH Malayalam"/>
          <w:color w:val="000000"/>
          <w:sz w:val="32"/>
          <w:szCs w:val="40"/>
          <w:lang w:val="it-IT"/>
        </w:rPr>
        <w:t>)-  ZZ§ | s</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w:t>
      </w:r>
    </w:p>
    <w:p w14:paraId="6BF56DF6"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a§ s(³§)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Z§ Za§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 </w:t>
      </w:r>
    </w:p>
    <w:p w14:paraId="418859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83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B2EFE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3D7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dxZy Z¥d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F610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23D7DC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2B20C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Bj¡—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2EC45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5D341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33704E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767AB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5CC3A3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586CD4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62226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5DDFF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Bj¡—rJ | öe |</w:t>
      </w:r>
    </w:p>
    <w:p w14:paraId="73C66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1DE5DE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ö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886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0A3478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1A0F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5D35F1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98CC6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8A67D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62A63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43C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0A074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54E33A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491D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C03ED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DC20D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8970512"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04AA80D3"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6"/>
          <w:headerReference w:type="default" r:id="rId17"/>
          <w:pgSz w:w="12240" w:h="15840"/>
          <w:pgMar w:top="1134" w:right="1077" w:bottom="1134" w:left="1134" w:header="720" w:footer="720" w:gutter="0"/>
          <w:cols w:space="720"/>
          <w:noEndnote/>
          <w:docGrid w:linePitch="299"/>
        </w:sectPr>
      </w:pPr>
    </w:p>
    <w:p w14:paraId="1C1CC6BE" w14:textId="77777777" w:rsidR="00836115" w:rsidRDefault="00836115" w:rsidP="00836115">
      <w:pPr>
        <w:pStyle w:val="Heading3"/>
        <w:rPr>
          <w:rFonts w:ascii="Arial" w:hAnsi="Arial" w:cs="BRH Malayalam Extra"/>
          <w:color w:val="000000"/>
          <w:sz w:val="24"/>
        </w:rPr>
      </w:pPr>
      <w:bookmarkStart w:id="12" w:name="_Toc115432735"/>
      <w:bookmarkStart w:id="13" w:name="_Toc115432835"/>
      <w:r w:rsidRPr="00BD12B6">
        <w:lastRenderedPageBreak/>
        <w:t xml:space="preserve">Ad¡pxKI </w:t>
      </w:r>
      <w:r>
        <w:rPr>
          <w:rFonts w:ascii="Arial" w:hAnsi="Arial" w:cs="Arial"/>
          <w:sz w:val="32"/>
          <w:lang w:val="en-US"/>
        </w:rPr>
        <w:t>2</w:t>
      </w:r>
      <w:r w:rsidRPr="00BD12B6">
        <w:t xml:space="preserve"> - </w:t>
      </w:r>
      <w:r w:rsidRPr="00295AA0">
        <w:rPr>
          <w:rFonts w:ascii="BRH Malayalam RN" w:hAnsi="BRH Malayalam RN" w:cs="BRH Malayalam RN"/>
          <w:color w:val="000000"/>
        </w:rPr>
        <w:t>RUx</w:t>
      </w:r>
      <w:bookmarkEnd w:id="12"/>
      <w:bookmarkEnd w:id="13"/>
    </w:p>
    <w:p w14:paraId="170121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öZzYy— | pxp |</w:t>
      </w:r>
    </w:p>
    <w:p w14:paraId="21680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 </w:t>
      </w:r>
    </w:p>
    <w:p w14:paraId="2ECA7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pxp | sp—dxdy |</w:t>
      </w:r>
    </w:p>
    <w:p w14:paraId="29874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p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sp—dxdy | </w:t>
      </w:r>
    </w:p>
    <w:p w14:paraId="4510FF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sp—dxdy | Aa— |</w:t>
      </w:r>
    </w:p>
    <w:p w14:paraId="383145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a— | </w:t>
      </w:r>
    </w:p>
    <w:p w14:paraId="5556EC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a—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C751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ax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9E1E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405F4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7F63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9284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 | </w:t>
      </w:r>
    </w:p>
    <w:p w14:paraId="295FBD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Ap—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2E3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m¡IeÇy m¡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pxp— m¡IeÇy | </w:t>
      </w:r>
    </w:p>
    <w:p w14:paraId="1346F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2553D7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m¡—IeÇy m¡Ie</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õ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 </w:t>
      </w:r>
    </w:p>
    <w:p w14:paraId="1C77D7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CA569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ªpÇ—J | </w:t>
      </w:r>
    </w:p>
    <w:p w14:paraId="30C6E8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9C20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1A7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5D81E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4F0CA25D"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D96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E5538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B3D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B357B76" w14:textId="77777777" w:rsidR="0084468E" w:rsidRPr="00B56B5E"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3DCE16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653C4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B72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6BA3D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CZõ¡—ex(³§)q¡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06A9F8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41A71D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sõ— | </w:t>
      </w:r>
    </w:p>
    <w:p w14:paraId="431FC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365C24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0267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F3D0E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sõZõ—p - Asõ— | </w:t>
      </w:r>
    </w:p>
    <w:p w14:paraId="446506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72B5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2BB6A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AEC18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 | </w:t>
      </w:r>
    </w:p>
    <w:p w14:paraId="2E86E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7A16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73BEC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0F2B6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x˜(</w:t>
      </w:r>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6A5EC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AD02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Zõ—ey - s£Rõ— | </w:t>
      </w:r>
    </w:p>
    <w:p w14:paraId="754421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C684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r¡—d¡jxa§ s¡d¡j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hy r¡—d¡jxZ§ | </w:t>
      </w:r>
    </w:p>
    <w:p w14:paraId="47DE50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6C307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a§ s¡—d¡jxa§ s¡d¡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14:paraId="72F75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j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E72B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371EE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4E587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348187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684A35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x˜ - 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1EE56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Zd— | A(³§)—q¡i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2F6BEB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x(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b(³§)—q¡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³§)—q¡iZ§ | </w:t>
      </w:r>
    </w:p>
    <w:p w14:paraId="5A33F6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A(³§)—q¡i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67C54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q¡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b(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b(³§)—q¡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14:paraId="3AB3D7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A(³§)—q¡i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2061B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õ(³§)—q¡ - iZ§ | </w:t>
      </w:r>
    </w:p>
    <w:p w14:paraId="600CDB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j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685995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4FC18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DE01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28565C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1600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õ—hy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Zy— | </w:t>
      </w:r>
    </w:p>
    <w:p w14:paraId="2B131F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Z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7A2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 </w:t>
      </w:r>
    </w:p>
    <w:p w14:paraId="45513D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sªpx—Y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C1C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 Y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sªpx—Yy | </w:t>
      </w:r>
    </w:p>
    <w:p w14:paraId="1CF38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sªpx—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5CF1A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52B4B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ACF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4314CD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ZZ§ | sp—dxdy |</w:t>
      </w:r>
    </w:p>
    <w:p w14:paraId="101BB9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a§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a§ sp—dxdy | </w:t>
      </w:r>
    </w:p>
    <w:p w14:paraId="129FD1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p—d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1837ED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x d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 d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y— | </w:t>
      </w:r>
    </w:p>
    <w:p w14:paraId="34903C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1C7DAC82" w14:textId="77777777" w:rsidR="0084468E" w:rsidRPr="00295AA0"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 </w:t>
      </w:r>
    </w:p>
    <w:p w14:paraId="1C4FC6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3B793D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zZõ(³§)—q¡ - iÇy— | </w:t>
      </w:r>
    </w:p>
    <w:p w14:paraId="35331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0473CB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 </w:t>
      </w:r>
    </w:p>
    <w:p w14:paraId="696386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2A379E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z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2B9E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BEF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K¥kxZy K¥kx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K¥kxZy | </w:t>
      </w:r>
    </w:p>
    <w:p w14:paraId="36A83B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6EED4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Z§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3C7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û¦ |</w:t>
      </w:r>
    </w:p>
    <w:p w14:paraId="4A851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bû¦ K—¥kxZy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 </w:t>
      </w:r>
    </w:p>
    <w:p w14:paraId="6E0097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bû¦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w:t>
      </w:r>
    </w:p>
    <w:p w14:paraId="27BE6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bû¦ 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 </w:t>
      </w:r>
    </w:p>
    <w:p w14:paraId="4E44D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 pyZ—Z¦ |</w:t>
      </w:r>
    </w:p>
    <w:p w14:paraId="433C75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pyZ—Z¦ | </w:t>
      </w:r>
    </w:p>
    <w:p w14:paraId="0185AF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pyZ—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00B786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1BA7FE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pyZ—Z¦ |</w:t>
      </w:r>
    </w:p>
    <w:p w14:paraId="16DA9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AE386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65AD4644" w14:textId="77777777" w:rsidR="0084468E" w:rsidRPr="00B56B5E"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A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436D97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w:t>
      </w:r>
    </w:p>
    <w:p w14:paraId="5E4829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x˜ | </w:t>
      </w:r>
    </w:p>
    <w:p w14:paraId="116E2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4A61B0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ky - B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20CA0C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4900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 ¥k—¥p p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 ¥k—p | </w:t>
      </w:r>
    </w:p>
    <w:p w14:paraId="45A93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bx˜J ||</w:t>
      </w:r>
    </w:p>
    <w:p w14:paraId="0889E1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bx— C¥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J | </w:t>
      </w:r>
    </w:p>
    <w:p w14:paraId="2C9D4A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xbx˜J ||</w:t>
      </w:r>
    </w:p>
    <w:p w14:paraId="29424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J | </w:t>
      </w:r>
    </w:p>
    <w:p w14:paraId="6E912A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Z¥jx˜J | eqõ—ÇJ |</w:t>
      </w:r>
    </w:p>
    <w:p w14:paraId="52231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qõ—ÇJ | </w:t>
      </w:r>
    </w:p>
    <w:p w14:paraId="272F3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qõ—ÇJ | AZy— |</w:t>
      </w:r>
    </w:p>
    <w:p w14:paraId="59CEF9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y— | </w:t>
      </w:r>
    </w:p>
    <w:p w14:paraId="745764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A9D8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29D8F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43203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B37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e—qõÇJ |</w:t>
      </w:r>
    </w:p>
    <w:p w14:paraId="39EBFD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 ie—qõÇJ | </w:t>
      </w:r>
    </w:p>
    <w:p w14:paraId="2D774D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e—qõÇJ | ¥sZ¡—dx |</w:t>
      </w:r>
    </w:p>
    <w:p w14:paraId="54D2A0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Z¡—dx | </w:t>
      </w:r>
    </w:p>
    <w:p w14:paraId="2F5391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Z¡—dx | AZy— |</w:t>
      </w:r>
    </w:p>
    <w:p w14:paraId="3403C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 „Zy— | </w:t>
      </w:r>
    </w:p>
    <w:p w14:paraId="0FB16D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B63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7DB1E2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563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6DF6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F936D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i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5EBA9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û | öbc—sz |</w:t>
      </w:r>
    </w:p>
    <w:p w14:paraId="1CDE3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bû öbc—sz | </w:t>
      </w:r>
    </w:p>
    <w:p w14:paraId="14D111B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b</w:t>
      </w:r>
      <w:r w:rsidR="0084468E" w:rsidRPr="00B56B5E">
        <w:rPr>
          <w:rFonts w:ascii="BRH Malayalam" w:hAnsi="BRH Malayalam" w:cs="BRH Malayalam"/>
          <w:color w:val="000000"/>
          <w:sz w:val="32"/>
          <w:szCs w:val="40"/>
          <w:lang w:val="it-IT"/>
        </w:rPr>
        <w:t>û |</w:t>
      </w:r>
    </w:p>
    <w:p w14:paraId="33A1A5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 </w:t>
      </w:r>
    </w:p>
    <w:p w14:paraId="5B4C4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z˜ |</w:t>
      </w:r>
    </w:p>
    <w:p w14:paraId="19191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 | </w:t>
      </w:r>
    </w:p>
    <w:p w14:paraId="738B3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w:t>
      </w:r>
    </w:p>
    <w:p w14:paraId="3E39BE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 </w:t>
      </w:r>
    </w:p>
    <w:p w14:paraId="4849FF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E2B1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p¥së p¥s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p¥së | </w:t>
      </w:r>
    </w:p>
    <w:p w14:paraId="68D339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0A5DA0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ZZz˜ | </w:t>
      </w:r>
    </w:p>
    <w:p w14:paraId="44E51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K—J |</w:t>
      </w:r>
    </w:p>
    <w:p w14:paraId="24FE3E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x— p¥së p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 </w:t>
      </w:r>
    </w:p>
    <w:p w14:paraId="48AF41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GK—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w:t>
      </w:r>
    </w:p>
    <w:p w14:paraId="0676AF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õ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 </w:t>
      </w:r>
    </w:p>
    <w:p w14:paraId="1236FF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 pyqûx˜ |</w:t>
      </w:r>
    </w:p>
    <w:p w14:paraId="62F9F7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pyqûx˜ | </w:t>
      </w:r>
    </w:p>
    <w:p w14:paraId="2A8636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pyqûx˜ | h¡p—dxdy |</w:t>
      </w:r>
    </w:p>
    <w:p w14:paraId="79E136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 </w:t>
      </w:r>
    </w:p>
    <w:p w14:paraId="5005F0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h¡p—dxdy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EF991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73E02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0F888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dy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98ED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F8E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j˜¥ZõZy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j—Zy | </w:t>
      </w:r>
    </w:p>
    <w:p w14:paraId="20275E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21677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y— ZykJ - cxj— | </w:t>
      </w:r>
    </w:p>
    <w:p w14:paraId="19DEB2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y—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669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 ¥i¥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y—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1226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sy—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sx—dJ |</w:t>
      </w:r>
    </w:p>
    <w:p w14:paraId="496899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sx—dJ | </w:t>
      </w:r>
    </w:p>
    <w:p w14:paraId="4CD61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psx—d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861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2B49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150302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ix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 ix | </w:t>
      </w:r>
    </w:p>
    <w:p w14:paraId="2F882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B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5F438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b—¥À b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b—¥À | </w:t>
      </w:r>
    </w:p>
    <w:p w14:paraId="552C06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509AE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b¥À b¥À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 | </w:t>
      </w:r>
    </w:p>
    <w:p w14:paraId="2F7B74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2E3AD5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2228CA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1DE1C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Zõ—d¡ - txj— | </w:t>
      </w:r>
    </w:p>
    <w:p w14:paraId="11062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340C2C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CZy—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52196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 |</w:t>
      </w:r>
    </w:p>
    <w:p w14:paraId="34A03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p | </w:t>
      </w:r>
    </w:p>
    <w:p w14:paraId="017EF61C"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p</w:t>
      </w:r>
      <w:r w:rsidR="0084468E" w:rsidRPr="00295AA0">
        <w:rPr>
          <w:rFonts w:ascii="BRH Malayalam" w:hAnsi="BRH Malayalam" w:cs="BRH Malayalam"/>
          <w:color w:val="000000"/>
          <w:sz w:val="32"/>
          <w:szCs w:val="40"/>
        </w:rPr>
        <w:t xml:space="preserve"> | jZ§ |</w:t>
      </w:r>
    </w:p>
    <w:p w14:paraId="7EB44F4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 jb§ jb§ ¤¤p </w:t>
      </w:r>
      <w:r w:rsidRPr="00836115">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jZ§ | </w:t>
      </w:r>
    </w:p>
    <w:p w14:paraId="665194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jZ§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w:t>
      </w:r>
    </w:p>
    <w:p w14:paraId="62CB60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b§ 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2F5059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AK¡—ªpZ |</w:t>
      </w:r>
    </w:p>
    <w:p w14:paraId="387BD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K¡—ªpZ | </w:t>
      </w:r>
    </w:p>
    <w:p w14:paraId="01DF8F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AK¡—ªpZ | ZZ§ |</w:t>
      </w:r>
    </w:p>
    <w:p w14:paraId="789541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110229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ZZ§ | As¡—kxJ |</w:t>
      </w:r>
    </w:p>
    <w:p w14:paraId="1B02F1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 Zbs¡—kxJ | </w:t>
      </w:r>
    </w:p>
    <w:p w14:paraId="5AF7C5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As¡—k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6708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 AK¡ªpZx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 AK¡ªpZ | </w:t>
      </w:r>
    </w:p>
    <w:p w14:paraId="01CBD4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03AA31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32F9C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4929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 ¥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6DD2E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3E2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BD9B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EF31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DB22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27B68F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i—eqõË§ | </w:t>
      </w:r>
    </w:p>
    <w:p w14:paraId="21A1DF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00F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itx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FE27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4500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3A84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FE64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ZdûZx Zdû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ZdûZ | </w:t>
      </w:r>
    </w:p>
    <w:p w14:paraId="46526C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2488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ZdûZx ZdûZx 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9A5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EEE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C866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148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A6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3A1E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K¡ªpZx K¡ªpZ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K¡ªpZ | </w:t>
      </w:r>
    </w:p>
    <w:p w14:paraId="20AD97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ôx˜Z§ |</w:t>
      </w:r>
    </w:p>
    <w:p w14:paraId="3E9934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K¡ªpZx K¡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1689BF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sôx˜Z§ | bûyöp—ZJ |</w:t>
      </w:r>
    </w:p>
    <w:p w14:paraId="3D8881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öp—ZJ | </w:t>
      </w:r>
    </w:p>
    <w:p w14:paraId="38EDA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10E6B7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J sõxZ§ | </w:t>
      </w:r>
    </w:p>
    <w:p w14:paraId="7E2C5C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w:t>
      </w:r>
    </w:p>
    <w:p w14:paraId="06E70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 -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78BCD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bûyJ |</w:t>
      </w:r>
    </w:p>
    <w:p w14:paraId="796281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ûy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J | </w:t>
      </w:r>
    </w:p>
    <w:p w14:paraId="52FE5C5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  bûyJ | ty |</w:t>
      </w:r>
    </w:p>
    <w:p w14:paraId="0329567E"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ty ty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ty | </w:t>
      </w:r>
    </w:p>
    <w:p w14:paraId="63E7CD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D3F9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³§) ty 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0862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tû—Zy |</w:t>
      </w:r>
    </w:p>
    <w:p w14:paraId="1DC695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 Z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 | </w:t>
      </w:r>
    </w:p>
    <w:p w14:paraId="666BC72E"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C527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7BA4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6E88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tû—Zy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7353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5524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B74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5F6E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0E59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8DF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F219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CDD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D746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374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647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²z -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7DAB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063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4E9A46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A05B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 i—K¡ªpZx K¡ªpZ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A70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1925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B30B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C0B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5CDA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2A23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B0E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2AE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1C0D7C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71E0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K¡ªpZx K¡ªpZ ¤¤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7AE7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A5A30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0F7AE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008B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iyZy— ¤¤p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EA2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68747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K¡ªpZxK¡ªpZ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i—K¡ªpZ | </w:t>
      </w:r>
    </w:p>
    <w:p w14:paraId="4EE0E1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429F9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44FC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6A91F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 d—K¡ªpZx K¡ªpZ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12BD7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9F96E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0D3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3EA68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dyZy— pk¡Y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A5C5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86B0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E26B2"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BF20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86003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6738E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2A1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E565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7661C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dyZy— sxK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36BAE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75152F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MÞ§) ösë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8DE0C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099312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eyZ£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 </w:t>
      </w:r>
    </w:p>
    <w:p w14:paraId="6A388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14FBDA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MÞ§) ösë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EA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1BA60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60C2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5A38EB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K¡ªpZx K¡ªpZ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i—K¡ªpZ | </w:t>
      </w:r>
    </w:p>
    <w:p w14:paraId="54B71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0E5A694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863C0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B909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B98E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9347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375F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rx ¥i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4F7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s¡—kxJ |</w:t>
      </w:r>
    </w:p>
    <w:p w14:paraId="031FC6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Grx ¥i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J | </w:t>
      </w:r>
    </w:p>
    <w:p w14:paraId="74FDE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s¡—k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5142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7B04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px—RyMx(³§)sË§ |</w:t>
      </w:r>
    </w:p>
    <w:p w14:paraId="5E774E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px—RyMx(³§)s</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px—RyMx(³§)s</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ûpx—RyMx(³§)sË§ | </w:t>
      </w:r>
    </w:p>
    <w:p w14:paraId="2204F2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px—RyMx(³§)sË§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E5D5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4C2C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RyMx(³§)sË§ |</w:t>
      </w:r>
    </w:p>
    <w:p w14:paraId="234F4B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RyMx(³§)sË§ | </w:t>
      </w:r>
    </w:p>
    <w:p w14:paraId="341C952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  Z</w:t>
      </w:r>
      <w:r w:rsidR="00DC3035" w:rsidRPr="00295AA0">
        <w:rPr>
          <w:rFonts w:ascii="BRH Malayalam Extra" w:hAnsi="BRH Malayalam Extra" w:cs="BRH Malayalam"/>
          <w:color w:val="000000"/>
          <w:sz w:val="32"/>
          <w:szCs w:val="40"/>
        </w:rPr>
        <w:t>I</w:t>
      </w:r>
      <w:r w:rsidR="0084468E" w:rsidRPr="00295AA0">
        <w:rPr>
          <w:rFonts w:ascii="BRH Malayalam" w:hAnsi="BRH Malayalam" w:cs="BRH Malayalam"/>
          <w:color w:val="000000"/>
          <w:sz w:val="32"/>
          <w:szCs w:val="40"/>
        </w:rPr>
        <w:t xml:space="preserve"> | d |</w:t>
      </w:r>
    </w:p>
    <w:p w14:paraId="4793A9A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d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 </w:t>
      </w:r>
    </w:p>
    <w:p w14:paraId="06E132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0869C4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xdûpx—jË§ | </w:t>
      </w:r>
    </w:p>
    <w:p w14:paraId="5C987F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 ¥Z |</w:t>
      </w:r>
    </w:p>
    <w:p w14:paraId="6162A9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 </w:t>
      </w:r>
    </w:p>
    <w:p w14:paraId="210D8C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1FDFBD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jË§ | </w:t>
      </w:r>
    </w:p>
    <w:p w14:paraId="65875B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14C4EB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ög¡pË§ | </w:t>
      </w:r>
    </w:p>
    <w:p w14:paraId="6189EA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w:t>
      </w:r>
    </w:p>
    <w:p w14:paraId="02FDD7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J | </w:t>
      </w:r>
    </w:p>
    <w:p w14:paraId="5F37A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 ¤¤p |</w:t>
      </w:r>
    </w:p>
    <w:p w14:paraId="74FFB2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 p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p | </w:t>
      </w:r>
    </w:p>
    <w:p w14:paraId="10660A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w:t>
      </w:r>
    </w:p>
    <w:p w14:paraId="35A350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p 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 </w:t>
      </w:r>
    </w:p>
    <w:p w14:paraId="554B7B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BC511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62320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3CACE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A—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A—h¢pË§ | </w:t>
      </w:r>
    </w:p>
    <w:p w14:paraId="065100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CZy— |</w:t>
      </w:r>
    </w:p>
    <w:p w14:paraId="6C8F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z Zõ—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y— | </w:t>
      </w:r>
    </w:p>
    <w:p w14:paraId="459597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CZy— | ZZ§ |</w:t>
      </w:r>
    </w:p>
    <w:p w14:paraId="16D74B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ZbyZz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 </w:t>
      </w:r>
    </w:p>
    <w:p w14:paraId="5C799A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Z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035F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sõ— | </w:t>
      </w:r>
    </w:p>
    <w:p w14:paraId="721CF9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5CA71F0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25E6A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B30F5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A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J | </w:t>
      </w:r>
    </w:p>
    <w:p w14:paraId="304715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320FCB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iyZõ—Æûk -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F81F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ZZ—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23DC23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F3D3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h—p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7AD3D5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Ah—pË§ | </w:t>
      </w:r>
    </w:p>
    <w:p w14:paraId="2BAE3A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Ah—pË§ | ekx˜ |</w:t>
      </w:r>
    </w:p>
    <w:p w14:paraId="5611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 | </w:t>
      </w:r>
    </w:p>
    <w:p w14:paraId="6DA457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ekx˜ | As¡—kxJ |</w:t>
      </w:r>
    </w:p>
    <w:p w14:paraId="54B45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s¡—kxJ | </w:t>
      </w:r>
    </w:p>
    <w:p w14:paraId="261657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As¡—kxJ | jJ |</w:t>
      </w:r>
    </w:p>
    <w:p w14:paraId="4232DE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34910F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j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1275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3659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F034C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8EF9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x¥i—d |</w:t>
      </w:r>
    </w:p>
    <w:p w14:paraId="340292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 | </w:t>
      </w:r>
    </w:p>
    <w:p w14:paraId="61C3A6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x¥i—d | jR—¥Z |</w:t>
      </w:r>
    </w:p>
    <w:p w14:paraId="29E256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 </w:t>
      </w:r>
    </w:p>
    <w:p w14:paraId="6B127D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jR—¥Z | hp—Zy |</w:t>
      </w:r>
    </w:p>
    <w:p w14:paraId="3F5567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 | </w:t>
      </w:r>
    </w:p>
    <w:p w14:paraId="4A64B7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hp—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w:t>
      </w:r>
    </w:p>
    <w:p w14:paraId="14E4E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x˜ | </w:t>
      </w:r>
    </w:p>
    <w:p w14:paraId="2BD986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 ekx˜ |</w:t>
      </w:r>
    </w:p>
    <w:p w14:paraId="530133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 </w:t>
      </w:r>
    </w:p>
    <w:p w14:paraId="702D09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CF7F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sõ | </w:t>
      </w:r>
    </w:p>
    <w:p w14:paraId="554DCC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hxZ£—põJ |</w:t>
      </w:r>
    </w:p>
    <w:p w14:paraId="24988E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J | </w:t>
      </w:r>
    </w:p>
    <w:p w14:paraId="0BAFA2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öhxZ£—põ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FC5C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hxZ£—¥põx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hpZy | </w:t>
      </w:r>
    </w:p>
    <w:p w14:paraId="4B6E0F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4443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4DD142C7"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6FFB9FB0"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A0326"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8"/>
          <w:pgSz w:w="12240" w:h="15840"/>
          <w:pgMar w:top="1134" w:right="1077" w:bottom="1134" w:left="1134" w:header="720" w:footer="720" w:gutter="0"/>
          <w:cols w:space="720"/>
          <w:noEndnote/>
          <w:docGrid w:linePitch="299"/>
        </w:sectPr>
      </w:pPr>
    </w:p>
    <w:p w14:paraId="1DC784F9" w14:textId="77777777" w:rsidR="00836115" w:rsidRDefault="00836115" w:rsidP="00836115">
      <w:pPr>
        <w:pStyle w:val="Heading3"/>
        <w:rPr>
          <w:rFonts w:ascii="Arial" w:hAnsi="Arial" w:cs="BRH Malayalam Extra"/>
          <w:color w:val="000000"/>
          <w:sz w:val="24"/>
        </w:rPr>
      </w:pPr>
      <w:bookmarkStart w:id="14" w:name="_Toc115432736"/>
      <w:bookmarkStart w:id="15" w:name="_Toc115432836"/>
      <w:r w:rsidRPr="00BD12B6">
        <w:lastRenderedPageBreak/>
        <w:t xml:space="preserve">Ad¡pxKI </w:t>
      </w:r>
      <w:r>
        <w:rPr>
          <w:rFonts w:ascii="Arial" w:hAnsi="Arial" w:cs="Arial"/>
          <w:sz w:val="32"/>
          <w:lang w:val="en-US"/>
        </w:rPr>
        <w:t>3</w:t>
      </w:r>
      <w:r w:rsidRPr="00BD12B6">
        <w:t xml:space="preserve"> - </w:t>
      </w:r>
      <w:r w:rsidRPr="00295AA0">
        <w:rPr>
          <w:rFonts w:ascii="BRH Malayalam RN" w:hAnsi="BRH Malayalam RN" w:cs="BRH Malayalam RN"/>
          <w:color w:val="000000"/>
        </w:rPr>
        <w:t>RUx</w:t>
      </w:r>
      <w:bookmarkEnd w:id="14"/>
      <w:bookmarkEnd w:id="15"/>
    </w:p>
    <w:p w14:paraId="0A451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D644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17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11354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7D9534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6017B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09C1F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07FAE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47D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77BE41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58DE31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5F2C3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3DF6ED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w:t>
      </w:r>
    </w:p>
    <w:p w14:paraId="44FC17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62C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44C750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2D62E4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5D32E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1B80A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1C700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10EC4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F742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B09E57"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74B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3E567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32D19D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EA2C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34DF0E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6C3F08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4937D9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sJ |</w:t>
      </w:r>
    </w:p>
    <w:p w14:paraId="7E98F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E89BE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155EDA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72EF10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s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86BC8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 s d—J | </w:t>
      </w:r>
    </w:p>
    <w:p w14:paraId="39F1E3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98D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C7F76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0F51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sû ep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010D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p˜ |</w:t>
      </w:r>
    </w:p>
    <w:p w14:paraId="446DA5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 | </w:t>
      </w:r>
    </w:p>
    <w:p w14:paraId="3D6C7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M¥p˜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EA83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B714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dx—j |</w:t>
      </w:r>
    </w:p>
    <w:p w14:paraId="5AA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 | </w:t>
      </w:r>
    </w:p>
    <w:p w14:paraId="140A43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Rdx—j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D900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7B1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ªp—¥Z |</w:t>
      </w:r>
    </w:p>
    <w:p w14:paraId="246A6B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Z | </w:t>
      </w:r>
    </w:p>
    <w:p w14:paraId="219EE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Aªp—¥Z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91871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BDC4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02350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Q(³§) q(³§) kx—RË§ | </w:t>
      </w:r>
    </w:p>
    <w:p w14:paraId="55DC85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Hxr—czhõJ |</w:t>
      </w:r>
    </w:p>
    <w:p w14:paraId="07F588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hõx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J | </w:t>
      </w:r>
    </w:p>
    <w:p w14:paraId="7178A0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APây—Ë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3BB5B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ây—Ësõ | </w:t>
      </w:r>
    </w:p>
    <w:p w14:paraId="45C219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425438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xr—cy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3FB77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Pây—Ë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511AC3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ây—Ësõ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Pây—Ësõ ¥Z | </w:t>
      </w:r>
    </w:p>
    <w:p w14:paraId="0AD7F7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1A2CC5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98E0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7DE2BE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jye¥Z kjye¥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kõ—sõ | </w:t>
      </w:r>
    </w:p>
    <w:p w14:paraId="7EB103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67E577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kjy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276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w:t>
      </w:r>
    </w:p>
    <w:p w14:paraId="27553E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J | </w:t>
      </w:r>
    </w:p>
    <w:p w14:paraId="0C4DF0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w:t>
      </w:r>
    </w:p>
    <w:p w14:paraId="251813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Zy— s¡ - pzkõ—sõ | </w:t>
      </w:r>
    </w:p>
    <w:p w14:paraId="27BC03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 ¥exr—sõ |</w:t>
      </w:r>
    </w:p>
    <w:p w14:paraId="72E00F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ðxr—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r—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ðxr—sõ | </w:t>
      </w:r>
    </w:p>
    <w:p w14:paraId="18ADA0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exr—s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w:t>
      </w:r>
    </w:p>
    <w:p w14:paraId="57F59B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 </w:t>
      </w:r>
    </w:p>
    <w:p w14:paraId="045AE8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A295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J sõxi sõxi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sõxi | </w:t>
      </w:r>
    </w:p>
    <w:p w14:paraId="2E3C3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34CD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y— sõxi | </w:t>
      </w:r>
    </w:p>
    <w:p w14:paraId="7CB1B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FE35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5B591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93B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737C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1371D1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070B5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FC7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45F5A3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95EF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16D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01904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7EA2E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0C27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035E55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049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C92E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601028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66F02E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741DF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253557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427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3F392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2747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i ¥i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j— ¥i | </w:t>
      </w:r>
    </w:p>
    <w:p w14:paraId="140127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w:t>
      </w:r>
    </w:p>
    <w:p w14:paraId="0B49A0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2291BC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4C020D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i— ¥i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05BE71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7614EC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BB0A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627E9F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2EB9D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B9799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71E0E9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5C63100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epsû epsû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5F69D8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7AB29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15365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675744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19E0AB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B2CA0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A09FF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4C9980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y— p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7D4F8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5145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DF0D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2145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72E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F662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0292F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0A83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49569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93405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J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B278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 |</w:t>
      </w:r>
    </w:p>
    <w:p w14:paraId="08CA4E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i— ¥i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 </w:t>
      </w:r>
    </w:p>
    <w:p w14:paraId="543BA6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0F7F3B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F138A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 |</w:t>
      </w:r>
    </w:p>
    <w:p w14:paraId="4BAB0A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py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 | </w:t>
      </w:r>
    </w:p>
    <w:p w14:paraId="7BC436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16CCA0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8F91D0"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9AA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qxöZx—j |</w:t>
      </w:r>
    </w:p>
    <w:p w14:paraId="3C7018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e¥p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 </w:t>
      </w:r>
    </w:p>
    <w:p w14:paraId="336F3C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öqxöZx—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w:t>
      </w:r>
    </w:p>
    <w:p w14:paraId="4D664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 </w:t>
      </w:r>
    </w:p>
    <w:p w14:paraId="683E10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 AO§¥M˜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2FFA5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O§¥M˜hõJ | </w:t>
      </w:r>
    </w:p>
    <w:p w14:paraId="31095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O§¥M˜hõJ | Bj¡—¥r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4DEBAB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 </w:t>
      </w:r>
    </w:p>
    <w:p w14:paraId="652F9E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j¡—¥r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EDDB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x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4B5DBA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py¥rê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5C636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0035E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y¥rêx˜J | CöÉ—sõ |</w:t>
      </w:r>
    </w:p>
    <w:p w14:paraId="2FC1B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sõ | </w:t>
      </w:r>
    </w:p>
    <w:p w14:paraId="34E4C0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CöÉ—sõ |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C27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1FFE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6649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B19E9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30F5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4EDF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EE39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 isõsy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 isy | </w:t>
      </w:r>
    </w:p>
    <w:p w14:paraId="3F0FDB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5E5B08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A—sõs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J | </w:t>
      </w:r>
    </w:p>
    <w:p w14:paraId="6555B6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646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i˜ | </w:t>
      </w:r>
    </w:p>
    <w:p w14:paraId="512D09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47E37E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7D7228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1F7CCB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18B3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8C0C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08D8B5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7CAA06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J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21BA41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K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6850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y | </w:t>
      </w:r>
    </w:p>
    <w:p w14:paraId="19E0B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5C6208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37DC82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KJ | dxi— |</w:t>
      </w:r>
    </w:p>
    <w:p w14:paraId="218756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dxi— | </w:t>
      </w:r>
    </w:p>
    <w:p w14:paraId="600E12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dxi— | K¤¤sô˜ |</w:t>
      </w:r>
    </w:p>
    <w:p w14:paraId="16E822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 </w:t>
      </w:r>
    </w:p>
    <w:p w14:paraId="628AC5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K¤¤sô˜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D4C6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sô˜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Zûx | </w:t>
      </w:r>
    </w:p>
    <w:p w14:paraId="7DE29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j— |</w:t>
      </w:r>
    </w:p>
    <w:p w14:paraId="77F01C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 </w:t>
      </w:r>
    </w:p>
    <w:p w14:paraId="517A37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Kx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AC0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 </w:t>
      </w:r>
    </w:p>
    <w:p w14:paraId="5ADED0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E145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2C00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144A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2174A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1232D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43A32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sx¥i—d |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58472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1840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6A93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97E3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303D6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255AFF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2F0C7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0BF3B0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x¥i—d |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C894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E82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59001B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A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7422E7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w:t>
      </w:r>
    </w:p>
    <w:p w14:paraId="7A1FC2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2F7E27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15BB2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CZy— s¡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483720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ED8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5713B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w:t>
      </w:r>
    </w:p>
    <w:p w14:paraId="6407A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Zy— öe - Rjx˜ | </w:t>
      </w:r>
    </w:p>
    <w:p w14:paraId="15E687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47F07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J | </w:t>
      </w:r>
    </w:p>
    <w:p w14:paraId="6F4ABE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2183E0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B4F37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090FE2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k—J | </w:t>
      </w:r>
    </w:p>
    <w:p w14:paraId="417684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7AC8AA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7F4027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x |</w:t>
      </w:r>
    </w:p>
    <w:p w14:paraId="5B269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x | </w:t>
      </w:r>
    </w:p>
    <w:p w14:paraId="7197D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685F42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298266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0A928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r—J | </w:t>
      </w:r>
    </w:p>
    <w:p w14:paraId="32D508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 ¥ex¤¤r˜J |</w:t>
      </w:r>
    </w:p>
    <w:p w14:paraId="31B245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x¤¤r˜J | </w:t>
      </w:r>
    </w:p>
    <w:p w14:paraId="1F1A4C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4EEE2D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exr—J | </w:t>
      </w:r>
    </w:p>
    <w:p w14:paraId="224C71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ex¤¤r˜J | py¥qû˜hõJ |</w:t>
      </w:r>
    </w:p>
    <w:p w14:paraId="69B40A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J | </w:t>
      </w:r>
    </w:p>
    <w:p w14:paraId="3B0FE5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py¥qû˜hõ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ED80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hõx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 ¥i | </w:t>
      </w:r>
    </w:p>
    <w:p w14:paraId="11672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w:t>
      </w:r>
    </w:p>
    <w:p w14:paraId="3E2DA1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i ¥i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hõ—J | </w:t>
      </w:r>
    </w:p>
    <w:p w14:paraId="77953D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336B6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3B9DE2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32F769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88878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068ED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30AF8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2DA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6B02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sõ— |</w:t>
      </w:r>
    </w:p>
    <w:p w14:paraId="5927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 </w:t>
      </w:r>
    </w:p>
    <w:p w14:paraId="6B2855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653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17BB11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A5F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0812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359160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2524B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BF25B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6BB909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4A438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B12FB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42384B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04AC77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78DB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2289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3140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7981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34691D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3F8C85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FC33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424E40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05CA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2C3291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h¢—rË§ | Ap— |</w:t>
      </w:r>
    </w:p>
    <w:p w14:paraId="2B09C0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 | </w:t>
      </w:r>
    </w:p>
    <w:p w14:paraId="303947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68FE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x¥p˜¥±Z | </w:t>
      </w:r>
    </w:p>
    <w:p w14:paraId="76F9F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6E4797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C¦˜¥±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4B7CAC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p |</w:t>
      </w:r>
    </w:p>
    <w:p w14:paraId="090094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p | </w:t>
      </w:r>
    </w:p>
    <w:p w14:paraId="76420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xöZy—jJ |</w:t>
      </w:r>
    </w:p>
    <w:p w14:paraId="5E8463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xöZy—jJ | </w:t>
      </w:r>
    </w:p>
    <w:p w14:paraId="17DE97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öZy—j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5156EE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0F0D3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09D5F1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6FA586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3C2540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38A3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23F5C7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26F3D5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5AA1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E8F0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616FF5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F1E0F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F4E0B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01CA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5965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4139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ED37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325C52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s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C894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BF8FF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3A8110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465F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h¢Zõx˜ |</w:t>
      </w:r>
    </w:p>
    <w:p w14:paraId="573A4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x h¢Zõx˜ | </w:t>
      </w:r>
    </w:p>
    <w:p w14:paraId="7269F4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h¢Zõ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65C8F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69BC86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7DBF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731E77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72DA67D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J ep¥Z ep¥Z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 </w:t>
      </w:r>
    </w:p>
    <w:p w14:paraId="3FCFD8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 Ap— |</w:t>
      </w:r>
    </w:p>
    <w:p w14:paraId="23B5C9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pxp—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 „p— | </w:t>
      </w:r>
    </w:p>
    <w:p w14:paraId="100375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6FBCD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K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9F98E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Ap—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E0DE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0EBCE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w:t>
      </w:r>
    </w:p>
    <w:p w14:paraId="00A216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54A4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6E3E0A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D275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p | exöZy—jJ |</w:t>
      </w:r>
    </w:p>
    <w:p w14:paraId="48E2BD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3D962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exöZy—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48EF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AFAEB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4733F6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F8E0C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776E2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6D4CC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CA73F1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72C24E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194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FCDA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484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2590B2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2EA7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7CDE7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12DE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9D5D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B9EE9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A66C2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7336B2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s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474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D50F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25B8F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4334AB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56AE94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0272E8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0D3E1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3357E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563892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534EF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18AF58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19D9BC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511259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x—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p¥Z epZ B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80959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9C66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xpx—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x—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 | </w:t>
      </w:r>
    </w:p>
    <w:p w14:paraId="3A9F80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Ap—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140AB7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7A33A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A8C5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482DB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0B3A4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67575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p | exöZy—jJ |</w:t>
      </w:r>
    </w:p>
    <w:p w14:paraId="73193C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2A27A3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exöZy—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DA83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863F5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DBE79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4F443C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7D31E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94AA5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FB0C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CE457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EEE0D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7F79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E571D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F1CB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B8B5F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4CE5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5039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CB43D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299EDC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E7D03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s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FCD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013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55250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987E6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Bj¡—rx |</w:t>
      </w:r>
    </w:p>
    <w:p w14:paraId="3DB2CF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Bj¡—rx | </w:t>
      </w:r>
    </w:p>
    <w:p w14:paraId="0FE1F8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Bj¡—r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6AF7B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 h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3B9E7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49FAB1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316805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Ë§—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7EB982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Z ep¥Z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kË§— | </w:t>
      </w:r>
    </w:p>
    <w:p w14:paraId="2DE1F3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5059A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xp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 | </w:t>
      </w:r>
    </w:p>
    <w:p w14:paraId="1B075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04BEF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hy - PkË§— | </w:t>
      </w:r>
    </w:p>
    <w:p w14:paraId="2C35AE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Ap—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2278D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11676C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47AC4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388265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7D742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6B286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p | exöZy—jJ |</w:t>
      </w:r>
    </w:p>
    <w:p w14:paraId="07D64F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43C410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exöZy—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3A9D4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53E18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2A3019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243C5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D04F7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52A79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36D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0ABFC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80C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7734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A1B32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06DDA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16642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B22EA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9392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95554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498EAE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1D1D4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s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D6BF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6AB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0FA6D2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DDB90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3AB6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82D8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74CA726A" w14:textId="77777777" w:rsidR="0084468E" w:rsidRPr="00295AA0"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159441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1C6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x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1875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C3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DD14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58AA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88F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D8A0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48223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8AE9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3D1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6D0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90280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501205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E6A62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O§¥M˜hõJ |</w:t>
      </w:r>
    </w:p>
    <w:p w14:paraId="3252E3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x „O§¥M˜hõJ | </w:t>
      </w:r>
    </w:p>
    <w:p w14:paraId="30EDCA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AO§¥M˜hõJ | Bj¡—rJ |</w:t>
      </w:r>
    </w:p>
    <w:p w14:paraId="2D911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 </w:t>
      </w:r>
    </w:p>
    <w:p w14:paraId="31F524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Bj¡—r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48098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J | </w:t>
      </w:r>
    </w:p>
    <w:p w14:paraId="745D4C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A4EA8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Zõ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 ¥k—Zy | </w:t>
      </w:r>
    </w:p>
    <w:p w14:paraId="76AC74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w:t>
      </w:r>
    </w:p>
    <w:p w14:paraId="50EC76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M˜ ¥ZõZy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 </w:t>
      </w:r>
    </w:p>
    <w:p w14:paraId="1A8B0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 öe |</w:t>
      </w:r>
    </w:p>
    <w:p w14:paraId="62DDAD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öe ö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öe | </w:t>
      </w:r>
    </w:p>
    <w:p w14:paraId="6D60E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ö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ACD0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c—dûZy cdû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c—dûZy | </w:t>
      </w:r>
    </w:p>
    <w:p w14:paraId="35CA5A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FD508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y— cdûZy | </w:t>
      </w:r>
    </w:p>
    <w:p w14:paraId="47067DCB"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5F14A42B"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9"/>
          <w:pgSz w:w="12240" w:h="15840"/>
          <w:pgMar w:top="1134" w:right="1077" w:bottom="1134" w:left="1134" w:header="720" w:footer="720" w:gutter="0"/>
          <w:cols w:space="720"/>
          <w:noEndnote/>
          <w:docGrid w:linePitch="299"/>
        </w:sectPr>
      </w:pPr>
    </w:p>
    <w:p w14:paraId="35EAF424" w14:textId="77777777" w:rsidR="00836115" w:rsidRDefault="00836115" w:rsidP="00836115">
      <w:pPr>
        <w:pStyle w:val="Heading3"/>
        <w:rPr>
          <w:rFonts w:ascii="Arial" w:hAnsi="Arial" w:cs="BRH Malayalam Extra"/>
          <w:color w:val="000000"/>
          <w:sz w:val="24"/>
        </w:rPr>
      </w:pPr>
      <w:bookmarkStart w:id="16" w:name="_Toc115432737"/>
      <w:bookmarkStart w:id="17" w:name="_Toc115432837"/>
      <w:r w:rsidRPr="00BD12B6">
        <w:lastRenderedPageBreak/>
        <w:t xml:space="preserve">Ad¡pxKI </w:t>
      </w:r>
      <w:r>
        <w:rPr>
          <w:rFonts w:ascii="Arial" w:hAnsi="Arial" w:cs="Arial"/>
          <w:sz w:val="32"/>
          <w:lang w:val="en-US"/>
        </w:rPr>
        <w:t>4</w:t>
      </w:r>
      <w:r w:rsidRPr="00BD12B6">
        <w:t xml:space="preserve"> - </w:t>
      </w:r>
      <w:r w:rsidRPr="00295AA0">
        <w:rPr>
          <w:rFonts w:ascii="BRH Malayalam RN" w:hAnsi="BRH Malayalam RN" w:cs="BRH Malayalam RN"/>
          <w:color w:val="000000"/>
        </w:rPr>
        <w:t>RUx</w:t>
      </w:r>
      <w:bookmarkEnd w:id="16"/>
      <w:bookmarkEnd w:id="17"/>
    </w:p>
    <w:p w14:paraId="11A4DF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sñõ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D2C48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ñõJ 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26E040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042569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A5B9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17FFE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4F105A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17A9D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py -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w:t>
      </w:r>
    </w:p>
    <w:p w14:paraId="1805F4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e</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J |</w:t>
      </w:r>
    </w:p>
    <w:p w14:paraId="3781E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J | </w:t>
      </w:r>
    </w:p>
    <w:p w14:paraId="0DF82C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e</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J | ¥pby—J |</w:t>
      </w:r>
    </w:p>
    <w:p w14:paraId="04E21A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 </w:t>
      </w:r>
    </w:p>
    <w:p w14:paraId="711817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pby—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445C8C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2D753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55A6B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J | </w:t>
      </w:r>
    </w:p>
    <w:p w14:paraId="78DDD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0D6BD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792389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635D5D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ky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0FD0CF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yjx˜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58B91A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502BBC3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FDF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7F8B05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J Ó Ó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Ó | </w:t>
      </w:r>
    </w:p>
    <w:p w14:paraId="135E1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AE3A8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2AC67D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BD79A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Ó—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94FB7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423547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ix˜ | </w:t>
      </w:r>
    </w:p>
    <w:p w14:paraId="10FB1C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C82E6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Ë§ | </w:t>
      </w:r>
    </w:p>
    <w:p w14:paraId="14D091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207C7A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627B70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348972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180195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De— |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FCFD3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tûjÆû(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tûjÆ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F80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713E0F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tûjÆû(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74EF65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D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1CCD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2EF559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156DE14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 | </w:t>
      </w:r>
    </w:p>
    <w:p w14:paraId="3368A315"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5363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3EC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617AB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tû—¥jZx(MÞ§) tû¥j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tû—¥j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181B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38DD88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25CCB9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e— |</w:t>
      </w:r>
    </w:p>
    <w:p w14:paraId="39F099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e— tû¥jZx(MÞ§) tû¥j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 | </w:t>
      </w:r>
    </w:p>
    <w:p w14:paraId="5E3DA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D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7E2894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x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5D5C7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w:t>
      </w:r>
    </w:p>
    <w:p w14:paraId="25607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q—J | </w:t>
      </w:r>
    </w:p>
    <w:p w14:paraId="01F946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319AE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x˜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1B5762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 ¥sxi—J |</w:t>
      </w:r>
    </w:p>
    <w:p w14:paraId="027195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xi—J | </w:t>
      </w:r>
    </w:p>
    <w:p w14:paraId="5A8A36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sxi—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4841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J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060B8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D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1127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e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k¡e— | </w:t>
      </w:r>
    </w:p>
    <w:p w14:paraId="4435D5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D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603E31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CF835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693850C1"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307EEFA7"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BCB6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D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2C38D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3297E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De— |</w:t>
      </w:r>
    </w:p>
    <w:p w14:paraId="39F6B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48C2DC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D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9DA2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185EB7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öZx˜J |</w:t>
      </w:r>
    </w:p>
    <w:p w14:paraId="04A11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J | </w:t>
      </w:r>
    </w:p>
    <w:p w14:paraId="3313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txöZ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EB252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A239F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B03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MÞ§) tûjÇx i¡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71B1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3A7A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e -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115ED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31389B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tûjÇx(MÞ§) tûj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63A536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541A7F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17A215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402FF0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0A2667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w:t>
      </w:r>
    </w:p>
    <w:p w14:paraId="7E6EA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 </w:t>
      </w:r>
    </w:p>
    <w:p w14:paraId="7643EE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2732CB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Nï | </w:t>
      </w:r>
    </w:p>
    <w:p w14:paraId="62AA45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2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x 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ix | </w:t>
      </w:r>
    </w:p>
    <w:p w14:paraId="688A26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q—J |</w:t>
      </w:r>
    </w:p>
    <w:p w14:paraId="16EC73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J | </w:t>
      </w:r>
    </w:p>
    <w:p w14:paraId="0818B8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jq—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3776FB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qx˜ „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kõxZ§ | </w:t>
      </w:r>
    </w:p>
    <w:p w14:paraId="6A9376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Zy— |</w:t>
      </w:r>
    </w:p>
    <w:p w14:paraId="363578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z Zõ—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y— | </w:t>
      </w:r>
    </w:p>
    <w:p w14:paraId="3C4E07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832D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62D9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1A2CD4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i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44F1A4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3413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DE4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De—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BC98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Z Zyrç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xe— Zyrç¥Z | </w:t>
      </w:r>
    </w:p>
    <w:p w14:paraId="213485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76FEE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y—rç¥Z Zyrç¥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C5021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 |</w:t>
      </w:r>
    </w:p>
    <w:p w14:paraId="191766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 ¤¤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 | </w:t>
      </w:r>
    </w:p>
    <w:p w14:paraId="31B841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w:t>
      </w:r>
    </w:p>
    <w:p w14:paraId="04B625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p ¤¤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J | </w:t>
      </w:r>
    </w:p>
    <w:p w14:paraId="5AB6EF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1E6E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9047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p |</w:t>
      </w:r>
    </w:p>
    <w:p w14:paraId="2B1FD8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 px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 | </w:t>
      </w:r>
    </w:p>
    <w:p w14:paraId="7FC1431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px</w:t>
      </w:r>
      <w:r w:rsidR="0084468E" w:rsidRPr="00295AA0">
        <w:rPr>
          <w:rFonts w:ascii="BRH Malayalam" w:hAnsi="BRH Malayalam" w:cs="BRH Malayalam"/>
          <w:color w:val="000000"/>
          <w:sz w:val="32"/>
          <w:szCs w:val="40"/>
        </w:rPr>
        <w:t>p | sJ |</w:t>
      </w:r>
    </w:p>
    <w:p w14:paraId="3438E4F0"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xp s s </w:t>
      </w:r>
      <w:r w:rsidRPr="00836115">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xp pxp sJ | </w:t>
      </w:r>
    </w:p>
    <w:p w14:paraId="05B39B9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 | ZZ§ |</w:t>
      </w:r>
    </w:p>
    <w:p w14:paraId="56649F8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Z§ Za§ s </w:t>
      </w:r>
      <w:r w:rsidRPr="00836115">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 ZZ§ | </w:t>
      </w:r>
    </w:p>
    <w:p w14:paraId="6D482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Z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04D273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 Zb—tË§ | </w:t>
      </w:r>
    </w:p>
    <w:p w14:paraId="1899DA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Z¤¤sô˜ |</w:t>
      </w:r>
    </w:p>
    <w:p w14:paraId="614FB2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A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 | </w:t>
      </w:r>
    </w:p>
    <w:p w14:paraId="496D16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Z¤¤sô˜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8FB64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F3B0A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6FCF3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610631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45970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4CF255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07D9E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4D56F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sb—J | öe |</w:t>
      </w:r>
    </w:p>
    <w:p w14:paraId="1CE484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05BC03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ö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E8FA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CDDD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263525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FE79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536255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E6EAC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76CA9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559BD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di—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w:t>
      </w:r>
    </w:p>
    <w:p w14:paraId="6EBC2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xj— | </w:t>
      </w:r>
    </w:p>
    <w:p w14:paraId="43111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015B3D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24562C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di—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06A2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 </w:t>
      </w:r>
    </w:p>
    <w:p w14:paraId="2E8DEC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15B42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3B8F9F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E211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ix˜ | </w:t>
      </w:r>
    </w:p>
    <w:p w14:paraId="6EBB12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D473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718E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762C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99EF1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71A96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ZzZy— ext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Zy— | </w:t>
      </w:r>
    </w:p>
    <w:p w14:paraId="0ADB1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CZy— |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37B1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²z˜öÆ</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AAEC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sô˜ |</w:t>
      </w:r>
    </w:p>
    <w:p w14:paraId="58518D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 | </w:t>
      </w:r>
    </w:p>
    <w:p w14:paraId="4BBCD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74C63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²y—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946B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sô˜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30F92F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29993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8C68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 | </w:t>
      </w:r>
    </w:p>
    <w:p w14:paraId="34787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 sb—J |</w:t>
      </w:r>
    </w:p>
    <w:p w14:paraId="0C1580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J | </w:t>
      </w:r>
    </w:p>
    <w:p w14:paraId="2FFA66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446A0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Zy— diJ - K£Zõ— | </w:t>
      </w:r>
    </w:p>
    <w:p w14:paraId="14922D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b—J | öe |</w:t>
      </w:r>
    </w:p>
    <w:p w14:paraId="46F9F7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 ö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 | </w:t>
      </w:r>
    </w:p>
    <w:p w14:paraId="7E86BE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ö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426C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193EB0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150910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17D87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6702C9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101BD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6AE154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617716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di—J | CöÉx—j |</w:t>
      </w:r>
    </w:p>
    <w:p w14:paraId="30B91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É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483AD5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CöÉ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140D3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5910BF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299F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85F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67379B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5B5165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B0E5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0955CA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4EAB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1A9D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 |</w:t>
      </w:r>
    </w:p>
    <w:p w14:paraId="1C2372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16EA5E2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w:t>
      </w:r>
      <w:r w:rsidR="0084468E" w:rsidRPr="00B56B5E">
        <w:rPr>
          <w:rFonts w:ascii="BRH Malayalam" w:hAnsi="BRH Malayalam" w:cs="BRH Malayalam"/>
          <w:color w:val="000000"/>
          <w:sz w:val="32"/>
          <w:szCs w:val="40"/>
          <w:lang w:val="it-IT"/>
        </w:rPr>
        <w:t xml:space="preserve"> | dyJ |</w:t>
      </w:r>
    </w:p>
    <w:p w14:paraId="3829BBE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 d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Y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w:t>
      </w:r>
      <w:r w:rsidRPr="00B56B5E">
        <w:rPr>
          <w:rFonts w:ascii="BRH Malayalam Extra" w:hAnsi="BRH Malayalam Extra" w:cs="BRH Malayalam"/>
          <w:color w:val="000000"/>
          <w:sz w:val="32"/>
          <w:szCs w:val="40"/>
          <w:lang w:val="it-IT"/>
        </w:rPr>
        <w:t>ix i</w:t>
      </w:r>
      <w:r w:rsidRPr="00B56B5E">
        <w:rPr>
          <w:rFonts w:ascii="BRH Malayalam" w:hAnsi="BRH Malayalam" w:cs="BRH Malayalam"/>
          <w:color w:val="000000"/>
          <w:sz w:val="32"/>
          <w:szCs w:val="40"/>
          <w:lang w:val="it-IT"/>
        </w:rPr>
        <w:t xml:space="preserve">x dyJ | </w:t>
      </w:r>
    </w:p>
    <w:p w14:paraId="341980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y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16F1F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J | </w:t>
      </w:r>
    </w:p>
    <w:p w14:paraId="2F0702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Zy— |</w:t>
      </w:r>
    </w:p>
    <w:p w14:paraId="3B014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zZy—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y— | </w:t>
      </w:r>
    </w:p>
    <w:p w14:paraId="3C445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Zy— |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F76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8EB17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E46C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1C3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7D96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99F8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92CD8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881E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ACEB1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8C12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36B871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ix | </w:t>
      </w:r>
    </w:p>
    <w:p w14:paraId="5CE7DB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B |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5D7C6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qx˜¥së q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qx˜¥së | </w:t>
      </w:r>
    </w:p>
    <w:p w14:paraId="01E5C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w:t>
      </w:r>
    </w:p>
    <w:p w14:paraId="66F1A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qx¥së qxsë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sõ— | </w:t>
      </w:r>
    </w:p>
    <w:p w14:paraId="5F823F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w:t>
      </w:r>
    </w:p>
    <w:p w14:paraId="22DD73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sõ | </w:t>
      </w:r>
    </w:p>
    <w:p w14:paraId="249C1E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14420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NxZxj | </w:t>
      </w:r>
    </w:p>
    <w:p w14:paraId="453C4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 jxJ |</w:t>
      </w:r>
    </w:p>
    <w:p w14:paraId="33BEBA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J | </w:t>
      </w:r>
    </w:p>
    <w:p w14:paraId="3716C8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0004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dy—J -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D830CFC"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xJ</w:t>
      </w:r>
      <w:r w:rsidR="0084468E" w:rsidRPr="00B56B5E">
        <w:rPr>
          <w:rFonts w:ascii="BRH Malayalam" w:hAnsi="BRH Malayalam" w:cs="BRH Malayalam"/>
          <w:color w:val="000000"/>
          <w:sz w:val="32"/>
          <w:szCs w:val="40"/>
          <w:lang w:val="it-IT"/>
        </w:rPr>
        <w:t xml:space="preserve"> | ¤¤p |</w:t>
      </w:r>
    </w:p>
    <w:p w14:paraId="3795F41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jx </w:t>
      </w:r>
      <w:r w:rsidRPr="00B56B5E">
        <w:rPr>
          <w:rFonts w:ascii="BRH Malayalam Extra" w:hAnsi="BRH Malayalam Extra" w:cs="BRH Malayalam"/>
          <w:color w:val="000000"/>
          <w:sz w:val="32"/>
          <w:szCs w:val="40"/>
          <w:lang w:val="it-IT"/>
        </w:rPr>
        <w:t xml:space="preserve">jx </w:t>
      </w:r>
      <w:r w:rsidRPr="00B56B5E">
        <w:rPr>
          <w:rFonts w:ascii="BRH Malayalam" w:hAnsi="BRH Malayalam" w:cs="BRH Malayalam"/>
          <w:color w:val="000000"/>
          <w:sz w:val="32"/>
          <w:szCs w:val="40"/>
          <w:lang w:val="it-IT"/>
        </w:rPr>
        <w:t xml:space="preserve">¤¤p | </w:t>
      </w:r>
    </w:p>
    <w:p w14:paraId="0EC113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201CDC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E41B9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0A85F7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0819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ACE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E5916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1AC35E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54193C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 jJ |</w:t>
      </w:r>
    </w:p>
    <w:p w14:paraId="6740A1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920C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3EED8B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Zõx˜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3A1B33C4"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ZxJ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1</w:t>
      </w:r>
      <w:r w:rsidR="0084468E" w:rsidRPr="00B56B5E">
        <w:rPr>
          <w:rFonts w:ascii="BRH Malayalam" w:hAnsi="BRH Malayalam" w:cs="BRH Malayalam"/>
          <w:color w:val="000000"/>
          <w:sz w:val="32"/>
          <w:szCs w:val="40"/>
          <w:lang w:val="it-IT"/>
        </w:rPr>
        <w:t>)</w:t>
      </w:r>
    </w:p>
    <w:p w14:paraId="409DAC9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 sëx sëx ¥jx </w:t>
      </w:r>
      <w:r w:rsidRPr="00B56B5E">
        <w:rPr>
          <w:rFonts w:ascii="BRH Malayalam Extra" w:hAnsi="BRH Malayalam Extra" w:cs="BRH Malayalam"/>
          <w:color w:val="000000"/>
          <w:sz w:val="32"/>
          <w:szCs w:val="40"/>
          <w:lang w:val="it-IT"/>
        </w:rPr>
        <w:t xml:space="preserve">j </w:t>
      </w:r>
      <w:r w:rsidRPr="00B56B5E">
        <w:rPr>
          <w:rFonts w:ascii="BRH Malayalam" w:hAnsi="BRH Malayalam" w:cs="BRH Malayalam"/>
          <w:color w:val="000000"/>
          <w:sz w:val="32"/>
          <w:szCs w:val="40"/>
          <w:lang w:val="it-IT"/>
        </w:rPr>
        <w:t xml:space="preserve">sëxJ | </w:t>
      </w:r>
    </w:p>
    <w:p w14:paraId="7BF1D9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x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p>
    <w:p w14:paraId="0829E8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MÞ§) sëx së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ADA1F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2CEAA8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415349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3333E1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8598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4E29B2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0BDB6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d | sb—sy |</w:t>
      </w:r>
    </w:p>
    <w:p w14:paraId="7912C7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608305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sb—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D34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7696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3D687C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C7438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B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215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021838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i—J |</w:t>
      </w:r>
    </w:p>
    <w:p w14:paraId="762B98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Pâ Zõ£Pâ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190D1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2BBE35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3B11D5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62CF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75D354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Zy— |</w:t>
      </w:r>
    </w:p>
    <w:p w14:paraId="4762FE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ZzZy—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 </w:t>
      </w:r>
    </w:p>
    <w:p w14:paraId="3BC2D1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BE71D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2C74D7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97A77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A4FD4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w:t>
      </w:r>
    </w:p>
    <w:p w14:paraId="3391E9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 | </w:t>
      </w:r>
    </w:p>
    <w:p w14:paraId="7FAAE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 ¤¤p |</w:t>
      </w:r>
    </w:p>
    <w:p w14:paraId="5BA3F2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 | </w:t>
      </w:r>
    </w:p>
    <w:p w14:paraId="3BA9057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5E447A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412F4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663685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4BCE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D102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ED66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71796D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A768A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BF28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1084D5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xJ |</w:t>
      </w:r>
    </w:p>
    <w:p w14:paraId="52EEA7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sëx 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J | </w:t>
      </w:r>
    </w:p>
    <w:p w14:paraId="288D2D38"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9</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x</w:t>
      </w:r>
      <w:r w:rsidR="0084468E" w:rsidRPr="00B56B5E">
        <w:rPr>
          <w:rFonts w:ascii="BRH Malayalam" w:hAnsi="BRH Malayalam" w:cs="BRH Malayalam"/>
          <w:color w:val="000000"/>
          <w:sz w:val="32"/>
          <w:szCs w:val="40"/>
          <w:lang w:val="it-IT"/>
        </w:rPr>
        <w:t>J | jJ |</w:t>
      </w:r>
    </w:p>
    <w:p w14:paraId="4B0C8D97"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Zx ¥jx j sëx </w:t>
      </w:r>
      <w:r w:rsidRPr="00B56B5E">
        <w:rPr>
          <w:rFonts w:ascii="BRH Malayalam Extra" w:hAnsi="BRH Malayalam Extra" w:cs="BRH Malayalam"/>
          <w:color w:val="000000"/>
          <w:sz w:val="32"/>
          <w:szCs w:val="40"/>
          <w:lang w:val="it-IT"/>
        </w:rPr>
        <w:t>s</w:t>
      </w:r>
      <w:r w:rsidRPr="00B56B5E">
        <w:rPr>
          <w:rFonts w:ascii="BRH Malayalam" w:hAnsi="BRH Malayalam" w:cs="BRH Malayalam"/>
          <w:color w:val="000000"/>
          <w:sz w:val="32"/>
          <w:szCs w:val="40"/>
          <w:lang w:val="it-IT"/>
        </w:rPr>
        <w:t xml:space="preserve">ëx jJ | </w:t>
      </w:r>
    </w:p>
    <w:p w14:paraId="3BA0C8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101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1DCD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0B63F5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4DAFB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2FEEE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7B499F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w:t>
      </w:r>
    </w:p>
    <w:p w14:paraId="52699A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3866D1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5B8D49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63DFB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d | sb—sy |</w:t>
      </w:r>
    </w:p>
    <w:p w14:paraId="22E34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04FBBF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b—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8E58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76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CCA6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2BDC2C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B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92DC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751BE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4B3389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E—Pâ Zõ£Pâ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31E5C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EBCF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Ó—J ¥Ó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Ó—J | </w:t>
      </w:r>
    </w:p>
    <w:p w14:paraId="0224CB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58A01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C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0AA3C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DD7BB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Ó—J ÓJ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41D8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612CB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0A902F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58832E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B9FFA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34D72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ix i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ix | </w:t>
      </w:r>
    </w:p>
    <w:p w14:paraId="4D317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7DA0B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1898F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³§)t—s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40120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³§)t—sJ | </w:t>
      </w:r>
    </w:p>
    <w:p w14:paraId="0DD3A5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³§)t—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0B7810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18F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FEAA9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kõ—J e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J | </w:t>
      </w:r>
    </w:p>
    <w:p w14:paraId="3879D5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s¢kõ—J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0778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kõ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kõx— ix | </w:t>
      </w:r>
    </w:p>
    <w:p w14:paraId="7AB09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62AB33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ix— i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5CED7D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w:t>
      </w:r>
    </w:p>
    <w:p w14:paraId="1DF4A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4E3E2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 A(³§)t—sJ |</w:t>
      </w:r>
    </w:p>
    <w:p w14:paraId="41355F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b(³§)t—sJ | </w:t>
      </w:r>
    </w:p>
    <w:p w14:paraId="37A7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A(³§)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40BE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t—s sðxZ¡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³§)t—s sðxZ¡ | </w:t>
      </w:r>
    </w:p>
    <w:p w14:paraId="04D030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1D47F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x—Z¡ ex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102FB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w:t>
      </w:r>
    </w:p>
    <w:p w14:paraId="11875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ky—±xZ§ | </w:t>
      </w:r>
    </w:p>
    <w:p w14:paraId="10DCC2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w:t>
      </w:r>
    </w:p>
    <w:p w14:paraId="002DA4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72015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w:t>
      </w:r>
    </w:p>
    <w:p w14:paraId="38737B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J | </w:t>
      </w:r>
    </w:p>
    <w:p w14:paraId="415050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3CE8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58AA2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p>
    <w:p w14:paraId="12DE8B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J | </w:t>
      </w:r>
    </w:p>
    <w:p w14:paraId="7E9147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 sk—sûZz |</w:t>
      </w:r>
    </w:p>
    <w:p w14:paraId="267A9C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k—sûZz | </w:t>
      </w:r>
    </w:p>
    <w:p w14:paraId="48DAFE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p>
    <w:p w14:paraId="144F71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B9E0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k—sûZ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w:t>
      </w:r>
    </w:p>
    <w:p w14:paraId="63DAE6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hõJ | </w:t>
      </w:r>
    </w:p>
    <w:p w14:paraId="5FD65F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 ¥bpz˜ |</w:t>
      </w:r>
    </w:p>
    <w:p w14:paraId="3E0F4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6B566A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3ABC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bûxk¦ | </w:t>
      </w:r>
    </w:p>
    <w:p w14:paraId="015062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w:t>
      </w:r>
    </w:p>
    <w:p w14:paraId="03DDF0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7471A1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w:t>
      </w:r>
    </w:p>
    <w:p w14:paraId="4645D2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7F9958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i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8EEB7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x˜ | </w:t>
      </w:r>
    </w:p>
    <w:p w14:paraId="391135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44F14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C104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FDF0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A9F8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74798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657D7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di—J | sb—¥s |</w:t>
      </w:r>
    </w:p>
    <w:p w14:paraId="2304B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 | </w:t>
      </w:r>
    </w:p>
    <w:p w14:paraId="0826ED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sb—¥s | di—J |</w:t>
      </w:r>
    </w:p>
    <w:p w14:paraId="587F89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FBC95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di—J | sb—sJ |</w:t>
      </w:r>
    </w:p>
    <w:p w14:paraId="70ADDF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J | </w:t>
      </w:r>
    </w:p>
    <w:p w14:paraId="5961F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sb—sJ | eZ—¥j |</w:t>
      </w:r>
    </w:p>
    <w:p w14:paraId="1D6F3B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 | </w:t>
      </w:r>
    </w:p>
    <w:p w14:paraId="4F3DD4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eZ—¥j | di—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
    <w:p w14:paraId="1206C5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8E3C5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p>
    <w:p w14:paraId="452825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04141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27466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9F13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r |</w:t>
      </w:r>
    </w:p>
    <w:p w14:paraId="2FAAE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 | </w:t>
      </w:r>
    </w:p>
    <w:p w14:paraId="4B684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100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kJ - M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35BA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r | di—J |</w:t>
      </w:r>
    </w:p>
    <w:p w14:paraId="7D3AFF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B55FA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di—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C7D5C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05D8A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i—J |</w:t>
      </w:r>
    </w:p>
    <w:p w14:paraId="5FA47C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di—J | </w:t>
      </w:r>
    </w:p>
    <w:p w14:paraId="4436E0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w:t>
      </w:r>
    </w:p>
    <w:p w14:paraId="0842EA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 | </w:t>
      </w:r>
    </w:p>
    <w:p w14:paraId="0A32B2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 A¥t˜ |</w:t>
      </w:r>
    </w:p>
    <w:p w14:paraId="55F26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t „¥t—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A¥t˜ | </w:t>
      </w:r>
    </w:p>
    <w:p w14:paraId="4F49300A" w14:textId="77777777" w:rsidR="00355FA8" w:rsidRPr="00B56B5E" w:rsidRDefault="00355F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4CF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2A57EE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t—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t „¥t— ¤¤bcyrpõ | </w:t>
      </w:r>
    </w:p>
    <w:p w14:paraId="0A5D29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2FFC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b§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18EFC7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DZ§ | A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41B23E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Z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Z—J | </w:t>
      </w:r>
    </w:p>
    <w:p w14:paraId="6E1611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AZ—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5FA71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Z— sëyrç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çx¥Zx „Z— sëyrç | </w:t>
      </w:r>
    </w:p>
    <w:p w14:paraId="27E46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7F7772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Zyrç Z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 </w:t>
      </w:r>
    </w:p>
    <w:p w14:paraId="247B98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sb—¥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4A7C6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 </w:t>
      </w:r>
    </w:p>
    <w:p w14:paraId="236F1C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b—¥d | s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A6A6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d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szb | </w:t>
      </w:r>
    </w:p>
    <w:p w14:paraId="2C4240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s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04C194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11706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w:t>
      </w:r>
    </w:p>
    <w:p w14:paraId="1F6873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b§ ¥jx ¥jx˜ „sôZ§ | </w:t>
      </w:r>
    </w:p>
    <w:p w14:paraId="0531F8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 exK—ZkJ |</w:t>
      </w:r>
    </w:p>
    <w:p w14:paraId="69097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Z§ exK—ZkJ | </w:t>
      </w:r>
    </w:p>
    <w:p w14:paraId="2C2F0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exK—ZkJ | DZ§ |</w:t>
      </w:r>
    </w:p>
    <w:p w14:paraId="22B16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09F76F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exK—ZkJ |</w:t>
      </w:r>
    </w:p>
    <w:p w14:paraId="748249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K—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547E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DZ§ |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298C5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J | </w:t>
      </w:r>
    </w:p>
    <w:p w14:paraId="69E3D3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643351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1FB804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19C4F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dy-pZ—J | </w:t>
      </w:r>
    </w:p>
    <w:p w14:paraId="14B377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DZ§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43FCC7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J | </w:t>
      </w:r>
    </w:p>
    <w:p w14:paraId="538A4D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BD0F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Ò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Ò | </w:t>
      </w:r>
    </w:p>
    <w:p w14:paraId="1A756A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258EAE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pZ—J | </w:t>
      </w:r>
    </w:p>
    <w:p w14:paraId="6DBA43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AE5C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52BCC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3C5770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8670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9981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250D0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67F4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2B43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w:t>
      </w:r>
    </w:p>
    <w:p w14:paraId="60CC7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bõx—pxe£aypz bõxpxe£aypz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201EB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5F478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D2A3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AÕ—J |</w:t>
      </w:r>
    </w:p>
    <w:p w14:paraId="11C44B7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 ¥Õx „¥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 bõxÕ—J | </w:t>
      </w:r>
    </w:p>
    <w:p w14:paraId="328EB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Õ—J | sb—J |</w:t>
      </w:r>
    </w:p>
    <w:p w14:paraId="27B4F7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Õx „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647B86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sb—J | ¤¤p |</w:t>
      </w:r>
    </w:p>
    <w:p w14:paraId="71DE71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7DBFD0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2BD5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49A2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w:t>
      </w:r>
    </w:p>
    <w:p w14:paraId="58169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J | </w:t>
      </w:r>
    </w:p>
    <w:p w14:paraId="76083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E3AC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815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 Ad¡— |</w:t>
      </w:r>
    </w:p>
    <w:p w14:paraId="19399E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x „dû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x „d¡— | </w:t>
      </w:r>
    </w:p>
    <w:p w14:paraId="5290B3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Ad¡— | öe |</w:t>
      </w:r>
    </w:p>
    <w:p w14:paraId="143EF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Y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4D8ECB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ö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A249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Çy | </w:t>
      </w:r>
    </w:p>
    <w:p w14:paraId="690D6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42780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11474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C8E2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G—d ¥i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G—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3A2C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67931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G—d ¥id i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10DFF1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ty(³§)sy—¥ZxJ |</w:t>
      </w:r>
    </w:p>
    <w:p w14:paraId="7A445C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 k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ty(³§)sy—¥ZxJ | </w:t>
      </w:r>
    </w:p>
    <w:p w14:paraId="2BAF36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ty(³§)sy—¥ZxJ | sb—J |</w:t>
      </w:r>
    </w:p>
    <w:p w14:paraId="7BBDB9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3876F8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b—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eõ— |</w:t>
      </w:r>
    </w:p>
    <w:p w14:paraId="473497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eõ— | </w:t>
      </w:r>
    </w:p>
    <w:p w14:paraId="4794F8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8FD6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2C0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w:t>
      </w:r>
    </w:p>
    <w:p w14:paraId="4E6B00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eõZy— öe - s£eõ— | </w:t>
      </w:r>
    </w:p>
    <w:p w14:paraId="79ED4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k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DF672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 | </w:t>
      </w:r>
    </w:p>
    <w:p w14:paraId="1280C5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1301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iyZy— b±yY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39A7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ek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BCFA4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Z | </w:t>
      </w:r>
    </w:p>
    <w:p w14:paraId="07E472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61FFAF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28EEE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B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4EF4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Çx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x „M—Ç | </w:t>
      </w:r>
    </w:p>
    <w:p w14:paraId="7CF44C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431BCEB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CD51C8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3C0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28FF2C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kJ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05C44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CE4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5C2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B9DDC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yZ£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31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hy—J |</w:t>
      </w:r>
    </w:p>
    <w:p w14:paraId="183932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hy—J | </w:t>
      </w:r>
    </w:p>
    <w:p w14:paraId="6547F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ôx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541C3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F5F0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7406E1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70360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ijx˜ |</w:t>
      </w:r>
    </w:p>
    <w:p w14:paraId="67A56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 </w:t>
      </w:r>
    </w:p>
    <w:p w14:paraId="506741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2435E4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292EA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ijx˜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EF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48CF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3C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h¢jxsë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 </w:t>
      </w:r>
    </w:p>
    <w:p w14:paraId="1CDE02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C21B5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 ZzZy— h¢jxsë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 Zy— | </w:t>
      </w:r>
    </w:p>
    <w:p w14:paraId="044387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CZy— | ¥Zhõ—J |</w:t>
      </w:r>
    </w:p>
    <w:p w14:paraId="2DAADD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J | </w:t>
      </w:r>
    </w:p>
    <w:p w14:paraId="0EF6F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Zhõ—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12D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3E9B0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67268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4BB287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1B0E1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07A587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43967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59421C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sb—J | öe |</w:t>
      </w:r>
    </w:p>
    <w:p w14:paraId="5846E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33DF9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ö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9A69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2C58E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7FEC35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23D9E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7A3C71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BD7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18D123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2A525FB8" w14:textId="77777777" w:rsidR="00355FA8" w:rsidRPr="00355FA8" w:rsidRDefault="00355FA8" w:rsidP="00355FA8">
      <w:pPr>
        <w:widowControl w:val="0"/>
        <w:autoSpaceDE w:val="0"/>
        <w:autoSpaceDN w:val="0"/>
        <w:adjustRightInd w:val="0"/>
        <w:spacing w:after="0" w:line="240" w:lineRule="auto"/>
        <w:jc w:val="center"/>
        <w:rPr>
          <w:rFonts w:ascii="Arial" w:hAnsi="Arial" w:cs="Arial"/>
          <w:b/>
          <w:color w:val="000000"/>
          <w:sz w:val="32"/>
          <w:szCs w:val="40"/>
        </w:rPr>
      </w:pPr>
      <w:r w:rsidRPr="00355FA8">
        <w:rPr>
          <w:rFonts w:ascii="Arial" w:hAnsi="Arial" w:cs="Arial"/>
          <w:b/>
          <w:color w:val="000000"/>
          <w:sz w:val="32"/>
          <w:szCs w:val="40"/>
        </w:rPr>
        <w:t>=============</w:t>
      </w:r>
    </w:p>
    <w:p w14:paraId="352ECE57" w14:textId="77777777" w:rsidR="00355FA8"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sectPr w:rsidR="00355FA8" w:rsidSect="00295AA0">
          <w:headerReference w:type="even" r:id="rId20"/>
          <w:pgSz w:w="12240" w:h="15840"/>
          <w:pgMar w:top="1134" w:right="1077" w:bottom="1134" w:left="1134" w:header="720" w:footer="720" w:gutter="0"/>
          <w:cols w:space="720"/>
          <w:noEndnote/>
          <w:docGrid w:linePitch="299"/>
        </w:sectPr>
      </w:pPr>
    </w:p>
    <w:p w14:paraId="5FAEB7CB" w14:textId="77777777" w:rsidR="00355FA8" w:rsidRDefault="00355FA8" w:rsidP="00355FA8">
      <w:pPr>
        <w:pStyle w:val="Heading3"/>
        <w:rPr>
          <w:rFonts w:ascii="Arial" w:hAnsi="Arial" w:cs="BRH Malayalam Extra"/>
          <w:color w:val="000000"/>
          <w:sz w:val="24"/>
        </w:rPr>
      </w:pPr>
      <w:bookmarkStart w:id="18" w:name="_Toc115432738"/>
      <w:bookmarkStart w:id="19" w:name="_Toc115432838"/>
      <w:r w:rsidRPr="00BD12B6">
        <w:lastRenderedPageBreak/>
        <w:t xml:space="preserve">Ad¡pxKI </w:t>
      </w:r>
      <w:r>
        <w:rPr>
          <w:rFonts w:ascii="Arial" w:hAnsi="Arial" w:cs="Arial"/>
          <w:sz w:val="32"/>
          <w:lang w:val="en-US"/>
        </w:rPr>
        <w:t>5</w:t>
      </w:r>
      <w:r w:rsidRPr="00BD12B6">
        <w:t xml:space="preserve"> - </w:t>
      </w:r>
      <w:r w:rsidRPr="00295AA0">
        <w:rPr>
          <w:rFonts w:ascii="BRH Malayalam RN" w:hAnsi="BRH Malayalam RN" w:cs="BRH Malayalam RN"/>
          <w:color w:val="000000"/>
        </w:rPr>
        <w:t>RUx</w:t>
      </w:r>
      <w:bookmarkEnd w:id="18"/>
      <w:bookmarkEnd w:id="19"/>
    </w:p>
    <w:p w14:paraId="4CCDDE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h±— | B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EE37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x | </w:t>
      </w:r>
    </w:p>
    <w:p w14:paraId="1DDF06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B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041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06FF9B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70140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626B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60BD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7F0CF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B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09AEA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y—q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x py—q | </w:t>
      </w:r>
    </w:p>
    <w:p w14:paraId="42217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94F30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pyq pyq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0E006E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419B2B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78E8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1AD1BF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Zy—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Nxj¡ - Zûxj— | </w:t>
      </w:r>
    </w:p>
    <w:p w14:paraId="7BAD81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A4CD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015C79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53ACFC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Zy— qÇd¡ - Zûxj— | </w:t>
      </w:r>
    </w:p>
    <w:p w14:paraId="2E679F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585409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2AEEEC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exr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2AE206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3C142F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w:t>
      </w:r>
    </w:p>
    <w:p w14:paraId="6D5C5C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 | </w:t>
      </w:r>
    </w:p>
    <w:p w14:paraId="0B494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14FFE6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x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x | </w:t>
      </w:r>
    </w:p>
    <w:p w14:paraId="382F61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CAD51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Zy— s¡öeRxJ - Zûxj— | </w:t>
      </w:r>
    </w:p>
    <w:p w14:paraId="701E7B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B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C623E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400EB7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FAFE7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40F6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92A7B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DCAF0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7D6FCF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sx | </w:t>
      </w:r>
    </w:p>
    <w:p w14:paraId="456B9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4AB965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kxp¥sx e¡¥kxp¥sx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4581E5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2352E1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J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D9A0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ö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09E9D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i— ¥i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i˜ | </w:t>
      </w:r>
    </w:p>
    <w:p w14:paraId="6C5D2BE8"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A49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019A8A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20B7C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E8B1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sõs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 | </w:t>
      </w:r>
    </w:p>
    <w:p w14:paraId="0AE15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w:t>
      </w:r>
    </w:p>
    <w:p w14:paraId="03214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sõ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J | </w:t>
      </w:r>
    </w:p>
    <w:p w14:paraId="2F329B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80D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së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 sëûx | </w:t>
      </w:r>
    </w:p>
    <w:p w14:paraId="4205E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7EBD5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6011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95BA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0DAE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7F01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07780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8073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DA70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078C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30AD0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039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d£ - 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8BCC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3150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7E6234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2E56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5CA8A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62CF7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xi ¥sxi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62F01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p— |</w:t>
      </w:r>
    </w:p>
    <w:p w14:paraId="4468E2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xp—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 | </w:t>
      </w:r>
    </w:p>
    <w:p w14:paraId="06C7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3A90EF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P±x˜J | </w:t>
      </w:r>
    </w:p>
    <w:p w14:paraId="653098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5EDA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037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w:t>
      </w:r>
    </w:p>
    <w:p w14:paraId="1EA18B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 </w:t>
      </w:r>
    </w:p>
    <w:p w14:paraId="3675C9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h¢—ZyJ |</w:t>
      </w:r>
    </w:p>
    <w:p w14:paraId="5FB36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hyh¢—Z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h¢—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hyh¢—ZyJ | </w:t>
      </w:r>
    </w:p>
    <w:p w14:paraId="01725E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1BAEAD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7444B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w:t>
      </w:r>
    </w:p>
    <w:p w14:paraId="321B9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6C5B2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C7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3FA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K§ |</w:t>
      </w:r>
    </w:p>
    <w:p w14:paraId="318534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M§ pxM§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xK§ | </w:t>
      </w:r>
    </w:p>
    <w:p w14:paraId="5E2BB8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pxK§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E3F0F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439D5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19C0B7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114659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EA1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794265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w:t>
      </w:r>
    </w:p>
    <w:p w14:paraId="033816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Z£—eõZ¡ Z£eõ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 </w:t>
      </w:r>
    </w:p>
    <w:p w14:paraId="19D170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 sû—ªpxPz |</w:t>
      </w:r>
    </w:p>
    <w:p w14:paraId="12C862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P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sû—ªpxPz | </w:t>
      </w:r>
    </w:p>
    <w:p w14:paraId="2C78EE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sû—ªpxPz | Aby—ZyJ |</w:t>
      </w:r>
    </w:p>
    <w:p w14:paraId="3662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J | </w:t>
      </w:r>
    </w:p>
    <w:p w14:paraId="75D5E3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sû—ªpxPz |</w:t>
      </w:r>
    </w:p>
    <w:p w14:paraId="298532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5E243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Aby—ZyJ |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04469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êz | </w:t>
      </w:r>
    </w:p>
    <w:p w14:paraId="233569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 pxK§ |</w:t>
      </w:r>
    </w:p>
    <w:p w14:paraId="53170F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M§ pxM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K§ | </w:t>
      </w:r>
    </w:p>
    <w:p w14:paraId="36C862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406F4B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Zõdx—tZ - 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8B279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pxK§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1FB5B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2EA5E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542FCA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487EE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622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5FC737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w:t>
      </w:r>
    </w:p>
    <w:p w14:paraId="78A563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Z£—eõZ¡ 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7BDB94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B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D2B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7B416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BC53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1E54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64233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J | </w:t>
      </w:r>
    </w:p>
    <w:p w14:paraId="366D0C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76B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qû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6ACD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1F769F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J | </w:t>
      </w:r>
    </w:p>
    <w:p w14:paraId="24E419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5DB341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kyZy— qI - h¢J | </w:t>
      </w:r>
    </w:p>
    <w:p w14:paraId="40F705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w:t>
      </w:r>
    </w:p>
    <w:p w14:paraId="5F891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912F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57F8A7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kyZy— ijJ - h¢J | </w:t>
      </w:r>
    </w:p>
    <w:p w14:paraId="7931CF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FDA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4B20BE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22953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662B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w:t>
      </w:r>
    </w:p>
    <w:p w14:paraId="5449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24B05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4BC8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Zy— tky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5AA5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ö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A82F0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k | </w:t>
      </w:r>
    </w:p>
    <w:p w14:paraId="5C5DC7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Zû˜ |</w:t>
      </w:r>
    </w:p>
    <w:p w14:paraId="14C185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 </w:t>
      </w:r>
    </w:p>
    <w:p w14:paraId="5F30F0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öK¥Zû˜ | b±x—j |</w:t>
      </w:r>
    </w:p>
    <w:p w14:paraId="73804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 </w:t>
      </w:r>
    </w:p>
    <w:p w14:paraId="1BB38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b±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519E32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3D0FF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295D4B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7B2BC7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exr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599B87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3EA3E6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 ix |</w:t>
      </w:r>
    </w:p>
    <w:p w14:paraId="30BD6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DD49A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103CDD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09FB9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ix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4FA27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ix˜ | </w:t>
      </w:r>
    </w:p>
    <w:p w14:paraId="5BB7E0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81C435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2F5160C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9F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py |</w:t>
      </w:r>
    </w:p>
    <w:p w14:paraId="146F5C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py kx—R</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 </w:t>
      </w:r>
    </w:p>
    <w:p w14:paraId="0F4C0C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py | g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73807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gz—hyrJ | </w:t>
      </w:r>
    </w:p>
    <w:p w14:paraId="221C61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g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x |</w:t>
      </w:r>
    </w:p>
    <w:p w14:paraId="35C3BC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311930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E647F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869A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 |</w:t>
      </w:r>
    </w:p>
    <w:p w14:paraId="26D4D8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by— | </w:t>
      </w:r>
    </w:p>
    <w:p w14:paraId="4E80D7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 | Z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3FE657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02C74D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Z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2F7E8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p—c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cz së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p—czJ | </w:t>
      </w:r>
    </w:p>
    <w:p w14:paraId="6BA435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A02F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pczJ | </w:t>
      </w:r>
    </w:p>
    <w:p w14:paraId="3D4D8E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p£r—¥Y | q¡rôx—j |</w:t>
      </w:r>
    </w:p>
    <w:p w14:paraId="634EF0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 | </w:t>
      </w:r>
    </w:p>
    <w:p w14:paraId="6670E4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q¡rôx—j | Bj¡—¥r |</w:t>
      </w:r>
    </w:p>
    <w:p w14:paraId="14021C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 | </w:t>
      </w:r>
    </w:p>
    <w:p w14:paraId="30022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Bj¡—¥r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5D2C1E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00886F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0D2EFD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EBB4B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ps¡—i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3FF9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MYsõ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 ¥sxi | </w:t>
      </w:r>
    </w:p>
    <w:p w14:paraId="7B6651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ps¡—ib§MYsõ |</w:t>
      </w:r>
    </w:p>
    <w:p w14:paraId="1F64A3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 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2EE40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3AC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F9FD0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11BA2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2932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43779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5E976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712E695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1C8D62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7712B9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24600A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138EE8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sJ | </w:t>
      </w:r>
    </w:p>
    <w:p w14:paraId="6C89C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7D9C4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70A208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 CöÉ—ezZsõ |</w:t>
      </w:r>
    </w:p>
    <w:p w14:paraId="1323BF7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5D742871"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061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5CE74F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F1CD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CöÉ—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76E2C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³§)s—ezZsõ | </w:t>
      </w:r>
    </w:p>
    <w:p w14:paraId="68BC01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CöÉ—ezZsõ |</w:t>
      </w:r>
    </w:p>
    <w:p w14:paraId="0F8E0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7321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36B574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6A3465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7718B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A80B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0787A3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799AE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7BCBC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8DF6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ic¡—iZJ | De—t¢Zsõ |</w:t>
      </w:r>
    </w:p>
    <w:p w14:paraId="17378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47C5D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ic¡—iZJ |</w:t>
      </w:r>
    </w:p>
    <w:p w14:paraId="0CAF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A5B8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De—t¢Zsõ | De—t¢ZJ |</w:t>
      </w:r>
    </w:p>
    <w:p w14:paraId="346F5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D8C16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De—t¢Zsõ |</w:t>
      </w:r>
    </w:p>
    <w:p w14:paraId="723BC3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9B753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De—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10AD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CF33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De—t¢ZJ |</w:t>
      </w:r>
    </w:p>
    <w:p w14:paraId="2B087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E4A86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0C1677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h±jxiy h±jxi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 </w:t>
      </w:r>
    </w:p>
    <w:p w14:paraId="54E106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CB2C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sxi ¥sxi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sxi | </w:t>
      </w:r>
    </w:p>
    <w:p w14:paraId="286FDB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64DEA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6237E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AB2C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7FDB3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8AF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ADE3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38EB7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C723B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ixÆõ—Éydsõ |</w:t>
      </w:r>
    </w:p>
    <w:p w14:paraId="056EB792" w14:textId="77777777" w:rsidR="0084468E" w:rsidRPr="00295AA0" w:rsidRDefault="0084468E" w:rsidP="00355FA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 </w:t>
      </w:r>
    </w:p>
    <w:p w14:paraId="038517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23DBF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49D934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ixÆõ—Éydsõ | sp—dsõ |</w:t>
      </w:r>
    </w:p>
    <w:p w14:paraId="2CB23E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14:paraId="4D0B93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sp—dsõ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503370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Q—ÉsJ | </w:t>
      </w:r>
    </w:p>
    <w:p w14:paraId="606EDC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 CöÉ—ezZsõ |</w:t>
      </w:r>
    </w:p>
    <w:p w14:paraId="18026F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307241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2A4459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B2D1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CöÉ—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2CAFA6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³§)s—ezZsõ | </w:t>
      </w:r>
    </w:p>
    <w:p w14:paraId="69907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CöÉ—ezZsõ |</w:t>
      </w:r>
    </w:p>
    <w:p w14:paraId="659695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CF0D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1D9352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37CCFF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E71BE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CB13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34ED76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14E27C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FC24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6360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ic¡—iZJ | De—t¢Zsõ |</w:t>
      </w:r>
    </w:p>
    <w:p w14:paraId="0189CC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1E6896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ic¡—iZJ |</w:t>
      </w:r>
    </w:p>
    <w:p w14:paraId="2D5B0E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9441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De—t¢Zsõ | De—t¢ZJ |</w:t>
      </w:r>
    </w:p>
    <w:p w14:paraId="6477C2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61650B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De—t¢Zsõ |</w:t>
      </w:r>
    </w:p>
    <w:p w14:paraId="7C7801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D3D6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De—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3EB0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A1D0C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De—t¢ZJ |</w:t>
      </w:r>
    </w:p>
    <w:p w14:paraId="2771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49191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1F908A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h±jxiy h±jx i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 </w:t>
      </w:r>
    </w:p>
    <w:p w14:paraId="07139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A132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sxi ¥sx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sxi | </w:t>
      </w:r>
    </w:p>
    <w:p w14:paraId="410A0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385E4B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48EC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6E22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27D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D39D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F1979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6F4B27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14431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w:t>
      </w:r>
    </w:p>
    <w:p w14:paraId="201F9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j—sõ | </w:t>
      </w:r>
    </w:p>
    <w:p w14:paraId="76CBDF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065520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0AC3F9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 sp—dsõ |</w:t>
      </w:r>
    </w:p>
    <w:p w14:paraId="1B539F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14:paraId="7214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sp—dsõ | RM—ZzQÉsJ |</w:t>
      </w:r>
    </w:p>
    <w:p w14:paraId="1F309E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J | </w:t>
      </w:r>
    </w:p>
    <w:p w14:paraId="274A8B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RM—ZzQÉsJ | CöÉ—ezZsõ |</w:t>
      </w:r>
    </w:p>
    <w:p w14:paraId="71DF2E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1A0597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RM—ZzQÉsJ |</w:t>
      </w:r>
    </w:p>
    <w:p w14:paraId="637F58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7839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CöÉ—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7D9A2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³§)s—ezZsõ | </w:t>
      </w:r>
    </w:p>
    <w:p w14:paraId="1CF9D7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CöÉ—ezZsõ |</w:t>
      </w:r>
    </w:p>
    <w:p w14:paraId="37DAD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26F6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65E507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1E554A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9066F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6F5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515877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49F7FA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94214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11C6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ic¡—iZJ | De—t¢Zsõ |</w:t>
      </w:r>
    </w:p>
    <w:p w14:paraId="500892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73EB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ic¡—iZJ |</w:t>
      </w:r>
    </w:p>
    <w:p w14:paraId="2DC606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10021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De—t¢Zsõ | De—t¢ZJ |</w:t>
      </w:r>
    </w:p>
    <w:p w14:paraId="1D1A66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18DF55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De—t¢Zsõ |</w:t>
      </w:r>
    </w:p>
    <w:p w14:paraId="4AE1C4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2462B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De—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9078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FD98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De—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EDDC4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CB52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CC915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19551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B | 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787F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eõx—jsû e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x eõx—jsû | </w:t>
      </w:r>
    </w:p>
    <w:p w14:paraId="59BAE0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48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õx—jsû eõxj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9AB2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2524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Z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 ¥i—Z¡ | </w:t>
      </w:r>
    </w:p>
    <w:p w14:paraId="59EF5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325F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7CEE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w:t>
      </w:r>
    </w:p>
    <w:p w14:paraId="73D551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 ¥së ¥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 </w:t>
      </w:r>
    </w:p>
    <w:p w14:paraId="59AD28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2E978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J ¥sxi ¥sxi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sxi | </w:t>
      </w:r>
    </w:p>
    <w:p w14:paraId="31D37D8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840C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rêy—j(³§)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D0E3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p£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AD51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D27E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hp— | pxR—sõ |</w:t>
      </w:r>
    </w:p>
    <w:p w14:paraId="5E13A4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 </w:t>
      </w:r>
    </w:p>
    <w:p w14:paraId="3297ED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pxR—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 ||</w:t>
      </w:r>
    </w:p>
    <w:p w14:paraId="0980E8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 | </w:t>
      </w:r>
    </w:p>
    <w:p w14:paraId="316B2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 ||</w:t>
      </w:r>
    </w:p>
    <w:p w14:paraId="76AB9E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y— s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 | </w:t>
      </w:r>
    </w:p>
    <w:p w14:paraId="30F5B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tydû—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0105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dû—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 ¥i | </w:t>
      </w:r>
    </w:p>
    <w:p w14:paraId="6830D4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xöZx˜ |</w:t>
      </w:r>
    </w:p>
    <w:p w14:paraId="3462CE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 </w:t>
      </w:r>
    </w:p>
    <w:p w14:paraId="4D8FF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MxöZx˜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73AFC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öZx— tky¥px tky¥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tkypJ | </w:t>
      </w:r>
    </w:p>
    <w:p w14:paraId="1D056C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41226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ky¥px tky¥p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76EE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55C4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06916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0AA0AC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50F38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9A594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04E5515"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8</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 |</w:t>
      </w:r>
      <w:r w:rsidR="0084468E" w:rsidRPr="00B56B5E">
        <w:rPr>
          <w:rFonts w:ascii="BRH Malayalam" w:hAnsi="BRH Malayalam" w:cs="BRH Malayalam"/>
          <w:color w:val="000000"/>
          <w:sz w:val="32"/>
          <w:szCs w:val="40"/>
          <w:lang w:val="it-IT"/>
        </w:rPr>
        <w:t xml:space="preserve"> py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9</w:t>
      </w:r>
      <w:r w:rsidR="0084468E" w:rsidRPr="00B56B5E">
        <w:rPr>
          <w:rFonts w:ascii="BRH Malayalam" w:hAnsi="BRH Malayalam" w:cs="BRH Malayalam"/>
          <w:color w:val="000000"/>
          <w:sz w:val="32"/>
          <w:szCs w:val="40"/>
          <w:lang w:val="it-IT"/>
        </w:rPr>
        <w:t>)</w:t>
      </w:r>
    </w:p>
    <w:p w14:paraId="6822E76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ix py py ix </w:t>
      </w:r>
      <w:r w:rsidRPr="00B56B5E">
        <w:rPr>
          <w:rFonts w:ascii="BRH Malayalam Extra" w:hAnsi="BRH Malayalam Extra" w:cs="BRH Malayalam"/>
          <w:color w:val="000000"/>
          <w:sz w:val="32"/>
          <w:szCs w:val="40"/>
          <w:lang w:val="it-IT"/>
        </w:rPr>
        <w:t>ix p</w:t>
      </w:r>
      <w:r w:rsidRPr="00B56B5E">
        <w:rPr>
          <w:rFonts w:ascii="BRH Malayalam" w:hAnsi="BRH Malayalam" w:cs="BRH Malayalam"/>
          <w:color w:val="000000"/>
          <w:sz w:val="32"/>
          <w:szCs w:val="40"/>
          <w:lang w:val="it-IT"/>
        </w:rPr>
        <w:t xml:space="preserve">y | </w:t>
      </w:r>
    </w:p>
    <w:p w14:paraId="1E1581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 |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A0BD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 Zz—Z£r sëz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Zz—Z£rJ | </w:t>
      </w:r>
    </w:p>
    <w:p w14:paraId="73DA80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08C1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ZzZ£rJ | </w:t>
      </w:r>
    </w:p>
    <w:p w14:paraId="393432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27E42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 ¥i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 | </w:t>
      </w:r>
    </w:p>
    <w:p w14:paraId="60C371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4D6A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 ¥i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E77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7AEA9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d¡¥exe—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d¡e— | </w:t>
      </w:r>
    </w:p>
    <w:p w14:paraId="15147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D3384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dyZy— s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C749C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De—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30ABD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sû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exe— Zyrçsû | </w:t>
      </w:r>
    </w:p>
    <w:p w14:paraId="4A8738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08B8B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Zy—rçsû Zyrç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446358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2577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0C35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pxO§—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4F7B7E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O§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 „pxO§— | </w:t>
      </w:r>
    </w:p>
    <w:p w14:paraId="4FAB5A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pxO§— |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BC739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07D4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8732A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y— | </w:t>
      </w:r>
    </w:p>
    <w:p w14:paraId="353CD5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Zy—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9CB2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Mx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 MxJ |</w:t>
      </w:r>
    </w:p>
    <w:p w14:paraId="0240E1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E2A1E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MxJ | </w:t>
      </w:r>
    </w:p>
    <w:p w14:paraId="00EA40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ex—i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BC7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606E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w:t>
      </w:r>
    </w:p>
    <w:p w14:paraId="23794C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J | </w:t>
      </w:r>
    </w:p>
    <w:p w14:paraId="7F804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476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h¢ix h¢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 Ah¢i | </w:t>
      </w:r>
    </w:p>
    <w:p w14:paraId="084EA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w:t>
      </w:r>
    </w:p>
    <w:p w14:paraId="4B87A4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h¢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ô | </w:t>
      </w:r>
    </w:p>
    <w:p w14:paraId="2DBC1A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A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 ¥RõxZy—J |</w:t>
      </w:r>
    </w:p>
    <w:p w14:paraId="244EBB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J | </w:t>
      </w:r>
    </w:p>
    <w:p w14:paraId="7B70E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RõxZy—J | Apy—bxi |</w:t>
      </w:r>
    </w:p>
    <w:p w14:paraId="35EF4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i | </w:t>
      </w:r>
    </w:p>
    <w:p w14:paraId="37B1A8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Apy—bxi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9E71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A85F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10A5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y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E6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0DFD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9D2C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46B018C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K£Y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 </w:t>
      </w:r>
    </w:p>
    <w:p w14:paraId="6CB4A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kx—ZyJ |</w:t>
      </w:r>
    </w:p>
    <w:p w14:paraId="68F056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J K£YpZ§ K£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J | </w:t>
      </w:r>
    </w:p>
    <w:p w14:paraId="67402F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Akx—ZyJ |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6E0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144B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49283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 | </w:t>
      </w:r>
    </w:p>
    <w:p w14:paraId="43D481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A86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k¡— p¡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yJ | </w:t>
      </w:r>
    </w:p>
    <w:p w14:paraId="2FC534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3B6E9B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k—i£Zx i£Z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y k—i£Z | </w:t>
      </w:r>
    </w:p>
    <w:p w14:paraId="1D4F7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0BFA00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x i£Zx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10F09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7914F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356B61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j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7619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14C848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w:t>
      </w:r>
    </w:p>
    <w:p w14:paraId="629EBC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 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J | </w:t>
      </w:r>
    </w:p>
    <w:p w14:paraId="7EC422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w:t>
      </w:r>
    </w:p>
    <w:p w14:paraId="4564C4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 </w:t>
      </w:r>
    </w:p>
    <w:p w14:paraId="45C9DB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 Ah¢˜Z§ |</w:t>
      </w:r>
    </w:p>
    <w:p w14:paraId="6BEA97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h¢˜</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h¢˜Z§ | </w:t>
      </w:r>
    </w:p>
    <w:p w14:paraId="21C8C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h¢˜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2F469F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43629F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ZZ§ |</w:t>
      </w:r>
    </w:p>
    <w:p w14:paraId="3997CB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së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sëZ§ | </w:t>
      </w:r>
    </w:p>
    <w:p w14:paraId="0F6C17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Z§ | e¡d—J |</w:t>
      </w:r>
    </w:p>
    <w:p w14:paraId="40C35B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Z§ e¡d—J | </w:t>
      </w:r>
    </w:p>
    <w:p w14:paraId="218C5C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e¡d—J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20D208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 </w:t>
      </w:r>
    </w:p>
    <w:p w14:paraId="34958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67CDB1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tx— k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tx˜J | </w:t>
      </w:r>
    </w:p>
    <w:p w14:paraId="5920E2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DB0AD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Atx kt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p—bxJ | </w:t>
      </w:r>
    </w:p>
    <w:p w14:paraId="5E0DF2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82D8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YyJ | </w:t>
      </w:r>
    </w:p>
    <w:p w14:paraId="64EFAEF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A18DB0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69781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w:t>
      </w:r>
    </w:p>
    <w:p w14:paraId="7D4DCD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CCFA9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d—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359B87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2AA2C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P±¡—J |</w:t>
      </w:r>
    </w:p>
    <w:p w14:paraId="414080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Ò±¡—J | </w:t>
      </w:r>
    </w:p>
    <w:p w14:paraId="628C98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6B37B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bxZ§ | </w:t>
      </w:r>
    </w:p>
    <w:p w14:paraId="6EA152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d—J |</w:t>
      </w:r>
    </w:p>
    <w:p w14:paraId="3DDFE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e¡d—J | </w:t>
      </w:r>
    </w:p>
    <w:p w14:paraId="52C8C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d—J | CöÉ—J |</w:t>
      </w:r>
    </w:p>
    <w:p w14:paraId="7BF80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J | </w:t>
      </w:r>
    </w:p>
    <w:p w14:paraId="742733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CöÉ—J |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1EF5D0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573D83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6DE81B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7C67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d—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CF5DD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6F34D1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8452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0253B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F7A7F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qûydx „qûyd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7817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J |</w:t>
      </w:r>
    </w:p>
    <w:p w14:paraId="0F1911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J | </w:t>
      </w:r>
    </w:p>
    <w:p w14:paraId="4FAE58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J | B |</w:t>
      </w:r>
    </w:p>
    <w:p w14:paraId="6E752B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201608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3F1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9B39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2AE9E6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6A3D5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4ED426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k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3BC4C9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6EE7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së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 ¥së | </w:t>
      </w:r>
    </w:p>
    <w:p w14:paraId="44A6BD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4BC48F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EB43B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6A24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144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0878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DFC40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213E55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xi ¥sx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F724D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0F0650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03F5A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1974D7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88D6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tky—pZJ |</w:t>
      </w:r>
    </w:p>
    <w:p w14:paraId="46A474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J | </w:t>
      </w:r>
    </w:p>
    <w:p w14:paraId="2E1D01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29DC6B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1A91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 CöÉ—ezZsõ |</w:t>
      </w:r>
    </w:p>
    <w:p w14:paraId="7E441F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sõ | </w:t>
      </w:r>
    </w:p>
    <w:p w14:paraId="1680AD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w:t>
      </w:r>
    </w:p>
    <w:p w14:paraId="61893C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8D0E3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 ic¡—iZJ |</w:t>
      </w:r>
    </w:p>
    <w:p w14:paraId="30A777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J | </w:t>
      </w:r>
    </w:p>
    <w:p w14:paraId="23903C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w:t>
      </w:r>
    </w:p>
    <w:p w14:paraId="6F733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zöÉ— -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BF0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ic¡—iZJ | De—t¢Zsõ |</w:t>
      </w:r>
    </w:p>
    <w:p w14:paraId="663935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3BD878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ic¡—iZJ |</w:t>
      </w:r>
    </w:p>
    <w:p w14:paraId="7A849E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CB4A2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De—t¢Zsõ | De—t¢ZJ |</w:t>
      </w:r>
    </w:p>
    <w:p w14:paraId="48D84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C1F57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De—t¢Zsõ |</w:t>
      </w:r>
    </w:p>
    <w:p w14:paraId="4979C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07B9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De—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45F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327DE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De—t¢ZJ |</w:t>
      </w:r>
    </w:p>
    <w:p w14:paraId="5B956E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EACF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99D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7C867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5E27B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J Ó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kõx˜J Ó | </w:t>
      </w:r>
    </w:p>
    <w:p w14:paraId="351626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2DBE9B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e¢kõx˜J | </w:t>
      </w:r>
    </w:p>
    <w:p w14:paraId="045077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1DF51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x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Óx | </w:t>
      </w:r>
    </w:p>
    <w:p w14:paraId="5F6CF1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B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71865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 </w:t>
      </w:r>
    </w:p>
    <w:p w14:paraId="48FEA0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6B6661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1B5E5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4A342B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e¢kjZ e¢kj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4E7434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5B0FA6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P | </w:t>
      </w:r>
    </w:p>
    <w:p w14:paraId="026C1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079FFC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Zy— öe - Rjx˜ | </w:t>
      </w:r>
    </w:p>
    <w:p w14:paraId="1FB268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d—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1A626B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 </w:t>
      </w:r>
    </w:p>
    <w:p w14:paraId="4CC56F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d—d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5957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 </w:t>
      </w:r>
    </w:p>
    <w:p w14:paraId="777666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AEA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PZy— P | </w:t>
      </w:r>
    </w:p>
    <w:p w14:paraId="33499A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29CB68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B74B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48A08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0EC7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1C0652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Z—Z 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A19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072A89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 | </w:t>
      </w:r>
    </w:p>
    <w:p w14:paraId="05DC99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AED1E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B515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3F09FB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i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id¡— | </w:t>
      </w:r>
    </w:p>
    <w:p w14:paraId="7CF5C5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BA810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dû</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 </w:t>
      </w:r>
    </w:p>
    <w:p w14:paraId="799F47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E98BB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4509A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34C2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B6792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6EE9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CFB9E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 |</w:t>
      </w:r>
    </w:p>
    <w:p w14:paraId="7BF9AF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öe—eyZxit öeeyZxi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4C66E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934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y— öe -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BF79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54007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P— | </w:t>
      </w:r>
    </w:p>
    <w:p w14:paraId="0466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û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656C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30D4C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Zû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d¡— |</w:t>
      </w:r>
    </w:p>
    <w:p w14:paraId="504EB0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i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id¡— | </w:t>
      </w:r>
    </w:p>
    <w:p w14:paraId="75CD09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Ad¡— | AöZ— |</w:t>
      </w:r>
    </w:p>
    <w:p w14:paraId="55EABE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AdûöZx öZx dû dûöZ— | </w:t>
      </w:r>
    </w:p>
    <w:p w14:paraId="29A25F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AöZ—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5385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öZ—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öZxöZ— eyZkJ | </w:t>
      </w:r>
    </w:p>
    <w:p w14:paraId="6C66ECC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95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ZkJ eyZ¥kx 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43825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07F4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3E34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439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iyZy— jax - 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F062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1E0D4A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EECC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C040E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2B244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BEE5E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2B39F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ksx—j |</w:t>
      </w:r>
    </w:p>
    <w:p w14:paraId="6FEDF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eyZk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 </w:t>
      </w:r>
    </w:p>
    <w:p w14:paraId="178B9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sx—j | di—J |</w:t>
      </w:r>
    </w:p>
    <w:p w14:paraId="61B79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C392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83B48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356B6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423BE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A3E9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q¡rôx—j |</w:t>
      </w:r>
    </w:p>
    <w:p w14:paraId="6DD1BB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 eyZk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rôx—j | </w:t>
      </w:r>
    </w:p>
    <w:p w14:paraId="220D085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q¡rôx—j | di—J |</w:t>
      </w:r>
    </w:p>
    <w:p w14:paraId="6904F4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E1B1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0AE7D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10D7E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DBCF8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5A7B4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DB464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yZkJ eyZ¥k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1C89A2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di—J |</w:t>
      </w:r>
    </w:p>
    <w:p w14:paraId="671B46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C6240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04D18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8C29C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CFB0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478E8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3D75BC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eyZkJ eyZk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cx¤¤j˜ | </w:t>
      </w:r>
    </w:p>
    <w:p w14:paraId="68D22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 di—J |</w:t>
      </w:r>
    </w:p>
    <w:p w14:paraId="60F00F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47FC8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654C62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û - cx¤¤j˜ | </w:t>
      </w:r>
    </w:p>
    <w:p w14:paraId="3E595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501C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F79E2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1F2A82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528E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w:t>
      </w:r>
    </w:p>
    <w:p w14:paraId="0D611A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eyZkJ eyZ¥k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p˜ | </w:t>
      </w:r>
    </w:p>
    <w:p w14:paraId="6145C4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 di—J |</w:t>
      </w:r>
    </w:p>
    <w:p w14:paraId="4C8E9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694AF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117A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64826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647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DEAB2B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4FD5CA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eyZk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57BEC6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eyZ—kJ |</w:t>
      </w:r>
    </w:p>
    <w:p w14:paraId="4CE2AC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J | </w:t>
      </w:r>
    </w:p>
    <w:p w14:paraId="2EF8A1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yZ—kJ | di—J |</w:t>
      </w:r>
    </w:p>
    <w:p w14:paraId="135A4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A171C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39BC2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9749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 |</w:t>
      </w:r>
    </w:p>
    <w:p w14:paraId="098CB9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76AE2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118C4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4D6F7E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4C6E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14294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0E76C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7E0CC0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4A4AB6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F3BBA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15E9A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MÞ§) ¥së ¥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MÞ§) ¥së | </w:t>
      </w:r>
    </w:p>
    <w:p w14:paraId="45558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7DBD95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6D0D1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Ad¡—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AD476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3D8BA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1C8759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0F7240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2D157A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2C05C3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1B3F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6D3B8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3</w:t>
      </w:r>
      <w:r w:rsidR="0084468E" w:rsidRPr="00B56B5E">
        <w:rPr>
          <w:rFonts w:ascii="BRH Malayalam" w:hAnsi="BRH Malayalam" w:cs="BRH Malayalam"/>
          <w:color w:val="000000"/>
          <w:sz w:val="32"/>
          <w:szCs w:val="40"/>
          <w:lang w:val="it-IT"/>
        </w:rPr>
        <w:t>)-  ix</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 ¥Z |</w:t>
      </w:r>
    </w:p>
    <w:p w14:paraId="7D917FD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Z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 </w:t>
      </w:r>
    </w:p>
    <w:p w14:paraId="51E20D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Z | Ad¡— |</w:t>
      </w:r>
    </w:p>
    <w:p w14:paraId="68369D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123A7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d¡— | ¥j |</w:t>
      </w:r>
    </w:p>
    <w:p w14:paraId="67837A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F6E8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503A00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5C4443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1CEEC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3A52C8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w:t>
      </w:r>
    </w:p>
    <w:p w14:paraId="14DD22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0275E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676F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295C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D9C6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97F5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xJ |</w:t>
      </w:r>
    </w:p>
    <w:p w14:paraId="34B0E3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xJ | </w:t>
      </w:r>
    </w:p>
    <w:p w14:paraId="01135B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sy—rçx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A9D6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y—rçx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 h¢jxsë | </w:t>
      </w:r>
    </w:p>
    <w:p w14:paraId="3483A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w:t>
      </w:r>
    </w:p>
    <w:p w14:paraId="39AC75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283743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6B2D0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3A617D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0B3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4D53C8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25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FE8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7573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E0B2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J |</w:t>
      </w:r>
    </w:p>
    <w:p w14:paraId="6B3C83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J | </w:t>
      </w:r>
    </w:p>
    <w:p w14:paraId="0B895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psy—rç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F1FF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9B60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Rx—e¥Z |</w:t>
      </w:r>
    </w:p>
    <w:p w14:paraId="58C8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Rx—e¥Z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 | </w:t>
      </w:r>
    </w:p>
    <w:p w14:paraId="11BA37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 d |</w:t>
      </w:r>
    </w:p>
    <w:p w14:paraId="2FF83A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60E92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w:t>
      </w:r>
    </w:p>
    <w:p w14:paraId="6B1FBC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B840FC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d</w:t>
      </w:r>
      <w:r w:rsidR="0084468E" w:rsidRPr="00B56B5E">
        <w:rPr>
          <w:rFonts w:ascii="BRH Malayalam" w:hAnsi="BRH Malayalam" w:cs="BRH Malayalam"/>
          <w:color w:val="000000"/>
          <w:sz w:val="32"/>
          <w:szCs w:val="40"/>
          <w:lang w:val="it-IT"/>
        </w:rPr>
        <w:t xml:space="preserve"> | ZûZ§ |</w:t>
      </w:r>
    </w:p>
    <w:p w14:paraId="545D1223"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d ZûZ§ Zû</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 d ZûZ§ | </w:t>
      </w:r>
    </w:p>
    <w:p w14:paraId="118DBD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û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05A425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 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52FAF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w:t>
      </w:r>
    </w:p>
    <w:p w14:paraId="116630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õ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J | </w:t>
      </w:r>
    </w:p>
    <w:p w14:paraId="18697D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 pyqûx˜ |</w:t>
      </w:r>
    </w:p>
    <w:p w14:paraId="21FB08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x˜ „¥dõx pyqûx˜ | </w:t>
      </w:r>
    </w:p>
    <w:p w14:paraId="36713F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pyqûx˜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31947A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28304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eky— |</w:t>
      </w:r>
    </w:p>
    <w:p w14:paraId="5EE929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 </w:t>
      </w:r>
    </w:p>
    <w:p w14:paraId="31F2E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ky— | Zx |</w:t>
      </w:r>
    </w:p>
    <w:p w14:paraId="4D92A2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 </w:t>
      </w:r>
    </w:p>
    <w:p w14:paraId="0D630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x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3EB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g—h¢p gh¢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g—h¢p | </w:t>
      </w:r>
    </w:p>
    <w:p w14:paraId="21075E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2CB72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y— gh¢p | </w:t>
      </w:r>
    </w:p>
    <w:p w14:paraId="420698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20C52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 ¥së | </w:t>
      </w:r>
    </w:p>
    <w:p w14:paraId="7DC304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w:t>
      </w:r>
    </w:p>
    <w:p w14:paraId="3D9A1B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C2A8B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731C9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 ¥Z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7C0375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ZZ§ |</w:t>
      </w:r>
    </w:p>
    <w:p w14:paraId="2BC8E8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Z§ ZR§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sëZ§ | </w:t>
      </w:r>
    </w:p>
    <w:p w14:paraId="55969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ZZ§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C9335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J | </w:t>
      </w:r>
    </w:p>
    <w:p w14:paraId="067D43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8A8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3C8F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CE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sëûsë¡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9B7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85305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sõx—i sõxi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MÞ§) sõx—i | </w:t>
      </w:r>
    </w:p>
    <w:p w14:paraId="240A83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Z—jJ |</w:t>
      </w:r>
    </w:p>
    <w:p w14:paraId="4254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J sõxi sõ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J | </w:t>
      </w:r>
    </w:p>
    <w:p w14:paraId="38903F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Z—j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0DDA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³§)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330D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4B2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y—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104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 Gd—sJ |</w:t>
      </w:r>
    </w:p>
    <w:p w14:paraId="0E9446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s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J | </w:t>
      </w:r>
    </w:p>
    <w:p w14:paraId="6959D5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w:t>
      </w:r>
    </w:p>
    <w:p w14:paraId="367103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89199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AE0F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A18E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4F05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29C8D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F88E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6D37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64F7E4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 sõxsõs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K£Zsõ | </w:t>
      </w:r>
    </w:p>
    <w:p w14:paraId="14F76E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 Gd—sJ |</w:t>
      </w:r>
    </w:p>
    <w:p w14:paraId="734F4F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J | </w:t>
      </w:r>
    </w:p>
    <w:p w14:paraId="449D24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5B91E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FFFF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607D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DBDDB"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1937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77D0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4C8248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D3543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743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67B9A3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 sõxsõs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Zsõ | </w:t>
      </w:r>
    </w:p>
    <w:p w14:paraId="57BCE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 Gd—sJ |</w:t>
      </w:r>
    </w:p>
    <w:p w14:paraId="058C3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J | </w:t>
      </w:r>
    </w:p>
    <w:p w14:paraId="6E4C36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7CC863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AE38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B8FE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F81E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CBFC1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3669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1A331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BDFC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7F84F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x˜(</w:t>
      </w:r>
      <w:r w:rsidR="00DB25EE" w:rsidRPr="00B56B5E">
        <w:rPr>
          <w:rFonts w:ascii="Arial" w:hAnsi="Arial" w:cs="BRH Malayalam Extra"/>
          <w:color w:val="000000"/>
          <w:sz w:val="24"/>
          <w:szCs w:val="40"/>
          <w:lang w:val="it-IT"/>
        </w:rPr>
        <w:t>1</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û— s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 | </w:t>
      </w:r>
    </w:p>
    <w:p w14:paraId="2ABFC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1A3F2F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0CB9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54222D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ûyZõ—e§ - s¡ | </w:t>
      </w:r>
    </w:p>
    <w:p w14:paraId="3E462A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24CF2D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xi ¥sx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xi | </w:t>
      </w:r>
    </w:p>
    <w:p w14:paraId="3B0E31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9737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4BC9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76EB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12964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hy—J |</w:t>
      </w:r>
    </w:p>
    <w:p w14:paraId="2BF62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J | </w:t>
      </w:r>
    </w:p>
    <w:p w14:paraId="1C80E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86372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3A1BB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w:t>
      </w:r>
    </w:p>
    <w:p w14:paraId="54DECF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2CC63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761EAA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j—R¡rJ | </w:t>
      </w:r>
    </w:p>
    <w:p w14:paraId="118120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21CA25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31611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60975B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9A42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193AE2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31FFB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7CF9B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38508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jJ |</w:t>
      </w:r>
    </w:p>
    <w:p w14:paraId="719629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28B613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6C0A03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725FC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p>
    <w:p w14:paraId="674BDE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jx ¥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4AE27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82E1D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C32C7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j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732722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3F7259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0E32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qû - sdy—J | </w:t>
      </w:r>
    </w:p>
    <w:p w14:paraId="4468DF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jJ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650C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43D80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Z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6743F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 | </w:t>
      </w:r>
    </w:p>
    <w:p w14:paraId="54A36F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1CF38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Mx - sdy—J | </w:t>
      </w:r>
    </w:p>
    <w:p w14:paraId="45AE3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Z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BFAB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Z | </w:t>
      </w:r>
    </w:p>
    <w:p w14:paraId="1F2898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735D42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 ¥së ¥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y—J | </w:t>
      </w:r>
    </w:p>
    <w:p w14:paraId="5BCCE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5F11211E"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K£—Zsõ | </w:t>
      </w:r>
    </w:p>
    <w:p w14:paraId="2F306540"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A90A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660706A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6966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 De—t¢Zsõ |</w:t>
      </w:r>
    </w:p>
    <w:p w14:paraId="43777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 </w:t>
      </w:r>
    </w:p>
    <w:p w14:paraId="5A383A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3A2D5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8895B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De—t¢Zsõ | De—t¢ZJ |</w:t>
      </w:r>
    </w:p>
    <w:p w14:paraId="489AF8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7C39C0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De—t¢Zsõ |</w:t>
      </w:r>
    </w:p>
    <w:p w14:paraId="4E9B94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97C3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De—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2B2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0B20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De—t¢ZJ |</w:t>
      </w:r>
    </w:p>
    <w:p w14:paraId="79185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4E78A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7FCF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A70E56C"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581E61EF"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1"/>
          <w:pgSz w:w="12240" w:h="15840"/>
          <w:pgMar w:top="1134" w:right="1077" w:bottom="1134" w:left="1134" w:header="720" w:footer="720" w:gutter="0"/>
          <w:cols w:space="720"/>
          <w:noEndnote/>
          <w:docGrid w:linePitch="299"/>
        </w:sectPr>
      </w:pPr>
    </w:p>
    <w:p w14:paraId="209FF7DA" w14:textId="77777777" w:rsidR="00F80048" w:rsidRDefault="00F80048" w:rsidP="00F80048">
      <w:pPr>
        <w:pStyle w:val="Heading3"/>
        <w:rPr>
          <w:rFonts w:ascii="Arial" w:hAnsi="Arial" w:cs="BRH Malayalam Extra"/>
          <w:color w:val="000000"/>
          <w:sz w:val="24"/>
        </w:rPr>
      </w:pPr>
      <w:bookmarkStart w:id="20" w:name="_Toc115432739"/>
      <w:bookmarkStart w:id="21" w:name="_Toc115432839"/>
      <w:r w:rsidRPr="00BD12B6">
        <w:lastRenderedPageBreak/>
        <w:t xml:space="preserve">Ad¡pxKI </w:t>
      </w:r>
      <w:r>
        <w:rPr>
          <w:rFonts w:ascii="Arial" w:hAnsi="Arial" w:cs="Arial"/>
          <w:sz w:val="32"/>
          <w:lang w:val="en-US"/>
        </w:rPr>
        <w:t>6</w:t>
      </w:r>
      <w:r w:rsidRPr="00BD12B6">
        <w:t xml:space="preserve"> - </w:t>
      </w:r>
      <w:r w:rsidRPr="00295AA0">
        <w:rPr>
          <w:rFonts w:ascii="BRH Malayalam RN" w:hAnsi="BRH Malayalam RN" w:cs="BRH Malayalam RN"/>
          <w:color w:val="000000"/>
        </w:rPr>
        <w:t>RUx</w:t>
      </w:r>
      <w:bookmarkEnd w:id="20"/>
      <w:bookmarkEnd w:id="21"/>
    </w:p>
    <w:p w14:paraId="33F41A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j—J |</w:t>
      </w:r>
    </w:p>
    <w:p w14:paraId="36A94B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jx—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J | </w:t>
      </w:r>
    </w:p>
    <w:p w14:paraId="17CB3D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j—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0B8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j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jx— „sy | </w:t>
      </w:r>
    </w:p>
    <w:p w14:paraId="355AB9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7EE9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CB4B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py¥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B9E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A049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17314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58DA0F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97FA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7B53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133553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xbõ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7FE0B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6A0E89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BB13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05EC0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113B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F1DD6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6ACE7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J |</w:t>
      </w:r>
    </w:p>
    <w:p w14:paraId="123F39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J | </w:t>
      </w:r>
    </w:p>
    <w:p w14:paraId="1E9B074F"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434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M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0EBA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sy | </w:t>
      </w:r>
    </w:p>
    <w:p w14:paraId="3D274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x˜J |</w:t>
      </w:r>
    </w:p>
    <w:p w14:paraId="27AEC2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 k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765E5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rêx˜J |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EFDA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A06A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1726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b—j i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 isy | </w:t>
      </w:r>
    </w:p>
    <w:p w14:paraId="7C3E45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BF24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EBE5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4FDBF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K—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yr | </w:t>
      </w:r>
    </w:p>
    <w:p w14:paraId="451E86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3F2692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ky¥r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J | </w:t>
      </w:r>
    </w:p>
    <w:p w14:paraId="45CC80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yrê¡—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517D73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sëûx | </w:t>
      </w:r>
    </w:p>
    <w:p w14:paraId="54D25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25090C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dû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 | </w:t>
      </w:r>
    </w:p>
    <w:p w14:paraId="672EB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d¡—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0536F9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290877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py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4E489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P—öK¥i Pö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P—öK¥i | </w:t>
      </w:r>
    </w:p>
    <w:p w14:paraId="0E6EA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5B4A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Ò—öK¥i PöK¥i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J | </w:t>
      </w:r>
    </w:p>
    <w:p w14:paraId="3EF932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w:t>
      </w:r>
    </w:p>
    <w:p w14:paraId="79188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dx | </w:t>
      </w:r>
    </w:p>
    <w:p w14:paraId="3D874B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 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w:t>
      </w:r>
    </w:p>
    <w:p w14:paraId="0A7349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d— | </w:t>
      </w:r>
    </w:p>
    <w:p w14:paraId="03E4A5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B01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F063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sõ— |</w:t>
      </w:r>
    </w:p>
    <w:p w14:paraId="442855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 | </w:t>
      </w:r>
    </w:p>
    <w:p w14:paraId="5A72F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Zsõ—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73941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ix | </w:t>
      </w:r>
    </w:p>
    <w:p w14:paraId="3A992D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w:t>
      </w:r>
    </w:p>
    <w:p w14:paraId="218245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i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sõ— | </w:t>
      </w:r>
    </w:p>
    <w:p w14:paraId="1DAFC4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7B14BC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658E7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62D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0CB5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E981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5B8EC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B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EEDDB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M—iõxZ§ | </w:t>
      </w:r>
    </w:p>
    <w:p w14:paraId="56159E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RõxZy—J |</w:t>
      </w:r>
    </w:p>
    <w:p w14:paraId="16654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RõxZy—J | </w:t>
      </w:r>
    </w:p>
    <w:p w14:paraId="476B51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RõxZy—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32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 ksy | </w:t>
      </w:r>
    </w:p>
    <w:p w14:paraId="58ED4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20870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sõsy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DE3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q§Ty—¤¤j |</w:t>
      </w:r>
    </w:p>
    <w:p w14:paraId="407D02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q§Ty—¤¤j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 | </w:t>
      </w:r>
    </w:p>
    <w:p w14:paraId="16CBDB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q§Ty—¤¤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B9CB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q§T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D352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xp—Zz |</w:t>
      </w:r>
    </w:p>
    <w:p w14:paraId="3D1944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xp—Zz | </w:t>
      </w:r>
    </w:p>
    <w:p w14:paraId="0D5ED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099FF7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58E209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w:t>
      </w:r>
    </w:p>
    <w:p w14:paraId="72A379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 </w:t>
      </w:r>
    </w:p>
    <w:p w14:paraId="0481A9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w:t>
      </w:r>
    </w:p>
    <w:p w14:paraId="7D632B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 </w:t>
      </w:r>
    </w:p>
    <w:p w14:paraId="60869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26EC2F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DF40E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jxp—Z§ |</w:t>
      </w:r>
    </w:p>
    <w:p w14:paraId="26D8F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j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x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jxp—Z§ | </w:t>
      </w:r>
    </w:p>
    <w:p w14:paraId="6B8FB7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w:t>
      </w:r>
    </w:p>
    <w:p w14:paraId="038AB7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Zy— ity - Zûx | </w:t>
      </w:r>
    </w:p>
    <w:p w14:paraId="7BA69C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jxp—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C6161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p—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xp—P§ P | </w:t>
      </w:r>
    </w:p>
    <w:p w14:paraId="6749BF6D"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1A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7D7A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07B987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syÊ—pJ |</w:t>
      </w:r>
    </w:p>
    <w:p w14:paraId="737EF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syÊ—pJ | </w:t>
      </w:r>
    </w:p>
    <w:p w14:paraId="67CF5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syÊ—p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1838C9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J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558C73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083E001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k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4D959F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Zxp—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02F6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p—Ç iy¥öÉ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p—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p—Ç iyöÉ | </w:t>
      </w:r>
    </w:p>
    <w:p w14:paraId="0CBF60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F1C3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9F87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M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C5DEE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9836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öM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C665C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7DF43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w:t>
      </w:r>
    </w:p>
    <w:p w14:paraId="1C1E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 </w:t>
      </w:r>
    </w:p>
    <w:p w14:paraId="4F9390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0CC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M£—t§Yxiy M£t§Yx i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M£—t§Yxiy | </w:t>
      </w:r>
    </w:p>
    <w:p w14:paraId="64AB93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ë£—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34CF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8D8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së£—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4936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70F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jZ§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32E64E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jb§ 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485941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3814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674B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AD615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K£rê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120E71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4F3263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5B25E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7CED0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2630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w:t>
      </w:r>
    </w:p>
    <w:p w14:paraId="381665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J | </w:t>
      </w:r>
    </w:p>
    <w:p w14:paraId="4E45FC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DEAF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6ABFCF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918F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sõx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 A—sõ | </w:t>
      </w:r>
    </w:p>
    <w:p w14:paraId="7A3370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2275E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 Asõx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14FFA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44B63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2B348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9208E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11074F38"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76C9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482A4D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19F1752E"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4</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Z§ | qûx |</w:t>
      </w:r>
    </w:p>
    <w:p w14:paraId="5F292F1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Pâ§px qûx </w:t>
      </w:r>
      <w:r w:rsidRPr="00B56B5E">
        <w:rPr>
          <w:rFonts w:ascii="BRH Malayalam Extra" w:hAnsi="BRH Malayalam Extra" w:cs="BRH Malayalam"/>
          <w:color w:val="000000"/>
          <w:sz w:val="32"/>
          <w:szCs w:val="40"/>
          <w:lang w:val="it-IT"/>
        </w:rPr>
        <w:t>jb</w:t>
      </w:r>
      <w:r w:rsidRPr="00B56B5E">
        <w:rPr>
          <w:rFonts w:ascii="BRH Malayalam" w:hAnsi="BRH Malayalam" w:cs="BRH Malayalam"/>
          <w:color w:val="000000"/>
          <w:sz w:val="32"/>
          <w:szCs w:val="40"/>
          <w:lang w:val="it-IT"/>
        </w:rPr>
        <w:t xml:space="preserve">§ jPâ§px | </w:t>
      </w:r>
    </w:p>
    <w:p w14:paraId="49FF72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û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7D28B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px 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1343B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PZ¡—rðxbJ |</w:t>
      </w:r>
    </w:p>
    <w:p w14:paraId="2779D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 PZ¡—rðxbJ | </w:t>
      </w:r>
    </w:p>
    <w:p w14:paraId="082BD7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14E8AB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3CF64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CA38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sõ | </w:t>
      </w:r>
    </w:p>
    <w:p w14:paraId="1BE95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w:t>
      </w:r>
    </w:p>
    <w:p w14:paraId="6278B5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J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BD0C7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392D7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536980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1667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3D986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15C0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3C95B0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55ACE8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65555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163E7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75B45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jZ§ | sÜ¥É˜Z§ |</w:t>
      </w:r>
    </w:p>
    <w:p w14:paraId="231107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b§ ja§ sÜ¥É˜Z§ | </w:t>
      </w:r>
    </w:p>
    <w:p w14:paraId="5F66C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Ü¥É˜Z§ | jR—ixdJ |</w:t>
      </w:r>
    </w:p>
    <w:p w14:paraId="055C73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R—ixdJ | </w:t>
      </w:r>
    </w:p>
    <w:p w14:paraId="46DA9F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jR—ixd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4C1D5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 </w:t>
      </w:r>
    </w:p>
    <w:p w14:paraId="1C7893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8C5C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sõxa§ sõx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sõxZ§ | </w:t>
      </w:r>
    </w:p>
    <w:p w14:paraId="36B958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7F8705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J | </w:t>
      </w:r>
    </w:p>
    <w:p w14:paraId="79DC3F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1175E4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sõxa§ sõ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2BEDB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1F0038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668271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499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259C6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9171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6561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0C50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ED2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5EABCD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7FE88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66BEA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5217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BB6B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Çy sÜÉ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Çy | </w:t>
      </w:r>
    </w:p>
    <w:p w14:paraId="44237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201D8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Çy sÜÉ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88F0B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2B32A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81A4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4E7E7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65CDAB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89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060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ÜÉ—Zy | jZ§ |</w:t>
      </w:r>
    </w:p>
    <w:p w14:paraId="3FE39A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19B41F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2564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91F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99996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7430CD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4D54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AB0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4FE208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2D758C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1936F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602128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30E11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C116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83CB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22294F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25EA9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34F756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BD0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333488A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16B29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M£—t§YxZy M£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07236A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74B73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33A78D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3DF3C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4B2348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9749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DAE3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148F7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775398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10ED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6ADD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37B1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295942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69C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4EF45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A3AE5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0718E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6F8E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Zy sÜÉ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Zy | </w:t>
      </w:r>
    </w:p>
    <w:p w14:paraId="55CCFD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34152C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Zy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B551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E7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629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4BFC0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B4E0C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C490C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6072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ÜÉ—Zy | jZ§ |</w:t>
      </w:r>
    </w:p>
    <w:p w14:paraId="341BCE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29BDCB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05E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8764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E1BB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692657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E6FE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B18D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7C7C95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527379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F7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CA31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4C795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7CCF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DCEC5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08ADC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3EB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733205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61104F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49D368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61E8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1D313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612A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A8FF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tyk—Y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1D6504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 </w:t>
      </w:r>
    </w:p>
    <w:p w14:paraId="476325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B91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M£t§YxZy M£t§Yx Zõ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M£t§YxZy | </w:t>
      </w:r>
    </w:p>
    <w:p w14:paraId="6E02BD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7A2BC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õ—p - cxj— | </w:t>
      </w:r>
    </w:p>
    <w:p w14:paraId="7C461F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92A4F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329C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 |</w:t>
      </w:r>
    </w:p>
    <w:p w14:paraId="4B9CDB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 | </w:t>
      </w:r>
    </w:p>
    <w:p w14:paraId="5B944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510B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28EF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F84D1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556365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12B0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04A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D129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1D6BF2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39E3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27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520A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5C8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C676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53910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4C0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õ— | </w:t>
      </w:r>
    </w:p>
    <w:p w14:paraId="052B65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CF11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sõx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 </w:t>
      </w:r>
    </w:p>
    <w:p w14:paraId="772915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1811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b—cxZy bc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b—cxZy | </w:t>
      </w:r>
    </w:p>
    <w:p w14:paraId="7C7357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FE27E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5F107C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81BB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y bcx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9F5E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A2C2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 </w:t>
      </w:r>
    </w:p>
    <w:p w14:paraId="341F89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F09D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D3C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3540CD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J | </w:t>
      </w:r>
    </w:p>
    <w:p w14:paraId="122231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 e¡k¡—rJ |</w:t>
      </w:r>
    </w:p>
    <w:p w14:paraId="44C7F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k¡—rJ | </w:t>
      </w:r>
    </w:p>
    <w:p w14:paraId="465AE4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2806BD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5A81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k¡—rJ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CEBDF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öÉy—jJ | </w:t>
      </w:r>
    </w:p>
    <w:p w14:paraId="3FE24E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 Bj¡—ry |</w:t>
      </w:r>
    </w:p>
    <w:p w14:paraId="67DA75E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r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y | </w:t>
      </w:r>
    </w:p>
    <w:p w14:paraId="42EA56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2FC5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6324E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Bj¡—r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303A4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DC85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07E3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8BCB3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öeZy— |</w:t>
      </w:r>
    </w:p>
    <w:p w14:paraId="6A5073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z˜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Zy— | </w:t>
      </w:r>
    </w:p>
    <w:p w14:paraId="2B6909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öeZy— |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B136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Zy— ZyrçZy Zyr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 ZyrçZy | </w:t>
      </w:r>
    </w:p>
    <w:p w14:paraId="6488B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DF50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yrçZy Z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42DE3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p— |</w:t>
      </w:r>
    </w:p>
    <w:p w14:paraId="3F716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 px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 | </w:t>
      </w:r>
    </w:p>
    <w:p w14:paraId="7C4461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p— |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662C4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öNxejZy öNx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pxp— öNxejZy | </w:t>
      </w:r>
    </w:p>
    <w:p w14:paraId="7607B0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2006B0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öNx—ejZy öNxejZy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3BA8B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p |</w:t>
      </w:r>
    </w:p>
    <w:p w14:paraId="527E85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p ¤¤p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p | </w:t>
      </w:r>
    </w:p>
    <w:p w14:paraId="5AD287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9A294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D24F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Aqû—J |</w:t>
      </w:r>
    </w:p>
    <w:p w14:paraId="1D3FE5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qûx „¥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qû—J | </w:t>
      </w:r>
    </w:p>
    <w:p w14:paraId="375423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qû—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31DB7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qûx „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B563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44AF36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10D1C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B2218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601A4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sûxZ§ |</w:t>
      </w:r>
    </w:p>
    <w:p w14:paraId="480A23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sûxa§ sûxZ§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sûxZ§ | </w:t>
      </w:r>
    </w:p>
    <w:p w14:paraId="47F353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CDA28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384C2C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ûx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D5C3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sûxa§ 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6DC3B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EEE4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1CC53D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x¥d˜J |</w:t>
      </w:r>
    </w:p>
    <w:p w14:paraId="55CC3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J | </w:t>
      </w:r>
    </w:p>
    <w:p w14:paraId="16A2C4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x¥d˜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7D595A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8D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4FBFAD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r§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J | </w:t>
      </w:r>
    </w:p>
    <w:p w14:paraId="078223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2690B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7EDE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dy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563872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 </w:t>
      </w:r>
    </w:p>
    <w:p w14:paraId="4E93CE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175E6B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1C4B9CA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3</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py</w:t>
      </w:r>
      <w:r w:rsidR="0084468E" w:rsidRPr="00B56B5E">
        <w:rPr>
          <w:rFonts w:ascii="BRH Malayalam" w:hAnsi="BRH Malayalam" w:cs="BRH Malayalam"/>
          <w:color w:val="000000"/>
          <w:sz w:val="32"/>
          <w:szCs w:val="40"/>
          <w:lang w:val="it-IT"/>
        </w:rPr>
        <w:t xml:space="preserve"> | ¤¤p |</w:t>
      </w:r>
    </w:p>
    <w:p w14:paraId="1BC454C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py ¤¤p ¤¤p py </w:t>
      </w:r>
      <w:r w:rsidRPr="00B56B5E">
        <w:rPr>
          <w:rFonts w:ascii="BRH Malayalam Extra" w:hAnsi="BRH Malayalam Extra" w:cs="BRH Malayalam"/>
          <w:color w:val="000000"/>
          <w:sz w:val="32"/>
          <w:szCs w:val="40"/>
          <w:lang w:val="it-IT"/>
        </w:rPr>
        <w:t>py</w:t>
      </w:r>
      <w:r w:rsidRPr="00B56B5E">
        <w:rPr>
          <w:rFonts w:ascii="BRH Malayalam" w:hAnsi="BRH Malayalam" w:cs="BRH Malayalam"/>
          <w:color w:val="000000"/>
          <w:sz w:val="32"/>
          <w:szCs w:val="40"/>
          <w:lang w:val="it-IT"/>
        </w:rPr>
        <w:t xml:space="preserve"> ¤¤p | </w:t>
      </w:r>
    </w:p>
    <w:p w14:paraId="55F642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63711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DD3E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13B893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2B0B46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9EDE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qây—bõ¥Z Qybõ¥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qây—bõ¥Z | </w:t>
      </w:r>
    </w:p>
    <w:p w14:paraId="6BC6D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45719B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325C66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D5D8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FDEAA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C340C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3DF60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C51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2AB2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sÜÉ—Zy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w:t>
      </w:r>
    </w:p>
    <w:p w14:paraId="5E00B7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 </w:t>
      </w:r>
    </w:p>
    <w:p w14:paraId="5C79E7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4BA67C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 </w:t>
      </w:r>
    </w:p>
    <w:p w14:paraId="4D098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e¡d—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014E0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e¡d—J | </w:t>
      </w:r>
    </w:p>
    <w:p w14:paraId="288C0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1F6487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6EB9F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6F48C6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M£—t§YxZy M£t§Yx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55F97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p |</w:t>
      </w:r>
    </w:p>
    <w:p w14:paraId="5ED534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p | </w:t>
      </w:r>
    </w:p>
    <w:p w14:paraId="34459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  ¤¤p | pyrê¡—J |</w:t>
      </w:r>
    </w:p>
    <w:p w14:paraId="6DC01A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 ¤¤p pyrê¡—J | </w:t>
      </w:r>
    </w:p>
    <w:p w14:paraId="7DB6EA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  pyrê¡—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w:t>
      </w:r>
    </w:p>
    <w:p w14:paraId="6D46AF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d— | </w:t>
      </w:r>
    </w:p>
    <w:p w14:paraId="4BD668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B6C9E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10D56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7AD33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AA4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8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25A70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³§)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9E49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7BE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5F051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756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Z¥dxZy | </w:t>
      </w:r>
    </w:p>
    <w:p w14:paraId="55A4A54E"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2866746F"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2"/>
          <w:pgSz w:w="12240" w:h="15840"/>
          <w:pgMar w:top="1134" w:right="1077" w:bottom="1134" w:left="1134" w:header="720" w:footer="720" w:gutter="0"/>
          <w:cols w:space="720"/>
          <w:noEndnote/>
          <w:docGrid w:linePitch="299"/>
        </w:sectPr>
      </w:pPr>
    </w:p>
    <w:p w14:paraId="7D8D8AA8" w14:textId="77777777" w:rsidR="00F80048" w:rsidRDefault="00F80048" w:rsidP="00F80048">
      <w:pPr>
        <w:pStyle w:val="Heading3"/>
        <w:rPr>
          <w:rFonts w:ascii="Arial" w:hAnsi="Arial" w:cs="BRH Malayalam Extra"/>
          <w:color w:val="000000"/>
          <w:sz w:val="24"/>
        </w:rPr>
      </w:pPr>
      <w:bookmarkStart w:id="22" w:name="_Toc115432740"/>
      <w:bookmarkStart w:id="23" w:name="_Toc115432840"/>
      <w:r w:rsidRPr="00BD12B6">
        <w:lastRenderedPageBreak/>
        <w:t xml:space="preserve">Ad¡pxKI </w:t>
      </w:r>
      <w:r>
        <w:rPr>
          <w:rFonts w:ascii="Arial" w:hAnsi="Arial" w:cs="Arial"/>
          <w:sz w:val="32"/>
          <w:lang w:val="en-US"/>
        </w:rPr>
        <w:t>7</w:t>
      </w:r>
      <w:r w:rsidRPr="00BD12B6">
        <w:t xml:space="preserve"> - </w:t>
      </w:r>
      <w:r w:rsidRPr="00295AA0">
        <w:rPr>
          <w:rFonts w:ascii="BRH Malayalam RN" w:hAnsi="BRH Malayalam RN" w:cs="BRH Malayalam RN"/>
          <w:color w:val="000000"/>
        </w:rPr>
        <w:t>RUx</w:t>
      </w:r>
      <w:bookmarkEnd w:id="22"/>
      <w:bookmarkEnd w:id="23"/>
    </w:p>
    <w:p w14:paraId="3A0D42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bp—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AB99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 spyZJ spy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 spyZJ | </w:t>
      </w:r>
    </w:p>
    <w:p w14:paraId="372522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699ED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a§ s—pyZJ spy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 </w:t>
      </w:r>
    </w:p>
    <w:p w14:paraId="7A4B6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38F937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 ¥Z— 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Z˜ | </w:t>
      </w:r>
    </w:p>
    <w:p w14:paraId="4BCEAC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2CB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749853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ö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CA47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t— | </w:t>
      </w:r>
    </w:p>
    <w:p w14:paraId="751E3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252AF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x— 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9141AD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ZZ§</w:t>
      </w:r>
      <w:r w:rsidR="0084468E" w:rsidRPr="00295AA0">
        <w:rPr>
          <w:rFonts w:ascii="BRH Malayalam" w:hAnsi="BRH Malayalam" w:cs="BRH Malayalam"/>
          <w:color w:val="000000"/>
          <w:sz w:val="32"/>
          <w:szCs w:val="40"/>
        </w:rPr>
        <w:t xml:space="preserve"> | ö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
    <w:p w14:paraId="73566BE4"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Z§ öe öe ZZ§ </w:t>
      </w:r>
      <w:r w:rsidRPr="00F80048">
        <w:rPr>
          <w:rFonts w:ascii="BRH Malayalam Extra" w:hAnsi="BRH Malayalam Extra" w:cs="BRH Malayalam"/>
          <w:color w:val="000000"/>
          <w:sz w:val="32"/>
          <w:szCs w:val="40"/>
        </w:rPr>
        <w:t>ZZ§</w:t>
      </w:r>
      <w:r w:rsidRPr="00295AA0">
        <w:rPr>
          <w:rFonts w:ascii="BRH Malayalam" w:hAnsi="BRH Malayalam" w:cs="BRH Malayalam"/>
          <w:color w:val="000000"/>
          <w:sz w:val="32"/>
          <w:szCs w:val="40"/>
        </w:rPr>
        <w:t xml:space="preserve"> öe | </w:t>
      </w:r>
    </w:p>
    <w:p w14:paraId="5575F6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ö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6F09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23BB2E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EE4C1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8E83F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0D07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 ö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öe | </w:t>
      </w:r>
    </w:p>
    <w:p w14:paraId="677F1C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ö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828A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350EBA28"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0869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AD450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E32B9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4AF4A6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R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y—J | </w:t>
      </w:r>
    </w:p>
    <w:p w14:paraId="269A53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970A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 </w:t>
      </w:r>
    </w:p>
    <w:p w14:paraId="40F11A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Bj¡—rôZ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7C962A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j¡—rôZõxJ | </w:t>
      </w:r>
    </w:p>
    <w:p w14:paraId="27EF6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Bj¡—rôZõ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790E2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7C45E2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201452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x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x | </w:t>
      </w:r>
    </w:p>
    <w:p w14:paraId="469D41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9EE3C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Mx—Z 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Mx—Z | </w:t>
      </w:r>
    </w:p>
    <w:p w14:paraId="6397D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52683B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b§ Mx—Z M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Z§ | </w:t>
      </w:r>
    </w:p>
    <w:p w14:paraId="03C0A9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sxiï—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1220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a§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a§ sxiï—J | </w:t>
      </w:r>
    </w:p>
    <w:p w14:paraId="61651D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7F19C3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byZy— Zd¢ - exZ§ | </w:t>
      </w:r>
    </w:p>
    <w:p w14:paraId="1A712F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xiï—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J |</w:t>
      </w:r>
    </w:p>
    <w:p w14:paraId="032DA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J | </w:t>
      </w:r>
    </w:p>
    <w:p w14:paraId="0968B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11330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px— 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p—J | </w:t>
      </w:r>
    </w:p>
    <w:p w14:paraId="284008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3B9209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x— ¥px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 </w:t>
      </w:r>
    </w:p>
    <w:p w14:paraId="6C8429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3F47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J sÇ¡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sÇ¡ | </w:t>
      </w:r>
    </w:p>
    <w:p w14:paraId="07B85C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46CAB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qyr—J | </w:t>
      </w:r>
    </w:p>
    <w:p w14:paraId="6AD818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w:t>
      </w:r>
    </w:p>
    <w:p w14:paraId="7F2389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Ç¡ sÇ¡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J | </w:t>
      </w:r>
    </w:p>
    <w:p w14:paraId="11554A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BK¢—ZjJ |</w:t>
      </w:r>
    </w:p>
    <w:p w14:paraId="1016BE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BK¢—ZjJ | </w:t>
      </w:r>
    </w:p>
    <w:p w14:paraId="53A762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BK¢—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69E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39DD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BK¢—ZjJ |</w:t>
      </w:r>
    </w:p>
    <w:p w14:paraId="0AE1DA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57D6D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DB318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7F080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FA8D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400A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90C8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10EDB0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A79E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E6CEB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338190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bZ pb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0C8A11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27BBE3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6E0DDB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49DF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BAF5A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1314C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B4457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57E569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171BE6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46AAA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CZy— öe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B1D4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6C3E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A52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BE3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6BB93F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CDC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E94DB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FC837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F07F0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it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9D1F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tõ(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CC9FF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C6304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DA76B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5ADFCC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6B51E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B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59F9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 </w:t>
      </w:r>
    </w:p>
    <w:p w14:paraId="7FCA38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0BF6D9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ix i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17F58D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234DEC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53F2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0C8A1F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iõxb§ Miõxa§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iõxZ§ | </w:t>
      </w:r>
    </w:p>
    <w:p w14:paraId="29DE51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sõ— |</w:t>
      </w:r>
    </w:p>
    <w:p w14:paraId="50ECE3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Miõxb§ Miõx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ësõ— | </w:t>
      </w:r>
    </w:p>
    <w:p w14:paraId="2AE7A04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2FBC0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F157F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6BC47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 i—sõs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ë i—sy | </w:t>
      </w:r>
    </w:p>
    <w:p w14:paraId="101859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2A8C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84B9B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t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78905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E9BC1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it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5FA1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tõ(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7D64D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7021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FB0B2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18C4B2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4CFDF6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B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5DE1D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 </w:t>
      </w:r>
    </w:p>
    <w:p w14:paraId="752135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sõ— |</w:t>
      </w:r>
    </w:p>
    <w:p w14:paraId="161698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ix ix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ësõ— | </w:t>
      </w:r>
    </w:p>
    <w:p w14:paraId="7BF2C8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BFA00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0F3A9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0EBBF3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iõxb§ Miõx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iõxZ§ | </w:t>
      </w:r>
    </w:p>
    <w:p w14:paraId="5B6D73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p—ÇJ |</w:t>
      </w:r>
    </w:p>
    <w:p w14:paraId="10F0C6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p—Ç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p—¥Çx Miõxb§ Miõx b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p—ÇJ | </w:t>
      </w:r>
    </w:p>
    <w:p w14:paraId="7FF465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p—Ç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DDEC8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p—¥Çx pdxi¥t pdxit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p—Ç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p—¥Çx pdxi¥t | </w:t>
      </w:r>
    </w:p>
    <w:p w14:paraId="46C2E4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p—ÇJ |</w:t>
      </w:r>
    </w:p>
    <w:p w14:paraId="3DD489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p—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D9D59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ty— |</w:t>
      </w:r>
    </w:p>
    <w:p w14:paraId="387506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ty— 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ty— pdxi¥t pdxi¥t 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ty— | </w:t>
      </w:r>
    </w:p>
    <w:p w14:paraId="7C8CDC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ty—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2F239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t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ty— 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t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8C9C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4E8C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26E4E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CB7E6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095A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FE1C9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z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3F273B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s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74D26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 sx ¥i˜ | </w:t>
      </w:r>
    </w:p>
    <w:p w14:paraId="25BE03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w:t>
      </w:r>
    </w:p>
    <w:p w14:paraId="059C3B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i— ¥i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559BE0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57FE6F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qzJ | </w:t>
      </w:r>
    </w:p>
    <w:p w14:paraId="570FEA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w:t>
      </w:r>
    </w:p>
    <w:p w14:paraId="189BDE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r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 </w:t>
      </w:r>
    </w:p>
    <w:p w14:paraId="2EB63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1F8270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kyZõx˜ - qzJ | </w:t>
      </w:r>
    </w:p>
    <w:p w14:paraId="6A243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AEB9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h¢jxb§ h¢j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h¢jxZ§ | </w:t>
      </w:r>
    </w:p>
    <w:p w14:paraId="0B4538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99322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b§ h¢jxb§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CA979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
    <w:p w14:paraId="2C9E0B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 </w:t>
      </w:r>
    </w:p>
    <w:p w14:paraId="4621B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162956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ögÖ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F9B0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8061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ix </w:t>
      </w:r>
      <w:r w:rsidRPr="00B56B5E">
        <w:rPr>
          <w:rFonts w:ascii="BRH Malayalam Extra" w:hAnsi="BRH Malayalam Extra" w:cs="BRH Malayalam Extra"/>
          <w:color w:val="000000"/>
          <w:sz w:val="32"/>
          <w:szCs w:val="40"/>
          <w:highlight w:val="red"/>
          <w:lang w:val="it-IT"/>
        </w:rPr>
        <w:t>„„ix</w:t>
      </w:r>
      <w:r w:rsidRPr="00B56B5E">
        <w:rPr>
          <w:rFonts w:ascii="BRH Malayalam Extra" w:hAnsi="BRH Malayalam Extra" w:cs="BRH Malayalam Extra"/>
          <w:color w:val="000000"/>
          <w:sz w:val="32"/>
          <w:szCs w:val="40"/>
          <w:lang w:val="it-IT"/>
        </w:rPr>
        <w:t xml:space="preserve">— ix | </w:t>
      </w:r>
    </w:p>
    <w:p w14:paraId="4D1662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EBE0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M—iõxb§ M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 M—iõxZ§ | </w:t>
      </w:r>
    </w:p>
    <w:p w14:paraId="0ACF68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51F4CB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yZy— MiõxZ§ | </w:t>
      </w:r>
    </w:p>
    <w:p w14:paraId="37283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DD448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g—h¢p gh¢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g—h¢p | </w:t>
      </w:r>
    </w:p>
    <w:p w14:paraId="73F9F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9CE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5BA8700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 xml:space="preserve">sJ </w:t>
      </w:r>
      <w:r w:rsidR="0084468E" w:rsidRPr="00295AA0">
        <w:rPr>
          <w:rFonts w:ascii="BRH Malayalam" w:hAnsi="BRH Malayalam" w:cs="BRH Malayalam"/>
          <w:color w:val="000000"/>
          <w:sz w:val="32"/>
          <w:szCs w:val="40"/>
        </w:rPr>
        <w:t>| B |</w:t>
      </w:r>
    </w:p>
    <w:p w14:paraId="67DFA2D9"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B s </w:t>
      </w:r>
      <w:r w:rsidRPr="00F80048">
        <w:rPr>
          <w:rFonts w:ascii="BRH Malayalam Extra" w:hAnsi="BRH Malayalam Extra" w:cs="BRH Malayalam"/>
          <w:color w:val="000000"/>
          <w:sz w:val="32"/>
          <w:szCs w:val="40"/>
        </w:rPr>
        <w:t>s B</w:t>
      </w:r>
      <w:r w:rsidRPr="00295AA0">
        <w:rPr>
          <w:rFonts w:ascii="BRH Malayalam" w:hAnsi="BRH Malayalam" w:cs="BRH Malayalam"/>
          <w:color w:val="000000"/>
          <w:sz w:val="32"/>
          <w:szCs w:val="40"/>
        </w:rPr>
        <w:t xml:space="preserve"> | </w:t>
      </w:r>
    </w:p>
    <w:p w14:paraId="09774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B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410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g—h¢p | </w:t>
      </w:r>
    </w:p>
    <w:p w14:paraId="76DF4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DF4D5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4BB93A8"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5</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 | öe |</w:t>
      </w:r>
    </w:p>
    <w:p w14:paraId="0B1C810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öe öe </w:t>
      </w:r>
      <w:r w:rsidRPr="00F80048">
        <w:rPr>
          <w:rFonts w:ascii="BRH Malayalam Extra" w:hAnsi="BRH Malayalam Extra" w:cs="BRH Malayalam"/>
          <w:color w:val="000000"/>
          <w:sz w:val="32"/>
          <w:szCs w:val="40"/>
        </w:rPr>
        <w:t>s s</w:t>
      </w:r>
      <w:r w:rsidRPr="00295AA0">
        <w:rPr>
          <w:rFonts w:ascii="BRH Malayalam" w:hAnsi="BRH Malayalam" w:cs="BRH Malayalam"/>
          <w:color w:val="000000"/>
          <w:sz w:val="32"/>
          <w:szCs w:val="40"/>
        </w:rPr>
        <w:t xml:space="preserve"> öe | </w:t>
      </w:r>
    </w:p>
    <w:p w14:paraId="5F8FB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öe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0F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R—¥¹ | </w:t>
      </w:r>
    </w:p>
    <w:p w14:paraId="12AECC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F61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3A3258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s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7A1A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px—p£¥c pxp£¥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x—p£¥c | </w:t>
      </w:r>
    </w:p>
    <w:p w14:paraId="3F59E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0CD1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xp£¥c | </w:t>
      </w:r>
    </w:p>
    <w:p w14:paraId="1EDDD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s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580A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C8562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cy—eZyJ |</w:t>
      </w:r>
    </w:p>
    <w:p w14:paraId="74224A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J | </w:t>
      </w:r>
    </w:p>
    <w:p w14:paraId="629419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Acy—eZy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913F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 </w:t>
      </w:r>
    </w:p>
    <w:p w14:paraId="6D2F3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Acy—eZyJ |</w:t>
      </w:r>
    </w:p>
    <w:p w14:paraId="480533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AA7EB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7115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02F5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2B810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 ¥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384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6D749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2011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154A66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K¥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 </w:t>
      </w:r>
    </w:p>
    <w:p w14:paraId="624B5B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7FF3A2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0B00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3C753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kxZ¡ K¥kxZ¡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C5B9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63D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MÞ§) sõx—i sõx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MÞ§) sõx—i | </w:t>
      </w:r>
    </w:p>
    <w:p w14:paraId="163744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Z—jJ |</w:t>
      </w:r>
    </w:p>
    <w:p w14:paraId="6157AA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J sõxi sõ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J | </w:t>
      </w:r>
    </w:p>
    <w:p w14:paraId="7B28F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eZ—j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9931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³§)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1DB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66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iyZy—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34E3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F57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x— 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x˜ | </w:t>
      </w:r>
    </w:p>
    <w:p w14:paraId="25F90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 |</w:t>
      </w:r>
    </w:p>
    <w:p w14:paraId="5E376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0EFAA2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3FA0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0A11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w:t>
      </w:r>
    </w:p>
    <w:p w14:paraId="71487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 </w:t>
      </w:r>
    </w:p>
    <w:p w14:paraId="049D7F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2EFD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AB73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32BF0D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J | </w:t>
      </w:r>
    </w:p>
    <w:p w14:paraId="6676A6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0CEC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 </w:t>
      </w:r>
    </w:p>
    <w:p w14:paraId="48AC69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195375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1CF59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969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ACD1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9F5CF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626CE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9D84B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9DF68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 | jJ |</w:t>
      </w:r>
    </w:p>
    <w:p w14:paraId="7AA5EB5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jx jJ s </w:t>
      </w:r>
      <w:r w:rsidRPr="00F80048">
        <w:rPr>
          <w:rFonts w:ascii="BRH Malayalam Extra" w:hAnsi="BRH Malayalam Extra" w:cs="BRH Malayalam"/>
          <w:color w:val="000000"/>
          <w:sz w:val="32"/>
          <w:szCs w:val="40"/>
        </w:rPr>
        <w:t>s j</w:t>
      </w:r>
      <w:r w:rsidRPr="00295AA0">
        <w:rPr>
          <w:rFonts w:ascii="BRH Malayalam" w:hAnsi="BRH Malayalam" w:cs="BRH Malayalam"/>
          <w:color w:val="000000"/>
          <w:sz w:val="32"/>
          <w:szCs w:val="40"/>
        </w:rPr>
        <w:t xml:space="preserve">J | </w:t>
      </w:r>
    </w:p>
    <w:p w14:paraId="4A426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jJ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70992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3D809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8AAA7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MÞ§)—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5DF2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2BE38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ë¡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53085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y—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1D4FB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2B5C3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py—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2243A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 </w:t>
      </w:r>
    </w:p>
    <w:p w14:paraId="72D7D5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jR—¥Z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393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7712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51001A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0BF4C5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B83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b¡—¥t b¡¥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b¡—¥t | </w:t>
      </w:r>
    </w:p>
    <w:p w14:paraId="2E38D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E5A0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24E44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s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4FB9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07E639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exe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640E9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3BC9E4"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BCE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exe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F012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79130B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6ABF55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4945CD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j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F4D4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 G—d¥jxJ | </w:t>
      </w:r>
    </w:p>
    <w:p w14:paraId="6C904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6C0F4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 ¥i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6C90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6EA6F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B48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AB15C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0130A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jR—¥Z | sJ |</w:t>
      </w:r>
    </w:p>
    <w:p w14:paraId="439BB6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7B2A0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s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D0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³§) s 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C6936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56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5F1DF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7B2580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8AD00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s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5003BE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3AB845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ps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A606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EADDA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ps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A62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675819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39D17D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hpZy hpZ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34D1B9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B3A3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2A27E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DDA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486780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5CBA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00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7C9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7E29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it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075C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tõ(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711BF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A4B65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97BAF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6913DB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39E73E7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B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548B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 </w:t>
      </w:r>
    </w:p>
    <w:p w14:paraId="01856F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7117F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ix i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75511F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3C21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D3A0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3EC09C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iõxb§ Miõxa§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MÞ§)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iõxZ§ | </w:t>
      </w:r>
    </w:p>
    <w:p w14:paraId="7E4FF3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sõ— |</w:t>
      </w:r>
    </w:p>
    <w:p w14:paraId="5C4EAD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Miõxb§ Miõx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ësõ— | </w:t>
      </w:r>
    </w:p>
    <w:p w14:paraId="5168F3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2639D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BD0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D0C9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 i—sõs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ë i—sy | </w:t>
      </w:r>
    </w:p>
    <w:p w14:paraId="0CC743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7B1C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FCB6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t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FA5F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2F77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it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1162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tõ(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F334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275C0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80252F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7C364A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49CAE4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B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BDE9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 </w:t>
      </w:r>
    </w:p>
    <w:p w14:paraId="1BA899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sõ— |</w:t>
      </w:r>
    </w:p>
    <w:p w14:paraId="2E16B2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ix ix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ësõ— | </w:t>
      </w:r>
    </w:p>
    <w:p w14:paraId="37D905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B6C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A62B5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7D3E2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iõxb§ Miõx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iõxZ§ | </w:t>
      </w:r>
    </w:p>
    <w:p w14:paraId="76A490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Zy— |</w:t>
      </w:r>
    </w:p>
    <w:p w14:paraId="223551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zZy— Miõxb§ M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yZy— | </w:t>
      </w:r>
    </w:p>
    <w:p w14:paraId="7291E9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2C2E3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6991BA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16BE87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265FFC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p |</w:t>
      </w:r>
    </w:p>
    <w:p w14:paraId="4B64E3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p | </w:t>
      </w:r>
    </w:p>
    <w:p w14:paraId="787D6A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p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jx˜J |</w:t>
      </w:r>
    </w:p>
    <w:p w14:paraId="7E5D81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së¡—Z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jx˜J së¡Z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 ¤¤p së¡—Z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ë¥jx˜J | </w:t>
      </w:r>
    </w:p>
    <w:p w14:paraId="6441D67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jx˜J | ¥bxt—J |</w:t>
      </w:r>
    </w:p>
    <w:p w14:paraId="4CCDBE97" w14:textId="77777777" w:rsidR="0084468E" w:rsidRPr="00B56B5E" w:rsidRDefault="0084468E" w:rsidP="00F80048">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t—J së¡Z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jx˜J së¡Z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xt—J | </w:t>
      </w:r>
    </w:p>
    <w:p w14:paraId="0C1590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jx˜J |</w:t>
      </w:r>
    </w:p>
    <w:p w14:paraId="325583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së¡Z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ë¥jx˜J | </w:t>
      </w:r>
    </w:p>
    <w:p w14:paraId="159149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bxt—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1BFE9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A7B80E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7</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2</w:t>
      </w:r>
      <w:r w:rsidR="0084468E" w:rsidRPr="00B56B5E">
        <w:rPr>
          <w:rFonts w:ascii="BRH Malayalam" w:hAnsi="BRH Malayalam" w:cs="BRH Malayalam"/>
          <w:color w:val="000000"/>
          <w:sz w:val="32"/>
          <w:szCs w:val="40"/>
          <w:lang w:val="it-IT"/>
        </w:rPr>
        <w:t>)-  Z</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 jJ |</w:t>
      </w:r>
    </w:p>
    <w:p w14:paraId="2F0BF70E"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ZI </w:t>
      </w:r>
      <w:r w:rsidR="00DC3035" w:rsidRPr="00B56B5E">
        <w:rPr>
          <w:rFonts w:ascii="BRH Devanagari Extra" w:hAnsi="BRH Devanagari Extra" w:cs="BRH Malayalam"/>
          <w:color w:val="000000"/>
          <w:sz w:val="24"/>
          <w:szCs w:val="40"/>
          <w:lang w:val="it-IT"/>
        </w:rPr>
        <w:t>Æ</w:t>
      </w:r>
      <w:r w:rsidRPr="00B56B5E">
        <w:rPr>
          <w:rFonts w:ascii="BRH Malayalam" w:hAnsi="BRH Malayalam" w:cs="BRH Malayalam"/>
          <w:color w:val="000000"/>
          <w:sz w:val="32"/>
          <w:szCs w:val="40"/>
          <w:lang w:val="it-IT"/>
        </w:rPr>
        <w:t>¥jx j së</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I </w:t>
      </w:r>
      <w:r w:rsidR="00DC3035" w:rsidRPr="00B56B5E">
        <w:rPr>
          <w:rFonts w:ascii="BRH Devanagari Extra" w:hAnsi="BRH Devanagari Extra" w:cs="BRH Malayalam"/>
          <w:color w:val="000000"/>
          <w:sz w:val="24"/>
          <w:szCs w:val="40"/>
          <w:lang w:val="it-IT"/>
        </w:rPr>
        <w:t>Æ</w:t>
      </w:r>
      <w:r w:rsidRPr="00B56B5E">
        <w:rPr>
          <w:rFonts w:ascii="BRH Malayalam" w:hAnsi="BRH Malayalam" w:cs="BRH Malayalam"/>
          <w:color w:val="000000"/>
          <w:sz w:val="32"/>
          <w:szCs w:val="40"/>
          <w:lang w:val="it-IT"/>
        </w:rPr>
        <w:t xml:space="preserve">jJ | </w:t>
      </w:r>
    </w:p>
    <w:p w14:paraId="7911B1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6C8A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0B48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0AE151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10F8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jR—¥Z |</w:t>
      </w:r>
    </w:p>
    <w:p w14:paraId="4AB625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R—¥Z | </w:t>
      </w:r>
    </w:p>
    <w:p w14:paraId="48D149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  jR—¥Z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w:t>
      </w:r>
    </w:p>
    <w:p w14:paraId="200DD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 </w:t>
      </w:r>
    </w:p>
    <w:p w14:paraId="4F26EA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2EFC17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2DC9E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CA07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A0AA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w:t>
      </w:r>
    </w:p>
    <w:p w14:paraId="4FB729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ûx | </w:t>
      </w:r>
    </w:p>
    <w:p w14:paraId="40AE07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F5EB8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x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 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FDFE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C03B7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 </w:t>
      </w:r>
    </w:p>
    <w:p w14:paraId="659366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2BD62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168120B0"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72CFAC5E"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3"/>
          <w:pgSz w:w="12240" w:h="15840"/>
          <w:pgMar w:top="1134" w:right="1077" w:bottom="1134" w:left="1134" w:header="720" w:footer="720" w:gutter="0"/>
          <w:cols w:space="720"/>
          <w:noEndnote/>
          <w:docGrid w:linePitch="299"/>
        </w:sectPr>
      </w:pPr>
    </w:p>
    <w:p w14:paraId="24148757" w14:textId="77777777" w:rsidR="00F80048" w:rsidRDefault="00F80048" w:rsidP="00F80048">
      <w:pPr>
        <w:pStyle w:val="Heading3"/>
        <w:rPr>
          <w:rFonts w:ascii="Arial" w:hAnsi="Arial" w:cs="BRH Malayalam Extra"/>
          <w:color w:val="000000"/>
          <w:sz w:val="24"/>
        </w:rPr>
      </w:pPr>
      <w:bookmarkStart w:id="24" w:name="_Toc115432741"/>
      <w:bookmarkStart w:id="25" w:name="_Toc115432841"/>
      <w:r w:rsidRPr="00BD12B6">
        <w:lastRenderedPageBreak/>
        <w:t xml:space="preserve">Ad¡pxKI </w:t>
      </w:r>
      <w:r>
        <w:rPr>
          <w:rFonts w:ascii="Arial" w:hAnsi="Arial" w:cs="Arial"/>
          <w:sz w:val="32"/>
          <w:lang w:val="en-US"/>
        </w:rPr>
        <w:t>8</w:t>
      </w:r>
      <w:r w:rsidRPr="00BD12B6">
        <w:t xml:space="preserve"> - </w:t>
      </w:r>
      <w:r w:rsidRPr="00295AA0">
        <w:rPr>
          <w:rFonts w:ascii="BRH Malayalam RN" w:hAnsi="BRH Malayalam RN" w:cs="BRH Malayalam RN"/>
          <w:color w:val="000000"/>
        </w:rPr>
        <w:t>RUx</w:t>
      </w:r>
      <w:bookmarkEnd w:id="24"/>
      <w:bookmarkEnd w:id="25"/>
    </w:p>
    <w:p w14:paraId="4298CB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 eZû—¥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ABF19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 </w:t>
      </w:r>
    </w:p>
    <w:p w14:paraId="104659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eZû—¥d | sûxt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5E65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2057FE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sûxtx˜ | pU§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6ADC86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2915F9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pU§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4B09A2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4BA2D3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409437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112CE4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2358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442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di—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0FFC4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4F137D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9C09A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2CFC3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279B9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Zy— py -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72DEA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 sûxtx˜ |</w:t>
      </w:r>
    </w:p>
    <w:p w14:paraId="61C8B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BD37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sûxtx˜ | pU§ |</w:t>
      </w:r>
    </w:p>
    <w:p w14:paraId="3200FF5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6B507476"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90B4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pU§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325B0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6839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02CDA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3DA0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EF45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22D9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di—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09FB7A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j˜ | </w:t>
      </w:r>
    </w:p>
    <w:p w14:paraId="0F8E7C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6857FA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a—dxj | </w:t>
      </w:r>
    </w:p>
    <w:p w14:paraId="122F1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344DA9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y - c¥j˜ | </w:t>
      </w:r>
    </w:p>
    <w:p w14:paraId="22746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 sûxtx˜ |</w:t>
      </w:r>
    </w:p>
    <w:p w14:paraId="65C25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1184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7710C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Zy— Rd - öea—dxj | </w:t>
      </w:r>
    </w:p>
    <w:p w14:paraId="5A6222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sûxtx˜ | pU§ |</w:t>
      </w:r>
    </w:p>
    <w:p w14:paraId="01DD2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1D235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pU§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F6436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72832B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2D294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45C69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8550A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8120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w:t>
      </w:r>
    </w:p>
    <w:p w14:paraId="11C011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 | </w:t>
      </w:r>
    </w:p>
    <w:p w14:paraId="1074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EA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 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348F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ûxtx˜ |</w:t>
      </w:r>
    </w:p>
    <w:p w14:paraId="0172EA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3092CD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ûxtx˜ | pU§ |</w:t>
      </w:r>
    </w:p>
    <w:p w14:paraId="0AF034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C1B3E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C3699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55AF7B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481C97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BECAE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11EFCD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7A9A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di—J | ej—¥s |</w:t>
      </w:r>
    </w:p>
    <w:p w14:paraId="02F5C5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j—¥s | </w:t>
      </w:r>
    </w:p>
    <w:p w14:paraId="29A0CE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ej—¥s | ¥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20F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B9D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ûxtx˜ |</w:t>
      </w:r>
    </w:p>
    <w:p w14:paraId="564DE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06B24B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ûxtx˜ | pU§ |</w:t>
      </w:r>
    </w:p>
    <w:p w14:paraId="00F81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47BA47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pU§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5054BF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5E4489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666EB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35736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26B103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FDF2D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5FDD5F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j | </w:t>
      </w:r>
    </w:p>
    <w:p w14:paraId="4AB3C2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 id—¥p |</w:t>
      </w:r>
    </w:p>
    <w:p w14:paraId="6D3211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 </w:t>
      </w:r>
    </w:p>
    <w:p w14:paraId="34D3CD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3C7143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047CC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d—¥p | sûxtx˜ |</w:t>
      </w:r>
    </w:p>
    <w:p w14:paraId="3D7324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055171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xtx˜ | pU§ |</w:t>
      </w:r>
    </w:p>
    <w:p w14:paraId="2074B3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811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07F9FF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1CBC23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78B32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C193A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EE595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B331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8F27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EAD0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6596C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Zex EZe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ZexJ | </w:t>
      </w:r>
    </w:p>
    <w:p w14:paraId="0F9E28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419639A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U§ a§s¡—pªpxW£Zex EZexJ s¡pªpxU§ | </w:t>
      </w:r>
    </w:p>
    <w:p w14:paraId="3B2EEF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2A6B2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Z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01DB0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 sûxtx˜ |</w:t>
      </w:r>
    </w:p>
    <w:p w14:paraId="2E0DFA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s¡pªpxU§ a§s¡—pªpxU§ a§sûxtx˜ | </w:t>
      </w:r>
    </w:p>
    <w:p w14:paraId="69560D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2563B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yZy— s¡pJ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U§ | </w:t>
      </w:r>
    </w:p>
    <w:p w14:paraId="7DBCBB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sûxtx˜ | pU§ |</w:t>
      </w:r>
    </w:p>
    <w:p w14:paraId="4C6FCF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78808E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6E5A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6403FD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081E03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27776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C0C9B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B37D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di—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CFD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E41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txöZx˜J |</w:t>
      </w:r>
    </w:p>
    <w:p w14:paraId="7C8D3C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J | </w:t>
      </w:r>
    </w:p>
    <w:p w14:paraId="5151C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xöZx˜J | i¥cx˜J |</w:t>
      </w:r>
    </w:p>
    <w:p w14:paraId="49CD91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J | </w:t>
      </w:r>
    </w:p>
    <w:p w14:paraId="6E60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cx˜J |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CAD20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18BF6A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60AF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3C9E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j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7A90D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r—¥j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J | </w:t>
      </w:r>
    </w:p>
    <w:p w14:paraId="21ADB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0F42A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1FF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r—jJ | Gd—s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FB85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x | </w:t>
      </w:r>
    </w:p>
    <w:p w14:paraId="4D0A6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Gd—s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2461DE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sx „„t¡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sx „„t¡J | </w:t>
      </w:r>
    </w:p>
    <w:p w14:paraId="598E76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495E1D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t¡J | </w:t>
      </w:r>
    </w:p>
    <w:p w14:paraId="3A931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w:t>
      </w:r>
    </w:p>
    <w:p w14:paraId="392EE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J | </w:t>
      </w:r>
    </w:p>
    <w:p w14:paraId="57AF56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7C9101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203E0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49CD39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613552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w:t>
      </w:r>
    </w:p>
    <w:p w14:paraId="5599CC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J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83647A6"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6769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w:t>
      </w:r>
    </w:p>
    <w:p w14:paraId="0B555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 </w:t>
      </w:r>
    </w:p>
    <w:p w14:paraId="64E4D7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3A34B3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12D7AA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 ¥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76B84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5D4E0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Ae— |</w:t>
      </w:r>
    </w:p>
    <w:p w14:paraId="22BAA4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exe—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e— | </w:t>
      </w:r>
    </w:p>
    <w:p w14:paraId="6D45D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Ae— | Z¦ |</w:t>
      </w:r>
    </w:p>
    <w:p w14:paraId="2BCEFC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x p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EBCC8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Z¦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5398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k—kxc kkx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kxc | </w:t>
      </w:r>
    </w:p>
    <w:p w14:paraId="010C6C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9983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Zy— kkxc | </w:t>
      </w:r>
    </w:p>
    <w:p w14:paraId="205BF3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295D7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 | </w:t>
      </w:r>
    </w:p>
    <w:p w14:paraId="4973E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08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1804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6A7C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õx(³§)— s£RZ¡ s£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³§)— s£RZ¡ | </w:t>
      </w:r>
    </w:p>
    <w:p w14:paraId="0825FC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4611F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s£RZ¡ s£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CFE19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 ¥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0B1298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63733A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56A5B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8579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r—jJ |</w:t>
      </w:r>
    </w:p>
    <w:p w14:paraId="74824F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Er—jJ | </w:t>
      </w:r>
    </w:p>
    <w:p w14:paraId="4643ED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Er—jJ | di—J |</w:t>
      </w:r>
    </w:p>
    <w:p w14:paraId="36ED29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4350F4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di—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9F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Asëû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Asë¡ | </w:t>
      </w:r>
    </w:p>
    <w:p w14:paraId="462D0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94BA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71DD7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F22D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õJ | </w:t>
      </w:r>
    </w:p>
    <w:p w14:paraId="3BD468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P±¡—r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C315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r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12CB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d—sJ |</w:t>
      </w:r>
    </w:p>
    <w:p w14:paraId="551BC7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J | </w:t>
      </w:r>
    </w:p>
    <w:p w14:paraId="25C4EA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id—s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72C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d—sÒ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Ò | </w:t>
      </w:r>
    </w:p>
    <w:p w14:paraId="658359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7B098C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 | </w:t>
      </w:r>
    </w:p>
    <w:p w14:paraId="38659A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w:t>
      </w:r>
    </w:p>
    <w:p w14:paraId="2CD354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j | </w:t>
      </w:r>
    </w:p>
    <w:p w14:paraId="425C23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63BBC6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xpyZy— sI - c¦ | </w:t>
      </w:r>
    </w:p>
    <w:p w14:paraId="35C4D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 ity— |</w:t>
      </w:r>
    </w:p>
    <w:p w14:paraId="5B378F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 </w:t>
      </w:r>
    </w:p>
    <w:p w14:paraId="7D930C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ity— | sZ§ |</w:t>
      </w:r>
    </w:p>
    <w:p w14:paraId="0D5EC9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a§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Z§ | </w:t>
      </w:r>
    </w:p>
    <w:p w14:paraId="0868C4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Z§ |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363AEB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a§ sa§ 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D5B49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di—J ||</w:t>
      </w:r>
    </w:p>
    <w:p w14:paraId="022723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J | </w:t>
      </w:r>
    </w:p>
    <w:p w14:paraId="32861C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5DF7C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y— bõ¡ - iZ§ | </w:t>
      </w:r>
    </w:p>
    <w:p w14:paraId="055844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i—J ||</w:t>
      </w:r>
    </w:p>
    <w:p w14:paraId="265471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080B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 |</w:t>
      </w:r>
    </w:p>
    <w:p w14:paraId="346097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789BAE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 sJ |</w:t>
      </w:r>
    </w:p>
    <w:p w14:paraId="078B6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0B14C5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6F59D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BA1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085275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D— | </w:t>
      </w:r>
    </w:p>
    <w:p w14:paraId="5E7A48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142C82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A863B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JM</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5AB537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Z¡ ex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52E86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14DAE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DBA98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6A8BDD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C51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dõ—ixdJ ||</w:t>
      </w:r>
    </w:p>
    <w:p w14:paraId="2E8E1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J | </w:t>
      </w:r>
    </w:p>
    <w:p w14:paraId="1C4D85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4F5BB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dyZy— ¥sxi - 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2638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idõ—ixdJ ||</w:t>
      </w:r>
    </w:p>
    <w:p w14:paraId="4F49A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 </w:t>
      </w:r>
    </w:p>
    <w:p w14:paraId="568E35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28BA2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7E6F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w:t>
      </w:r>
    </w:p>
    <w:p w14:paraId="429661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sõ— | </w:t>
      </w:r>
    </w:p>
    <w:p w14:paraId="1E18D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9D1D6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223B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d |</w:t>
      </w:r>
    </w:p>
    <w:p w14:paraId="6F96FD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 d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d | </w:t>
      </w:r>
    </w:p>
    <w:p w14:paraId="0E95BC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17B1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s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A799B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d | czk—J |</w:t>
      </w:r>
    </w:p>
    <w:p w14:paraId="765A68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czk—J | </w:t>
      </w:r>
    </w:p>
    <w:p w14:paraId="057A1B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czk—J | Gd—J |</w:t>
      </w:r>
    </w:p>
    <w:p w14:paraId="387B3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J | </w:t>
      </w:r>
    </w:p>
    <w:p w14:paraId="6A2AF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Gd—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0E265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FCD90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i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C2691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 | </w:t>
      </w:r>
    </w:p>
    <w:p w14:paraId="2E9586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it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9573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J | </w:t>
      </w:r>
    </w:p>
    <w:p w14:paraId="62177F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A7494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 ¥i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8487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58A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5BE2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7F11E2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Ë§ | </w:t>
      </w:r>
    </w:p>
    <w:p w14:paraId="6C2562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e |</w:t>
      </w:r>
    </w:p>
    <w:p w14:paraId="713EA1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öe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 </w:t>
      </w:r>
    </w:p>
    <w:p w14:paraId="0AD329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1FCD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yZy— py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3C43B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ö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E22E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º i¡º</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º | </w:t>
      </w:r>
    </w:p>
    <w:p w14:paraId="392DA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w:t>
      </w:r>
    </w:p>
    <w:p w14:paraId="26D58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º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i¡º i¡º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j˜ | </w:t>
      </w:r>
    </w:p>
    <w:p w14:paraId="697D10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 ¥j |</w:t>
      </w:r>
    </w:p>
    <w:p w14:paraId="7DF1C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FBB80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w:t>
      </w:r>
    </w:p>
    <w:p w14:paraId="172D0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ÇJ | </w:t>
      </w:r>
    </w:p>
    <w:p w14:paraId="3543C2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 d |</w:t>
      </w:r>
    </w:p>
    <w:p w14:paraId="03817B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971AF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d | ps¢—dy |</w:t>
      </w:r>
    </w:p>
    <w:p w14:paraId="396C68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s¢—dy | </w:t>
      </w:r>
    </w:p>
    <w:p w14:paraId="0EEEA7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s¢—d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748B00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1390AF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309B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kyZ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54D3A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7CED9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j—J | </w:t>
      </w:r>
    </w:p>
    <w:p w14:paraId="356ACC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D323F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 | </w:t>
      </w:r>
    </w:p>
    <w:p w14:paraId="6BABB4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cyrêy—jx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35439C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J | </w:t>
      </w:r>
    </w:p>
    <w:p w14:paraId="7DCE08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641FB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Zõ—d¡ - AZ—eõÇ | </w:t>
      </w:r>
    </w:p>
    <w:p w14:paraId="2ED561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cyrêy—jx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03A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046E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1F1F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00E4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E4CE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6653EC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b¡ky—¤¤ræõ |</w:t>
      </w:r>
    </w:p>
    <w:p w14:paraId="3C9524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x A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b¡ky—¤¤ræõ | </w:t>
      </w:r>
    </w:p>
    <w:p w14:paraId="40B246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b¡ky—¤¤ræõ |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44E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932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b¡ky—¤¤ræõ |</w:t>
      </w:r>
    </w:p>
    <w:p w14:paraId="3F8D7C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1ED19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FFD10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J | </w:t>
      </w:r>
    </w:p>
    <w:p w14:paraId="5A5BBA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FC5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05D9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D869A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FE180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FD60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K£¥Y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 </w:t>
      </w:r>
    </w:p>
    <w:p w14:paraId="2B60B2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7AD1C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K£¥YxZ¡ K£¥Yx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7344D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7C932A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4E28F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di—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729D8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J | </w:t>
      </w:r>
    </w:p>
    <w:p w14:paraId="209212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1EE3FE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B9C96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3136D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F1CE4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j |</w:t>
      </w:r>
    </w:p>
    <w:p w14:paraId="327C68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j ¥j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hy ¥j | </w:t>
      </w:r>
    </w:p>
    <w:p w14:paraId="69D433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CBF4F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d—J | </w:t>
      </w:r>
    </w:p>
    <w:p w14:paraId="224C85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LõË§— |</w:t>
      </w:r>
    </w:p>
    <w:p w14:paraId="6CB3F6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 „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LõË§— | </w:t>
      </w:r>
    </w:p>
    <w:p w14:paraId="4F1317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ALõË§—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2A7FA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7F2BF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14:paraId="54BBF9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Kx—ixJ | </w:t>
      </w:r>
    </w:p>
    <w:p w14:paraId="4A6929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3F66D2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66A930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03A4B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6070BF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14:paraId="607190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FCC65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w:t>
      </w:r>
    </w:p>
    <w:p w14:paraId="5F6F3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 | </w:t>
      </w:r>
    </w:p>
    <w:p w14:paraId="49E0AB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B19D6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Zy— s¡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3F8D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61B0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x— ¥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 p—J | </w:t>
      </w:r>
    </w:p>
    <w:p w14:paraId="64F9D0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BCA76E"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7000A7"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D5CA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51C2B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355BC7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d | d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F5C2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dz—dyi | </w:t>
      </w:r>
    </w:p>
    <w:p w14:paraId="1B2CB8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d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w:t>
      </w:r>
    </w:p>
    <w:p w14:paraId="1DC12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16C027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ix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4B371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J | </w:t>
      </w:r>
    </w:p>
    <w:p w14:paraId="531FD7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sôx˜Z§ |</w:t>
      </w:r>
    </w:p>
    <w:p w14:paraId="07A783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Z§ | </w:t>
      </w:r>
    </w:p>
    <w:p w14:paraId="407C35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Zsôx˜Z§ | Gd—sJ |</w:t>
      </w:r>
    </w:p>
    <w:p w14:paraId="781757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J | </w:t>
      </w:r>
    </w:p>
    <w:p w14:paraId="328662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Gd—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88C6D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J exejyræ exe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J exejyræ | </w:t>
      </w:r>
    </w:p>
    <w:p w14:paraId="6E5DAC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A0AF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Zy— exejyræ | </w:t>
      </w:r>
    </w:p>
    <w:p w14:paraId="2176A8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xp—ÇJ | ¤¤p |</w:t>
      </w:r>
    </w:p>
    <w:p w14:paraId="60370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91E7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w:t>
      </w:r>
    </w:p>
    <w:p w14:paraId="5FC36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 ¤¤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J | </w:t>
      </w:r>
    </w:p>
    <w:p w14:paraId="65A463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 ¥Z |</w:t>
      </w:r>
    </w:p>
    <w:p w14:paraId="6E9AD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së ¥Z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së | </w:t>
      </w:r>
    </w:p>
    <w:p w14:paraId="44DE50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Z | sª¥p˜ |</w:t>
      </w:r>
    </w:p>
    <w:p w14:paraId="1FBDAC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ª¥p˜ | </w:t>
      </w:r>
    </w:p>
    <w:p w14:paraId="4AA16D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sª¥p˜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w:t>
      </w:r>
    </w:p>
    <w:p w14:paraId="2E0104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J | </w:t>
      </w:r>
    </w:p>
    <w:p w14:paraId="781CC2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 ¥Zhõ—J |</w:t>
      </w:r>
    </w:p>
    <w:p w14:paraId="026CF2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 ¥sëhõ—J | </w:t>
      </w:r>
    </w:p>
    <w:p w14:paraId="289C29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Zhõ—J | jJ |</w:t>
      </w:r>
    </w:p>
    <w:p w14:paraId="0A02CC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287352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jJ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B276B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4260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2773A7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1ADE9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d | d¥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9290D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 d¥j˜Z§ | </w:t>
      </w:r>
    </w:p>
    <w:p w14:paraId="66F471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d¥j˜Z§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ABF8F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 </w:t>
      </w:r>
    </w:p>
    <w:p w14:paraId="31E0F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B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1DF954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hõ— G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Fhõ—J | </w:t>
      </w:r>
    </w:p>
    <w:p w14:paraId="013761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491AB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37886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1D3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ÒõZ p£¥Ò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0C6645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4A7638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4517F13"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4DDC2"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C3D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w:t>
      </w:r>
    </w:p>
    <w:p w14:paraId="331DE7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Zy— | </w:t>
      </w:r>
    </w:p>
    <w:p w14:paraId="1D415E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6FC045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zZy— ¤¤p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E2F54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38D898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85B7E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915F7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AB84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0AE95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54CF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ZZ§ | öe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3E2D1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 öez—YxZy öez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Z§ öez—YxZy | </w:t>
      </w:r>
    </w:p>
    <w:p w14:paraId="0F826C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öe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197CD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öez—YxZy öezYx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64862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A3AF0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b—px¥sx ¥bpx¥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b—pxsJ | </w:t>
      </w:r>
    </w:p>
    <w:p w14:paraId="121C89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6BE116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C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353105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e¡—¥r |</w:t>
      </w:r>
    </w:p>
    <w:p w14:paraId="34ADFB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bpx¥sx ¥bp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 </w:t>
      </w:r>
    </w:p>
    <w:p w14:paraId="11A5FA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pe¡—¥r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91812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e¡—¥r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PyKya§sZ | </w:t>
      </w:r>
    </w:p>
    <w:p w14:paraId="141564A1"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240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3895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D4C8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w:t>
      </w:r>
    </w:p>
    <w:p w14:paraId="2D255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kx˜ | </w:t>
      </w:r>
    </w:p>
    <w:p w14:paraId="0DA0F0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 bIe—Zz |</w:t>
      </w:r>
    </w:p>
    <w:p w14:paraId="722E57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6E126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bIe—Zz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6803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FC216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bIe—Zz |</w:t>
      </w:r>
    </w:p>
    <w:p w14:paraId="03EEE4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ECA1A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A6A53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A—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4C056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05C60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CZõ—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8A3CF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e¡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w:t>
      </w:r>
    </w:p>
    <w:p w14:paraId="5F57FF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i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J | </w:t>
      </w:r>
    </w:p>
    <w:p w14:paraId="4DEBF9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C54E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Rx—j¥Z Rxj¥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Rx—j¥Z | </w:t>
      </w:r>
    </w:p>
    <w:p w14:paraId="5C72F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w:t>
      </w:r>
    </w:p>
    <w:p w14:paraId="4175E2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Rxj¥Z Rxj¥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É¥Z˜ | </w:t>
      </w:r>
    </w:p>
    <w:p w14:paraId="6280A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 ps¡— |</w:t>
      </w:r>
    </w:p>
    <w:p w14:paraId="7CDDF3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 </w:t>
      </w:r>
    </w:p>
    <w:p w14:paraId="69C406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ps¡— | Aa— |</w:t>
      </w:r>
    </w:p>
    <w:p w14:paraId="202F10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û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ûa— | </w:t>
      </w:r>
    </w:p>
    <w:p w14:paraId="4897B7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a— | py¥qû˜ |</w:t>
      </w:r>
    </w:p>
    <w:p w14:paraId="7F55E6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1D7C9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py¥qû˜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4FECCE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4AB7BB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8F0B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G—cZ Gc¥Z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G—c¥Z | </w:t>
      </w:r>
    </w:p>
    <w:p w14:paraId="5BC3C4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0051BD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G—cZ Gc¥Z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5ADD6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7B2DB7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C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23E945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 bIe—Zz |</w:t>
      </w:r>
    </w:p>
    <w:p w14:paraId="471056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B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bIe—Zz | </w:t>
      </w:r>
    </w:p>
    <w:p w14:paraId="58C4BD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w:t>
      </w:r>
    </w:p>
    <w:p w14:paraId="0EAB7F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x—qzJ - 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 </w:t>
      </w:r>
    </w:p>
    <w:p w14:paraId="643C1D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56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AE0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w:t>
      </w:r>
    </w:p>
    <w:p w14:paraId="22D5F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 </w:t>
      </w:r>
    </w:p>
    <w:p w14:paraId="04C7A0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944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i—q§T¡Zx iq§T¡Z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q§T¡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808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1C5860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 Aq§T¡Zx iq§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05787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ky—ræJ | kxj—J |</w:t>
      </w:r>
    </w:p>
    <w:p w14:paraId="7A6DEF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 </w:t>
      </w:r>
    </w:p>
    <w:p w14:paraId="668F29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kxj—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34A2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j—J sPZx(³§) s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s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412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ix—Ksx ||</w:t>
      </w:r>
    </w:p>
    <w:p w14:paraId="68F9E7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sPZx(³§) s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 </w:t>
      </w:r>
    </w:p>
    <w:p w14:paraId="5630AC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s¥ix—Ksx ||</w:t>
      </w:r>
    </w:p>
    <w:p w14:paraId="2460EF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i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 - 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5DBD34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8</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9</w:t>
      </w:r>
      <w:r w:rsidR="0084468E" w:rsidRPr="00295AA0">
        <w:rPr>
          <w:rFonts w:ascii="BRH Malayalam" w:hAnsi="BRH Malayalam" w:cs="BRH Malayalam"/>
          <w:color w:val="000000"/>
          <w:sz w:val="32"/>
          <w:szCs w:val="40"/>
        </w:rPr>
        <w:t xml:space="preserve">)-  </w:t>
      </w:r>
      <w:r w:rsidR="0084468E" w:rsidRPr="00FE1E19">
        <w:rPr>
          <w:rFonts w:ascii="BRH Malayalam Extra" w:hAnsi="BRH Malayalam Extra" w:cs="BRH Malayalam"/>
          <w:color w:val="000000"/>
          <w:sz w:val="32"/>
          <w:szCs w:val="40"/>
        </w:rPr>
        <w:t xml:space="preserve">jJ </w:t>
      </w:r>
      <w:r w:rsidR="0084468E" w:rsidRPr="00295AA0">
        <w:rPr>
          <w:rFonts w:ascii="BRH Malayalam" w:hAnsi="BRH Malayalam" w:cs="BRH Malayalam"/>
          <w:color w:val="000000"/>
          <w:sz w:val="32"/>
          <w:szCs w:val="40"/>
        </w:rPr>
        <w:t>| B |</w:t>
      </w:r>
    </w:p>
    <w:p w14:paraId="4D451BC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 B ¥</w:t>
      </w:r>
      <w:r w:rsidRPr="00FE1E19">
        <w:rPr>
          <w:rFonts w:ascii="BRH Malayalam Extra" w:hAnsi="BRH Malayalam Extra" w:cs="BRH Malayalam"/>
          <w:color w:val="000000"/>
          <w:sz w:val="32"/>
          <w:szCs w:val="40"/>
        </w:rPr>
        <w:t>jx j</w:t>
      </w:r>
      <w:r w:rsidRPr="00295AA0">
        <w:rPr>
          <w:rFonts w:ascii="BRH Malayalam" w:hAnsi="BRH Malayalam" w:cs="BRH Malayalam"/>
          <w:color w:val="000000"/>
          <w:sz w:val="32"/>
          <w:szCs w:val="40"/>
        </w:rPr>
        <w:t xml:space="preserve"> B | </w:t>
      </w:r>
    </w:p>
    <w:p w14:paraId="6F47FB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B | Asy—PZ§ |</w:t>
      </w:r>
    </w:p>
    <w:p w14:paraId="37931A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PZ§ | </w:t>
      </w:r>
    </w:p>
    <w:p w14:paraId="217E8A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Asy—PZ§ | sÉ¡—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EA3FF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856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sÉ¡—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w:t>
      </w:r>
    </w:p>
    <w:p w14:paraId="4D3CFA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 </w:t>
      </w:r>
    </w:p>
    <w:p w14:paraId="37514F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É¡—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555D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É¡—M§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DBE7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759B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8C6E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w:t>
      </w:r>
    </w:p>
    <w:p w14:paraId="12D07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ræd— | </w:t>
      </w:r>
    </w:p>
    <w:p w14:paraId="6287C0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 jxiË§— |</w:t>
      </w:r>
    </w:p>
    <w:p w14:paraId="0CEF06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x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Ë§— | </w:t>
      </w:r>
    </w:p>
    <w:p w14:paraId="48DDCB7E"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470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xiË§— |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3E9BC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E97A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006C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R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 </w:t>
      </w:r>
    </w:p>
    <w:p w14:paraId="2B5BFD7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0317D9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R—txZ¡ Rt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4FF391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8</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s</w:t>
      </w:r>
      <w:r w:rsidR="0084468E" w:rsidRPr="00B56B5E">
        <w:rPr>
          <w:rFonts w:ascii="BRH Malayalam" w:hAnsi="BRH Malayalam" w:cs="BRH Malayalam"/>
          <w:color w:val="000000"/>
          <w:sz w:val="32"/>
          <w:szCs w:val="40"/>
          <w:lang w:val="it-IT"/>
        </w:rPr>
        <w:t>J ||</w:t>
      </w:r>
    </w:p>
    <w:p w14:paraId="0E3E3F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520F7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ezp—kz |</w:t>
      </w:r>
    </w:p>
    <w:p w14:paraId="5CD142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z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p—k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ezp—kz | </w:t>
      </w:r>
    </w:p>
    <w:p w14:paraId="62E2E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35D1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J - 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w:t>
      </w:r>
    </w:p>
    <w:p w14:paraId="300E4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ezp—k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24C3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kõsõ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õsõ | </w:t>
      </w:r>
    </w:p>
    <w:p w14:paraId="30682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273B9D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sõx˜s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5141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ezpx—dJ |</w:t>
      </w:r>
    </w:p>
    <w:p w14:paraId="5FF5C4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ezpx—dJ | </w:t>
      </w:r>
    </w:p>
    <w:p w14:paraId="727D4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ezpx—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w:t>
      </w:r>
    </w:p>
    <w:p w14:paraId="4C34D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J | </w:t>
      </w:r>
    </w:p>
    <w:p w14:paraId="21F71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 AK£—qxsJ |</w:t>
      </w:r>
    </w:p>
    <w:p w14:paraId="1EDE83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A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AK£—qxsJ | </w:t>
      </w:r>
    </w:p>
    <w:p w14:paraId="596E90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AK£—qx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A42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qx¥sx A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x Asõ | </w:t>
      </w:r>
    </w:p>
    <w:p w14:paraId="10E6A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1A59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Zõ—sõ | </w:t>
      </w:r>
    </w:p>
    <w:p w14:paraId="19D95C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 jJ |</w:t>
      </w:r>
    </w:p>
    <w:p w14:paraId="42B7D9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223164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w:t>
      </w:r>
    </w:p>
    <w:p w14:paraId="5BF78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1629A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j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EDCE6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7B776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 CöÉx—j |</w:t>
      </w:r>
    </w:p>
    <w:p w14:paraId="2F8078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6E957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72F1B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65497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CöÉx—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D67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D33A4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612E7F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FEFAE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w:t>
      </w:r>
    </w:p>
    <w:p w14:paraId="390720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 </w:t>
      </w:r>
    </w:p>
    <w:p w14:paraId="616FDB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Abx˜Z§ ||</w:t>
      </w:r>
    </w:p>
    <w:p w14:paraId="1B3A40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bx˜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bx˜Z§ | </w:t>
      </w:r>
    </w:p>
    <w:p w14:paraId="24C64E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Abx˜Z§ ||</w:t>
      </w:r>
    </w:p>
    <w:p w14:paraId="66CB85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bx˜Z§ | </w:t>
      </w:r>
    </w:p>
    <w:p w14:paraId="28D1CD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0A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5FDD63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J |</w:t>
      </w:r>
    </w:p>
    <w:p w14:paraId="4B43AF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kyZõx˜ - qzJ | </w:t>
      </w:r>
    </w:p>
    <w:p w14:paraId="7EAC66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6F80C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F2DFE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483AB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Z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5A547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25A1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BA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A8BF2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EB9C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823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iyZy— s¡öeRxJ - Z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8E5F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AEAB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 </w:t>
      </w:r>
    </w:p>
    <w:p w14:paraId="5936A0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FC58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2ED7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0B80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435F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s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B68C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2C8B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Zx—Yy |</w:t>
      </w:r>
    </w:p>
    <w:p w14:paraId="1FE77F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 | </w:t>
      </w:r>
    </w:p>
    <w:p w14:paraId="0F0A9C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25317E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y — sI - RjË§— | </w:t>
      </w:r>
    </w:p>
    <w:p w14:paraId="76E197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öZx—Yy | st—sx |</w:t>
      </w:r>
    </w:p>
    <w:p w14:paraId="477F44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 | </w:t>
      </w:r>
    </w:p>
    <w:p w14:paraId="78789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t—s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5251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³§)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09A4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EFF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iy—öÉ | </w:t>
      </w:r>
    </w:p>
    <w:p w14:paraId="793E1A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w:t>
      </w:r>
    </w:p>
    <w:p w14:paraId="5E9C2A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J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öÉ öÉ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280F9F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7A78B8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44409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413588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DD29E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Ac—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541B3D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41CFD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573E1E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531CA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62423E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225D4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7029D9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10887C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5F1D2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 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x˜ | </w:t>
      </w:r>
    </w:p>
    <w:p w14:paraId="7C3181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124D0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14F07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3FE39A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x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9B3AE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2B28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y | </w:t>
      </w:r>
    </w:p>
    <w:p w14:paraId="1BB08B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DFE3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38C7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229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1C1B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46F5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C3E5A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1189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4EE61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42FB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AB3D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y— |</w:t>
      </w:r>
    </w:p>
    <w:p w14:paraId="2454C2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 </w:t>
      </w:r>
    </w:p>
    <w:p w14:paraId="62BB51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eky—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2C28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M£t§Yxiy | </w:t>
      </w:r>
    </w:p>
    <w:p w14:paraId="041DB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 |</w:t>
      </w:r>
    </w:p>
    <w:p w14:paraId="03BDD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24433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py¥qû˜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0E0497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Zûx | </w:t>
      </w:r>
    </w:p>
    <w:p w14:paraId="776F1C50"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9E3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5BD299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ûx˜ Zû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60DF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546FA9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5ABA42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öe |</w:t>
      </w:r>
    </w:p>
    <w:p w14:paraId="3692F4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öe öe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öe | </w:t>
      </w:r>
    </w:p>
    <w:p w14:paraId="3EBEFA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öe |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9E28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õx—pjÇ¡ Põxp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õx—pjÇ¡ | </w:t>
      </w:r>
    </w:p>
    <w:p w14:paraId="3193A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w:t>
      </w:r>
    </w:p>
    <w:p w14:paraId="09341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õx—pjÇ¡ PõxpjÇ¡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 | </w:t>
      </w:r>
    </w:p>
    <w:p w14:paraId="2E895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4E7E7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FA0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BA97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b£(³§)t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 </w:t>
      </w:r>
    </w:p>
    <w:p w14:paraId="4015F5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w:t>
      </w:r>
    </w:p>
    <w:p w14:paraId="256C7C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b£(³§)t b£(³§)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 </w:t>
      </w:r>
    </w:p>
    <w:p w14:paraId="4DEEEF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 pjx(³§)—sy |</w:t>
      </w:r>
    </w:p>
    <w:p w14:paraId="6274D1F1" w14:textId="77777777" w:rsidR="0084468E" w:rsidRPr="00295AA0" w:rsidRDefault="0084468E" w:rsidP="00FE1E1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MÞ§)—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 </w:t>
      </w:r>
    </w:p>
    <w:p w14:paraId="36A6F0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jx(³§)—sy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664D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A6B5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E9492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34C14A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452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62F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C0733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0B4512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w:t>
      </w:r>
    </w:p>
    <w:p w14:paraId="73E108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 </w:t>
      </w:r>
    </w:p>
    <w:p w14:paraId="1B0C8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 Ap— |</w:t>
      </w:r>
    </w:p>
    <w:p w14:paraId="4AA5CE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pxp—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p— | </w:t>
      </w:r>
    </w:p>
    <w:p w14:paraId="55F290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p—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9E7A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BBD59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0F4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djxi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 </w:t>
      </w:r>
    </w:p>
    <w:p w14:paraId="6722E8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14002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Zy— djxisy | </w:t>
      </w:r>
    </w:p>
    <w:p w14:paraId="4FB73D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3BD1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493E3C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4AC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3D8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Z§ |</w:t>
      </w:r>
    </w:p>
    <w:p w14:paraId="555A90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bya§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 | </w:t>
      </w:r>
    </w:p>
    <w:p w14:paraId="0E5E0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CZ§ | RM—Z§ |</w:t>
      </w:r>
    </w:p>
    <w:p w14:paraId="49432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byR§ RM—Z§ | </w:t>
      </w:r>
    </w:p>
    <w:p w14:paraId="2F9BAD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RM—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5AFD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81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dx˜J |</w:t>
      </w:r>
    </w:p>
    <w:p w14:paraId="0942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 A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dx˜J | </w:t>
      </w:r>
    </w:p>
    <w:p w14:paraId="449C5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 As—Z§ ||</w:t>
      </w:r>
    </w:p>
    <w:p w14:paraId="3CF698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a§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Z§ | </w:t>
      </w:r>
    </w:p>
    <w:p w14:paraId="5B3390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w:t>
      </w:r>
    </w:p>
    <w:p w14:paraId="643E22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idx˜J | </w:t>
      </w:r>
    </w:p>
    <w:p w14:paraId="3EB223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s—Z§ ||</w:t>
      </w:r>
    </w:p>
    <w:p w14:paraId="52FCD8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s—Z§ | </w:t>
      </w:r>
    </w:p>
    <w:p w14:paraId="490BA9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jax˜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F615B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34F28B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CöÉ—J |</w:t>
      </w:r>
    </w:p>
    <w:p w14:paraId="57D35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J | </w:t>
      </w:r>
    </w:p>
    <w:p w14:paraId="61ED93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CöÉ—J | CZ§ |</w:t>
      </w:r>
    </w:p>
    <w:p w14:paraId="72519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 b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404FA4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CZ§ | pyq—J |</w:t>
      </w:r>
    </w:p>
    <w:p w14:paraId="4A6275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pyq—J | </w:t>
      </w:r>
    </w:p>
    <w:p w14:paraId="3E3372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pyq—J | ¥Kp—mzJ |</w:t>
      </w:r>
    </w:p>
    <w:p w14:paraId="56B90B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Kp—mzJ | </w:t>
      </w:r>
    </w:p>
    <w:p w14:paraId="1401A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Kp—mzJ | sªpx˜J |</w:t>
      </w:r>
    </w:p>
    <w:p w14:paraId="1DFF1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5EFBFB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sªpx˜J | si—dsJ |</w:t>
      </w:r>
    </w:p>
    <w:p w14:paraId="03DEED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i—dsJ | </w:t>
      </w:r>
    </w:p>
    <w:p w14:paraId="1A36C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 Kk—Z§ ||</w:t>
      </w:r>
    </w:p>
    <w:p w14:paraId="4271DF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Kk—Z§ | </w:t>
      </w:r>
    </w:p>
    <w:p w14:paraId="25A951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w:t>
      </w:r>
    </w:p>
    <w:p w14:paraId="6B986A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1358C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k—Z§ ||</w:t>
      </w:r>
    </w:p>
    <w:p w14:paraId="0E6AB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Z§ | </w:t>
      </w:r>
    </w:p>
    <w:p w14:paraId="2F7A1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5E6A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dJ | </w:t>
      </w:r>
    </w:p>
    <w:p w14:paraId="3619C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x˜J |</w:t>
      </w:r>
    </w:p>
    <w:p w14:paraId="172BC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05FFB7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sªpx˜J | CZ§ |</w:t>
      </w:r>
    </w:p>
    <w:p w14:paraId="3E2499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a§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1D2F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CZ§ | byq—J |</w:t>
      </w:r>
    </w:p>
    <w:p w14:paraId="4379B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byq—J | </w:t>
      </w:r>
    </w:p>
    <w:p w14:paraId="30B39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byq—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91BE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52AA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p—mzJ |</w:t>
      </w:r>
    </w:p>
    <w:p w14:paraId="45688D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J | </w:t>
      </w:r>
    </w:p>
    <w:p w14:paraId="570085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Kp—mzJ | AsË§— ||</w:t>
      </w:r>
    </w:p>
    <w:p w14:paraId="4A0D8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Ë§— | </w:t>
      </w:r>
    </w:p>
    <w:p w14:paraId="04A83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AsË§— ||</w:t>
      </w:r>
    </w:p>
    <w:p w14:paraId="43D7D7C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sË§— | </w:t>
      </w:r>
    </w:p>
    <w:p w14:paraId="4A7CB4E5" w14:textId="77777777" w:rsidR="00FE1E19" w:rsidRPr="00FE1E19" w:rsidRDefault="00FE1E19" w:rsidP="00FE1E19">
      <w:pPr>
        <w:widowControl w:val="0"/>
        <w:autoSpaceDE w:val="0"/>
        <w:autoSpaceDN w:val="0"/>
        <w:adjustRightInd w:val="0"/>
        <w:spacing w:after="0" w:line="240" w:lineRule="auto"/>
        <w:jc w:val="center"/>
        <w:rPr>
          <w:rFonts w:ascii="Arial" w:hAnsi="Arial" w:cs="Arial"/>
          <w:b/>
          <w:color w:val="000000"/>
          <w:sz w:val="32"/>
          <w:szCs w:val="40"/>
        </w:rPr>
      </w:pPr>
      <w:r w:rsidRPr="00FE1E19">
        <w:rPr>
          <w:rFonts w:ascii="Arial" w:hAnsi="Arial" w:cs="Arial"/>
          <w:b/>
          <w:color w:val="000000"/>
          <w:sz w:val="32"/>
          <w:szCs w:val="40"/>
        </w:rPr>
        <w:t>=============</w:t>
      </w:r>
    </w:p>
    <w:p w14:paraId="2D348E5C"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1E19" w:rsidSect="00295AA0">
          <w:headerReference w:type="even" r:id="rId24"/>
          <w:pgSz w:w="12240" w:h="15840"/>
          <w:pgMar w:top="1134" w:right="1077" w:bottom="1134" w:left="1134" w:header="720" w:footer="720" w:gutter="0"/>
          <w:cols w:space="720"/>
          <w:noEndnote/>
          <w:docGrid w:linePitch="299"/>
        </w:sectPr>
      </w:pPr>
    </w:p>
    <w:p w14:paraId="544618BE" w14:textId="77777777" w:rsidR="00FE1E19" w:rsidRDefault="00FE1E19" w:rsidP="00FE1E19">
      <w:pPr>
        <w:pStyle w:val="Heading3"/>
        <w:rPr>
          <w:rFonts w:ascii="Arial" w:hAnsi="Arial" w:cs="BRH Malayalam Extra"/>
          <w:color w:val="000000"/>
          <w:sz w:val="24"/>
        </w:rPr>
      </w:pPr>
      <w:bookmarkStart w:id="26" w:name="_Toc115432742"/>
      <w:bookmarkStart w:id="27" w:name="_Toc115432842"/>
      <w:r w:rsidRPr="00BD12B6">
        <w:lastRenderedPageBreak/>
        <w:t xml:space="preserve">Ad¡pxKI </w:t>
      </w:r>
      <w:r>
        <w:rPr>
          <w:rFonts w:ascii="Arial" w:hAnsi="Arial" w:cs="Arial"/>
          <w:sz w:val="32"/>
          <w:lang w:val="en-US"/>
        </w:rPr>
        <w:t>9</w:t>
      </w:r>
      <w:r w:rsidRPr="00BD12B6">
        <w:t xml:space="preserve"> - </w:t>
      </w:r>
      <w:r w:rsidRPr="00295AA0">
        <w:rPr>
          <w:rFonts w:ascii="BRH Malayalam RN" w:hAnsi="BRH Malayalam RN" w:cs="BRH Malayalam RN"/>
          <w:color w:val="000000"/>
        </w:rPr>
        <w:t>RUx</w:t>
      </w:r>
      <w:bookmarkEnd w:id="26"/>
      <w:bookmarkEnd w:id="27"/>
    </w:p>
    <w:p w14:paraId="2030092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r w:rsidR="0084468E" w:rsidRPr="00295AA0">
        <w:rPr>
          <w:rFonts w:ascii="BRH Malayalam" w:hAnsi="BRH Malayalam" w:cs="BRH Malayalam"/>
          <w:color w:val="000000"/>
          <w:sz w:val="32"/>
          <w:szCs w:val="40"/>
        </w:rPr>
        <w:t>§ | ¤¤p |</w:t>
      </w:r>
    </w:p>
    <w:p w14:paraId="6DDB74E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jb§ jb§ ¤¤p | </w:t>
      </w:r>
    </w:p>
    <w:p w14:paraId="1721B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p | ¥txZx˜ |</w:t>
      </w:r>
    </w:p>
    <w:p w14:paraId="03E5E5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259E7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C6320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E404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3946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1FB4F1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AFF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967A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07958D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0F631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6774A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4D5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FBAA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07742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E4B8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01864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ö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1874A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4F0B8C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K§a—q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928423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J | </w:t>
      </w:r>
    </w:p>
    <w:p w14:paraId="68804351"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A35B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DK§a—qxJ | CZy— |</w:t>
      </w:r>
    </w:p>
    <w:p w14:paraId="64F59A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3D253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DK§a—qxJ |</w:t>
      </w:r>
    </w:p>
    <w:p w14:paraId="5790C4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7C362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CZ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9DBC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3744D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6283E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0F969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B63BB0A"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6C0B6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93BA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5FAB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2C4C4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04E26B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7D50F4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5C925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öZz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0A577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6F50F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254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0042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4AC75E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5D8AC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2FF061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33E68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E9622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50AA4F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C32B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6BC6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97C3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3F1B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6018D9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4602F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88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31BE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856B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p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 | </w:t>
      </w:r>
    </w:p>
    <w:p w14:paraId="214071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40464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248D8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FB4E0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246A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51CB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A4FED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7589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0D3B6C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C244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26C0880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FC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82A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21144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B6C82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5CC663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41E013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4C628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A3407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3915F4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4F9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AC26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9FE6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46334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CF438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702D6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181D96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4230C59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92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34B965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477B6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64FE8D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4861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764925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6F2F4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04FE32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PZ¡—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26F232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3480DB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PZ¡—rðbx |</w:t>
      </w:r>
    </w:p>
    <w:p w14:paraId="4E6C50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549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72C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49D8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47E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98EC1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49F1E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708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w:t>
      </w:r>
    </w:p>
    <w:p w14:paraId="62AAC3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hx˜ | </w:t>
      </w:r>
    </w:p>
    <w:p w14:paraId="4C12B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6234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123911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ixÆõ—Éy¥d |</w:t>
      </w:r>
    </w:p>
    <w:p w14:paraId="32642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ixÆõ—Éy¥d | </w:t>
      </w:r>
    </w:p>
    <w:p w14:paraId="465D51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ixÆõ—Éy¥d | sp—¥d |</w:t>
      </w:r>
    </w:p>
    <w:p w14:paraId="050691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681386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sp—¥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01491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0D0E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4FF773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63180C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B60A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5EACF9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4B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0DCA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332DAC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7A50C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07DB65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06D4B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x—j | CZy— |</w:t>
      </w:r>
    </w:p>
    <w:p w14:paraId="28EBED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14:paraId="7DFB25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6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55E8CF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F73DF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47F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127284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4E5804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AFFE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1A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79D873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7FE386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6BE6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627DAB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0A3252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479852E3"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09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7F678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5745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6C50AE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6E47B6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502E0A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11598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3294F3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4333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qKû—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08277A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6D879C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öR—J |</w:t>
      </w:r>
    </w:p>
    <w:p w14:paraId="068C5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öR—J | </w:t>
      </w:r>
    </w:p>
    <w:p w14:paraId="50185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pöR—J | p¥öR—Y |</w:t>
      </w:r>
    </w:p>
    <w:p w14:paraId="4FD4B0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 | </w:t>
      </w:r>
    </w:p>
    <w:p w14:paraId="2D91E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p¥öR—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512CA9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96305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CE5E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5FE73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AB83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DE2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1B3D4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AE5D2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0DCDB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27CD88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0810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3772A6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446AC8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c¥À c¥À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4F87B5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B0E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pbÇy pbÇy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x— pbÇy | </w:t>
      </w:r>
    </w:p>
    <w:p w14:paraId="08A126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295E07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 -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175240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4985D1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bÇy pb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DB1CFE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3</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sJ</w:t>
      </w:r>
      <w:r w:rsidR="0084468E" w:rsidRPr="00295AA0">
        <w:rPr>
          <w:rFonts w:ascii="BRH Malayalam" w:hAnsi="BRH Malayalam" w:cs="BRH Malayalam"/>
          <w:color w:val="000000"/>
          <w:sz w:val="32"/>
          <w:szCs w:val="40"/>
        </w:rPr>
        <w:t xml:space="preserve"> | 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9813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 Z¡ s </w:t>
      </w:r>
      <w:r w:rsidRPr="007456DB">
        <w:rPr>
          <w:rFonts w:ascii="BRH Malayalam Extra" w:hAnsi="BRH Malayalam Extra" w:cs="BRH Malayalam"/>
          <w:color w:val="000000"/>
          <w:sz w:val="32"/>
          <w:szCs w:val="40"/>
        </w:rPr>
        <w:t xml:space="preserve">s </w:t>
      </w:r>
      <w:r w:rsidRPr="00295AA0">
        <w:rPr>
          <w:rFonts w:ascii="BRH Malayalam" w:hAnsi="BRH Malayalam" w:cs="BRH Malayalam"/>
          <w:color w:val="000000"/>
          <w:sz w:val="32"/>
          <w:szCs w:val="40"/>
        </w:rPr>
        <w:t xml:space="preserve">Z¡ | </w:t>
      </w:r>
    </w:p>
    <w:p w14:paraId="0CC5D25B"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r w:rsidR="0084468E" w:rsidRPr="00295AA0">
        <w:rPr>
          <w:rFonts w:ascii="BRH Malayalam" w:hAnsi="BRH Malayalam" w:cs="BRH Malayalam"/>
          <w:color w:val="000000"/>
          <w:sz w:val="32"/>
          <w:szCs w:val="40"/>
        </w:rPr>
        <w:t>¡ | ¤¤p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C23B7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û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Z¡ ¤¤Zû | </w:t>
      </w:r>
    </w:p>
    <w:p w14:paraId="21507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p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6146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 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76EAD5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A072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sõx˜a§ sõx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sõx˜Z§ | </w:t>
      </w:r>
    </w:p>
    <w:p w14:paraId="6E957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772535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x jJ sõx˜a§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J | </w:t>
      </w:r>
    </w:p>
    <w:p w14:paraId="697E86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j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3600DD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4ED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1E06D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A7A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35AB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jax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5064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29203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53DDFE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67B95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E31C2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QÉx(³§)—s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65EFAE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370CA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 ¥ZR—J |</w:t>
      </w:r>
    </w:p>
    <w:p w14:paraId="7B5A32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ZR—J | </w:t>
      </w:r>
    </w:p>
    <w:p w14:paraId="4E4E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3FCB1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Zy— sI -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6C76D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ZR—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5926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45236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79C54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20FFED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547B0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A37E2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bcz—Z |</w:t>
      </w:r>
    </w:p>
    <w:p w14:paraId="4CE78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 | </w:t>
      </w:r>
    </w:p>
    <w:p w14:paraId="68E65C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bcz—Z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7536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ABBE4C"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07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71C6B7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6F804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ixÆõ—Éy¥d | sp—¥d |</w:t>
      </w:r>
    </w:p>
    <w:p w14:paraId="2704A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77B19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p—¥d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2BBB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77C3A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63E25B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7DCFBC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CZy— |</w:t>
      </w:r>
    </w:p>
    <w:p w14:paraId="257163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zZy—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CZy— | </w:t>
      </w:r>
    </w:p>
    <w:p w14:paraId="0A0EAE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04E13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E486A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CZy— | DK§a—qxJ |</w:t>
      </w:r>
    </w:p>
    <w:p w14:paraId="3B206F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J | </w:t>
      </w:r>
    </w:p>
    <w:p w14:paraId="66576E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DK§a—qxJ | CZy— |</w:t>
      </w:r>
    </w:p>
    <w:p w14:paraId="433F45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6D4FF8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DK§a—qxJ |</w:t>
      </w:r>
    </w:p>
    <w:p w14:paraId="2FECAC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598C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CZ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3DA8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08781E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341DEB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09AFD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C1F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54DEC7E"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9768D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2D4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FB39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78E045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4EE5F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839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05383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öZz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58410E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2D41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2C7B2D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0C8EA4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57388B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2F43B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549A7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445231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0549C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690812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D4E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438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E0A7E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79601B7"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C972F"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D0A7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46B34F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80FBB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E9358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C50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2FA0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C3473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3433F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5F15E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47CACA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9C66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5C988F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63BE1D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F6FDE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51C3C6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QÉx(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9E3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DF1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1DD5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5988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38315D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58E3AC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 ¥ZR—J |</w:t>
      </w:r>
    </w:p>
    <w:p w14:paraId="316D32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J | </w:t>
      </w:r>
    </w:p>
    <w:p w14:paraId="452A9F6C"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2B9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w:t>
      </w:r>
    </w:p>
    <w:p w14:paraId="27F487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6AF72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R—J | ¤¤p |</w:t>
      </w:r>
    </w:p>
    <w:p w14:paraId="26D7CC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FD3B6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p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w:t>
      </w:r>
    </w:p>
    <w:p w14:paraId="381D97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p ¤¤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 </w:t>
      </w:r>
    </w:p>
    <w:p w14:paraId="623BE8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 ¥ZR—J |</w:t>
      </w:r>
    </w:p>
    <w:p w14:paraId="2F6332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ZR—J | </w:t>
      </w:r>
    </w:p>
    <w:p w14:paraId="0B99E0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ZR—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5570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CCD1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J |</w:t>
      </w:r>
    </w:p>
    <w:p w14:paraId="45839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J | </w:t>
      </w:r>
    </w:p>
    <w:p w14:paraId="64D49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B520E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61549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ZR—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9AF2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F3E9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4FD515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3CB303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3AA9ED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24107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2696F0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079B86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47BD1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4D24B9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DC9C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7E76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49EF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61A38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59A638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58CF9D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CD3F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01788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CD3B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73EA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F022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D60C2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C5D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2F4651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37BE8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2371CC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5FAE85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454E5E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6A9244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85C8F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620620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201654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13A282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5C6FD9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PZ¡—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4A06CA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01A020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PZ¡—rðbx |</w:t>
      </w:r>
    </w:p>
    <w:p w14:paraId="7707CC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1480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F948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69F8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7F59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AC1A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720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700D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51C3C4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5E6538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ixÆõ—Éy¥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C2D6A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55938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p—¥d |</w:t>
      </w:r>
    </w:p>
    <w:p w14:paraId="6AE05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sp—¥d | </w:t>
      </w:r>
    </w:p>
    <w:p w14:paraId="3C802A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sp—¥d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1BE9B0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6F357F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72790B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28BED3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BC318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68EE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QÉx(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1468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087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53B4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E4EC6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6F1AE4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75C92C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A¥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BCE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EA02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A¥ax˜ |</w:t>
      </w:r>
    </w:p>
    <w:p w14:paraId="5A7143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4631A2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794304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1B1C3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p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w:t>
      </w:r>
    </w:p>
    <w:p w14:paraId="244F2A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M§ ¤¤p ¤¤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K§ | </w:t>
      </w:r>
    </w:p>
    <w:p w14:paraId="0C2084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67586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A30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9FF9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344B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7389D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EF3A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B61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³§)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AD95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8494E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F5987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ixÆõ—Éy¥d |</w:t>
      </w:r>
    </w:p>
    <w:p w14:paraId="48AB13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ixÆõ—Éy¥d | </w:t>
      </w:r>
    </w:p>
    <w:p w14:paraId="66064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ixÆõ—Éy¥d | sp—¥d |</w:t>
      </w:r>
    </w:p>
    <w:p w14:paraId="196E2D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 </w:t>
      </w:r>
    </w:p>
    <w:p w14:paraId="32D15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sp—¥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24B50F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51280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E90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3592AB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C93A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DB7E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7F9CFE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44DF47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44D0DA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1B623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CöÉx—j | CZy— |</w:t>
      </w:r>
    </w:p>
    <w:p w14:paraId="214D84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14:paraId="35EEF7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A8A4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FCE82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7E08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0809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456DF6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6A259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0C9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420A2D"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D4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E56DA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44F91F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244258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059F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5F2B2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3AC5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946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417C78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5F222D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3D3762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10D66F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0D8416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1F63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49BEF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qKû—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7D362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21446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w:t>
      </w:r>
    </w:p>
    <w:p w14:paraId="59186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J | </w:t>
      </w:r>
    </w:p>
    <w:p w14:paraId="182B14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 RxM—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CE39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74B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RxM—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299F2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1CBE9D2"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D5F5C7"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2C0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50F2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2423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C232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2B46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8328E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698F1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4869B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B1B39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E709E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18EA1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47D3A1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1CEA49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303A6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E1DAC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QÉx(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6B29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128F3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B0908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4A5D0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5843D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3DBFF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077B1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177FDAD0"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A1B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w:t>
      </w:r>
    </w:p>
    <w:p w14:paraId="7C0D4B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25184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2FD6CE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EB6FA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RM—Zz |</w:t>
      </w:r>
    </w:p>
    <w:p w14:paraId="2CA5CC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RM—Zz | </w:t>
      </w:r>
    </w:p>
    <w:p w14:paraId="6FA249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RM—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3FD84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67949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4AEFC7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CBF3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A4BD2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9DB18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053522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7A5D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B5084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2AFA04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548565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9D89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62AC6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09FED7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0A0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ECD8C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E9A8F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cÀ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 </w:t>
      </w:r>
    </w:p>
    <w:p w14:paraId="6A8E8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9A066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9894625"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0</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r w:rsidR="0084468E" w:rsidRPr="00295AA0">
        <w:rPr>
          <w:rFonts w:ascii="BRH Malayalam" w:hAnsi="BRH Malayalam" w:cs="BRH Malayalam"/>
          <w:color w:val="000000"/>
          <w:sz w:val="32"/>
          <w:szCs w:val="40"/>
        </w:rPr>
        <w:t>§ | ¤¤p |</w:t>
      </w:r>
    </w:p>
    <w:p w14:paraId="4254C6D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p jb§ jb§ ¤</w:t>
      </w:r>
      <w:r w:rsidRPr="007456DB">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 </w:t>
      </w:r>
    </w:p>
    <w:p w14:paraId="495D1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p | ¥txZx˜ |</w:t>
      </w:r>
    </w:p>
    <w:p w14:paraId="1379EE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47C19A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4B1D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AD0C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66B990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7EE9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7379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0020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E0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691F2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B5B69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isôyË§ | </w:t>
      </w:r>
    </w:p>
    <w:p w14:paraId="2CF3A9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1AA98F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6051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B44F5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 b—cxZy bc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F7E72F9"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8</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r w:rsidR="0084468E" w:rsidRPr="00295AA0">
        <w:rPr>
          <w:rFonts w:ascii="BRH Malayalam" w:hAnsi="BRH Malayalam" w:cs="BRH Malayalam"/>
          <w:color w:val="000000"/>
          <w:sz w:val="32"/>
          <w:szCs w:val="40"/>
        </w:rPr>
        <w:t>Z§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110D9A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w:t>
      </w:r>
      <w:r w:rsidRPr="00295AA0">
        <w:rPr>
          <w:rFonts w:ascii="BRH Malayalam" w:hAnsi="BRH Malayalam" w:cs="BRH Malayalam"/>
          <w:color w:val="000000"/>
          <w:sz w:val="32"/>
          <w:szCs w:val="40"/>
        </w:rPr>
        <w:t xml:space="preserve">§ jZ§ | </w:t>
      </w:r>
    </w:p>
    <w:p w14:paraId="51DC4F5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r w:rsidR="0084468E" w:rsidRPr="00295AA0">
        <w:rPr>
          <w:rFonts w:ascii="BRH Malayalam" w:hAnsi="BRH Malayalam" w:cs="BRH Malayalam"/>
          <w:color w:val="000000"/>
          <w:sz w:val="32"/>
          <w:szCs w:val="40"/>
        </w:rPr>
        <w:t>§ | d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0BDBF22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7456DB">
        <w:rPr>
          <w:rFonts w:ascii="BRH Malayalam Extra" w:hAnsi="BRH Malayalam Extra" w:cs="BRH Malayalam"/>
          <w:color w:val="000000"/>
          <w:sz w:val="32"/>
          <w:szCs w:val="40"/>
        </w:rPr>
        <w:t>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d jb§ 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 </w:t>
      </w:r>
    </w:p>
    <w:p w14:paraId="0FE4A0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d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50F5BC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dz—Z | </w:t>
      </w:r>
    </w:p>
    <w:p w14:paraId="7E402F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7F5E0F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5687CE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331806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õe— - tdz—Z | </w:t>
      </w:r>
    </w:p>
    <w:p w14:paraId="3BBD12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5F6A11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sõ— | </w:t>
      </w:r>
    </w:p>
    <w:p w14:paraId="0338DA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72B1C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sõxsõ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0BE9D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434B4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14FE64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w:t>
      </w:r>
    </w:p>
    <w:p w14:paraId="7E626A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yZy— sI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20ADC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B |</w:t>
      </w:r>
    </w:p>
    <w:p w14:paraId="46C6F0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B | </w:t>
      </w:r>
    </w:p>
    <w:p w14:paraId="5915F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B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AF329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p—pzkË§ | </w:t>
      </w:r>
    </w:p>
    <w:p w14:paraId="1D8E9C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qx(³§)sx˜ |</w:t>
      </w:r>
    </w:p>
    <w:p w14:paraId="0316F2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Qx(³§)sx˜ | </w:t>
      </w:r>
    </w:p>
    <w:p w14:paraId="22579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qx(³§)sx˜ | ¥ixb—J |</w:t>
      </w:r>
    </w:p>
    <w:p w14:paraId="14E709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J | </w:t>
      </w:r>
    </w:p>
    <w:p w14:paraId="7E7297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ixb—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35E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b— C¥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 Cp | </w:t>
      </w:r>
    </w:p>
    <w:p w14:paraId="6857AA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63C82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Zy— | </w:t>
      </w:r>
    </w:p>
    <w:p w14:paraId="5A6A0A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CZy—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311A48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tû—j¥Z | </w:t>
      </w:r>
    </w:p>
    <w:p w14:paraId="58593B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 ¥Zd— |</w:t>
      </w:r>
    </w:p>
    <w:p w14:paraId="724365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1EAC5C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5575A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Btû—j¥Z | </w:t>
      </w:r>
    </w:p>
    <w:p w14:paraId="1D394E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Z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A7C4C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D99A8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ADAC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55E600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ZZ§ | Ae— |</w:t>
      </w:r>
    </w:p>
    <w:p w14:paraId="73B8F3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e— | </w:t>
      </w:r>
    </w:p>
    <w:p w14:paraId="196C6A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F3A3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 t¥Z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exe— t¥Z | </w:t>
      </w:r>
    </w:p>
    <w:p w14:paraId="284A6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ax˜ |</w:t>
      </w:r>
    </w:p>
    <w:p w14:paraId="49CB9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t¥Z 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 </w:t>
      </w:r>
    </w:p>
    <w:p w14:paraId="23588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jax˜ | ¤¤p |</w:t>
      </w:r>
    </w:p>
    <w:p w14:paraId="15AD8D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3E23B2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p |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930B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3007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2B99D8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 </w:t>
      </w:r>
    </w:p>
    <w:p w14:paraId="481B78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0DE9A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DA5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F8C5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BA3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76A6BE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C¦±—¥Z | </w:t>
      </w:r>
    </w:p>
    <w:p w14:paraId="75E6AD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2DA1D8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34EF5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569F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317C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Zy— |</w:t>
      </w:r>
    </w:p>
    <w:p w14:paraId="3F8E21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 | </w:t>
      </w:r>
    </w:p>
    <w:p w14:paraId="4AB3F1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4EEE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32C1F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öeZy—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BA2F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z˜±¥Z | </w:t>
      </w:r>
    </w:p>
    <w:p w14:paraId="67B0DF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0788E7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2A1A2E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j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497E52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b§ 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0E1FCD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 jax˜ |</w:t>
      </w:r>
    </w:p>
    <w:p w14:paraId="75136B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b§ jax˜ | </w:t>
      </w:r>
    </w:p>
    <w:p w14:paraId="05166C85"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DE5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6F61F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yZõ—hy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1CACED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jax˜ | Bj—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1197C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j—Zjx | </w:t>
      </w:r>
    </w:p>
    <w:p w14:paraId="39DA0F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Bj—Zj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7D85E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15810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Bj—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10567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6F4F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244A9C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L§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K§ | </w:t>
      </w:r>
    </w:p>
    <w:p w14:paraId="5D5A06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1A69A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4F93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363C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680DD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8C553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651E2FB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4</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Z</w:t>
      </w:r>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6</w:t>
      </w:r>
      <w:r w:rsidR="0084468E" w:rsidRPr="00295AA0">
        <w:rPr>
          <w:rFonts w:ascii="BRH Malayalam" w:hAnsi="BRH Malayalam" w:cs="BRH Malayalam"/>
          <w:color w:val="000000"/>
          <w:sz w:val="32"/>
          <w:szCs w:val="40"/>
        </w:rPr>
        <w:t>)</w:t>
      </w:r>
    </w:p>
    <w:p w14:paraId="5218BB3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 jZ</w:t>
      </w:r>
      <w:r w:rsidRPr="00295AA0">
        <w:rPr>
          <w:rFonts w:ascii="BRH Malayalam" w:hAnsi="BRH Malayalam" w:cs="BRH Malayalam"/>
          <w:color w:val="000000"/>
          <w:sz w:val="32"/>
          <w:szCs w:val="40"/>
        </w:rPr>
        <w:t xml:space="preserve">§ | </w:t>
      </w:r>
    </w:p>
    <w:p w14:paraId="19D341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jZ§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587E72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b§ jb§ 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Z§ | </w:t>
      </w:r>
    </w:p>
    <w:p w14:paraId="060CFE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m¡¥eõ—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B871C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mø¡¥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eõ—Z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 mø¡¥eõ—Z | </w:t>
      </w:r>
    </w:p>
    <w:p w14:paraId="494C69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13719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byZõ—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c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Z§ | </w:t>
      </w:r>
    </w:p>
    <w:p w14:paraId="08618B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m¡¥eõ—Z | ja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212D17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59EE4E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jax˜ | cxp—b§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264A28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J | </w:t>
      </w:r>
    </w:p>
    <w:p w14:paraId="0600F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 tzj—¥Z |</w:t>
      </w:r>
    </w:p>
    <w:p w14:paraId="6E079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 </w:t>
      </w:r>
    </w:p>
    <w:p w14:paraId="34BE8C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w:t>
      </w:r>
    </w:p>
    <w:p w14:paraId="0D294A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41B30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zj—¥Z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w:t>
      </w:r>
    </w:p>
    <w:p w14:paraId="2212B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 N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K§ | </w:t>
      </w:r>
    </w:p>
    <w:p w14:paraId="4428E3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FBB3F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7D0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40C655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3BF1A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14:paraId="257161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ZZ§ 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gxt¡—K§ | </w:t>
      </w:r>
    </w:p>
    <w:p w14:paraId="09ADEF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 ¤¤p |</w:t>
      </w:r>
    </w:p>
    <w:p w14:paraId="70D68E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 ¤¤p | </w:t>
      </w:r>
    </w:p>
    <w:p w14:paraId="722D5E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14:paraId="518CE0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yZy— öe - gxt¡—K§ | </w:t>
      </w:r>
    </w:p>
    <w:p w14:paraId="24990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38E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B789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14:paraId="3C2F3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14:paraId="7AC443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14:paraId="564CC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14:paraId="59C9E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14:paraId="315E0C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14:paraId="0011EA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4A52C2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3EC56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14:paraId="7CBB8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14:paraId="420717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604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7CED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9B9BF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4604FD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88B7F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õ¡—Z§ -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AAF82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2A2B35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56A25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D554E2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 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CA31D4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8A63B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y— öe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C486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 |</w:t>
      </w:r>
    </w:p>
    <w:p w14:paraId="0057686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 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 | </w:t>
      </w:r>
    </w:p>
    <w:p w14:paraId="344BE7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F6E4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K§a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B644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7A62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2F6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633A6A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3027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J |</w:t>
      </w:r>
    </w:p>
    <w:p w14:paraId="20D26D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jJ | </w:t>
      </w:r>
    </w:p>
    <w:p w14:paraId="43C36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j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956E0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4FEFD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5567D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2217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097388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05B3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5BE2A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B5E5C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E012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1DAE0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8BD8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ACE5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9CBD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CZõ—Ë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CE174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50495F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h—pZy hp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h—pZy | </w:t>
      </w:r>
    </w:p>
    <w:p w14:paraId="29D0DD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CC1E4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h—pZy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456A1A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B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7F68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 „sõ— | </w:t>
      </w:r>
    </w:p>
    <w:p w14:paraId="3CDE3A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347D52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 isõxs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6D271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4ECC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 </w:t>
      </w:r>
    </w:p>
    <w:p w14:paraId="7416D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2BFE48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530BA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96FDC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Rx—j¥Z Rxj¥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Rx—j¥Z | </w:t>
      </w:r>
    </w:p>
    <w:p w14:paraId="63767A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348DB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j¥Z RxjZ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0E1B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113489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27798D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p | ¥txZx˜ |</w:t>
      </w:r>
    </w:p>
    <w:p w14:paraId="7D389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7E88D6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w:t>
      </w:r>
    </w:p>
    <w:p w14:paraId="629373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w:t>
      </w:r>
    </w:p>
    <w:p w14:paraId="4DD1B2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00C4DB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1B2E61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jZ§ |</w:t>
      </w:r>
    </w:p>
    <w:p w14:paraId="5D5CC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b§ j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Z§ | </w:t>
      </w:r>
    </w:p>
    <w:p w14:paraId="4BD61F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jZ§ | Bsz—dJ |</w:t>
      </w:r>
    </w:p>
    <w:p w14:paraId="707B8D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sz—dJ | </w:t>
      </w:r>
    </w:p>
    <w:p w14:paraId="4EF29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Bsz—dJ | q(³§)s—Zy |</w:t>
      </w:r>
    </w:p>
    <w:p w14:paraId="4B90B1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08E74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q(³§)s—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w:t>
      </w:r>
    </w:p>
    <w:p w14:paraId="2BF015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s—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J | </w:t>
      </w:r>
    </w:p>
    <w:p w14:paraId="346460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9CF3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D52AC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7A86B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331C9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ZZ§ | ¥txZx˜ |</w:t>
      </w:r>
    </w:p>
    <w:p w14:paraId="17F9C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Æ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ÆxZx˜ | </w:t>
      </w:r>
    </w:p>
    <w:p w14:paraId="63644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txZx˜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9725B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31B21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52D336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y— | </w:t>
      </w:r>
    </w:p>
    <w:p w14:paraId="0BE820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s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345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G¥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ë˜ | </w:t>
      </w:r>
    </w:p>
    <w:p w14:paraId="7E3C61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B¥s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D69BA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ë— 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Cp | </w:t>
      </w:r>
    </w:p>
    <w:p w14:paraId="0C14F9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BA7C7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tz¥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 </w:t>
      </w:r>
    </w:p>
    <w:p w14:paraId="0E97B4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ty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F9D5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z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³§) ty t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77F00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E454E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i¥ax˜ | </w:t>
      </w:r>
    </w:p>
    <w:p w14:paraId="73F3D5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A¥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57C2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BF45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DE6A7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04BEC4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57C82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i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4A756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p>
    <w:p w14:paraId="12BC71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d— | </w:t>
      </w:r>
    </w:p>
    <w:p w14:paraId="626834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d— | jR—ixd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p>
    <w:p w14:paraId="52A856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 </w:t>
      </w:r>
    </w:p>
    <w:p w14:paraId="1F18FB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R—ixd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p>
    <w:p w14:paraId="1C81DF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x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 b¡¥t | </w:t>
      </w:r>
    </w:p>
    <w:p w14:paraId="3D77DD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p>
    <w:p w14:paraId="3A688C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57E1D9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jZ§ | ZyrçË§—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p>
    <w:p w14:paraId="0E6B3B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Z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yrç</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Z§ ZyrçË§— | </w:t>
      </w:r>
    </w:p>
    <w:p w14:paraId="42D359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yrçË§—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p>
    <w:p w14:paraId="4111F7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rç—</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Zy—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yrç—</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Zy— | </w:t>
      </w:r>
    </w:p>
    <w:p w14:paraId="695E6F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Z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rõx˜J |</w:t>
      </w:r>
    </w:p>
    <w:p w14:paraId="66F558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rõ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rõx˜J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Zy—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rõx˜J | </w:t>
      </w:r>
    </w:p>
    <w:p w14:paraId="6D4E5F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Zy— |</w:t>
      </w:r>
    </w:p>
    <w:p w14:paraId="72A665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ZzZy— öeZy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Zy— | </w:t>
      </w:r>
    </w:p>
    <w:p w14:paraId="7482F2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rõx˜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EA257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rõ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 i¡rõ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rõ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5022F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0FE114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48D2BD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J |</w:t>
      </w:r>
    </w:p>
    <w:p w14:paraId="57CD35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b—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sëZ§ Zb—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J | </w:t>
      </w:r>
    </w:p>
    <w:p w14:paraId="769486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J | d |</w:t>
      </w:r>
    </w:p>
    <w:p w14:paraId="3AE6B4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dx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 </w:t>
      </w:r>
    </w:p>
    <w:p w14:paraId="3FB9AD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3516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Zy— | </w:t>
      </w:r>
    </w:p>
    <w:p w14:paraId="7C99CD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yrç—Zy |</w:t>
      </w:r>
    </w:p>
    <w:p w14:paraId="336D76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yr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yrç— ¥Zõ¥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yrç—Zy | </w:t>
      </w:r>
    </w:p>
    <w:p w14:paraId="096CAA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Zyrç—Zy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28E02E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rç—Zz¥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yr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yrç—Zzp | </w:t>
      </w:r>
    </w:p>
    <w:p w14:paraId="3B70ED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t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764C99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 tz¥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 | </w:t>
      </w:r>
    </w:p>
    <w:p w14:paraId="73BB36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t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03703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õ—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ty tõ—s¦ | </w:t>
      </w:r>
    </w:p>
    <w:p w14:paraId="0996E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DAE70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p¥ax˜ | </w:t>
      </w:r>
    </w:p>
    <w:p w14:paraId="282D86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a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757FC6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E587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1D96A0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36A98B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215200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1FAA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67557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d— | </w:t>
      </w:r>
    </w:p>
    <w:p w14:paraId="553F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Zd— | jR—ixdJ |</w:t>
      </w:r>
    </w:p>
    <w:p w14:paraId="71025C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 </w:t>
      </w:r>
    </w:p>
    <w:p w14:paraId="02B0BF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jR—ixd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C0EC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x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 b¡¥t | </w:t>
      </w:r>
    </w:p>
    <w:p w14:paraId="714383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Z§ |</w:t>
      </w:r>
    </w:p>
    <w:p w14:paraId="461ADA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0F4F23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jZ§ | Bsz—dJ |</w:t>
      </w:r>
    </w:p>
    <w:p w14:paraId="6A1783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xsz—dJ | </w:t>
      </w:r>
    </w:p>
    <w:p w14:paraId="230B6B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Bsz—dJ | q(³§)s—Zy |</w:t>
      </w:r>
    </w:p>
    <w:p w14:paraId="081C8F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³§)s—Zy | </w:t>
      </w:r>
    </w:p>
    <w:p w14:paraId="4AC539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q(³§)s—Zy | Zsôx˜Z§ |</w:t>
      </w:r>
    </w:p>
    <w:p w14:paraId="0B46A2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â(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2FC556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Zsôx˜Z§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A389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951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DD7A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64971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8EEA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C927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3AF937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05CFC2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De—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6BA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5437A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6D7A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4A2CD6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jZ§ | ZyrçË§— |</w:t>
      </w:r>
    </w:p>
    <w:p w14:paraId="351D8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Z§ ZyrçË§— | </w:t>
      </w:r>
    </w:p>
    <w:p w14:paraId="489457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ZyrçË§—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DDA81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42B557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41E1FD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15CCF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46295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50B7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Zsôx˜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E4BC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1A4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w:t>
      </w:r>
    </w:p>
    <w:p w14:paraId="1DE6D8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J | </w:t>
      </w:r>
    </w:p>
    <w:p w14:paraId="3C0B04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B6AA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C96A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 De— |</w:t>
      </w:r>
    </w:p>
    <w:p w14:paraId="51085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D¥ex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 De— | </w:t>
      </w:r>
    </w:p>
    <w:p w14:paraId="4722C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De—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0F99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1D8FB1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2C9EDD6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5A0D025" w14:textId="77777777" w:rsidR="007456DB" w:rsidRDefault="007456DB">
      <w:pPr>
        <w:widowControl w:val="0"/>
        <w:autoSpaceDE w:val="0"/>
        <w:autoSpaceDN w:val="0"/>
        <w:adjustRightInd w:val="0"/>
        <w:spacing w:after="0" w:line="240" w:lineRule="auto"/>
        <w:rPr>
          <w:rFonts w:ascii="Arial" w:hAnsi="Arial" w:cs="BRH Malayalam"/>
          <w:color w:val="000000"/>
          <w:sz w:val="24"/>
          <w:szCs w:val="40"/>
        </w:rPr>
      </w:pPr>
    </w:p>
    <w:p w14:paraId="655E14D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lastRenderedPageBreak/>
        <w:t>3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7</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r w:rsidR="0084468E" w:rsidRPr="00295AA0">
        <w:rPr>
          <w:rFonts w:ascii="BRH Malayalam" w:hAnsi="BRH Malayalam" w:cs="BRH Malayalam"/>
          <w:color w:val="000000"/>
          <w:sz w:val="32"/>
          <w:szCs w:val="40"/>
        </w:rPr>
        <w:t>§ | öexO§ |</w:t>
      </w:r>
    </w:p>
    <w:p w14:paraId="6551C66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Z§ öexO§ öexO§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jZ§ öexO§ | </w:t>
      </w:r>
    </w:p>
    <w:p w14:paraId="0D346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öexO§ | Bsz—dJ |</w:t>
      </w:r>
    </w:p>
    <w:p w14:paraId="2F7B2B5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O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xO§ öexOxsz—dJ | </w:t>
      </w:r>
    </w:p>
    <w:p w14:paraId="233BB4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Bsz—dJ | q(³§)s—Zy |</w:t>
      </w:r>
    </w:p>
    <w:p w14:paraId="4494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20D27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q(³§)s—Zy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w:t>
      </w:r>
    </w:p>
    <w:p w14:paraId="461DE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s—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 </w:t>
      </w:r>
    </w:p>
    <w:p w14:paraId="03E4AF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 ZyrçË§— |</w:t>
      </w:r>
    </w:p>
    <w:p w14:paraId="77311C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ZyrçË§— | </w:t>
      </w:r>
    </w:p>
    <w:p w14:paraId="32319C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ZyrçË§—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345F19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F6139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0FDB8E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74E64C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202CC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07A8D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Zsôx˜Z§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88810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E669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Z—J |</w:t>
      </w:r>
    </w:p>
    <w:p w14:paraId="2062F3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 </w:t>
      </w:r>
    </w:p>
    <w:p w14:paraId="0F24A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kZ—J | 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08C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Zx— czj¥Z c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 czj¥Z | </w:t>
      </w:r>
    </w:p>
    <w:p w14:paraId="4EEA8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w:t>
      </w:r>
    </w:p>
    <w:p w14:paraId="167FAD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zj¥Z cz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Pz˜J | </w:t>
      </w:r>
    </w:p>
    <w:p w14:paraId="3B4188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5C1840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 | </w:t>
      </w:r>
    </w:p>
    <w:p w14:paraId="296F78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808F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Rx—j¥Ç Rxj¥Ç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Rx—j¥Ç | </w:t>
      </w:r>
    </w:p>
    <w:p w14:paraId="430807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2609F0E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66B5D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3FE36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x—j¥Ç Rx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345ECF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1</w:t>
      </w:r>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r w:rsidR="0084468E" w:rsidRPr="00295AA0">
        <w:rPr>
          <w:rFonts w:ascii="BRH Malayalam" w:hAnsi="BRH Malayalam" w:cs="BRH Malayalam"/>
          <w:color w:val="000000"/>
          <w:sz w:val="32"/>
          <w:szCs w:val="40"/>
        </w:rPr>
        <w:t>§ | ¤¤p |</w:t>
      </w:r>
    </w:p>
    <w:p w14:paraId="7CA158A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b§ ¤¤p ¤¤p jb§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p | </w:t>
      </w:r>
    </w:p>
    <w:p w14:paraId="54D23D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p | ¥txZx˜ |</w:t>
      </w:r>
    </w:p>
    <w:p w14:paraId="209EAF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02C7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9CB3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ABCC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5D4C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F17C6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E2A86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6BD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9C03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233C30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2B2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816A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35D7E1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35EE95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w:t>
      </w:r>
    </w:p>
    <w:p w14:paraId="1CF825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76C8BC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ö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FBFA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16CF0B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xO§— |</w:t>
      </w:r>
    </w:p>
    <w:p w14:paraId="1FE930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O§—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O§— | </w:t>
      </w:r>
    </w:p>
    <w:p w14:paraId="4FF4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  ekxO§— | B |</w:t>
      </w:r>
    </w:p>
    <w:p w14:paraId="6CA0D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x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x | </w:t>
      </w:r>
    </w:p>
    <w:p w14:paraId="7144EB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  B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FF79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Z | </w:t>
      </w:r>
    </w:p>
    <w:p w14:paraId="12F2DC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A0752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öR—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013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ö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83E5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pö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B230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68E453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A67514D"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3</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9</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7</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Z</w:t>
      </w:r>
      <w:r w:rsidR="0084468E" w:rsidRPr="00B56B5E">
        <w:rPr>
          <w:rFonts w:ascii="BRH Malayalam" w:hAnsi="BRH Malayalam" w:cs="BRH Malayalam"/>
          <w:color w:val="000000"/>
          <w:sz w:val="32"/>
          <w:szCs w:val="40"/>
          <w:lang w:val="it-IT"/>
        </w:rPr>
        <w:t>§ | dy |</w:t>
      </w:r>
    </w:p>
    <w:p w14:paraId="08A6A61B"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dy ZZ§ 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 </w:t>
      </w:r>
    </w:p>
    <w:p w14:paraId="7C3F16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dy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B604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 K—¥kxZy K¥k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 dy K—¥kxZy | </w:t>
      </w:r>
    </w:p>
    <w:p w14:paraId="58173C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6BD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K¥kxZy | </w:t>
      </w:r>
    </w:p>
    <w:p w14:paraId="591976C9"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40EEE4B8"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5"/>
          <w:pgSz w:w="12240" w:h="15840"/>
          <w:pgMar w:top="1134" w:right="1077" w:bottom="1134" w:left="1134" w:header="720" w:footer="720" w:gutter="0"/>
          <w:cols w:space="720"/>
          <w:noEndnote/>
          <w:docGrid w:linePitch="299"/>
        </w:sectPr>
      </w:pPr>
    </w:p>
    <w:p w14:paraId="27C94FAC" w14:textId="77777777" w:rsidR="00627E8D" w:rsidRDefault="00627E8D" w:rsidP="00627E8D">
      <w:pPr>
        <w:pStyle w:val="Heading3"/>
        <w:rPr>
          <w:rFonts w:ascii="Arial" w:hAnsi="Arial" w:cs="BRH Malayalam Extra"/>
          <w:color w:val="000000"/>
          <w:sz w:val="24"/>
        </w:rPr>
      </w:pPr>
      <w:bookmarkStart w:id="28" w:name="_Toc115432743"/>
      <w:bookmarkStart w:id="29" w:name="_Toc115432843"/>
      <w:r w:rsidRPr="00BD12B6">
        <w:lastRenderedPageBreak/>
        <w:t xml:space="preserve">Ad¡pxKI </w:t>
      </w:r>
      <w:r w:rsidRPr="00836115">
        <w:rPr>
          <w:rFonts w:ascii="Arial" w:hAnsi="Arial" w:cs="Arial"/>
          <w:sz w:val="32"/>
        </w:rPr>
        <w:t>1</w:t>
      </w:r>
      <w:r>
        <w:rPr>
          <w:rFonts w:ascii="Arial" w:hAnsi="Arial" w:cs="Arial"/>
          <w:sz w:val="32"/>
          <w:lang w:val="en-US"/>
        </w:rPr>
        <w:t>0</w:t>
      </w:r>
      <w:r w:rsidRPr="00BD12B6">
        <w:t xml:space="preserve"> - </w:t>
      </w:r>
      <w:r w:rsidRPr="00295AA0">
        <w:rPr>
          <w:rFonts w:ascii="BRH Malayalam RN" w:hAnsi="BRH Malayalam RN" w:cs="BRH Malayalam RN"/>
          <w:color w:val="000000"/>
        </w:rPr>
        <w:t>RUx</w:t>
      </w:r>
      <w:bookmarkEnd w:id="28"/>
      <w:bookmarkEnd w:id="29"/>
    </w:p>
    <w:p w14:paraId="710231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2D43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6F7FDF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7B3A8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24CEA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3BBF42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5B26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E0C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29636B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662528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byZy— px± - sZ§ | </w:t>
      </w:r>
    </w:p>
    <w:p w14:paraId="3A9C13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B711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 i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338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F722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17FE23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A4E5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xK§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FFE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EB9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B8C7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49BB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28105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6F25FF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B5780C2"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3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14DCA2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6F4640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752B62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1C723A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54AC0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C60A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96E4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16C43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84D7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6480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3490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31365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44D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5EFD7E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DFAD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BCB7C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28753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9A6B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62735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694C88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p>
    <w:p w14:paraId="3818F5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õ£—Z - sZ§ | </w:t>
      </w:r>
    </w:p>
    <w:p w14:paraId="309A06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1FED8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 isõs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B766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74E6AE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50BB9F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8D9D5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J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D45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5759BE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FBCC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5ECDD9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1A29FB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949A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AFAD4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03C8E0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4C4EB2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0213E0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4F9279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536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A83B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F4E7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447250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818434"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B9B43B"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400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29CC14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15341D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B60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0ADA1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6C5681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DAF7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60BDE9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 | </w:t>
      </w:r>
    </w:p>
    <w:p w14:paraId="70B63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7E66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 b—sy | </w:t>
      </w:r>
    </w:p>
    <w:p w14:paraId="7E2E38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4E4217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y— öq¡Z - sZ§ | </w:t>
      </w:r>
    </w:p>
    <w:p w14:paraId="5898C9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7AE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sõsy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EAA07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E472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06047D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55832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qxö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3A54B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74916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ED9C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4B868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04110C0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0785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8E8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K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00FC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w:t>
      </w:r>
    </w:p>
    <w:p w14:paraId="5FDB8C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sõ— | </w:t>
      </w:r>
    </w:p>
    <w:p w14:paraId="04A55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w:t>
      </w:r>
    </w:p>
    <w:p w14:paraId="56C182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õ— | </w:t>
      </w:r>
    </w:p>
    <w:p w14:paraId="58AFAD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A364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60E7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1A666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M£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 </w:t>
      </w:r>
    </w:p>
    <w:p w14:paraId="37BAAC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78E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c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7D02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52D0B8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M£t§Yxiy M£t§Yxi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2C2FA8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B5C27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 sëûx | </w:t>
      </w:r>
    </w:p>
    <w:p w14:paraId="5953CB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7EB13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J | </w:t>
      </w:r>
    </w:p>
    <w:p w14:paraId="6F07FF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EA8E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 sëûx | </w:t>
      </w:r>
    </w:p>
    <w:p w14:paraId="61796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08CD4A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AFA435"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B5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qû˜hõJ |</w:t>
      </w:r>
    </w:p>
    <w:p w14:paraId="0E6B9C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J | </w:t>
      </w:r>
    </w:p>
    <w:p w14:paraId="51608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82F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268D2B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10BC0A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18E4BF4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py¥rêx˜ |</w:t>
      </w:r>
    </w:p>
    <w:p w14:paraId="1A8A2E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 </w:t>
      </w:r>
    </w:p>
    <w:p w14:paraId="42196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py¥rê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4673E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p¡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 p¡k¡öKi | </w:t>
      </w:r>
    </w:p>
    <w:p w14:paraId="67D5EB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14C2F0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D—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157E57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FCA8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õ¡—k¡ -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CB9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2DA87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Z˜ | </w:t>
      </w:r>
    </w:p>
    <w:p w14:paraId="249B9F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J |</w:t>
      </w:r>
    </w:p>
    <w:p w14:paraId="013D0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J | </w:t>
      </w:r>
    </w:p>
    <w:p w14:paraId="1D350F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sxi—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8E81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1DD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18181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 </w:t>
      </w:r>
    </w:p>
    <w:p w14:paraId="6059D6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8D36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7AB7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E149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 </w:t>
      </w:r>
    </w:p>
    <w:p w14:paraId="3CBCA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w:t>
      </w:r>
    </w:p>
    <w:p w14:paraId="2CB7DB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së ¥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Ò±x˜J | </w:t>
      </w:r>
    </w:p>
    <w:p w14:paraId="24740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1E304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4D359A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C7EF1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J - P±x˜J | </w:t>
      </w:r>
    </w:p>
    <w:p w14:paraId="4D0379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x | A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96BCB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p— | </w:t>
      </w:r>
    </w:p>
    <w:p w14:paraId="576A0F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AD1C4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Z§ 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xp— LõZ§ | </w:t>
      </w:r>
    </w:p>
    <w:p w14:paraId="7C642A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ij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29ADB5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LõZ§ 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 | </w:t>
      </w:r>
    </w:p>
    <w:p w14:paraId="082055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ijy— | 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5B7A9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095EDD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s¡—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770AE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J | </w:t>
      </w:r>
    </w:p>
    <w:p w14:paraId="58F010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0CBB8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J | </w:t>
      </w:r>
    </w:p>
    <w:p w14:paraId="102B70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w:t>
      </w:r>
    </w:p>
    <w:p w14:paraId="6D8A7D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yZy— e¡kJ - ps¡—J | </w:t>
      </w:r>
    </w:p>
    <w:p w14:paraId="75048A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A5367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CA99C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11F28A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 CZy— pxK§ - exJ | </w:t>
      </w:r>
    </w:p>
    <w:p w14:paraId="20C2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58D6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6E2C06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0F26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23B04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4D398B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33A51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ijy— | ps¡—J |</w:t>
      </w:r>
    </w:p>
    <w:p w14:paraId="5F4151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67E83B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ps¡—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533171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bû—s¡J | </w:t>
      </w:r>
    </w:p>
    <w:p w14:paraId="2AEB6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244046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J | </w:t>
      </w:r>
    </w:p>
    <w:p w14:paraId="50EF46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067AF9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6D533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 P±¡—J |</w:t>
      </w:r>
    </w:p>
    <w:p w14:paraId="2C25B8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Ò±¡—J | </w:t>
      </w:r>
    </w:p>
    <w:p w14:paraId="3E22E7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5C0F69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CZy— P±¡J - exJ | </w:t>
      </w:r>
    </w:p>
    <w:p w14:paraId="5641FF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CF83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18D508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FA7C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35E9F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001321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78EB7B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ijy— | ps¡—J |</w:t>
      </w:r>
    </w:p>
    <w:p w14:paraId="7CE08A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4D3D40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s¡—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41EF5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bû—s¡J | </w:t>
      </w:r>
    </w:p>
    <w:p w14:paraId="1540CD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221A5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0FE270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7D08A6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FD877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731D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439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935B4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y— ¥öqxöZ - exJ | </w:t>
      </w:r>
    </w:p>
    <w:p w14:paraId="1C691A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36A0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55AB35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395C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795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J |</w:t>
      </w:r>
    </w:p>
    <w:p w14:paraId="4BFFE3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J | </w:t>
      </w:r>
    </w:p>
    <w:p w14:paraId="32C850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h¢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9C3B5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k—sy | </w:t>
      </w:r>
    </w:p>
    <w:p w14:paraId="741038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2D4216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B5B4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8990C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7980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0A4C0D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22A06F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D8C6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545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509FC4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 CZy— öexY - exJ | </w:t>
      </w:r>
    </w:p>
    <w:p w14:paraId="1C4782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E70AC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 </w:t>
      </w:r>
    </w:p>
    <w:p w14:paraId="43941B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F3D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A90E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9014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68BC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J |</w:t>
      </w:r>
    </w:p>
    <w:p w14:paraId="33152A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J | </w:t>
      </w:r>
    </w:p>
    <w:p w14:paraId="4E116D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c¢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9EFF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k—sy | </w:t>
      </w:r>
    </w:p>
    <w:p w14:paraId="27BBDD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6D223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5B36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5BAE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E4791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1AA050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³§)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13452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F9B63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4C70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A7226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õ—exd - exJ | </w:t>
      </w:r>
    </w:p>
    <w:p w14:paraId="0847DF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631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1BD11D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6440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E4E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70C89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6F839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BD02F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4CB14F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j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9463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d—J | </w:t>
      </w:r>
    </w:p>
    <w:p w14:paraId="251348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FD429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58A8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950ED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0A23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9636C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öÉ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6589F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0D941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AE19D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22A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0BAA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Zy— iyöZx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5AAA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3E0BD1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qûydx pqûydx p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s—Zy | </w:t>
      </w:r>
    </w:p>
    <w:p w14:paraId="66829F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 öhxZ£—põJ |</w:t>
      </w:r>
    </w:p>
    <w:p w14:paraId="3C277F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J | </w:t>
      </w:r>
    </w:p>
    <w:p w14:paraId="524CB8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64527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õ—hy - bxs—Zy | </w:t>
      </w:r>
    </w:p>
    <w:p w14:paraId="4B570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öhxZ£—põ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63F3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 </w:t>
      </w:r>
    </w:p>
    <w:p w14:paraId="1F4457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BD918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q¡hJ q¡h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q¡hJ | </w:t>
      </w:r>
    </w:p>
    <w:p w14:paraId="729768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35A00F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eyez—¥Z | </w:t>
      </w:r>
    </w:p>
    <w:p w14:paraId="58855A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E428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1E952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FF9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z eZ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928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26D41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Zz | </w:t>
      </w:r>
    </w:p>
    <w:p w14:paraId="64875D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27F0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F37A2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6F9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208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738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4002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A785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exb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 </w:t>
      </w:r>
    </w:p>
    <w:p w14:paraId="48CA7E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ax˜ |</w:t>
      </w:r>
    </w:p>
    <w:p w14:paraId="1B6ED8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exbjxiy exbjx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066584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ja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638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öÉ 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öÉ | </w:t>
      </w:r>
    </w:p>
    <w:p w14:paraId="5B3C6A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C427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352A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99C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43DAAC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3724A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 dõ¡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13FCF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BD3A2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Zõ¡—Z§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310DC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798C19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Z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0EBD8CAC"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18CA5091"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6"/>
          <w:pgSz w:w="12240" w:h="15840"/>
          <w:pgMar w:top="1134" w:right="1077" w:bottom="1134" w:left="1134" w:header="720" w:footer="720" w:gutter="0"/>
          <w:cols w:space="720"/>
          <w:noEndnote/>
          <w:docGrid w:linePitch="299"/>
        </w:sectPr>
      </w:pPr>
    </w:p>
    <w:p w14:paraId="2481995A" w14:textId="77777777" w:rsidR="00627E8D" w:rsidRDefault="00627E8D" w:rsidP="00627E8D">
      <w:pPr>
        <w:pStyle w:val="Heading3"/>
        <w:rPr>
          <w:rFonts w:ascii="Arial" w:hAnsi="Arial" w:cs="BRH Malayalam Extra"/>
          <w:color w:val="000000"/>
          <w:sz w:val="24"/>
        </w:rPr>
      </w:pPr>
      <w:bookmarkStart w:id="30" w:name="_Toc115432744"/>
      <w:bookmarkStart w:id="31" w:name="_Toc115432844"/>
      <w:r w:rsidRPr="00BD12B6">
        <w:lastRenderedPageBreak/>
        <w:t xml:space="preserve">Ad¡pxKI </w:t>
      </w:r>
      <w:r w:rsidRPr="00836115">
        <w:rPr>
          <w:rFonts w:ascii="Arial" w:hAnsi="Arial" w:cs="Arial"/>
          <w:sz w:val="32"/>
        </w:rPr>
        <w:t>1</w:t>
      </w:r>
      <w:r>
        <w:rPr>
          <w:rFonts w:ascii="Arial" w:hAnsi="Arial" w:cs="Arial"/>
          <w:sz w:val="32"/>
          <w:lang w:val="en-US"/>
        </w:rPr>
        <w:t>1</w:t>
      </w:r>
      <w:r w:rsidRPr="00BD12B6">
        <w:t xml:space="preserve"> - </w:t>
      </w:r>
      <w:r w:rsidRPr="00295AA0">
        <w:rPr>
          <w:rFonts w:ascii="BRH Malayalam RN" w:hAnsi="BRH Malayalam RN" w:cs="BRH Malayalam RN"/>
          <w:color w:val="000000"/>
        </w:rPr>
        <w:t>RUx</w:t>
      </w:r>
      <w:bookmarkEnd w:id="30"/>
      <w:bookmarkEnd w:id="31"/>
    </w:p>
    <w:p w14:paraId="1AE4E0E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öe</w:t>
      </w:r>
      <w:r w:rsidR="0084468E" w:rsidRPr="00295AA0">
        <w:rPr>
          <w:rFonts w:ascii="BRH Malayalam" w:hAnsi="BRH Malayalam" w:cs="BRH Malayalam"/>
          <w:color w:val="000000"/>
          <w:sz w:val="32"/>
          <w:szCs w:val="40"/>
        </w:rPr>
        <w:t xml:space="preserve"> | sJ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2</w:t>
      </w:r>
      <w:r w:rsidR="0084468E" w:rsidRPr="00295AA0">
        <w:rPr>
          <w:rFonts w:ascii="BRH Malayalam" w:hAnsi="BRH Malayalam" w:cs="BRH Malayalam"/>
          <w:color w:val="000000"/>
          <w:sz w:val="32"/>
          <w:szCs w:val="40"/>
        </w:rPr>
        <w:t>)</w:t>
      </w:r>
    </w:p>
    <w:p w14:paraId="59948AC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öe s s öe öe </w:t>
      </w:r>
      <w:r w:rsidRPr="00627E8D">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J | </w:t>
      </w:r>
    </w:p>
    <w:p w14:paraId="329DE3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6E3F60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x A—¥² | </w:t>
      </w:r>
    </w:p>
    <w:p w14:paraId="106542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17A782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AA2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  Z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347B45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hy—J | </w:t>
      </w:r>
    </w:p>
    <w:p w14:paraId="782456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25171A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J | </w:t>
      </w:r>
    </w:p>
    <w:p w14:paraId="025DD5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w:t>
      </w:r>
    </w:p>
    <w:p w14:paraId="64C67E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DE1665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212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sëkZy Zk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 sëkZy | </w:t>
      </w:r>
    </w:p>
    <w:p w14:paraId="01B020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5CC9F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s¡ - pzkx—hyJ | </w:t>
      </w:r>
    </w:p>
    <w:p w14:paraId="4BC4E5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5B926D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 sëkZy Zk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hyJ | </w:t>
      </w:r>
    </w:p>
    <w:p w14:paraId="1B8BE0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pxR—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604134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07E45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jsõ— | 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42FF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0572174"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B53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CA6B9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2B88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py—a ||</w:t>
      </w:r>
    </w:p>
    <w:p w14:paraId="78193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 ix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py—a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Lõ ixpy—a | </w:t>
      </w:r>
    </w:p>
    <w:p w14:paraId="7B0ABB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  Bpy—a ||</w:t>
      </w:r>
    </w:p>
    <w:p w14:paraId="65C97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Zõxpy—a | </w:t>
      </w:r>
    </w:p>
    <w:p w14:paraId="7C7E84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öe | ¥tx¥öZ˜ |</w:t>
      </w:r>
    </w:p>
    <w:p w14:paraId="1CBB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x¥öZ˜ | </w:t>
      </w:r>
    </w:p>
    <w:p w14:paraId="6AD53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tx¥öZ˜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0065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³§)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48383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P—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08A09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P—J | </w:t>
      </w:r>
    </w:p>
    <w:p w14:paraId="135CB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671631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597397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429A99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hkZ hk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j— hkZ | </w:t>
      </w:r>
    </w:p>
    <w:p w14:paraId="400E25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79CE0E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h—kZ hk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7117F8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3F987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yZy—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57A1CF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õxZz(³§)—ry |</w:t>
      </w:r>
    </w:p>
    <w:p w14:paraId="75AD08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Zz(³§)—r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 | </w:t>
      </w:r>
    </w:p>
    <w:p w14:paraId="0A3445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516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iyZy— py - e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85AE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RõxZz(³§)—ry | gyöh—¥Z |</w:t>
      </w:r>
    </w:p>
    <w:p w14:paraId="32767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 | </w:t>
      </w:r>
    </w:p>
    <w:p w14:paraId="065ED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gyöh—¥Z | d |</w:t>
      </w:r>
    </w:p>
    <w:p w14:paraId="0047D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05C2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d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4954BA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528D7F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195ED9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66BDBB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A¥²˜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17DBA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õ¥² „¥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61B7A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öZz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D294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Z˜ | </w:t>
      </w:r>
    </w:p>
    <w:p w14:paraId="149270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y—d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0F1AA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 </w:t>
      </w:r>
    </w:p>
    <w:p w14:paraId="623604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pxRy—dx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4D5115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3AAD34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öZz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21B68B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Óx˜ | </w:t>
      </w:r>
    </w:p>
    <w:p w14:paraId="731EA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7B058D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1F0B1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08900A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 -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8E00B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1FF3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 ¥Z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 ¥së˜ | </w:t>
      </w:r>
    </w:p>
    <w:p w14:paraId="72CE6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w:t>
      </w:r>
    </w:p>
    <w:p w14:paraId="72CFD1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së— ¥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J | </w:t>
      </w:r>
    </w:p>
    <w:p w14:paraId="29A326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2FABB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Rx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 </w:t>
      </w:r>
    </w:p>
    <w:p w14:paraId="180530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1A34A2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E—ZRxZ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R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705218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88E22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õ£—Z -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FC6B5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253BF3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080A4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303B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D— p¡ 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 D— | </w:t>
      </w:r>
    </w:p>
    <w:p w14:paraId="6B5AC8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C6B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6ED01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w:t>
      </w:r>
    </w:p>
    <w:p w14:paraId="6D5355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p—J | </w:t>
      </w:r>
    </w:p>
    <w:p w14:paraId="31087D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DC9D8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ZxJ | </w:t>
      </w:r>
    </w:p>
    <w:p w14:paraId="33939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 Zxhy—J |</w:t>
      </w:r>
    </w:p>
    <w:p w14:paraId="4095F0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J | </w:t>
      </w:r>
    </w:p>
    <w:p w14:paraId="533EDF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E06D8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79CB5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hy—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1E37D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7F553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67C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2792F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yk—J |</w:t>
      </w:r>
    </w:p>
    <w:p w14:paraId="5E132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 </w:t>
      </w:r>
    </w:p>
    <w:p w14:paraId="20A9F3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Myk—J | Aöe—j¡PâË§ ||</w:t>
      </w:r>
    </w:p>
    <w:p w14:paraId="32E710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Ë§ | </w:t>
      </w:r>
    </w:p>
    <w:p w14:paraId="656989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öe—j¡PâË§ ||</w:t>
      </w:r>
    </w:p>
    <w:p w14:paraId="1CDC4F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öe—j¡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ËyZõöe—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Ë§ | </w:t>
      </w:r>
    </w:p>
    <w:p w14:paraId="4AE80F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3A9B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6EE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w:t>
      </w:r>
    </w:p>
    <w:p w14:paraId="7C27F8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 </w:t>
      </w:r>
    </w:p>
    <w:p w14:paraId="246489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E9B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34FF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5D41B3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rx s(³§) 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3C8717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A1A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y—¥dxiy ty¥dx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rx ty—¥dxiy | </w:t>
      </w:r>
    </w:p>
    <w:p w14:paraId="45D173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öÉx—pyrê¢ |</w:t>
      </w:r>
    </w:p>
    <w:p w14:paraId="0F3B8B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ty¥dxiy t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 | </w:t>
      </w:r>
    </w:p>
    <w:p w14:paraId="7A6CB3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CöÉx—pyrê¢ | Ae—sJ |</w:t>
      </w:r>
    </w:p>
    <w:p w14:paraId="371E72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J | </w:t>
      </w:r>
    </w:p>
    <w:p w14:paraId="260C7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CöÉx—pyrê¢ |</w:t>
      </w:r>
    </w:p>
    <w:p w14:paraId="47E719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C83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  Ae—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68D70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B186E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135C3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545209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6A496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1D9F25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783E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FD93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310C9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16D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8F0B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1EB24B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144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A91A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475D00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55E010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ky—¤¤ræ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FD5F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1F950E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346A37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yhy—J | </w:t>
      </w:r>
    </w:p>
    <w:p w14:paraId="69D91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88D22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697B8B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4399EC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3041A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F881D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33E94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 |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7AE12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xhx Ry—Mõa¡J | </w:t>
      </w:r>
    </w:p>
    <w:p w14:paraId="0C18BC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d |</w:t>
      </w:r>
    </w:p>
    <w:p w14:paraId="2C065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d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 </w:t>
      </w:r>
    </w:p>
    <w:p w14:paraId="0B6D59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 | ekx˜ |</w:t>
      </w:r>
    </w:p>
    <w:p w14:paraId="7D13D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kx˜ | </w:t>
      </w:r>
    </w:p>
    <w:p w14:paraId="7E341E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ekx˜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0959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j¥a | </w:t>
      </w:r>
    </w:p>
    <w:p w14:paraId="76761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2B1D09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401CF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80AD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j¥a | </w:t>
      </w:r>
    </w:p>
    <w:p w14:paraId="778E9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d | ekx˜ |</w:t>
      </w:r>
    </w:p>
    <w:p w14:paraId="348B61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kx˜ | </w:t>
      </w:r>
    </w:p>
    <w:p w14:paraId="622E17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ekx˜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545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y¥Mõ Ry¥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y¥Mõ | </w:t>
      </w:r>
    </w:p>
    <w:p w14:paraId="48E942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379F8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Ry—¥Mõ Ry¥Mõ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7F59C3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31B8E1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AE7E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D322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dx— ¥k¥dx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dx˜J | </w:t>
      </w:r>
    </w:p>
    <w:p w14:paraId="371B9E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995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dxJ | </w:t>
      </w:r>
    </w:p>
    <w:p w14:paraId="44C5ED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CöÉ—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2D68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Ò | </w:t>
      </w:r>
    </w:p>
    <w:p w14:paraId="0117AB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2A41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424F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8DA4C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9C4E5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9ABB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681C2B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jZ§ | Ae—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BCA74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 jb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DAAE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Ae—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w:t>
      </w:r>
    </w:p>
    <w:p w14:paraId="205F19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 </w:t>
      </w:r>
    </w:p>
    <w:p w14:paraId="7B5FFC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56B1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DF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6877D2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57D8A56F"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3</w:t>
      </w:r>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py</w:t>
      </w:r>
      <w:r w:rsidR="0084468E" w:rsidRPr="00295AA0">
        <w:rPr>
          <w:rFonts w:ascii="BRH Malayalam" w:hAnsi="BRH Malayalam" w:cs="BRH Malayalam"/>
          <w:color w:val="000000"/>
          <w:sz w:val="32"/>
          <w:szCs w:val="40"/>
        </w:rPr>
        <w:t xml:space="preserve"> | ZZ§ |</w:t>
      </w:r>
    </w:p>
    <w:p w14:paraId="2D4F7495"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y ZZ§ Zb§ </w:t>
      </w:r>
      <w:r w:rsidRPr="00627E8D">
        <w:rPr>
          <w:rFonts w:ascii="BRH Malayalam Extra" w:hAnsi="BRH Malayalam Extra" w:cs="BRH Malayalam"/>
          <w:color w:val="000000"/>
          <w:sz w:val="32"/>
          <w:szCs w:val="40"/>
        </w:rPr>
        <w:t>py py</w:t>
      </w:r>
      <w:r w:rsidRPr="00295AA0">
        <w:rPr>
          <w:rFonts w:ascii="BRH Malayalam" w:hAnsi="BRH Malayalam" w:cs="BRH Malayalam"/>
          <w:color w:val="000000"/>
          <w:sz w:val="32"/>
          <w:szCs w:val="40"/>
        </w:rPr>
        <w:t xml:space="preserve"> ZZ§ | </w:t>
      </w:r>
    </w:p>
    <w:p w14:paraId="5C3849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ZZ§ | ¤F</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65A38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k¥jax ¤¤ik¥j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 Z¤¤b—k¥j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E243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F</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D8B9D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õ—k¥j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0299C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öZzYy— | Bj¢(³§)—ry |</w:t>
      </w:r>
    </w:p>
    <w:p w14:paraId="57686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xj¢(³§)—ry | </w:t>
      </w:r>
    </w:p>
    <w:p w14:paraId="5BC6B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Bj¢(³§)—ry | Zp— |</w:t>
      </w:r>
    </w:p>
    <w:p w14:paraId="708DEF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4A6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Zp—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EBC8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 RxZ¥p¥bx RxZ¥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RxZ¥pbJ | </w:t>
      </w:r>
    </w:p>
    <w:p w14:paraId="4683BE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47381C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x Rx—Z¥p¥bx RxZ¥pb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4E9F4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FF975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xZ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1BA7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2FE3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dz˜J | </w:t>
      </w:r>
    </w:p>
    <w:p w14:paraId="45CF0A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32E53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1ECC15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1661A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 - Rxdz˜J | </w:t>
      </w:r>
    </w:p>
    <w:p w14:paraId="3BBB7F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31738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së 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 ¥së | </w:t>
      </w:r>
    </w:p>
    <w:p w14:paraId="4CE063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569B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0A92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5A2C2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² | </w:t>
      </w:r>
    </w:p>
    <w:p w14:paraId="3012F8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Zxhy—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2C40E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7D77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J |</w:t>
      </w:r>
    </w:p>
    <w:p w14:paraId="664B6A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 „¥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J | </w:t>
      </w:r>
    </w:p>
    <w:p w14:paraId="7643B9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Ap—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1F3CD7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x— j±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õ¥px „¥px— j±y | </w:t>
      </w:r>
    </w:p>
    <w:p w14:paraId="7C2803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6282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y j±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C8F8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a—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59D0C2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axa—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x da— | </w:t>
      </w:r>
    </w:p>
    <w:p w14:paraId="38B4D3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  Aa—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0C2633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hp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axax— hp | </w:t>
      </w:r>
    </w:p>
    <w:p w14:paraId="307F7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R—ixd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5FCF8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hp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 </w:t>
      </w:r>
    </w:p>
    <w:p w14:paraId="74D152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jR—ixd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6C5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AAA3E5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  q</w:t>
      </w:r>
      <w:r w:rsidR="00DC3035" w:rsidRPr="00295AA0">
        <w:rPr>
          <w:rFonts w:ascii="BRH Malayalam Extra" w:hAnsi="BRH Malayalam Extra" w:cs="BRH Malayalam"/>
          <w:color w:val="000000"/>
          <w:sz w:val="32"/>
          <w:szCs w:val="40"/>
        </w:rPr>
        <w:t>I</w:t>
      </w:r>
      <w:r w:rsidR="0084468E" w:rsidRPr="00295AA0">
        <w:rPr>
          <w:rFonts w:ascii="BRH Malayalam" w:hAnsi="BRH Malayalam" w:cs="BRH Malayalam"/>
          <w:color w:val="000000"/>
          <w:sz w:val="32"/>
          <w:szCs w:val="40"/>
        </w:rPr>
        <w:t xml:space="preserve"> | ¥jxJ ||</w:t>
      </w:r>
    </w:p>
    <w:p w14:paraId="402616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jx</w:t>
      </w:r>
      <w:r w:rsidR="00DC3035" w:rsidRPr="00295AA0">
        <w:rPr>
          <w:rFonts w:ascii="BRH Malayalam Extra" w:hAnsi="BRH Malayalam Extra" w:cs="BRH Malayalam"/>
          <w:color w:val="000000"/>
          <w:sz w:val="32"/>
          <w:szCs w:val="40"/>
        </w:rPr>
        <w:t>ª</w:t>
      </w:r>
      <w:r w:rsidRPr="00295AA0">
        <w:rPr>
          <w:rFonts w:ascii="BRH Malayalam" w:hAnsi="BRH Malayalam" w:cs="BRH Malayalam"/>
          <w:color w:val="000000"/>
          <w:sz w:val="32"/>
          <w:szCs w:val="40"/>
        </w:rPr>
        <w:t xml:space="preserve"> ¥jxJ q(³§) 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 xml:space="preserve">¥jxJ | </w:t>
      </w:r>
    </w:p>
    <w:p w14:paraId="1028BC0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 xml:space="preserve">)-  </w:t>
      </w:r>
      <w:r w:rsidR="0084468E" w:rsidRPr="00354A51">
        <w:rPr>
          <w:rFonts w:ascii="BRH Malayalam Extra" w:hAnsi="BRH Malayalam Extra" w:cs="BRH Malayalam"/>
          <w:color w:val="000000"/>
          <w:sz w:val="32"/>
          <w:szCs w:val="40"/>
        </w:rPr>
        <w:t>¥jxJ</w:t>
      </w:r>
      <w:r w:rsidR="0084468E" w:rsidRPr="00295AA0">
        <w:rPr>
          <w:rFonts w:ascii="BRH Malayalam" w:hAnsi="BRH Malayalam" w:cs="BRH Malayalam"/>
          <w:color w:val="000000"/>
          <w:sz w:val="32"/>
          <w:szCs w:val="40"/>
        </w:rPr>
        <w:t xml:space="preserve"> ||</w:t>
      </w:r>
    </w:p>
    <w:p w14:paraId="05C221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 | </w:t>
      </w:r>
    </w:p>
    <w:p w14:paraId="037BA9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öZzYy— |</w:t>
      </w:r>
    </w:p>
    <w:p w14:paraId="3A14E9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ösë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ösëzYy— | </w:t>
      </w:r>
    </w:p>
    <w:p w14:paraId="4F3E6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  öZz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2842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Z¢—dy | </w:t>
      </w:r>
    </w:p>
    <w:p w14:paraId="1B7A32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 B |</w:t>
      </w:r>
    </w:p>
    <w:p w14:paraId="39EA3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õx | </w:t>
      </w:r>
    </w:p>
    <w:p w14:paraId="684584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4DEDC8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Zy— öZy - cxZ¢—dy | </w:t>
      </w:r>
    </w:p>
    <w:p w14:paraId="363B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  B | ¥±</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F7A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Zy ¥±</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Zy | </w:t>
      </w:r>
    </w:p>
    <w:p w14:paraId="63592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  ¥±</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w:t>
      </w:r>
    </w:p>
    <w:p w14:paraId="6D5C7F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Zy ¥±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ax˜ | </w:t>
      </w:r>
    </w:p>
    <w:p w14:paraId="10A335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603B0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3524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163A68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ky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9C13CE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2</w:t>
      </w:r>
      <w:r w:rsidR="0084468E" w:rsidRPr="00295AA0">
        <w:rPr>
          <w:rFonts w:ascii="BRH Malayalam" w:hAnsi="BRH Malayalam" w:cs="BRH Malayalam"/>
          <w:color w:val="000000"/>
          <w:sz w:val="32"/>
          <w:szCs w:val="40"/>
        </w:rPr>
        <w:t>)-  sJ | öZz</w:t>
      </w:r>
      <w:r w:rsidR="00DC3035" w:rsidRPr="00295AA0">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6</w:t>
      </w:r>
      <w:r w:rsidR="0084468E" w:rsidRPr="00295AA0">
        <w:rPr>
          <w:rFonts w:ascii="BRH Malayalam" w:hAnsi="BRH Malayalam" w:cs="BRH Malayalam"/>
          <w:color w:val="000000"/>
          <w:sz w:val="32"/>
          <w:szCs w:val="40"/>
        </w:rPr>
        <w:t>)</w:t>
      </w:r>
    </w:p>
    <w:p w14:paraId="654B24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s öZz(MÞ§) ösë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a§s s öZ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 </w:t>
      </w:r>
    </w:p>
    <w:p w14:paraId="0ED136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  ö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B2A89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z(MÞ§) ösë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9F33F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3D7E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t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0CB442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7A6CF6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12829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  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CC1EA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P§ P | </w:t>
      </w:r>
    </w:p>
    <w:p w14:paraId="7649B5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w:t>
      </w:r>
    </w:p>
    <w:p w14:paraId="04CF56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Z§ | </w:t>
      </w:r>
    </w:p>
    <w:p w14:paraId="213C29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201F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P§ P | </w:t>
      </w:r>
    </w:p>
    <w:p w14:paraId="175B5A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26A502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36F64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yöe—J |</w:t>
      </w:r>
    </w:p>
    <w:p w14:paraId="037F65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J | </w:t>
      </w:r>
    </w:p>
    <w:p w14:paraId="4957BA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  pyöe—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459778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EF21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eky—rÜ£ZJ ||</w:t>
      </w:r>
    </w:p>
    <w:p w14:paraId="082DD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y—rÜ£¥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eky—rÜ£ZJ | </w:t>
      </w:r>
    </w:p>
    <w:p w14:paraId="60EE0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  eky—rÜ£ZJ ||</w:t>
      </w:r>
    </w:p>
    <w:p w14:paraId="27790A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rÜ£ZJ | </w:t>
      </w:r>
    </w:p>
    <w:p w14:paraId="698F7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  dh—Ç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FF81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h—Ç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2B6103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D2B6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 s¥i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s—¥i | </w:t>
      </w:r>
    </w:p>
    <w:p w14:paraId="05C284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6EF4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w:t>
      </w:r>
    </w:p>
    <w:p w14:paraId="45B1A4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CöÉx—pyrê¢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w:t>
      </w:r>
    </w:p>
    <w:p w14:paraId="4AF528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 </w:t>
      </w:r>
    </w:p>
    <w:p w14:paraId="3A2FA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  CöÉx—pyrê¢ |</w:t>
      </w:r>
    </w:p>
    <w:p w14:paraId="51BBDF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F8454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ksõ |</w:t>
      </w:r>
    </w:p>
    <w:p w14:paraId="02A959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g—ksõ | </w:t>
      </w:r>
    </w:p>
    <w:p w14:paraId="35DBA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ksõ | dp— |</w:t>
      </w:r>
    </w:p>
    <w:p w14:paraId="46EA21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 | </w:t>
      </w:r>
    </w:p>
    <w:p w14:paraId="1F2419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  dp— | e¡k—J |</w:t>
      </w:r>
    </w:p>
    <w:p w14:paraId="47054A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J | </w:t>
      </w:r>
    </w:p>
    <w:p w14:paraId="311A84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  e¡k—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14AE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DFB7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197CD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67AC23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1E50E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B79F2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  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548F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q§Tayr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109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w:t>
      </w:r>
    </w:p>
    <w:p w14:paraId="528B50B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yd—J | </w:t>
      </w:r>
    </w:p>
    <w:p w14:paraId="45A3F0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688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ö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CBF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302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2184FD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F5B1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244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w:t>
      </w:r>
    </w:p>
    <w:p w14:paraId="7B069C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J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J | </w:t>
      </w:r>
    </w:p>
    <w:p w14:paraId="47AB08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76416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 | </w:t>
      </w:r>
    </w:p>
    <w:p w14:paraId="25B1F4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As¡—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36EA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x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sõ | </w:t>
      </w:r>
    </w:p>
    <w:p w14:paraId="6E7468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  As¡—k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2E42E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6E805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E2B82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dyZy—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3915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w:t>
      </w:r>
    </w:p>
    <w:p w14:paraId="4705E0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Zx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477055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8AB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3594D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d¡— |</w:t>
      </w:r>
    </w:p>
    <w:p w14:paraId="240C2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idûd¡—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id¡— | </w:t>
      </w:r>
    </w:p>
    <w:p w14:paraId="00D84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  A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4E39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û—¥pd b¥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ûdû— ¥pdZ§ | </w:t>
      </w:r>
    </w:p>
    <w:p w14:paraId="2B2E66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2E2D0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pd b¥p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FC533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57FB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 Zûx˜ | </w:t>
      </w:r>
    </w:p>
    <w:p w14:paraId="19602F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 |</w:t>
      </w:r>
    </w:p>
    <w:p w14:paraId="1A0C04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C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 | </w:t>
      </w:r>
    </w:p>
    <w:p w14:paraId="5A25E7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1FC1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C486C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75C6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E4D22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602A8D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öZ e¡ö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B7E00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0BD2EA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5744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Aa—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82151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ögpz bög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axax˜ ögpzZ§ | </w:t>
      </w:r>
    </w:p>
    <w:p w14:paraId="41456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B6BD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ögpz bögpz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8D04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öÉ—J |</w:t>
      </w:r>
    </w:p>
    <w:p w14:paraId="6AF120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iyöÉ—J | </w:t>
      </w:r>
    </w:p>
    <w:p w14:paraId="3F6E00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CöÉ—J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Ë§ |</w:t>
      </w:r>
    </w:p>
    <w:p w14:paraId="7A07A8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Ë§ | </w:t>
      </w:r>
    </w:p>
    <w:p w14:paraId="12CB13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Ë§ | s¥L˜ |</w:t>
      </w:r>
    </w:p>
    <w:p w14:paraId="13AE36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 | </w:t>
      </w:r>
    </w:p>
    <w:p w14:paraId="1D6E7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  s¥L˜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062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L—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py¥rêx | </w:t>
      </w:r>
    </w:p>
    <w:p w14:paraId="56CF9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0295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rêx py¥rê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215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30F0D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2383A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0BFD41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0DC28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5E0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5AAB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  py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17C04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öK—isû öKi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öK—isû | </w:t>
      </w:r>
    </w:p>
    <w:p w14:paraId="5DB70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09B8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Zy— öKisû | </w:t>
      </w:r>
    </w:p>
    <w:p w14:paraId="7995A8B7" w14:textId="77777777" w:rsidR="0084468E" w:rsidRPr="00354A51" w:rsidRDefault="0084468E" w:rsidP="00354A51">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54A51">
        <w:rPr>
          <w:rFonts w:ascii="BRH Malayalam" w:hAnsi="BRH Malayalam" w:cs="BRH Malayalam"/>
          <w:b/>
          <w:color w:val="000000"/>
          <w:sz w:val="40"/>
          <w:szCs w:val="40"/>
        </w:rPr>
        <w:t>==== q¡hI ====</w:t>
      </w:r>
    </w:p>
    <w:p w14:paraId="7D765F6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136D4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6F71C445" w14:textId="77777777" w:rsidR="009F6A9B" w:rsidRDefault="009F6A9B">
      <w:pPr>
        <w:widowControl w:val="0"/>
        <w:autoSpaceDE w:val="0"/>
        <w:autoSpaceDN w:val="0"/>
        <w:adjustRightInd w:val="0"/>
        <w:spacing w:after="0" w:line="240" w:lineRule="auto"/>
        <w:rPr>
          <w:rFonts w:ascii="BRH Malayalam" w:hAnsi="BRH Malayalam" w:cs="BRH Malayalam"/>
          <w:color w:val="000000"/>
          <w:sz w:val="32"/>
          <w:szCs w:val="40"/>
        </w:rPr>
        <w:sectPr w:rsidR="009F6A9B" w:rsidSect="00295AA0">
          <w:headerReference w:type="even" r:id="rId27"/>
          <w:pgSz w:w="12240" w:h="15840"/>
          <w:pgMar w:top="1134" w:right="1077"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9F6A9B" w:rsidRPr="00E614C9" w14:paraId="041FF81C" w14:textId="77777777" w:rsidTr="008A55CF">
        <w:trPr>
          <w:trHeight w:val="465"/>
        </w:trPr>
        <w:tc>
          <w:tcPr>
            <w:tcW w:w="8415" w:type="dxa"/>
            <w:gridSpan w:val="11"/>
            <w:tcBorders>
              <w:top w:val="nil"/>
              <w:left w:val="nil"/>
              <w:bottom w:val="nil"/>
              <w:right w:val="nil"/>
            </w:tcBorders>
            <w:shd w:val="clear" w:color="auto" w:fill="auto"/>
            <w:noWrap/>
            <w:vAlign w:val="center"/>
            <w:hideMark/>
          </w:tcPr>
          <w:p w14:paraId="7A838B31"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064" w:type="dxa"/>
            <w:gridSpan w:val="2"/>
            <w:tcBorders>
              <w:top w:val="nil"/>
              <w:left w:val="nil"/>
              <w:bottom w:val="nil"/>
              <w:right w:val="nil"/>
            </w:tcBorders>
            <w:shd w:val="clear" w:color="auto" w:fill="auto"/>
            <w:noWrap/>
            <w:vAlign w:val="bottom"/>
            <w:hideMark/>
          </w:tcPr>
          <w:p w14:paraId="237FC805"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78292CF9" w14:textId="77777777" w:rsidR="009F6A9B" w:rsidRPr="00E614C9" w:rsidRDefault="009F6A9B" w:rsidP="008A55CF">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EAF3F65" w14:textId="77777777" w:rsidR="009F6A9B" w:rsidRPr="00E614C9" w:rsidRDefault="009F6A9B" w:rsidP="008A55CF">
            <w:pPr>
              <w:spacing w:after="0" w:line="240" w:lineRule="auto"/>
              <w:rPr>
                <w:rFonts w:ascii="Times New Roman" w:eastAsia="Times New Roman" w:hAnsi="Times New Roman"/>
                <w:sz w:val="20"/>
                <w:szCs w:val="20"/>
              </w:rPr>
            </w:pPr>
          </w:p>
        </w:tc>
      </w:tr>
      <w:tr w:rsidR="009F6A9B" w:rsidRPr="00CF4174" w14:paraId="3ECA660C" w14:textId="77777777" w:rsidTr="008A55CF">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7E0BA8"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539222CB"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84D9BC4"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45D75C2"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07B7F39"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CC8F3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E9E0A57"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FF86A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8DD360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96E1BA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026EA13"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FEE94AC"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9F6A9B" w:rsidRPr="00CF4174" w14:paraId="339051C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B9B2D9"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584" w:type="dxa"/>
            <w:tcBorders>
              <w:top w:val="nil"/>
              <w:left w:val="nil"/>
              <w:bottom w:val="single" w:sz="4" w:space="0" w:color="auto"/>
              <w:right w:val="single" w:sz="4" w:space="0" w:color="auto"/>
            </w:tcBorders>
            <w:shd w:val="clear" w:color="auto" w:fill="auto"/>
            <w:noWrap/>
            <w:vAlign w:val="bottom"/>
            <w:hideMark/>
          </w:tcPr>
          <w:p w14:paraId="700F1C8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EC63D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40F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04AC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5CF1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B4DEA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54CE61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93B0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DAF9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96079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D25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9F6A9B" w:rsidRPr="00CF4174" w14:paraId="7029AF3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9D7E55"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584" w:type="dxa"/>
            <w:tcBorders>
              <w:top w:val="nil"/>
              <w:left w:val="nil"/>
              <w:bottom w:val="single" w:sz="4" w:space="0" w:color="auto"/>
              <w:right w:val="single" w:sz="4" w:space="0" w:color="auto"/>
            </w:tcBorders>
            <w:shd w:val="clear" w:color="auto" w:fill="auto"/>
            <w:noWrap/>
            <w:vAlign w:val="bottom"/>
            <w:hideMark/>
          </w:tcPr>
          <w:p w14:paraId="2F044A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29FD0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D06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B969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023C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E25D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2830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8B8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05B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AF6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379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20C03A9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34F389"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584" w:type="dxa"/>
            <w:tcBorders>
              <w:top w:val="nil"/>
              <w:left w:val="nil"/>
              <w:bottom w:val="single" w:sz="4" w:space="0" w:color="auto"/>
              <w:right w:val="single" w:sz="4" w:space="0" w:color="auto"/>
            </w:tcBorders>
            <w:shd w:val="clear" w:color="auto" w:fill="auto"/>
            <w:noWrap/>
            <w:vAlign w:val="bottom"/>
            <w:hideMark/>
          </w:tcPr>
          <w:p w14:paraId="2C6F74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DF13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08DF0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609A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0D8E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28C2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ADD4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C777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332D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5D887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4803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9F6A9B" w:rsidRPr="00CF4174" w14:paraId="517E309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56E15"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584" w:type="dxa"/>
            <w:tcBorders>
              <w:top w:val="nil"/>
              <w:left w:val="nil"/>
              <w:bottom w:val="single" w:sz="4" w:space="0" w:color="auto"/>
              <w:right w:val="single" w:sz="4" w:space="0" w:color="auto"/>
            </w:tcBorders>
            <w:shd w:val="clear" w:color="auto" w:fill="auto"/>
            <w:noWrap/>
            <w:vAlign w:val="bottom"/>
            <w:hideMark/>
          </w:tcPr>
          <w:p w14:paraId="44ACD5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580A5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636D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595FF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C314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F136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BA7E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B90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F94D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23C8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8B96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377F935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AC7DA"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584" w:type="dxa"/>
            <w:tcBorders>
              <w:top w:val="nil"/>
              <w:left w:val="nil"/>
              <w:bottom w:val="single" w:sz="4" w:space="0" w:color="auto"/>
              <w:right w:val="single" w:sz="4" w:space="0" w:color="auto"/>
            </w:tcBorders>
            <w:shd w:val="clear" w:color="auto" w:fill="auto"/>
            <w:noWrap/>
            <w:vAlign w:val="bottom"/>
            <w:hideMark/>
          </w:tcPr>
          <w:p w14:paraId="2B71DC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23E5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2A12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F1ABF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2ABC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28E63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7F85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7E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93E1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3CBD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9AD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117716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3B051"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584" w:type="dxa"/>
            <w:tcBorders>
              <w:top w:val="nil"/>
              <w:left w:val="nil"/>
              <w:bottom w:val="single" w:sz="4" w:space="0" w:color="auto"/>
              <w:right w:val="single" w:sz="4" w:space="0" w:color="auto"/>
            </w:tcBorders>
            <w:shd w:val="clear" w:color="auto" w:fill="auto"/>
            <w:noWrap/>
            <w:vAlign w:val="bottom"/>
            <w:hideMark/>
          </w:tcPr>
          <w:p w14:paraId="23CFF3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E51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714E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E66D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FDD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CBF5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B5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9E27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58A3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7E9C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7F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1C49655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F99F7"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584" w:type="dxa"/>
            <w:tcBorders>
              <w:top w:val="nil"/>
              <w:left w:val="nil"/>
              <w:bottom w:val="single" w:sz="4" w:space="0" w:color="auto"/>
              <w:right w:val="single" w:sz="4" w:space="0" w:color="auto"/>
            </w:tcBorders>
            <w:shd w:val="clear" w:color="auto" w:fill="auto"/>
            <w:noWrap/>
            <w:vAlign w:val="bottom"/>
            <w:hideMark/>
          </w:tcPr>
          <w:p w14:paraId="0BB25B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47284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49B8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49AA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B26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4B344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632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31EE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A754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528C7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4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477079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C2AA21"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584" w:type="dxa"/>
            <w:tcBorders>
              <w:top w:val="nil"/>
              <w:left w:val="nil"/>
              <w:bottom w:val="single" w:sz="4" w:space="0" w:color="auto"/>
              <w:right w:val="single" w:sz="4" w:space="0" w:color="auto"/>
            </w:tcBorders>
            <w:shd w:val="clear" w:color="auto" w:fill="auto"/>
            <w:noWrap/>
            <w:vAlign w:val="bottom"/>
            <w:hideMark/>
          </w:tcPr>
          <w:p w14:paraId="35058B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D133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541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62B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6AD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F6E3C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8DDD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4DE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6204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4440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8F3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25F082E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6B867F"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584" w:type="dxa"/>
            <w:tcBorders>
              <w:top w:val="nil"/>
              <w:left w:val="nil"/>
              <w:bottom w:val="single" w:sz="4" w:space="0" w:color="auto"/>
              <w:right w:val="single" w:sz="4" w:space="0" w:color="auto"/>
            </w:tcBorders>
            <w:shd w:val="clear" w:color="auto" w:fill="auto"/>
            <w:noWrap/>
            <w:vAlign w:val="bottom"/>
            <w:hideMark/>
          </w:tcPr>
          <w:p w14:paraId="191391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EAF79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DBF4A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4BE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636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78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BBB9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497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D1D1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6B406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284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124E483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B92B2"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584" w:type="dxa"/>
            <w:tcBorders>
              <w:top w:val="nil"/>
              <w:left w:val="nil"/>
              <w:bottom w:val="single" w:sz="4" w:space="0" w:color="auto"/>
              <w:right w:val="single" w:sz="4" w:space="0" w:color="auto"/>
            </w:tcBorders>
            <w:shd w:val="clear" w:color="auto" w:fill="auto"/>
            <w:noWrap/>
            <w:vAlign w:val="bottom"/>
            <w:hideMark/>
          </w:tcPr>
          <w:p w14:paraId="00976C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C3A13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CC5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C21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D5F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D65C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B62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A54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23C70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9673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D1B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6DF58E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4F018"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584" w:type="dxa"/>
            <w:tcBorders>
              <w:top w:val="nil"/>
              <w:left w:val="nil"/>
              <w:bottom w:val="single" w:sz="4" w:space="0" w:color="auto"/>
              <w:right w:val="single" w:sz="4" w:space="0" w:color="auto"/>
            </w:tcBorders>
            <w:shd w:val="clear" w:color="auto" w:fill="auto"/>
            <w:noWrap/>
            <w:vAlign w:val="bottom"/>
            <w:hideMark/>
          </w:tcPr>
          <w:p w14:paraId="69EBB6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2C797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C32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F3BC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C2D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BC3F6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ED9817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47FE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FF54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4DF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0C89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47B50CE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16A50"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584" w:type="dxa"/>
            <w:tcBorders>
              <w:top w:val="nil"/>
              <w:left w:val="nil"/>
              <w:bottom w:val="single" w:sz="4" w:space="0" w:color="auto"/>
              <w:right w:val="single" w:sz="4" w:space="0" w:color="auto"/>
            </w:tcBorders>
            <w:shd w:val="clear" w:color="auto" w:fill="auto"/>
            <w:noWrap/>
            <w:vAlign w:val="bottom"/>
            <w:hideMark/>
          </w:tcPr>
          <w:p w14:paraId="1A0832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787A9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A28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944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5058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162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7962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672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F55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FF8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24A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4F9CED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D305F"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584" w:type="dxa"/>
            <w:tcBorders>
              <w:top w:val="nil"/>
              <w:left w:val="nil"/>
              <w:bottom w:val="single" w:sz="4" w:space="0" w:color="auto"/>
              <w:right w:val="single" w:sz="4" w:space="0" w:color="auto"/>
            </w:tcBorders>
            <w:shd w:val="clear" w:color="auto" w:fill="auto"/>
            <w:noWrap/>
            <w:vAlign w:val="bottom"/>
            <w:hideMark/>
          </w:tcPr>
          <w:p w14:paraId="7FF56B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5224B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629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482F2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8BE9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765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1906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1BCC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7B36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18B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A97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59B603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4E623E"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584" w:type="dxa"/>
            <w:tcBorders>
              <w:top w:val="nil"/>
              <w:left w:val="nil"/>
              <w:bottom w:val="single" w:sz="4" w:space="0" w:color="auto"/>
              <w:right w:val="single" w:sz="4" w:space="0" w:color="auto"/>
            </w:tcBorders>
            <w:shd w:val="clear" w:color="auto" w:fill="auto"/>
            <w:noWrap/>
            <w:vAlign w:val="bottom"/>
            <w:hideMark/>
          </w:tcPr>
          <w:p w14:paraId="241BBB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06CB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D70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08D94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737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520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ED2A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FE08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D43B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F6F0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385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610C6CB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F6CFB"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584" w:type="dxa"/>
            <w:tcBorders>
              <w:top w:val="nil"/>
              <w:left w:val="nil"/>
              <w:bottom w:val="single" w:sz="4" w:space="0" w:color="auto"/>
              <w:right w:val="single" w:sz="4" w:space="0" w:color="auto"/>
            </w:tcBorders>
            <w:shd w:val="clear" w:color="auto" w:fill="auto"/>
            <w:noWrap/>
            <w:vAlign w:val="bottom"/>
            <w:hideMark/>
          </w:tcPr>
          <w:p w14:paraId="02F4AB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768B0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BFA8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BE0E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5443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569B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7A37B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D3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1C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B6EF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1357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9F6A9B" w:rsidRPr="00CF4174" w14:paraId="74FBEA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B4B7ED"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584" w:type="dxa"/>
            <w:tcBorders>
              <w:top w:val="nil"/>
              <w:left w:val="nil"/>
              <w:bottom w:val="single" w:sz="4" w:space="0" w:color="auto"/>
              <w:right w:val="single" w:sz="4" w:space="0" w:color="auto"/>
            </w:tcBorders>
            <w:shd w:val="clear" w:color="auto" w:fill="auto"/>
            <w:noWrap/>
            <w:vAlign w:val="bottom"/>
            <w:hideMark/>
          </w:tcPr>
          <w:p w14:paraId="1400BF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F8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35D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A4E2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BBC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C4E09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EA02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63B2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BB0D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FE30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A27F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10E6B3F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B64CE"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584" w:type="dxa"/>
            <w:tcBorders>
              <w:top w:val="nil"/>
              <w:left w:val="nil"/>
              <w:bottom w:val="single" w:sz="4" w:space="0" w:color="auto"/>
              <w:right w:val="single" w:sz="4" w:space="0" w:color="auto"/>
            </w:tcBorders>
            <w:shd w:val="clear" w:color="auto" w:fill="auto"/>
            <w:noWrap/>
            <w:vAlign w:val="bottom"/>
            <w:hideMark/>
          </w:tcPr>
          <w:p w14:paraId="560730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6CD65D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BFD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FA2D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1C6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CAF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8B6B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5E1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8907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218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D11A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9F6A9B" w:rsidRPr="00CF4174" w14:paraId="2D410F3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3400E"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584" w:type="dxa"/>
            <w:tcBorders>
              <w:top w:val="nil"/>
              <w:left w:val="nil"/>
              <w:bottom w:val="single" w:sz="4" w:space="0" w:color="auto"/>
              <w:right w:val="single" w:sz="4" w:space="0" w:color="auto"/>
            </w:tcBorders>
            <w:shd w:val="clear" w:color="auto" w:fill="auto"/>
            <w:noWrap/>
            <w:vAlign w:val="bottom"/>
            <w:hideMark/>
          </w:tcPr>
          <w:p w14:paraId="150D48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9AEDA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F129E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E147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7A35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1554E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B001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27B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C04D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5DBE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6881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90A86E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0BC9E"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584" w:type="dxa"/>
            <w:tcBorders>
              <w:top w:val="nil"/>
              <w:left w:val="nil"/>
              <w:bottom w:val="single" w:sz="4" w:space="0" w:color="auto"/>
              <w:right w:val="single" w:sz="4" w:space="0" w:color="auto"/>
            </w:tcBorders>
            <w:shd w:val="clear" w:color="auto" w:fill="auto"/>
            <w:noWrap/>
            <w:vAlign w:val="bottom"/>
            <w:hideMark/>
          </w:tcPr>
          <w:p w14:paraId="3580CF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9B342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10D3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95EA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872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3C8D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1472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6FE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2BB0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2DC01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2E30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05127C1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5AC99"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584" w:type="dxa"/>
            <w:tcBorders>
              <w:top w:val="nil"/>
              <w:left w:val="nil"/>
              <w:bottom w:val="single" w:sz="4" w:space="0" w:color="auto"/>
              <w:right w:val="single" w:sz="4" w:space="0" w:color="auto"/>
            </w:tcBorders>
            <w:shd w:val="clear" w:color="auto" w:fill="auto"/>
            <w:noWrap/>
            <w:vAlign w:val="bottom"/>
            <w:hideMark/>
          </w:tcPr>
          <w:p w14:paraId="5D1B46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6392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AF0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B9D4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9A5C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1F908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C133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F8BB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FC1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41F2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155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70B6ABD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E5432"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584" w:type="dxa"/>
            <w:tcBorders>
              <w:top w:val="nil"/>
              <w:left w:val="nil"/>
              <w:bottom w:val="single" w:sz="4" w:space="0" w:color="auto"/>
              <w:right w:val="single" w:sz="4" w:space="0" w:color="auto"/>
            </w:tcBorders>
            <w:shd w:val="clear" w:color="auto" w:fill="auto"/>
            <w:noWrap/>
            <w:vAlign w:val="bottom"/>
            <w:hideMark/>
          </w:tcPr>
          <w:p w14:paraId="5960C8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0FC65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FE4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902B4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82D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5D80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288C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F2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056B1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EB4A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979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9F6A9B" w:rsidRPr="00CF4174" w14:paraId="316CBAB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A9D30"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584" w:type="dxa"/>
            <w:tcBorders>
              <w:top w:val="nil"/>
              <w:left w:val="nil"/>
              <w:bottom w:val="single" w:sz="4" w:space="0" w:color="auto"/>
              <w:right w:val="single" w:sz="4" w:space="0" w:color="auto"/>
            </w:tcBorders>
            <w:shd w:val="clear" w:color="auto" w:fill="auto"/>
            <w:noWrap/>
            <w:vAlign w:val="bottom"/>
            <w:hideMark/>
          </w:tcPr>
          <w:p w14:paraId="059D0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73C9D4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E4DA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99EE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E50C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51DEC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F6E3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7917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AFA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A9E0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5C6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EBC849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3204C"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584" w:type="dxa"/>
            <w:tcBorders>
              <w:top w:val="nil"/>
              <w:left w:val="nil"/>
              <w:bottom w:val="single" w:sz="4" w:space="0" w:color="auto"/>
              <w:right w:val="single" w:sz="4" w:space="0" w:color="auto"/>
            </w:tcBorders>
            <w:shd w:val="clear" w:color="auto" w:fill="auto"/>
            <w:noWrap/>
            <w:vAlign w:val="bottom"/>
            <w:hideMark/>
          </w:tcPr>
          <w:p w14:paraId="313AD1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8740B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513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2EEB5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18E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BC4CE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F3EF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8060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03F5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DEF3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2BE9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4476D9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8AF50"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584" w:type="dxa"/>
            <w:tcBorders>
              <w:top w:val="nil"/>
              <w:left w:val="nil"/>
              <w:bottom w:val="single" w:sz="4" w:space="0" w:color="auto"/>
              <w:right w:val="single" w:sz="4" w:space="0" w:color="auto"/>
            </w:tcBorders>
            <w:shd w:val="clear" w:color="auto" w:fill="auto"/>
            <w:noWrap/>
            <w:vAlign w:val="bottom"/>
            <w:hideMark/>
          </w:tcPr>
          <w:p w14:paraId="56AA6A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2D5D2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408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CF27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C7C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7F4CA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AB7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B05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42282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B18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B28A7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79556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44299"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584" w:type="dxa"/>
            <w:tcBorders>
              <w:top w:val="nil"/>
              <w:left w:val="nil"/>
              <w:bottom w:val="single" w:sz="4" w:space="0" w:color="auto"/>
              <w:right w:val="single" w:sz="4" w:space="0" w:color="auto"/>
            </w:tcBorders>
            <w:shd w:val="clear" w:color="auto" w:fill="auto"/>
            <w:noWrap/>
            <w:vAlign w:val="bottom"/>
            <w:hideMark/>
          </w:tcPr>
          <w:p w14:paraId="52FBBB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5AC7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24D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443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EE4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1F36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6ED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05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2D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6B65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2D5E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9F6A9B" w:rsidRPr="00CF4174" w14:paraId="7CAE9AC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570C8"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584" w:type="dxa"/>
            <w:tcBorders>
              <w:top w:val="nil"/>
              <w:left w:val="nil"/>
              <w:bottom w:val="single" w:sz="4" w:space="0" w:color="auto"/>
              <w:right w:val="single" w:sz="4" w:space="0" w:color="auto"/>
            </w:tcBorders>
            <w:shd w:val="clear" w:color="auto" w:fill="auto"/>
            <w:noWrap/>
            <w:vAlign w:val="bottom"/>
            <w:hideMark/>
          </w:tcPr>
          <w:p w14:paraId="426466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0B08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593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5E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913D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023C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CEBD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57AE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D688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1F1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9F6A9B" w:rsidRPr="00CF4174" w14:paraId="6B9D7D6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4AB78"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584" w:type="dxa"/>
            <w:tcBorders>
              <w:top w:val="nil"/>
              <w:left w:val="nil"/>
              <w:bottom w:val="single" w:sz="4" w:space="0" w:color="auto"/>
              <w:right w:val="single" w:sz="4" w:space="0" w:color="auto"/>
            </w:tcBorders>
            <w:shd w:val="clear" w:color="auto" w:fill="auto"/>
            <w:noWrap/>
            <w:vAlign w:val="bottom"/>
            <w:hideMark/>
          </w:tcPr>
          <w:p w14:paraId="03E2F9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7A4F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B10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B26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4AAF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D2FF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48A0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85C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1DAD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98863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2C7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02D18050"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1E218"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584" w:type="dxa"/>
            <w:tcBorders>
              <w:top w:val="nil"/>
              <w:left w:val="nil"/>
              <w:bottom w:val="single" w:sz="4" w:space="0" w:color="auto"/>
              <w:right w:val="single" w:sz="4" w:space="0" w:color="auto"/>
            </w:tcBorders>
            <w:shd w:val="clear" w:color="auto" w:fill="auto"/>
            <w:noWrap/>
            <w:vAlign w:val="bottom"/>
            <w:hideMark/>
          </w:tcPr>
          <w:p w14:paraId="5BAB73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B7647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180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0A6E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4EC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6048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6BE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FDF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0364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F7E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F1BC4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9F6A9B" w:rsidRPr="00CF4174" w14:paraId="702192D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4223A"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584" w:type="dxa"/>
            <w:tcBorders>
              <w:top w:val="nil"/>
              <w:left w:val="nil"/>
              <w:bottom w:val="single" w:sz="4" w:space="0" w:color="auto"/>
              <w:right w:val="single" w:sz="4" w:space="0" w:color="auto"/>
            </w:tcBorders>
            <w:shd w:val="clear" w:color="auto" w:fill="auto"/>
            <w:noWrap/>
            <w:vAlign w:val="bottom"/>
            <w:hideMark/>
          </w:tcPr>
          <w:p w14:paraId="7D11E8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311A1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5E9F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2AA2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CE9C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11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C3CE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AB9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4A5C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46A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DA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2EBF15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AE8FE"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584" w:type="dxa"/>
            <w:tcBorders>
              <w:top w:val="nil"/>
              <w:left w:val="nil"/>
              <w:bottom w:val="single" w:sz="4" w:space="0" w:color="auto"/>
              <w:right w:val="single" w:sz="4" w:space="0" w:color="auto"/>
            </w:tcBorders>
            <w:shd w:val="clear" w:color="auto" w:fill="auto"/>
            <w:noWrap/>
            <w:vAlign w:val="bottom"/>
            <w:hideMark/>
          </w:tcPr>
          <w:p w14:paraId="64993C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5B6C2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41375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4BA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5AB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9F3C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ED72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137E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DABC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838E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3B96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0B5E20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58EE9"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584" w:type="dxa"/>
            <w:tcBorders>
              <w:top w:val="nil"/>
              <w:left w:val="nil"/>
              <w:bottom w:val="single" w:sz="4" w:space="0" w:color="auto"/>
              <w:right w:val="single" w:sz="4" w:space="0" w:color="auto"/>
            </w:tcBorders>
            <w:shd w:val="clear" w:color="auto" w:fill="auto"/>
            <w:noWrap/>
            <w:vAlign w:val="bottom"/>
            <w:hideMark/>
          </w:tcPr>
          <w:p w14:paraId="74985C5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41C0C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17F3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F67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41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89A392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8F4D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92B5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2589D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8E08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F7CE6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6A4D904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AD824E"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584" w:type="dxa"/>
            <w:tcBorders>
              <w:top w:val="nil"/>
              <w:left w:val="nil"/>
              <w:bottom w:val="single" w:sz="4" w:space="0" w:color="auto"/>
              <w:right w:val="single" w:sz="4" w:space="0" w:color="auto"/>
            </w:tcBorders>
            <w:shd w:val="clear" w:color="auto" w:fill="auto"/>
            <w:noWrap/>
            <w:vAlign w:val="bottom"/>
            <w:hideMark/>
          </w:tcPr>
          <w:p w14:paraId="576CE1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7017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880D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476BD68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277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7F3D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6CBC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7937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52B4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F53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ADBD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2B99883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4EDB4"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584" w:type="dxa"/>
            <w:tcBorders>
              <w:top w:val="nil"/>
              <w:left w:val="nil"/>
              <w:bottom w:val="single" w:sz="4" w:space="0" w:color="auto"/>
              <w:right w:val="single" w:sz="4" w:space="0" w:color="auto"/>
            </w:tcBorders>
            <w:shd w:val="clear" w:color="auto" w:fill="auto"/>
            <w:noWrap/>
            <w:vAlign w:val="bottom"/>
            <w:hideMark/>
          </w:tcPr>
          <w:p w14:paraId="1E3FDA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A1A4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27E6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C46F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527E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2D9FF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1F24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5D8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E53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C1873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1C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650587E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B721C"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6 :</w:t>
            </w:r>
          </w:p>
        </w:tc>
        <w:tc>
          <w:tcPr>
            <w:tcW w:w="584" w:type="dxa"/>
            <w:tcBorders>
              <w:top w:val="nil"/>
              <w:left w:val="nil"/>
              <w:bottom w:val="single" w:sz="4" w:space="0" w:color="auto"/>
              <w:right w:val="single" w:sz="4" w:space="0" w:color="auto"/>
            </w:tcBorders>
            <w:shd w:val="clear" w:color="auto" w:fill="auto"/>
            <w:noWrap/>
            <w:vAlign w:val="bottom"/>
            <w:hideMark/>
          </w:tcPr>
          <w:p w14:paraId="1E2570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D4B7CF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563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D07EB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8F9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1B351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74333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9A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2E3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3FB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7CA6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9F6A9B" w:rsidRPr="00CF4174" w14:paraId="6553F10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3AB8C1"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584" w:type="dxa"/>
            <w:tcBorders>
              <w:top w:val="nil"/>
              <w:left w:val="nil"/>
              <w:bottom w:val="single" w:sz="4" w:space="0" w:color="auto"/>
              <w:right w:val="single" w:sz="4" w:space="0" w:color="auto"/>
            </w:tcBorders>
            <w:shd w:val="clear" w:color="auto" w:fill="auto"/>
            <w:noWrap/>
            <w:vAlign w:val="bottom"/>
            <w:hideMark/>
          </w:tcPr>
          <w:p w14:paraId="07CE7A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4A47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7B6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A0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5DE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22CC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C6C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675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7DAA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024F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BA90D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9F6A9B" w:rsidRPr="00CF4174" w14:paraId="0C93B2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39B92"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584" w:type="dxa"/>
            <w:tcBorders>
              <w:top w:val="nil"/>
              <w:left w:val="nil"/>
              <w:bottom w:val="single" w:sz="4" w:space="0" w:color="auto"/>
              <w:right w:val="single" w:sz="4" w:space="0" w:color="auto"/>
            </w:tcBorders>
            <w:shd w:val="clear" w:color="auto" w:fill="auto"/>
            <w:noWrap/>
            <w:vAlign w:val="bottom"/>
            <w:hideMark/>
          </w:tcPr>
          <w:p w14:paraId="028429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2327989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67E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EEA0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8A58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660B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E03D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ACB2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3B7B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EE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0ED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2C32527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ED4C3"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584" w:type="dxa"/>
            <w:tcBorders>
              <w:top w:val="nil"/>
              <w:left w:val="nil"/>
              <w:bottom w:val="single" w:sz="4" w:space="0" w:color="auto"/>
              <w:right w:val="single" w:sz="4" w:space="0" w:color="auto"/>
            </w:tcBorders>
            <w:shd w:val="clear" w:color="auto" w:fill="auto"/>
            <w:noWrap/>
            <w:vAlign w:val="bottom"/>
            <w:hideMark/>
          </w:tcPr>
          <w:p w14:paraId="1A750D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9252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7EF0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7EE14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45A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B96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1D4C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2A6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C6E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20792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4FE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5FC122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2DDDA"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584" w:type="dxa"/>
            <w:tcBorders>
              <w:top w:val="nil"/>
              <w:left w:val="nil"/>
              <w:bottom w:val="single" w:sz="4" w:space="0" w:color="auto"/>
              <w:right w:val="single" w:sz="4" w:space="0" w:color="auto"/>
            </w:tcBorders>
            <w:shd w:val="clear" w:color="auto" w:fill="auto"/>
            <w:noWrap/>
            <w:vAlign w:val="bottom"/>
            <w:hideMark/>
          </w:tcPr>
          <w:p w14:paraId="1A55AB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3983C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709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5EAEB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0C7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DF0A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6AC2F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A56E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3996D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9AA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E04D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64D44A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24E65"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584" w:type="dxa"/>
            <w:tcBorders>
              <w:top w:val="nil"/>
              <w:left w:val="nil"/>
              <w:bottom w:val="single" w:sz="4" w:space="0" w:color="auto"/>
              <w:right w:val="single" w:sz="4" w:space="0" w:color="auto"/>
            </w:tcBorders>
            <w:shd w:val="clear" w:color="auto" w:fill="auto"/>
            <w:noWrap/>
            <w:vAlign w:val="bottom"/>
            <w:hideMark/>
          </w:tcPr>
          <w:p w14:paraId="6A9650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3A6E00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EE3E2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3E39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F0E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623A1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5A53F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5461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26C6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9E0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53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80866E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48B629"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584" w:type="dxa"/>
            <w:tcBorders>
              <w:top w:val="nil"/>
              <w:left w:val="nil"/>
              <w:bottom w:val="single" w:sz="4" w:space="0" w:color="auto"/>
              <w:right w:val="single" w:sz="4" w:space="0" w:color="auto"/>
            </w:tcBorders>
            <w:shd w:val="clear" w:color="auto" w:fill="auto"/>
            <w:noWrap/>
            <w:vAlign w:val="bottom"/>
            <w:hideMark/>
          </w:tcPr>
          <w:p w14:paraId="63810D5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8EAE4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C1C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0FD71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FF1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E20B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8D5C27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14F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ACF0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90A5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B03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1EA2560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16798"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584" w:type="dxa"/>
            <w:tcBorders>
              <w:top w:val="nil"/>
              <w:left w:val="nil"/>
              <w:bottom w:val="single" w:sz="4" w:space="0" w:color="auto"/>
              <w:right w:val="single" w:sz="4" w:space="0" w:color="auto"/>
            </w:tcBorders>
            <w:shd w:val="clear" w:color="auto" w:fill="auto"/>
            <w:noWrap/>
            <w:vAlign w:val="bottom"/>
            <w:hideMark/>
          </w:tcPr>
          <w:p w14:paraId="54CFEF5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81E7E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EDAB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CDA3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5F9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0609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FEA8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616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4A35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EB35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8050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5566B82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A4791"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584" w:type="dxa"/>
            <w:tcBorders>
              <w:top w:val="nil"/>
              <w:left w:val="nil"/>
              <w:bottom w:val="single" w:sz="4" w:space="0" w:color="auto"/>
              <w:right w:val="single" w:sz="4" w:space="0" w:color="auto"/>
            </w:tcBorders>
            <w:shd w:val="clear" w:color="auto" w:fill="auto"/>
            <w:noWrap/>
            <w:vAlign w:val="bottom"/>
            <w:hideMark/>
          </w:tcPr>
          <w:p w14:paraId="6F2872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7DB97C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D83C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86EC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C1A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2238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EC2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5550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EC2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C8B9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1DA0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9F6A9B" w:rsidRPr="00CF4174" w14:paraId="0038A2B8"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2A5A0"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584" w:type="dxa"/>
            <w:tcBorders>
              <w:top w:val="nil"/>
              <w:left w:val="nil"/>
              <w:bottom w:val="single" w:sz="4" w:space="0" w:color="auto"/>
              <w:right w:val="single" w:sz="4" w:space="0" w:color="auto"/>
            </w:tcBorders>
            <w:shd w:val="clear" w:color="auto" w:fill="auto"/>
            <w:noWrap/>
            <w:vAlign w:val="bottom"/>
            <w:hideMark/>
          </w:tcPr>
          <w:p w14:paraId="4088CA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AD09F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B939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5AA8B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B96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774BA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9E3F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837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55E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B10F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59C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9F6A9B" w:rsidRPr="00CF4174" w14:paraId="7D40C4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728B7"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584" w:type="dxa"/>
            <w:tcBorders>
              <w:top w:val="nil"/>
              <w:left w:val="nil"/>
              <w:bottom w:val="single" w:sz="4" w:space="0" w:color="auto"/>
              <w:right w:val="single" w:sz="4" w:space="0" w:color="auto"/>
            </w:tcBorders>
            <w:shd w:val="clear" w:color="auto" w:fill="auto"/>
            <w:noWrap/>
            <w:vAlign w:val="bottom"/>
            <w:hideMark/>
          </w:tcPr>
          <w:p w14:paraId="4E71AC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A05D9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D713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C371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7EB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A48B0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7ECE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3727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E27A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21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A057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4FF48DC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D211C"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584" w:type="dxa"/>
            <w:tcBorders>
              <w:top w:val="nil"/>
              <w:left w:val="nil"/>
              <w:bottom w:val="single" w:sz="4" w:space="0" w:color="auto"/>
              <w:right w:val="single" w:sz="4" w:space="0" w:color="auto"/>
            </w:tcBorders>
            <w:shd w:val="clear" w:color="auto" w:fill="auto"/>
            <w:noWrap/>
            <w:vAlign w:val="bottom"/>
            <w:hideMark/>
          </w:tcPr>
          <w:p w14:paraId="307C0C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1F104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60A6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523A899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CE3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6C00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6260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1690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A9766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30A82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AF02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28878EA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F02C63" w14:textId="77777777" w:rsidR="009F6A9B" w:rsidRPr="00CF4174" w:rsidRDefault="009F6A9B" w:rsidP="008A55CF">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584" w:type="dxa"/>
            <w:tcBorders>
              <w:top w:val="nil"/>
              <w:left w:val="nil"/>
              <w:bottom w:val="single" w:sz="4" w:space="0" w:color="auto"/>
              <w:right w:val="single" w:sz="4" w:space="0" w:color="auto"/>
            </w:tcBorders>
            <w:shd w:val="clear" w:color="auto" w:fill="auto"/>
            <w:noWrap/>
            <w:vAlign w:val="bottom"/>
            <w:hideMark/>
          </w:tcPr>
          <w:p w14:paraId="5FE3C0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F4AEC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615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F6587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2E9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BCCB2D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F51B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EF8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D7AB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D4166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6CF8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9F6A9B" w:rsidRPr="00CF4174" w14:paraId="53739377" w14:textId="77777777" w:rsidTr="008A55CF">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7378E300" w14:textId="77777777" w:rsidR="009F6A9B" w:rsidRPr="00CF4174" w:rsidRDefault="009F6A9B" w:rsidP="008A55CF">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7FA96FA2"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2C84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20EE8190"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8ED3EC9"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408E9E2E"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A57199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3A7E59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C46F48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69205CBF"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9930CF1"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642F33"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13ED1134" w14:textId="77777777" w:rsidR="009F6A9B" w:rsidRDefault="009F6A9B" w:rsidP="009F6A9B">
      <w:pPr>
        <w:widowControl w:val="0"/>
        <w:autoSpaceDE w:val="0"/>
        <w:autoSpaceDN w:val="0"/>
        <w:adjustRightInd w:val="0"/>
        <w:spacing w:after="0" w:line="240" w:lineRule="auto"/>
        <w:rPr>
          <w:rFonts w:ascii="BRH Devanagari" w:hAnsi="BRH Devanagari" w:cs="BRH Devanagari"/>
          <w:color w:val="000000"/>
          <w:sz w:val="32"/>
          <w:szCs w:val="40"/>
        </w:rPr>
      </w:pPr>
    </w:p>
    <w:p w14:paraId="08B9AA9F" w14:textId="77777777" w:rsidR="009F6A9B" w:rsidRPr="003E2687" w:rsidRDefault="009F6A9B" w:rsidP="009F6A9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6A9B" w:rsidRPr="003E2687" w14:paraId="152DE269" w14:textId="77777777" w:rsidTr="008A55CF">
        <w:tc>
          <w:tcPr>
            <w:tcW w:w="2695" w:type="dxa"/>
          </w:tcPr>
          <w:p w14:paraId="55D3481D" w14:textId="77777777" w:rsidR="009F6A9B" w:rsidRPr="00FF6973" w:rsidRDefault="009F6A9B" w:rsidP="009F6A9B">
            <w:pPr>
              <w:rPr>
                <w:rFonts w:ascii="Arial" w:hAnsi="Arial" w:cs="Arial"/>
                <w:b/>
                <w:bCs/>
                <w:color w:val="000000"/>
                <w:sz w:val="24"/>
                <w:szCs w:val="28"/>
                <w:highlight w:val="cyan"/>
              </w:rPr>
            </w:pPr>
            <w:bookmarkStart w:id="32" w:name="_Toc115432745"/>
            <w:r w:rsidRPr="00FF6973">
              <w:rPr>
                <w:rFonts w:ascii="Arial" w:hAnsi="Arial" w:cs="Arial"/>
                <w:b/>
                <w:bCs/>
                <w:color w:val="000000"/>
                <w:sz w:val="24"/>
                <w:szCs w:val="28"/>
                <w:highlight w:val="cyan"/>
              </w:rPr>
              <w:t>Pan.ref</w:t>
            </w:r>
            <w:bookmarkEnd w:id="32"/>
          </w:p>
        </w:tc>
        <w:tc>
          <w:tcPr>
            <w:tcW w:w="6655" w:type="dxa"/>
          </w:tcPr>
          <w:p w14:paraId="25825CC6" w14:textId="77777777" w:rsidR="009F6A9B" w:rsidRPr="00FF6973" w:rsidRDefault="009F6A9B" w:rsidP="009F6A9B">
            <w:pPr>
              <w:rPr>
                <w:rFonts w:ascii="Arial" w:hAnsi="Arial" w:cs="Arial"/>
                <w:b/>
                <w:bCs/>
                <w:color w:val="000000"/>
                <w:sz w:val="24"/>
                <w:szCs w:val="28"/>
                <w:highlight w:val="cyan"/>
              </w:rPr>
            </w:pPr>
            <w:r w:rsidRPr="00FF6973">
              <w:rPr>
                <w:rFonts w:ascii="Arial" w:hAnsi="Arial" w:cs="Arial"/>
                <w:b/>
                <w:bCs/>
                <w:color w:val="000000"/>
                <w:sz w:val="24"/>
                <w:szCs w:val="28"/>
                <w:highlight w:val="cyan"/>
              </w:rPr>
              <w:t>Panchaati ref. four-digit reference as per SamhitA</w:t>
            </w:r>
          </w:p>
        </w:tc>
      </w:tr>
      <w:tr w:rsidR="009F6A9B" w:rsidRPr="003E2687" w14:paraId="0237A2E3" w14:textId="77777777" w:rsidTr="008A55CF">
        <w:tc>
          <w:tcPr>
            <w:tcW w:w="2695" w:type="dxa"/>
          </w:tcPr>
          <w:p w14:paraId="1C539EC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EFE05F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6A9B" w:rsidRPr="003E2687" w14:paraId="197AEBD3" w14:textId="77777777" w:rsidTr="008A55CF">
        <w:tc>
          <w:tcPr>
            <w:tcW w:w="2695" w:type="dxa"/>
          </w:tcPr>
          <w:p w14:paraId="2B707CE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573E092"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6A9B" w:rsidRPr="003E2687" w14:paraId="1ED2CAA9" w14:textId="77777777" w:rsidTr="008A55CF">
        <w:tc>
          <w:tcPr>
            <w:tcW w:w="2695" w:type="dxa"/>
          </w:tcPr>
          <w:p w14:paraId="1BB5CCA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878013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6A9B" w:rsidRPr="003E2687" w14:paraId="02AD1739" w14:textId="77777777" w:rsidTr="008A55CF">
        <w:tc>
          <w:tcPr>
            <w:tcW w:w="2695" w:type="dxa"/>
          </w:tcPr>
          <w:p w14:paraId="17B573AA"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22F210"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6A9B" w:rsidRPr="003E2687" w14:paraId="296988FC" w14:textId="77777777" w:rsidTr="008A55CF">
        <w:tc>
          <w:tcPr>
            <w:tcW w:w="2695" w:type="dxa"/>
          </w:tcPr>
          <w:p w14:paraId="45609D2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679CAE5"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6A9B" w:rsidRPr="003E2687" w14:paraId="06EA51D0" w14:textId="77777777" w:rsidTr="008A55CF">
        <w:tc>
          <w:tcPr>
            <w:tcW w:w="2695" w:type="dxa"/>
          </w:tcPr>
          <w:p w14:paraId="50B90490"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w:t>
            </w:r>
          </w:p>
        </w:tc>
        <w:tc>
          <w:tcPr>
            <w:tcW w:w="6655" w:type="dxa"/>
          </w:tcPr>
          <w:p w14:paraId="64F0DA0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6A9B" w:rsidRPr="003E2687" w14:paraId="287FC5B0" w14:textId="77777777" w:rsidTr="008A55CF">
        <w:tc>
          <w:tcPr>
            <w:tcW w:w="2695" w:type="dxa"/>
          </w:tcPr>
          <w:p w14:paraId="66513C4D"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 + Ruks</w:t>
            </w:r>
          </w:p>
        </w:tc>
        <w:tc>
          <w:tcPr>
            <w:tcW w:w="6655" w:type="dxa"/>
          </w:tcPr>
          <w:p w14:paraId="55834876"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6A9B" w:rsidRPr="003E2687" w14:paraId="1F5FCFEA" w14:textId="77777777" w:rsidTr="008A55CF">
        <w:tc>
          <w:tcPr>
            <w:tcW w:w="2695" w:type="dxa"/>
          </w:tcPr>
          <w:p w14:paraId="48CFBD3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EL</w:t>
            </w:r>
          </w:p>
        </w:tc>
        <w:tc>
          <w:tcPr>
            <w:tcW w:w="6655" w:type="dxa"/>
          </w:tcPr>
          <w:p w14:paraId="649ABD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6A9B" w:rsidRPr="003E2687" w14:paraId="0899852C" w14:textId="77777777" w:rsidTr="008A55CF">
        <w:tc>
          <w:tcPr>
            <w:tcW w:w="2695" w:type="dxa"/>
          </w:tcPr>
          <w:p w14:paraId="39B7F4C9"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Ordinary Padams</w:t>
            </w:r>
          </w:p>
        </w:tc>
        <w:tc>
          <w:tcPr>
            <w:tcW w:w="6655" w:type="dxa"/>
          </w:tcPr>
          <w:p w14:paraId="6136A6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 without “PS”, “PG” and “Ruk”, but includes “PRE”</w:t>
            </w:r>
          </w:p>
        </w:tc>
      </w:tr>
      <w:tr w:rsidR="009F6A9B" w:rsidRPr="003E2687" w14:paraId="6A51BA2B" w14:textId="77777777" w:rsidTr="008A55CF">
        <w:tc>
          <w:tcPr>
            <w:tcW w:w="2695" w:type="dxa"/>
          </w:tcPr>
          <w:p w14:paraId="0496A9BA"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w:t>
            </w:r>
          </w:p>
        </w:tc>
        <w:tc>
          <w:tcPr>
            <w:tcW w:w="6655" w:type="dxa"/>
          </w:tcPr>
          <w:p w14:paraId="22F9F5A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6A9B" w:rsidRPr="003E2687" w14:paraId="1499B8B1" w14:textId="77777777" w:rsidTr="008A55CF">
        <w:tc>
          <w:tcPr>
            <w:tcW w:w="2695" w:type="dxa"/>
          </w:tcPr>
          <w:p w14:paraId="5C5FEDCB"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326D58"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84F0B1B"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3B69FC7A"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6C079CD9"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B192A70"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F7E0366"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0552B81"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E72F0B2"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F6A9B" w:rsidRPr="00AC498F" w14:paraId="2B3F0297" w14:textId="77777777" w:rsidTr="008A55CF">
        <w:trPr>
          <w:trHeight w:val="360"/>
        </w:trPr>
        <w:tc>
          <w:tcPr>
            <w:tcW w:w="7913" w:type="dxa"/>
            <w:gridSpan w:val="4"/>
            <w:tcBorders>
              <w:top w:val="nil"/>
              <w:left w:val="nil"/>
              <w:bottom w:val="nil"/>
              <w:right w:val="nil"/>
            </w:tcBorders>
            <w:shd w:val="clear" w:color="auto" w:fill="auto"/>
            <w:noWrap/>
            <w:vAlign w:val="bottom"/>
            <w:hideMark/>
          </w:tcPr>
          <w:p w14:paraId="6A88A7D1" w14:textId="77777777" w:rsidR="009F6A9B" w:rsidRPr="00AC498F" w:rsidRDefault="009F6A9B" w:rsidP="008A5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179ADDE3" w14:textId="77777777" w:rsidR="009F6A9B" w:rsidRPr="00AC498F" w:rsidRDefault="009F6A9B" w:rsidP="008A55CF">
            <w:pPr>
              <w:spacing w:after="0" w:line="240" w:lineRule="auto"/>
              <w:rPr>
                <w:rFonts w:ascii="Arial" w:eastAsia="Times New Roman" w:hAnsi="Arial" w:cs="Arial"/>
                <w:b/>
                <w:color w:val="000000"/>
                <w:sz w:val="28"/>
                <w:szCs w:val="28"/>
                <w:u w:val="single"/>
              </w:rPr>
            </w:pPr>
          </w:p>
        </w:tc>
      </w:tr>
      <w:tr w:rsidR="009F6A9B" w:rsidRPr="00AC498F" w14:paraId="38F8900F" w14:textId="77777777" w:rsidTr="008A55CF">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B532C61"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0DA50B1" w14:textId="77777777" w:rsidR="009F6A9B" w:rsidRPr="00AC498F" w:rsidRDefault="009F6A9B" w:rsidP="008A5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566CC5"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8978C93" w14:textId="77777777" w:rsidR="009F6A9B" w:rsidRPr="00AC498F" w:rsidRDefault="009F6A9B" w:rsidP="008A5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F6A9B" w:rsidRPr="002C0BB4" w14:paraId="1BE116D2"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732E"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3E7C7B"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43A738B"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6F74D0"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9F6A9B" w:rsidRPr="002C0BB4" w14:paraId="2F281C90"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462A"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7D184DD"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BE2D054"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75EE948"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9F6A9B" w:rsidRPr="002C0BB4" w14:paraId="42B3D18F" w14:textId="77777777" w:rsidTr="008A55CF">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0DC9D0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A7FD6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5651857"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2639E12"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9F6A9B" w:rsidRPr="002C0BB4" w14:paraId="7A1B066B" w14:textId="77777777" w:rsidTr="008A55CF">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77B3D9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DF562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0FEFA" w14:textId="77777777" w:rsidR="009F6A9B" w:rsidRDefault="009F6A9B" w:rsidP="008A55C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7A2B7B3" w14:textId="77777777" w:rsidR="009F6A9B" w:rsidRPr="00AD7A22" w:rsidRDefault="009F6A9B" w:rsidP="008A55C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86E4A09"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9F6A9B" w:rsidRPr="002C0BB4" w14:paraId="631984F4"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3E3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A8B971"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0DEDD39"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0D99DE3"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78AE08F"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5D5B8A6"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9F6A9B" w:rsidRPr="002C0BB4" w14:paraId="57336DB9"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7DDF" w14:textId="77777777" w:rsidR="009F6A9B" w:rsidRPr="002C0BB4" w:rsidRDefault="009F6A9B" w:rsidP="008A55C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7FFD02A"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E1DAA3" w14:textId="77777777" w:rsidR="009F6A9B" w:rsidRPr="001B4DA2" w:rsidRDefault="009F6A9B" w:rsidP="008A55C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28D70F7" w14:textId="77777777" w:rsidR="009F6A9B"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6B0542AC"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3DBB2F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5E6DE94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399B15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0D8429EF" w14:textId="77777777" w:rsidR="0084468E" w:rsidRPr="00295AA0" w:rsidRDefault="0084468E">
      <w:pPr>
        <w:widowControl w:val="0"/>
        <w:autoSpaceDE w:val="0"/>
        <w:autoSpaceDN w:val="0"/>
        <w:adjustRightInd w:val="0"/>
        <w:spacing w:after="0" w:line="240" w:lineRule="auto"/>
        <w:rPr>
          <w:rFonts w:ascii="Segoe UI" w:hAnsi="Segoe UI" w:cs="Segoe UI"/>
          <w:sz w:val="16"/>
          <w:szCs w:val="20"/>
        </w:rPr>
      </w:pPr>
    </w:p>
    <w:sectPr w:rsidR="0084468E" w:rsidRPr="00295AA0" w:rsidSect="00295AA0">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EBC3" w14:textId="77777777" w:rsidR="00842BF7" w:rsidRDefault="00842BF7" w:rsidP="00295AA0">
      <w:pPr>
        <w:spacing w:after="0" w:line="240" w:lineRule="auto"/>
      </w:pPr>
      <w:r>
        <w:separator/>
      </w:r>
    </w:p>
  </w:endnote>
  <w:endnote w:type="continuationSeparator" w:id="0">
    <w:p w14:paraId="4593C681" w14:textId="77777777" w:rsidR="00842BF7" w:rsidRDefault="00842BF7" w:rsidP="0029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48C1" w14:textId="77777777" w:rsidR="00836115" w:rsidRPr="00C1632B" w:rsidRDefault="00836115" w:rsidP="0083611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7624D2AD" w14:textId="77777777" w:rsidR="00836115" w:rsidRDefault="00836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F566" w14:textId="77777777" w:rsidR="00836115" w:rsidRDefault="00836115" w:rsidP="0083611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5E6C3760" w14:textId="77777777" w:rsidR="00836115" w:rsidRDefault="00836115" w:rsidP="0083611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5840" w14:textId="77777777" w:rsidR="00836115" w:rsidRPr="00C1632B" w:rsidRDefault="00836115" w:rsidP="0083611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55954BDE" w14:textId="77777777" w:rsidR="00836115" w:rsidRDefault="0083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72B8" w14:textId="77777777" w:rsidR="00842BF7" w:rsidRDefault="00842BF7" w:rsidP="00295AA0">
      <w:pPr>
        <w:spacing w:after="0" w:line="240" w:lineRule="auto"/>
      </w:pPr>
      <w:r>
        <w:separator/>
      </w:r>
    </w:p>
  </w:footnote>
  <w:footnote w:type="continuationSeparator" w:id="0">
    <w:p w14:paraId="5DFB6F10" w14:textId="77777777" w:rsidR="00842BF7" w:rsidRDefault="00842BF7" w:rsidP="0029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E87B" w14:textId="77777777" w:rsidR="00836115" w:rsidRDefault="00836115" w:rsidP="0083611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8E0" w14:textId="77777777" w:rsidR="00355FA8" w:rsidRPr="008A7C93" w:rsidRDefault="00355FA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9089"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16A0"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2F25"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757" w14:textId="77777777" w:rsidR="00FE1E19" w:rsidRPr="008A7C93" w:rsidRDefault="00FE1E19"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C27A"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72CF"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8BC6" w14:textId="77777777" w:rsidR="009F6A9B" w:rsidRPr="009F6A9B" w:rsidRDefault="009F6A9B" w:rsidP="009F6A9B">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A4B" w14:textId="77777777" w:rsidR="009F6A9B" w:rsidRPr="009F6A9B" w:rsidRDefault="009F6A9B" w:rsidP="009F6A9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C895" w14:textId="77777777" w:rsidR="00836115" w:rsidRPr="00C1632B" w:rsidRDefault="00836115" w:rsidP="0083611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DAFBBD2" w14:textId="77777777" w:rsidR="00836115" w:rsidRDefault="00836115" w:rsidP="00836115">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993" w14:textId="77777777" w:rsidR="00836115" w:rsidRPr="00394EA6" w:rsidRDefault="00836115" w:rsidP="0083611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4191" w14:textId="77777777" w:rsidR="00836115" w:rsidRPr="0051093B" w:rsidRDefault="00836115" w:rsidP="008361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3F41"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2EBD"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A1DF"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90DA"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65A9"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36967017">
    <w:abstractNumId w:val="5"/>
  </w:num>
  <w:num w:numId="2" w16cid:durableId="526522319">
    <w:abstractNumId w:val="0"/>
  </w:num>
  <w:num w:numId="3" w16cid:durableId="2003460953">
    <w:abstractNumId w:val="6"/>
  </w:num>
  <w:num w:numId="4" w16cid:durableId="14983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101574">
    <w:abstractNumId w:val="3"/>
  </w:num>
  <w:num w:numId="6" w16cid:durableId="1244098024">
    <w:abstractNumId w:val="2"/>
  </w:num>
  <w:num w:numId="7" w16cid:durableId="1291278900">
    <w:abstractNumId w:val="1"/>
  </w:num>
  <w:num w:numId="8" w16cid:durableId="18599360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EE"/>
    <w:rsid w:val="00295AA0"/>
    <w:rsid w:val="00354A51"/>
    <w:rsid w:val="00355FA8"/>
    <w:rsid w:val="00555F9C"/>
    <w:rsid w:val="00627E8D"/>
    <w:rsid w:val="00635E29"/>
    <w:rsid w:val="007456DB"/>
    <w:rsid w:val="00790F15"/>
    <w:rsid w:val="008063F9"/>
    <w:rsid w:val="00836115"/>
    <w:rsid w:val="00842BF7"/>
    <w:rsid w:val="0084468E"/>
    <w:rsid w:val="009F6A9B"/>
    <w:rsid w:val="00B56B5E"/>
    <w:rsid w:val="00B71030"/>
    <w:rsid w:val="00DB25EE"/>
    <w:rsid w:val="00DC3035"/>
    <w:rsid w:val="00E3498B"/>
    <w:rsid w:val="00E74017"/>
    <w:rsid w:val="00F80048"/>
    <w:rsid w:val="00FE1E19"/>
    <w:rsid w:val="00FF69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26F2A"/>
  <w14:defaultImageDpi w14:val="0"/>
  <w15:docId w15:val="{983356E3-E423-4547-A5C3-C9EA47D9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AA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295AA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95AA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95AA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95AA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95AA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95AA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95AA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95AA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AA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295AA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95AA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95AA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95AA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95AA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95AA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95AA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95AA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295AA0"/>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295AA0"/>
    <w:rPr>
      <w:rFonts w:cstheme="minorBidi"/>
    </w:rPr>
  </w:style>
  <w:style w:type="paragraph" w:styleId="Footer">
    <w:name w:val="footer"/>
    <w:basedOn w:val="Normal"/>
    <w:link w:val="FooterChar"/>
    <w:uiPriority w:val="99"/>
    <w:unhideWhenUsed/>
    <w:rsid w:val="00295AA0"/>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295AA0"/>
    <w:rPr>
      <w:rFonts w:cstheme="minorBidi"/>
    </w:rPr>
  </w:style>
  <w:style w:type="paragraph" w:styleId="NoSpacing">
    <w:name w:val="No Spacing"/>
    <w:link w:val="NoSpacingChar"/>
    <w:uiPriority w:val="1"/>
    <w:qFormat/>
    <w:rsid w:val="00295AA0"/>
    <w:pPr>
      <w:spacing w:after="0" w:line="240" w:lineRule="auto"/>
    </w:pPr>
    <w:rPr>
      <w:rFonts w:ascii="Calibri" w:hAnsi="Calibri" w:cs="Mangal"/>
      <w:lang w:bidi="ml-IN"/>
    </w:rPr>
  </w:style>
  <w:style w:type="character" w:customStyle="1" w:styleId="NoSpacingChar">
    <w:name w:val="No Spacing Char"/>
    <w:link w:val="NoSpacing"/>
    <w:uiPriority w:val="1"/>
    <w:locked/>
    <w:rsid w:val="00295AA0"/>
    <w:rPr>
      <w:rFonts w:ascii="Calibri" w:hAnsi="Calibri" w:cs="Mangal"/>
      <w:lang w:bidi="ml-IN"/>
    </w:rPr>
  </w:style>
  <w:style w:type="character" w:styleId="Hyperlink">
    <w:name w:val="Hyperlink"/>
    <w:basedOn w:val="DefaultParagraphFont"/>
    <w:uiPriority w:val="99"/>
    <w:unhideWhenUsed/>
    <w:rsid w:val="00295AA0"/>
    <w:rPr>
      <w:rFonts w:cs="Times New Roman"/>
      <w:color w:val="0563C1" w:themeColor="hyperlink"/>
      <w:u w:val="single"/>
    </w:rPr>
  </w:style>
  <w:style w:type="paragraph" w:styleId="TOC1">
    <w:name w:val="toc 1"/>
    <w:basedOn w:val="Normal"/>
    <w:next w:val="Normal"/>
    <w:autoRedefine/>
    <w:uiPriority w:val="39"/>
    <w:unhideWhenUsed/>
    <w:rsid w:val="00295AA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295AA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295AA0"/>
    <w:pPr>
      <w:spacing w:after="100"/>
      <w:ind w:left="440"/>
    </w:pPr>
  </w:style>
  <w:style w:type="paragraph" w:styleId="ListParagraph">
    <w:name w:val="List Paragraph"/>
    <w:basedOn w:val="Normal"/>
    <w:uiPriority w:val="34"/>
    <w:qFormat/>
    <w:rsid w:val="00295AA0"/>
    <w:pPr>
      <w:ind w:left="720"/>
      <w:contextualSpacing/>
    </w:pPr>
  </w:style>
  <w:style w:type="paragraph" w:styleId="TOCHeading">
    <w:name w:val="TOC Heading"/>
    <w:basedOn w:val="Heading1"/>
    <w:next w:val="Normal"/>
    <w:uiPriority w:val="39"/>
    <w:unhideWhenUsed/>
    <w:qFormat/>
    <w:rsid w:val="00295AA0"/>
    <w:pPr>
      <w:outlineLvl w:val="9"/>
    </w:pPr>
  </w:style>
  <w:style w:type="table" w:styleId="TableGrid">
    <w:name w:val="Table Grid"/>
    <w:basedOn w:val="TableNormal"/>
    <w:uiPriority w:val="39"/>
    <w:rsid w:val="009F6A9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DA17-90E0-42E3-890A-25D2CD07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3</Pages>
  <Words>33879</Words>
  <Characters>193116</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cp:revision>
  <cp:lastPrinted>2022-09-30T07:06:00Z</cp:lastPrinted>
  <dcterms:created xsi:type="dcterms:W3CDTF">2022-09-30T07:07:00Z</dcterms:created>
  <dcterms:modified xsi:type="dcterms:W3CDTF">2023-06-23T18:03:00Z</dcterms:modified>
</cp:coreProperties>
</file>